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内部资料</w:t>
      </w: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5F0634" w:rsidRDefault="005F0634" w:rsidP="005F0634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重庆</w:t>
      </w:r>
      <w:r>
        <w:rPr>
          <w:rFonts w:asciiTheme="minorEastAsia" w:hAnsiTheme="minorEastAsia"/>
          <w:b/>
          <w:sz w:val="44"/>
          <w:szCs w:val="44"/>
        </w:rPr>
        <w:t>大学</w:t>
      </w:r>
      <w:r>
        <w:rPr>
          <w:rFonts w:asciiTheme="minorEastAsia" w:hAnsiTheme="minorEastAsia" w:hint="eastAsia"/>
          <w:b/>
          <w:sz w:val="44"/>
          <w:szCs w:val="44"/>
        </w:rPr>
        <w:t>经管学院</w:t>
      </w:r>
    </w:p>
    <w:p w:rsidR="005F0634" w:rsidRDefault="006D416C" w:rsidP="005F0634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学生</w:t>
      </w:r>
      <w:r w:rsidR="005F0634">
        <w:rPr>
          <w:rFonts w:asciiTheme="minorEastAsia" w:hAnsiTheme="minorEastAsia" w:hint="eastAsia"/>
          <w:b/>
          <w:sz w:val="44"/>
          <w:szCs w:val="44"/>
        </w:rPr>
        <w:t>出国（境）交流项目</w:t>
      </w:r>
      <w:r w:rsidRPr="003E45FE">
        <w:rPr>
          <w:rFonts w:asciiTheme="minorEastAsia" w:hAnsiTheme="minorEastAsia" w:hint="eastAsia"/>
          <w:b/>
          <w:sz w:val="44"/>
          <w:szCs w:val="44"/>
        </w:rPr>
        <w:t>及</w:t>
      </w:r>
      <w:r w:rsidR="005F0634">
        <w:rPr>
          <w:rFonts w:asciiTheme="minorEastAsia" w:hAnsiTheme="minorEastAsia" w:hint="eastAsia"/>
          <w:b/>
          <w:sz w:val="44"/>
          <w:szCs w:val="44"/>
        </w:rPr>
        <w:t>参加</w:t>
      </w:r>
      <w:r w:rsidRPr="003E45FE">
        <w:rPr>
          <w:rFonts w:asciiTheme="minorEastAsia" w:hAnsiTheme="minorEastAsia" w:hint="eastAsia"/>
          <w:b/>
          <w:sz w:val="44"/>
          <w:szCs w:val="44"/>
        </w:rPr>
        <w:t>国际会议</w:t>
      </w:r>
    </w:p>
    <w:p w:rsidR="006D416C" w:rsidRPr="003E45FE" w:rsidRDefault="006D416C" w:rsidP="005F0634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申请</w:t>
      </w:r>
      <w:r w:rsidRPr="003E45FE">
        <w:rPr>
          <w:rFonts w:asciiTheme="minorEastAsia" w:hAnsiTheme="minorEastAsia" w:hint="eastAsia"/>
          <w:b/>
          <w:sz w:val="44"/>
          <w:szCs w:val="44"/>
        </w:rPr>
        <w:t>流程</w:t>
      </w:r>
      <w:r w:rsidR="005F0634">
        <w:rPr>
          <w:rFonts w:asciiTheme="minorEastAsia" w:hAnsiTheme="minorEastAsia" w:hint="eastAsia"/>
          <w:b/>
          <w:sz w:val="44"/>
          <w:szCs w:val="44"/>
        </w:rPr>
        <w:t>指南</w:t>
      </w:r>
    </w:p>
    <w:p w:rsidR="006D416C" w:rsidRPr="00214959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6D416C" w:rsidRPr="003E45FE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Pr="003E45FE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rPr>
          <w:rFonts w:asciiTheme="minorEastAsia" w:hAnsiTheme="minorEastAsia"/>
          <w:b/>
          <w:sz w:val="28"/>
          <w:szCs w:val="28"/>
        </w:rPr>
      </w:pPr>
    </w:p>
    <w:p w:rsidR="006D416C" w:rsidRDefault="006D416C" w:rsidP="006D416C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国际合作与交流办公室制</w:t>
      </w:r>
    </w:p>
    <w:p w:rsidR="006D416C" w:rsidRDefault="006D416C" w:rsidP="006D416C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</w:t>
      </w:r>
      <w:r w:rsidR="004D6F18">
        <w:rPr>
          <w:rFonts w:asciiTheme="minorEastAsia" w:hAnsiTheme="minorEastAsia"/>
          <w:b/>
          <w:sz w:val="28"/>
          <w:szCs w:val="28"/>
        </w:rPr>
        <w:t>23</w:t>
      </w:r>
      <w:r>
        <w:rPr>
          <w:rFonts w:asciiTheme="minorEastAsia" w:hAnsiTheme="minorEastAsia" w:hint="eastAsia"/>
          <w:b/>
          <w:sz w:val="28"/>
          <w:szCs w:val="28"/>
        </w:rPr>
        <w:t>年</w:t>
      </w:r>
      <w:r w:rsidR="004D6F18">
        <w:rPr>
          <w:rFonts w:asciiTheme="minorEastAsia" w:hAnsiTheme="minorEastAsia"/>
          <w:b/>
          <w:sz w:val="28"/>
          <w:szCs w:val="28"/>
        </w:rPr>
        <w:t>05</w:t>
      </w:r>
      <w:r>
        <w:rPr>
          <w:rFonts w:asciiTheme="minorEastAsia" w:hAnsiTheme="minorEastAsia" w:hint="eastAsia"/>
          <w:b/>
          <w:sz w:val="28"/>
          <w:szCs w:val="28"/>
        </w:rPr>
        <w:t>月</w:t>
      </w:r>
      <w:r w:rsidR="00290120">
        <w:rPr>
          <w:rFonts w:asciiTheme="minorEastAsia" w:hAnsiTheme="minorEastAsia"/>
          <w:b/>
          <w:sz w:val="28"/>
          <w:szCs w:val="28"/>
        </w:rPr>
        <w:t>16更新</w:t>
      </w:r>
    </w:p>
    <w:p w:rsidR="002658B9" w:rsidRDefault="002658B9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Pr="006F1631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Pr="006D416C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Default="006D416C" w:rsidP="006D416C">
      <w:pPr>
        <w:jc w:val="center"/>
        <w:rPr>
          <w:rFonts w:asciiTheme="minorEastAsia" w:hAnsiTheme="minorEastAsia"/>
          <w:b/>
          <w:sz w:val="44"/>
          <w:szCs w:val="44"/>
        </w:rPr>
      </w:pPr>
      <w:r w:rsidRPr="00877380">
        <w:rPr>
          <w:rFonts w:asciiTheme="minorEastAsia" w:hAnsiTheme="minorEastAsia" w:hint="eastAsia"/>
          <w:b/>
          <w:sz w:val="44"/>
          <w:szCs w:val="44"/>
        </w:rPr>
        <w:t>目录</w:t>
      </w:r>
    </w:p>
    <w:p w:rsidR="006D416C" w:rsidRPr="00877380" w:rsidRDefault="006D416C" w:rsidP="006D416C">
      <w:pPr>
        <w:jc w:val="left"/>
        <w:rPr>
          <w:rFonts w:asciiTheme="minorEastAsia" w:hAnsiTheme="minorEastAsia"/>
          <w:b/>
          <w:sz w:val="44"/>
          <w:szCs w:val="44"/>
        </w:rPr>
      </w:pPr>
    </w:p>
    <w:p w:rsidR="006D416C" w:rsidRPr="00877380" w:rsidRDefault="006D416C" w:rsidP="006D416C">
      <w:pPr>
        <w:pStyle w:val="a7"/>
        <w:widowControl w:val="0"/>
        <w:numPr>
          <w:ilvl w:val="0"/>
          <w:numId w:val="16"/>
        </w:numPr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  <w:r w:rsidRPr="00877380">
        <w:rPr>
          <w:rFonts w:asciiTheme="minorEastAsia" w:hAnsiTheme="minorEastAsia" w:hint="eastAsia"/>
          <w:b/>
          <w:sz w:val="28"/>
          <w:szCs w:val="28"/>
        </w:rPr>
        <w:t>校级</w:t>
      </w:r>
      <w:r>
        <w:rPr>
          <w:rFonts w:asciiTheme="minorEastAsia" w:hAnsiTheme="minorEastAsia" w:hint="eastAsia"/>
          <w:b/>
          <w:sz w:val="28"/>
          <w:szCs w:val="28"/>
        </w:rPr>
        <w:t>学生</w:t>
      </w:r>
      <w:r w:rsidRPr="00877380">
        <w:rPr>
          <w:rFonts w:asciiTheme="minorEastAsia" w:hAnsiTheme="minorEastAsia" w:hint="eastAsia"/>
          <w:b/>
          <w:sz w:val="28"/>
          <w:szCs w:val="28"/>
        </w:rPr>
        <w:t>出国（境）交流</w:t>
      </w:r>
      <w:r>
        <w:rPr>
          <w:rFonts w:asciiTheme="minorEastAsia" w:hAnsiTheme="minorEastAsia" w:hint="eastAsia"/>
          <w:b/>
          <w:sz w:val="28"/>
          <w:szCs w:val="28"/>
        </w:rPr>
        <w:t>项目申请流程</w:t>
      </w:r>
      <w:r>
        <w:rPr>
          <w:rFonts w:asciiTheme="minorEastAsia" w:hAnsiTheme="minorEastAsia"/>
          <w:b/>
          <w:sz w:val="28"/>
          <w:szCs w:val="28"/>
        </w:rPr>
        <w:t>……</w:t>
      </w:r>
      <w:proofErr w:type="gramStart"/>
      <w:r>
        <w:rPr>
          <w:rFonts w:asciiTheme="minorEastAsia" w:hAnsiTheme="minorEastAsia"/>
          <w:b/>
          <w:sz w:val="28"/>
          <w:szCs w:val="28"/>
        </w:rPr>
        <w:t>………</w:t>
      </w:r>
      <w:r w:rsidR="00A1416C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</w:t>
      </w:r>
      <w:r w:rsidRPr="00877380">
        <w:rPr>
          <w:rFonts w:asciiTheme="minorEastAsia" w:hAnsiTheme="minorEastAsia"/>
          <w:b/>
          <w:sz w:val="28"/>
          <w:szCs w:val="28"/>
        </w:rPr>
        <w:t>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</w:t>
      </w:r>
      <w:proofErr w:type="gramEnd"/>
      <w:r>
        <w:rPr>
          <w:rFonts w:asciiTheme="minorEastAsia" w:hAnsiTheme="minorEastAsia"/>
          <w:b/>
          <w:sz w:val="28"/>
          <w:szCs w:val="28"/>
        </w:rPr>
        <w:t>3</w:t>
      </w:r>
    </w:p>
    <w:p w:rsidR="006D416C" w:rsidRPr="00877380" w:rsidRDefault="006D416C" w:rsidP="006D416C">
      <w:pPr>
        <w:pStyle w:val="a7"/>
        <w:widowControl w:val="0"/>
        <w:numPr>
          <w:ilvl w:val="0"/>
          <w:numId w:val="16"/>
        </w:numPr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院级学生出国（境）短期交流项目申请流程</w:t>
      </w:r>
      <w:r>
        <w:rPr>
          <w:rFonts w:asciiTheme="minorEastAsia" w:hAnsiTheme="minorEastAsia"/>
          <w:b/>
          <w:sz w:val="28"/>
          <w:szCs w:val="28"/>
        </w:rPr>
        <w:t>……</w:t>
      </w:r>
      <w:proofErr w:type="gramStart"/>
      <w:r>
        <w:rPr>
          <w:rFonts w:asciiTheme="minorEastAsia" w:hAnsiTheme="minorEastAsia"/>
          <w:b/>
          <w:sz w:val="28"/>
          <w:szCs w:val="28"/>
        </w:rPr>
        <w:t>…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 w:rsidR="00A1416C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…</w:t>
      </w:r>
      <w:proofErr w:type="gramEnd"/>
      <w:r>
        <w:rPr>
          <w:rFonts w:asciiTheme="minorEastAsia" w:hAnsiTheme="minorEastAsia"/>
          <w:b/>
          <w:sz w:val="28"/>
          <w:szCs w:val="28"/>
        </w:rPr>
        <w:t>4</w:t>
      </w:r>
    </w:p>
    <w:p w:rsidR="006D416C" w:rsidRPr="006D2036" w:rsidRDefault="006D416C" w:rsidP="006D416C">
      <w:pPr>
        <w:pStyle w:val="a7"/>
        <w:widowControl w:val="0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6D2036">
        <w:rPr>
          <w:b/>
          <w:sz w:val="28"/>
          <w:szCs w:val="28"/>
        </w:rPr>
        <w:t>学生</w:t>
      </w:r>
      <w:r w:rsidRPr="006D2036">
        <w:rPr>
          <w:rFonts w:hint="eastAsia"/>
          <w:b/>
          <w:sz w:val="28"/>
          <w:szCs w:val="28"/>
        </w:rPr>
        <w:t>国</w:t>
      </w:r>
      <w:r w:rsidRPr="006D2036">
        <w:rPr>
          <w:b/>
          <w:sz w:val="28"/>
          <w:szCs w:val="28"/>
        </w:rPr>
        <w:t>（</w:t>
      </w:r>
      <w:r w:rsidRPr="006D2036">
        <w:rPr>
          <w:rFonts w:hint="eastAsia"/>
          <w:b/>
          <w:sz w:val="28"/>
          <w:szCs w:val="28"/>
        </w:rPr>
        <w:t>境</w:t>
      </w:r>
      <w:r w:rsidRPr="006D2036">
        <w:rPr>
          <w:b/>
          <w:sz w:val="28"/>
          <w:szCs w:val="28"/>
        </w:rPr>
        <w:t>）</w:t>
      </w:r>
      <w:r w:rsidRPr="006D2036">
        <w:rPr>
          <w:rFonts w:hint="eastAsia"/>
          <w:b/>
          <w:sz w:val="28"/>
          <w:szCs w:val="28"/>
        </w:rPr>
        <w:t>外</w:t>
      </w:r>
      <w:r w:rsidRPr="006D2036">
        <w:rPr>
          <w:b/>
          <w:sz w:val="28"/>
          <w:szCs w:val="28"/>
        </w:rPr>
        <w:t>知名</w:t>
      </w:r>
      <w:r w:rsidRPr="006D2036">
        <w:rPr>
          <w:rFonts w:hint="eastAsia"/>
          <w:b/>
          <w:sz w:val="28"/>
          <w:szCs w:val="28"/>
        </w:rPr>
        <w:t>高校线上课程项目资助申请流程</w:t>
      </w:r>
      <w:r w:rsidRPr="006D2036">
        <w:rPr>
          <w:rFonts w:asciiTheme="minorEastAsia" w:hAnsiTheme="minorEastAsia"/>
          <w:b/>
          <w:sz w:val="28"/>
          <w:szCs w:val="28"/>
        </w:rPr>
        <w:t>……</w:t>
      </w:r>
      <w:proofErr w:type="gramStart"/>
      <w:r w:rsidRPr="006D2036">
        <w:rPr>
          <w:rFonts w:asciiTheme="minorEastAsia" w:hAnsiTheme="minorEastAsia"/>
          <w:b/>
          <w:sz w:val="28"/>
          <w:szCs w:val="28"/>
        </w:rPr>
        <w:t>……</w:t>
      </w:r>
      <w:proofErr w:type="gramEnd"/>
      <w:r>
        <w:rPr>
          <w:rFonts w:asciiTheme="minorEastAsia" w:hAnsiTheme="minorEastAsia"/>
          <w:b/>
          <w:sz w:val="28"/>
          <w:szCs w:val="28"/>
        </w:rPr>
        <w:t>4</w:t>
      </w:r>
    </w:p>
    <w:p w:rsidR="006D416C" w:rsidRPr="00877380" w:rsidRDefault="006D416C" w:rsidP="006D416C">
      <w:pPr>
        <w:pStyle w:val="a7"/>
        <w:widowControl w:val="0"/>
        <w:numPr>
          <w:ilvl w:val="0"/>
          <w:numId w:val="16"/>
        </w:numPr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  <w:r w:rsidRPr="00877380">
        <w:rPr>
          <w:rFonts w:hint="eastAsia"/>
          <w:b/>
          <w:sz w:val="28"/>
          <w:szCs w:val="28"/>
        </w:rPr>
        <w:t>院级</w:t>
      </w:r>
      <w:r>
        <w:rPr>
          <w:rFonts w:hint="eastAsia"/>
          <w:b/>
          <w:sz w:val="28"/>
          <w:szCs w:val="28"/>
        </w:rPr>
        <w:t>学生</w:t>
      </w:r>
      <w:r w:rsidRPr="00877380">
        <w:rPr>
          <w:rFonts w:hint="eastAsia"/>
          <w:b/>
          <w:sz w:val="28"/>
          <w:szCs w:val="28"/>
        </w:rPr>
        <w:t>出国（境）</w:t>
      </w:r>
      <w:r>
        <w:rPr>
          <w:rFonts w:hint="eastAsia"/>
          <w:b/>
          <w:sz w:val="28"/>
          <w:szCs w:val="28"/>
        </w:rPr>
        <w:t>长期</w:t>
      </w:r>
      <w:r w:rsidRPr="00877380">
        <w:rPr>
          <w:rFonts w:hint="eastAsia"/>
          <w:b/>
          <w:sz w:val="28"/>
          <w:szCs w:val="28"/>
        </w:rPr>
        <w:t>交流</w:t>
      </w:r>
      <w:r>
        <w:rPr>
          <w:rFonts w:hint="eastAsia"/>
          <w:b/>
          <w:sz w:val="28"/>
          <w:szCs w:val="28"/>
        </w:rPr>
        <w:t>项目（三个月以上）申请流</w:t>
      </w:r>
      <w:r w:rsidRPr="00877380">
        <w:rPr>
          <w:rFonts w:hint="eastAsia"/>
          <w:b/>
          <w:sz w:val="28"/>
          <w:szCs w:val="28"/>
        </w:rPr>
        <w:t>程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5</w:t>
      </w:r>
    </w:p>
    <w:p w:rsidR="006D416C" w:rsidRPr="00877380" w:rsidRDefault="006D416C" w:rsidP="006D416C">
      <w:pPr>
        <w:pStyle w:val="a7"/>
        <w:widowControl w:val="0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EastAsia" w:hAnsiTheme="minorEastAsia"/>
          <w:b/>
          <w:sz w:val="28"/>
          <w:szCs w:val="28"/>
        </w:rPr>
      </w:pPr>
      <w:r w:rsidRPr="00877380">
        <w:rPr>
          <w:rFonts w:asciiTheme="minorEastAsia" w:hAnsiTheme="minorEastAsia" w:hint="eastAsia"/>
          <w:b/>
          <w:sz w:val="28"/>
          <w:szCs w:val="28"/>
        </w:rPr>
        <w:t>学院研究生出国（境）参加国际会</w:t>
      </w:r>
      <w:proofErr w:type="gramStart"/>
      <w:r w:rsidRPr="00877380">
        <w:rPr>
          <w:rFonts w:asciiTheme="minorEastAsia" w:hAnsiTheme="minorEastAsia" w:hint="eastAsia"/>
          <w:b/>
          <w:sz w:val="28"/>
          <w:szCs w:val="28"/>
        </w:rPr>
        <w:t>议申请</w:t>
      </w:r>
      <w:proofErr w:type="gramEnd"/>
      <w:r w:rsidRPr="00877380">
        <w:rPr>
          <w:rFonts w:asciiTheme="minorEastAsia" w:hAnsiTheme="minorEastAsia" w:hint="eastAsia"/>
          <w:b/>
          <w:sz w:val="28"/>
          <w:szCs w:val="28"/>
        </w:rPr>
        <w:t>流程</w:t>
      </w:r>
      <w:r>
        <w:rPr>
          <w:rFonts w:asciiTheme="minorEastAsia" w:hAnsiTheme="minorEastAsia"/>
          <w:b/>
          <w:sz w:val="28"/>
          <w:szCs w:val="28"/>
        </w:rPr>
        <w:t>……</w:t>
      </w:r>
      <w:proofErr w:type="gramStart"/>
      <w:r>
        <w:rPr>
          <w:rFonts w:asciiTheme="minorEastAsia" w:hAnsiTheme="minorEastAsia"/>
          <w:b/>
          <w:sz w:val="28"/>
          <w:szCs w:val="28"/>
        </w:rPr>
        <w:t>……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</w:t>
      </w:r>
      <w:proofErr w:type="gramEnd"/>
      <w:r>
        <w:rPr>
          <w:rFonts w:asciiTheme="minorEastAsia" w:hAnsiTheme="minorEastAsia"/>
          <w:b/>
          <w:sz w:val="28"/>
          <w:szCs w:val="28"/>
        </w:rPr>
        <w:t>6</w:t>
      </w:r>
    </w:p>
    <w:p w:rsidR="006D416C" w:rsidRPr="00877380" w:rsidRDefault="006D416C" w:rsidP="006D416C">
      <w:pPr>
        <w:pStyle w:val="a7"/>
        <w:widowControl w:val="0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研究生通过导师经费出国（境）交流</w:t>
      </w:r>
      <w:r w:rsidRPr="00877380">
        <w:rPr>
          <w:rFonts w:asciiTheme="minorEastAsia" w:hAnsiTheme="minorEastAsia" w:hint="eastAsia"/>
          <w:b/>
          <w:sz w:val="28"/>
          <w:szCs w:val="28"/>
        </w:rPr>
        <w:t>申请流程</w:t>
      </w:r>
      <w:r>
        <w:rPr>
          <w:rFonts w:asciiTheme="minorEastAsia" w:hAnsiTheme="minorEastAsia"/>
          <w:b/>
          <w:sz w:val="28"/>
          <w:szCs w:val="28"/>
        </w:rPr>
        <w:t>……</w:t>
      </w:r>
      <w:proofErr w:type="gramStart"/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………</w:t>
      </w:r>
      <w:proofErr w:type="gramEnd"/>
      <w:r>
        <w:rPr>
          <w:rFonts w:asciiTheme="minorEastAsia" w:hAnsiTheme="minorEastAsia"/>
          <w:b/>
          <w:sz w:val="28"/>
          <w:szCs w:val="28"/>
        </w:rPr>
        <w:t>7</w:t>
      </w:r>
    </w:p>
    <w:p w:rsidR="006D416C" w:rsidRDefault="006D416C" w:rsidP="006D416C">
      <w:pPr>
        <w:pStyle w:val="a7"/>
        <w:widowControl w:val="0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EastAsia" w:hAnsiTheme="minorEastAsia"/>
          <w:b/>
          <w:sz w:val="28"/>
          <w:szCs w:val="28"/>
        </w:rPr>
      </w:pPr>
      <w:r w:rsidRPr="00877380">
        <w:rPr>
          <w:rFonts w:asciiTheme="minorEastAsia" w:hAnsiTheme="minorEastAsia" w:hint="eastAsia"/>
          <w:b/>
          <w:sz w:val="28"/>
          <w:szCs w:val="28"/>
        </w:rPr>
        <w:t>国家</w:t>
      </w:r>
      <w:r w:rsidRPr="00877380">
        <w:rPr>
          <w:rFonts w:asciiTheme="minorEastAsia" w:hAnsiTheme="minorEastAsia"/>
          <w:b/>
          <w:sz w:val="28"/>
          <w:szCs w:val="28"/>
        </w:rPr>
        <w:t>建设高水平</w:t>
      </w:r>
      <w:r w:rsidRPr="00877380">
        <w:rPr>
          <w:rFonts w:asciiTheme="minorEastAsia" w:hAnsiTheme="minorEastAsia" w:hint="eastAsia"/>
          <w:b/>
          <w:sz w:val="28"/>
          <w:szCs w:val="28"/>
        </w:rPr>
        <w:t>大学</w:t>
      </w:r>
      <w:r>
        <w:rPr>
          <w:rFonts w:asciiTheme="minorEastAsia" w:hAnsiTheme="minorEastAsia"/>
          <w:b/>
          <w:sz w:val="28"/>
          <w:szCs w:val="28"/>
        </w:rPr>
        <w:t>公派研究生项目申请流程……</w:t>
      </w:r>
      <w:proofErr w:type="gramStart"/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………</w:t>
      </w:r>
      <w:proofErr w:type="gramEnd"/>
      <w:r>
        <w:rPr>
          <w:rFonts w:asciiTheme="minorEastAsia" w:hAnsiTheme="minorEastAsia"/>
          <w:b/>
          <w:sz w:val="28"/>
          <w:szCs w:val="28"/>
        </w:rPr>
        <w:t>8</w:t>
      </w:r>
    </w:p>
    <w:p w:rsidR="006D416C" w:rsidRDefault="00A1416C" w:rsidP="006D416C">
      <w:pPr>
        <w:pStyle w:val="a7"/>
        <w:widowControl w:val="0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相关申请</w:t>
      </w:r>
      <w:r>
        <w:rPr>
          <w:rFonts w:asciiTheme="minorEastAsia" w:hAnsiTheme="minorEastAsia"/>
          <w:b/>
          <w:sz w:val="28"/>
          <w:szCs w:val="28"/>
        </w:rPr>
        <w:t>表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</w:t>
      </w:r>
      <w:proofErr w:type="gramStart"/>
      <w:r>
        <w:rPr>
          <w:rFonts w:asciiTheme="minorEastAsia" w:hAnsiTheme="minorEastAsia"/>
          <w:b/>
          <w:sz w:val="28"/>
          <w:szCs w:val="28"/>
        </w:rPr>
        <w:t>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…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…</w:t>
      </w:r>
      <w:r w:rsidRPr="006D2036">
        <w:rPr>
          <w:rFonts w:asciiTheme="minorEastAsia" w:hAnsiTheme="minorEastAsia"/>
          <w:b/>
          <w:sz w:val="28"/>
          <w:szCs w:val="28"/>
        </w:rPr>
        <w:t>…</w:t>
      </w:r>
      <w:r>
        <w:rPr>
          <w:rFonts w:asciiTheme="minorEastAsia" w:hAnsiTheme="minorEastAsia"/>
          <w:b/>
          <w:sz w:val="28"/>
          <w:szCs w:val="28"/>
        </w:rPr>
        <w:t>……</w:t>
      </w:r>
      <w:proofErr w:type="gramEnd"/>
      <w:r>
        <w:rPr>
          <w:rFonts w:asciiTheme="minorEastAsia" w:hAnsiTheme="minorEastAsia"/>
          <w:b/>
          <w:sz w:val="28"/>
          <w:szCs w:val="28"/>
        </w:rPr>
        <w:t>9</w:t>
      </w:r>
    </w:p>
    <w:p w:rsidR="00EE7779" w:rsidRPr="00864B95" w:rsidRDefault="00EE7779" w:rsidP="00AC28A7">
      <w:pPr>
        <w:pStyle w:val="a7"/>
        <w:widowControl w:val="0"/>
        <w:spacing w:before="0" w:beforeAutospacing="0" w:after="0" w:afterAutospacing="0"/>
        <w:ind w:leftChars="-2" w:left="-4" w:firstLineChars="304" w:firstLine="855"/>
        <w:jc w:val="both"/>
        <w:rPr>
          <w:rFonts w:asciiTheme="minorEastAsia" w:eastAsiaTheme="minorEastAsia" w:hAnsiTheme="minorEastAsia"/>
          <w:b/>
          <w:color w:val="0D0D0D"/>
          <w:sz w:val="28"/>
          <w:szCs w:val="36"/>
        </w:rPr>
      </w:pPr>
      <w:r w:rsidRPr="00864B95">
        <w:rPr>
          <w:rFonts w:asciiTheme="minorEastAsia" w:eastAsiaTheme="minorEastAsia" w:hAnsiTheme="minorEastAsia"/>
          <w:b/>
          <w:sz w:val="28"/>
          <w:szCs w:val="28"/>
        </w:rPr>
        <w:t>8-1</w:t>
      </w:r>
      <w:r w:rsidR="00AA70E4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Pr="00864B95">
        <w:rPr>
          <w:rFonts w:asciiTheme="minorEastAsia" w:eastAsiaTheme="minorEastAsia" w:hAnsiTheme="minorEastAsia" w:hint="eastAsia"/>
          <w:b/>
          <w:color w:val="0D0D0D"/>
          <w:sz w:val="28"/>
          <w:szCs w:val="36"/>
        </w:rPr>
        <w:t>经管学院院级学生</w:t>
      </w:r>
      <w:r w:rsidRPr="00864B95">
        <w:rPr>
          <w:rFonts w:asciiTheme="minorEastAsia" w:eastAsiaTheme="minorEastAsia" w:hAnsiTheme="minorEastAsia"/>
          <w:b/>
          <w:color w:val="0D0D0D"/>
          <w:sz w:val="28"/>
          <w:szCs w:val="36"/>
        </w:rPr>
        <w:t>出国</w:t>
      </w:r>
      <w:r w:rsidRPr="00864B95">
        <w:rPr>
          <w:rFonts w:asciiTheme="minorEastAsia" w:eastAsiaTheme="minorEastAsia" w:hAnsiTheme="minorEastAsia" w:hint="eastAsia"/>
          <w:b/>
          <w:color w:val="0D0D0D"/>
          <w:sz w:val="28"/>
          <w:szCs w:val="36"/>
        </w:rPr>
        <w:t>（境）交流项目申请表</w:t>
      </w:r>
    </w:p>
    <w:p w:rsidR="00EE7779" w:rsidRPr="00864B95" w:rsidRDefault="00EE7779" w:rsidP="00AC28A7">
      <w:pPr>
        <w:pStyle w:val="a7"/>
        <w:widowControl w:val="0"/>
        <w:spacing w:before="0" w:beforeAutospacing="0" w:after="0" w:afterAutospacing="0"/>
        <w:ind w:leftChars="405" w:left="872" w:hangingChars="8" w:hanging="22"/>
        <w:jc w:val="both"/>
        <w:rPr>
          <w:rFonts w:asciiTheme="minorEastAsia" w:eastAsiaTheme="minorEastAsia" w:hAnsiTheme="minorEastAsia"/>
          <w:b/>
          <w:color w:val="0D0D0D"/>
          <w:sz w:val="28"/>
          <w:szCs w:val="36"/>
        </w:rPr>
      </w:pPr>
      <w:r w:rsidRPr="00864B95">
        <w:rPr>
          <w:rFonts w:asciiTheme="minorEastAsia" w:eastAsiaTheme="minorEastAsia" w:hAnsiTheme="minorEastAsia" w:hint="eastAsia"/>
          <w:b/>
          <w:color w:val="0D0D0D"/>
          <w:sz w:val="28"/>
          <w:szCs w:val="36"/>
        </w:rPr>
        <w:t>8-2：经管学院院级学生出国（境）交流项目派出手续办理清单</w:t>
      </w:r>
    </w:p>
    <w:p w:rsidR="00EE7779" w:rsidRPr="00864B95" w:rsidRDefault="00EE7779" w:rsidP="00AC28A7">
      <w:pPr>
        <w:spacing w:beforeLines="50" w:before="156" w:afterLines="50" w:after="156" w:line="380" w:lineRule="exact"/>
        <w:ind w:leftChars="405" w:left="875" w:hangingChars="9" w:hanging="25"/>
        <w:rPr>
          <w:rFonts w:asciiTheme="minorEastAsia" w:hAnsiTheme="minorEastAsia"/>
          <w:b/>
          <w:color w:val="0D0D0D"/>
          <w:spacing w:val="-4"/>
          <w:sz w:val="28"/>
          <w:szCs w:val="36"/>
        </w:rPr>
      </w:pPr>
      <w:r w:rsidRPr="00864B95">
        <w:rPr>
          <w:rFonts w:asciiTheme="minorEastAsia" w:hAnsiTheme="minorEastAsia" w:hint="eastAsia"/>
          <w:b/>
          <w:sz w:val="28"/>
          <w:szCs w:val="28"/>
        </w:rPr>
        <w:t>8-3:</w:t>
      </w:r>
      <w:r w:rsidR="00AA70E4">
        <w:rPr>
          <w:rFonts w:asciiTheme="minorEastAsia" w:hAnsiTheme="minorEastAsia"/>
          <w:b/>
          <w:sz w:val="28"/>
          <w:szCs w:val="28"/>
        </w:rPr>
        <w:t xml:space="preserve"> </w:t>
      </w:r>
      <w:r w:rsidRPr="00864B95">
        <w:rPr>
          <w:rFonts w:asciiTheme="minorEastAsia" w:hAnsiTheme="minorEastAsia" w:hint="eastAsia"/>
          <w:b/>
          <w:color w:val="0D0D0D"/>
          <w:spacing w:val="-4"/>
          <w:sz w:val="28"/>
          <w:szCs w:val="36"/>
        </w:rPr>
        <w:t>经管学院学生出国（境）交流项目（含</w:t>
      </w:r>
      <w:r w:rsidRPr="00864B95">
        <w:rPr>
          <w:rFonts w:asciiTheme="minorEastAsia" w:hAnsiTheme="minorEastAsia"/>
          <w:b/>
          <w:color w:val="0D0D0D"/>
          <w:spacing w:val="-4"/>
          <w:sz w:val="28"/>
          <w:szCs w:val="36"/>
        </w:rPr>
        <w:t>知名高校</w:t>
      </w:r>
      <w:r w:rsidRPr="00864B95">
        <w:rPr>
          <w:rFonts w:asciiTheme="minorEastAsia" w:hAnsiTheme="minorEastAsia" w:hint="eastAsia"/>
          <w:b/>
          <w:color w:val="0D0D0D"/>
          <w:spacing w:val="-4"/>
          <w:sz w:val="28"/>
          <w:szCs w:val="36"/>
        </w:rPr>
        <w:t>线上课程项目）资助申请表</w:t>
      </w:r>
    </w:p>
    <w:p w:rsidR="00EE7779" w:rsidRPr="00864B95" w:rsidRDefault="00864B95" w:rsidP="00AC28A7">
      <w:pPr>
        <w:ind w:firstLineChars="302" w:firstLine="849"/>
        <w:rPr>
          <w:rFonts w:asciiTheme="minorEastAsia" w:hAnsiTheme="minorEastAsia"/>
          <w:b/>
          <w:sz w:val="28"/>
          <w:szCs w:val="28"/>
        </w:rPr>
      </w:pPr>
      <w:r w:rsidRPr="00864B95">
        <w:rPr>
          <w:rFonts w:asciiTheme="minorEastAsia" w:hAnsiTheme="minorEastAsia"/>
          <w:b/>
          <w:sz w:val="28"/>
          <w:szCs w:val="28"/>
        </w:rPr>
        <w:t>8-4</w:t>
      </w:r>
      <w:r w:rsidR="00EE7779" w:rsidRPr="00864B95">
        <w:rPr>
          <w:rFonts w:asciiTheme="minorEastAsia" w:hAnsiTheme="minorEastAsia"/>
          <w:b/>
          <w:sz w:val="28"/>
          <w:szCs w:val="28"/>
        </w:rPr>
        <w:t xml:space="preserve">: </w:t>
      </w:r>
      <w:r w:rsidR="00AA70E4">
        <w:rPr>
          <w:rFonts w:asciiTheme="minorEastAsia" w:hAnsiTheme="minorEastAsia" w:hint="eastAsia"/>
          <w:b/>
          <w:color w:val="0D0D0D"/>
          <w:sz w:val="28"/>
          <w:szCs w:val="36"/>
        </w:rPr>
        <w:t>经管</w:t>
      </w:r>
      <w:r w:rsidR="00AA70E4">
        <w:rPr>
          <w:rFonts w:asciiTheme="minorEastAsia" w:hAnsiTheme="minorEastAsia"/>
          <w:b/>
          <w:color w:val="0D0D0D"/>
          <w:sz w:val="28"/>
          <w:szCs w:val="36"/>
        </w:rPr>
        <w:t>学院</w:t>
      </w:r>
      <w:r w:rsidR="00EE7779" w:rsidRPr="00864B95">
        <w:rPr>
          <w:rFonts w:asciiTheme="minorEastAsia" w:hAnsiTheme="minorEastAsia" w:hint="eastAsia"/>
          <w:b/>
          <w:color w:val="0D0D0D"/>
          <w:sz w:val="28"/>
          <w:szCs w:val="36"/>
        </w:rPr>
        <w:t>博士硕士研究生参加国际会议资助申请表</w:t>
      </w:r>
    </w:p>
    <w:p w:rsidR="006D416C" w:rsidRPr="00864B95" w:rsidRDefault="00EE7779" w:rsidP="00AC28A7">
      <w:pPr>
        <w:adjustRightInd w:val="0"/>
        <w:snapToGrid w:val="0"/>
        <w:spacing w:afterLines="50" w:after="156" w:line="560" w:lineRule="exact"/>
        <w:ind w:firstLineChars="302" w:firstLine="849"/>
        <w:rPr>
          <w:rFonts w:asciiTheme="minorEastAsia" w:hAnsiTheme="minorEastAsia"/>
          <w:b/>
          <w:color w:val="0D0D0D"/>
          <w:spacing w:val="-4"/>
          <w:sz w:val="28"/>
          <w:szCs w:val="36"/>
        </w:rPr>
      </w:pPr>
      <w:r w:rsidRPr="00864B95">
        <w:rPr>
          <w:rFonts w:asciiTheme="minorEastAsia" w:hAnsiTheme="minorEastAsia"/>
          <w:b/>
          <w:sz w:val="28"/>
          <w:szCs w:val="28"/>
        </w:rPr>
        <w:t>8</w:t>
      </w:r>
      <w:r w:rsidR="00864B95" w:rsidRPr="00864B95">
        <w:rPr>
          <w:rFonts w:asciiTheme="minorEastAsia" w:hAnsiTheme="minorEastAsia"/>
          <w:b/>
          <w:sz w:val="28"/>
          <w:szCs w:val="28"/>
        </w:rPr>
        <w:t>-5</w:t>
      </w:r>
      <w:r w:rsidRPr="00864B95">
        <w:rPr>
          <w:rFonts w:asciiTheme="minorEastAsia" w:hAnsiTheme="minorEastAsia"/>
          <w:b/>
          <w:sz w:val="28"/>
          <w:szCs w:val="28"/>
        </w:rPr>
        <w:t>:</w:t>
      </w:r>
      <w:r w:rsidRPr="00864B95">
        <w:rPr>
          <w:rFonts w:asciiTheme="minorEastAsia" w:hAnsiTheme="minorEastAsia" w:hint="eastAsia"/>
          <w:b/>
          <w:color w:val="0D0D0D"/>
          <w:spacing w:val="-4"/>
          <w:sz w:val="28"/>
          <w:szCs w:val="36"/>
        </w:rPr>
        <w:t xml:space="preserve"> </w:t>
      </w:r>
      <w:r w:rsidR="00AA70E4">
        <w:rPr>
          <w:rFonts w:asciiTheme="minorEastAsia" w:hAnsiTheme="minorEastAsia" w:hint="eastAsia"/>
          <w:b/>
          <w:color w:val="0D0D0D"/>
          <w:spacing w:val="-4"/>
          <w:sz w:val="28"/>
          <w:szCs w:val="36"/>
        </w:rPr>
        <w:t>经管</w:t>
      </w:r>
      <w:r w:rsidR="00864B95">
        <w:rPr>
          <w:rFonts w:asciiTheme="minorEastAsia" w:hAnsiTheme="minorEastAsia" w:hint="eastAsia"/>
          <w:b/>
          <w:color w:val="0D0D0D"/>
          <w:spacing w:val="-4"/>
          <w:sz w:val="28"/>
          <w:szCs w:val="36"/>
        </w:rPr>
        <w:t>学院博士硕士研究生参加国际会</w:t>
      </w:r>
      <w:proofErr w:type="gramStart"/>
      <w:r w:rsidR="00864B95">
        <w:rPr>
          <w:rFonts w:asciiTheme="minorEastAsia" w:hAnsiTheme="minorEastAsia" w:hint="eastAsia"/>
          <w:b/>
          <w:color w:val="0D0D0D"/>
          <w:spacing w:val="-4"/>
          <w:sz w:val="28"/>
          <w:szCs w:val="36"/>
        </w:rPr>
        <w:t>议总结</w:t>
      </w:r>
      <w:proofErr w:type="gramEnd"/>
      <w:r w:rsidR="00864B95">
        <w:rPr>
          <w:rFonts w:asciiTheme="minorEastAsia" w:hAnsiTheme="minorEastAsia" w:hint="eastAsia"/>
          <w:b/>
          <w:color w:val="0D0D0D"/>
          <w:spacing w:val="-4"/>
          <w:sz w:val="28"/>
          <w:szCs w:val="36"/>
        </w:rPr>
        <w:t>表</w:t>
      </w:r>
    </w:p>
    <w:p w:rsidR="006D416C" w:rsidRDefault="006D416C" w:rsidP="00ED40DD">
      <w:pPr>
        <w:ind w:firstLineChars="400" w:firstLine="840"/>
      </w:pPr>
    </w:p>
    <w:p w:rsidR="006D416C" w:rsidRPr="00AA70E4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6D416C" w:rsidRDefault="006D416C" w:rsidP="00ED40DD">
      <w:pPr>
        <w:ind w:firstLineChars="400" w:firstLine="840"/>
      </w:pPr>
    </w:p>
    <w:p w:rsidR="002658B9" w:rsidRDefault="00A1416C" w:rsidP="002658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</w:t>
      </w:r>
      <w:r>
        <w:rPr>
          <w:b/>
          <w:sz w:val="28"/>
          <w:szCs w:val="28"/>
        </w:rPr>
        <w:t>、</w:t>
      </w:r>
      <w:r w:rsidR="002658B9" w:rsidRPr="00F96221">
        <w:rPr>
          <w:rFonts w:hint="eastAsia"/>
          <w:b/>
          <w:sz w:val="28"/>
          <w:szCs w:val="28"/>
        </w:rPr>
        <w:t>校级</w:t>
      </w:r>
      <w:r w:rsidR="006C2D2D">
        <w:rPr>
          <w:rFonts w:hint="eastAsia"/>
          <w:b/>
          <w:sz w:val="28"/>
          <w:szCs w:val="28"/>
        </w:rPr>
        <w:t>学生</w:t>
      </w:r>
      <w:r w:rsidR="002658B9">
        <w:rPr>
          <w:rFonts w:hint="eastAsia"/>
          <w:b/>
          <w:sz w:val="28"/>
          <w:szCs w:val="28"/>
        </w:rPr>
        <w:t>出国（境）交流项目申请流程</w:t>
      </w:r>
    </w:p>
    <w:p w:rsidR="002658B9" w:rsidRPr="00364AE8" w:rsidRDefault="002658B9" w:rsidP="002658B9">
      <w:pPr>
        <w:rPr>
          <w:b/>
          <w:sz w:val="16"/>
          <w:szCs w:val="16"/>
        </w:rPr>
      </w:pPr>
    </w:p>
    <w:p w:rsidR="002658B9" w:rsidRDefault="002658B9" w:rsidP="002658B9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68F201" wp14:editId="621915F5">
                <wp:simplePos x="0" y="0"/>
                <wp:positionH relativeFrom="column">
                  <wp:posOffset>552450</wp:posOffset>
                </wp:positionH>
                <wp:positionV relativeFrom="paragraph">
                  <wp:posOffset>6065174</wp:posOffset>
                </wp:positionV>
                <wp:extent cx="314239" cy="253324"/>
                <wp:effectExtent l="0" t="0" r="0" b="0"/>
                <wp:wrapNone/>
                <wp:docPr id="20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239" cy="253324"/>
                        </a:xfrm>
                        <a:prstGeom prst="downArrow">
                          <a:avLst>
                            <a:gd name="adj1" fmla="val 50000"/>
                            <a:gd name="adj2" fmla="val 3288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5F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left:0;text-align:left;margin-left:43.5pt;margin-top:477.55pt;width:24.75pt;height:19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" adj="14496" strokecolor="#5b9bd5" strokeweight="1.5pt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6C531C" wp14:editId="11BD43B9">
                <wp:simplePos x="0" y="0"/>
                <wp:positionH relativeFrom="column">
                  <wp:posOffset>548005</wp:posOffset>
                </wp:positionH>
                <wp:positionV relativeFrom="paragraph">
                  <wp:posOffset>4910455</wp:posOffset>
                </wp:positionV>
                <wp:extent cx="313690" cy="252730"/>
                <wp:effectExtent l="0" t="0" r="0" b="0"/>
                <wp:wrapNone/>
                <wp:docPr id="20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52730"/>
                        </a:xfrm>
                        <a:prstGeom prst="downArrow">
                          <a:avLst>
                            <a:gd name="adj1" fmla="val 50000"/>
                            <a:gd name="adj2" fmla="val 3288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1E0A4" id="AutoShape 6" o:spid="_x0000_s1026" type="#_x0000_t67" style="position:absolute;left:0;text-align:left;margin-left:43.15pt;margin-top:386.65pt;width:24.7pt;height:19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" adj="14496" strokecolor="#5b9bd5" strokeweight="1.5pt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DBCF13" wp14:editId="1FA3CE97">
                <wp:simplePos x="0" y="0"/>
                <wp:positionH relativeFrom="column">
                  <wp:posOffset>548640</wp:posOffset>
                </wp:positionH>
                <wp:positionV relativeFrom="paragraph">
                  <wp:posOffset>3809898</wp:posOffset>
                </wp:positionV>
                <wp:extent cx="313690" cy="252730"/>
                <wp:effectExtent l="0" t="0" r="0" b="0"/>
                <wp:wrapNone/>
                <wp:docPr id="20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52730"/>
                        </a:xfrm>
                        <a:prstGeom prst="downArrow">
                          <a:avLst>
                            <a:gd name="adj1" fmla="val 50000"/>
                            <a:gd name="adj2" fmla="val 3288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3D05" id="AutoShape 6" o:spid="_x0000_s1026" type="#_x0000_t67" style="position:absolute;left:0;text-align:left;margin-left:43.2pt;margin-top:300pt;width:24.7pt;height:19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" adj="14496" strokecolor="#5b9bd5" strokeweight="1.5pt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3943A8" wp14:editId="31E564D7">
                <wp:simplePos x="0" y="0"/>
                <wp:positionH relativeFrom="column">
                  <wp:posOffset>1430068</wp:posOffset>
                </wp:positionH>
                <wp:positionV relativeFrom="paragraph">
                  <wp:posOffset>4269958</wp:posOffset>
                </wp:positionV>
                <wp:extent cx="629209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09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DC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12.6pt;margin-top:336.2pt;width:49.5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" strokecolor="#5b9bd5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485A59A8" wp14:editId="4D2E5BCB">
                <wp:extent cx="5818781" cy="7400794"/>
                <wp:effectExtent l="0" t="0" r="10795" b="1016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781" cy="7400794"/>
                          <a:chOff x="0" y="0"/>
                          <a:chExt cx="5818781" cy="6801650"/>
                        </a:xfrm>
                      </wpg:grpSpPr>
                      <wpg:grpSp>
                        <wpg:cNvPr id="3" name="组合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81040" cy="1304140"/>
                            <a:chOff x="2905" y="1852"/>
                            <a:chExt cx="7230" cy="2054"/>
                          </a:xfrm>
                        </wpg:grpSpPr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2209"/>
                              <a:ext cx="1787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项目发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9" y="1852"/>
                              <a:ext cx="4656" cy="15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通过</w:t>
                                </w:r>
                                <w:r>
                                  <w:t>国际处、</w:t>
                                </w:r>
                                <w:r>
                                  <w:rPr>
                                    <w:rFonts w:hint="eastAsia"/>
                                  </w:rPr>
                                  <w:t>教务</w:t>
                                </w:r>
                                <w:r>
                                  <w:t>处</w:t>
                                </w:r>
                                <w:r>
                                  <w:rPr>
                                    <w:rFonts w:hint="eastAsia"/>
                                  </w:rPr>
                                  <w:t>，</w:t>
                                </w:r>
                                <w:r>
                                  <w:t>研究生院</w:t>
                                </w:r>
                                <w:r>
                                  <w:rPr>
                                    <w:rFonts w:hint="eastAsia"/>
                                  </w:rPr>
                                  <w:t>官方</w:t>
                                </w:r>
                                <w:r>
                                  <w:t>网站</w:t>
                                </w:r>
                                <w:r>
                                  <w:rPr>
                                    <w:rFonts w:hint="eastAsia"/>
                                  </w:rPr>
                                  <w:t>查阅</w:t>
                                </w:r>
                                <w:r>
                                  <w:t>项目通知</w:t>
                                </w:r>
                                <w:r>
                                  <w:rPr>
                                    <w:rFonts w:hint="eastAsia"/>
                                  </w:rPr>
                                  <w:t>；</w:t>
                                </w:r>
                              </w:p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</w:pPr>
                                <w:r w:rsidRPr="00F17A90">
                                  <w:rPr>
                                    <w:rFonts w:hint="eastAsia"/>
                                  </w:rPr>
                                  <w:t>仔细阅读</w:t>
                                </w:r>
                                <w:r>
                                  <w:rPr>
                                    <w:rFonts w:hint="eastAsia"/>
                                  </w:rPr>
                                  <w:t>项目</w:t>
                                </w:r>
                                <w:r w:rsidRPr="00F17A90">
                                  <w:rPr>
                                    <w:rFonts w:hint="eastAsia"/>
                                  </w:rPr>
                                  <w:t>通知，</w:t>
                                </w:r>
                                <w:r>
                                  <w:rPr>
                                    <w:rFonts w:hint="eastAsia"/>
                                  </w:rPr>
                                  <w:t>符合</w:t>
                                </w:r>
                                <w:r>
                                  <w:t>条件</w:t>
                                </w:r>
                                <w:r>
                                  <w:rPr>
                                    <w:rFonts w:hint="eastAsia"/>
                                  </w:rPr>
                                  <w:t>者</w:t>
                                </w:r>
                                <w:r>
                                  <w:t>，</w:t>
                                </w:r>
                                <w:r w:rsidRPr="00F17A90">
                                  <w:rPr>
                                    <w:rFonts w:hint="eastAsia"/>
                                  </w:rPr>
                                  <w:t>根据要求准备各项报名材料，如报名表、成绩单</w:t>
                                </w:r>
                                <w:r>
                                  <w:rPr>
                                    <w:rFonts w:hint="eastAsia"/>
                                  </w:rPr>
                                  <w:t>、</w:t>
                                </w:r>
                                <w:r>
                                  <w:t>英语证书</w:t>
                                </w:r>
                                <w:r w:rsidRPr="00F17A90">
                                  <w:rPr>
                                    <w:rFonts w:hint="eastAsia"/>
                                  </w:rPr>
                                  <w:t>等；</w:t>
                                </w:r>
                              </w:p>
                              <w:p w:rsidR="002658B9" w:rsidRPr="00F17A90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登录对方大学课程网站查询了解课程</w:t>
                                </w:r>
                                <w:r w:rsidRPr="00276EC7">
                                  <w:rPr>
                                    <w:rFonts w:hint="eastAsia"/>
                                  </w:rPr>
                                  <w:t>信息</w:t>
                                </w:r>
                                <w:r>
                                  <w:rPr>
                                    <w:rFonts w:hint="eastAsia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2" y="2599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7" y="3526"/>
                              <a:ext cx="393" cy="380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组合 9"/>
                        <wpg:cNvGrpSpPr>
                          <a:grpSpLocks/>
                        </wpg:cNvGrpSpPr>
                        <wpg:grpSpPr bwMode="auto">
                          <a:xfrm>
                            <a:off x="0" y="1040770"/>
                            <a:ext cx="5781040" cy="1779701"/>
                            <a:chOff x="2839" y="1799"/>
                            <a:chExt cx="7230" cy="2803"/>
                          </a:xfrm>
                        </wpg:grpSpPr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9" y="2845"/>
                              <a:ext cx="1787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校内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申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" y="1799"/>
                              <a:ext cx="4656" cy="28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1F19DB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</w:pPr>
                                <w:r>
                                  <w:rPr>
                                    <w:rFonts w:hint="eastAsia"/>
                                    <w:bCs/>
                                  </w:rPr>
                                  <w:t>截止日期</w:t>
                                </w:r>
                                <w:r w:rsidRPr="00F17A90">
                                  <w:rPr>
                                    <w:rFonts w:hint="eastAsia"/>
                                    <w:bCs/>
                                  </w:rPr>
                                  <w:t>前，登录重庆大学外事服务管理系统（</w:t>
                                </w:r>
                                <w:r w:rsidRPr="00F17A90">
                                  <w:t>http://172.20.215.86</w:t>
                                </w:r>
                                <w:r w:rsidRPr="00F17A90">
                                  <w:rPr>
                                    <w:rFonts w:hint="eastAsia"/>
                                    <w:bCs/>
                                  </w:rPr>
                                  <w:t>）在线填报申请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，</w:t>
                                </w:r>
                                <w:r>
                                  <w:rPr>
                                    <w:bCs/>
                                  </w:rPr>
                                  <w:t>上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Cs/>
                                  </w:rPr>
                                  <w:t>传项目</w:t>
                                </w:r>
                                <w:proofErr w:type="gramEnd"/>
                                <w:r>
                                  <w:rPr>
                                    <w:bCs/>
                                  </w:rPr>
                                  <w:t>通知要求上传的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附件</w:t>
                                </w:r>
                                <w:r>
                                  <w:rPr>
                                    <w:bCs/>
                                  </w:rPr>
                                  <w:t>材料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；</w:t>
                                </w:r>
                              </w:p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系统填报时，若涉及成绩排名，</w:t>
                                </w:r>
                                <w:r>
                                  <w:t>自行填写无效</w:t>
                                </w:r>
                                <w:r w:rsidRPr="008E0E65">
                                  <w:rPr>
                                    <w:rFonts w:hint="eastAsia"/>
                                  </w:rPr>
                                  <w:t>，需致</w:t>
                                </w:r>
                                <w:r w:rsidRPr="001F19DB">
                                  <w:rPr>
                                    <w:rFonts w:hint="eastAsia"/>
                                  </w:rPr>
                                  <w:t>电</w:t>
                                </w:r>
                                <w:r>
                                  <w:rPr>
                                    <w:rFonts w:hint="eastAsia"/>
                                  </w:rPr>
                                  <w:t>学院</w:t>
                                </w:r>
                                <w:r w:rsidRPr="001F19DB">
                                  <w:rPr>
                                    <w:rFonts w:hint="eastAsia"/>
                                  </w:rPr>
                                  <w:t>本科教务办公室</w:t>
                                </w:r>
                                <w:r w:rsidRPr="001F19DB">
                                  <w:t>711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 w:rsidRPr="001F19DB">
                                  <w:t>65105763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  <w:r>
                                  <w:rPr>
                                    <w:rFonts w:hint="eastAsia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</w:rPr>
                                  <w:t>研究生</w:t>
                                </w:r>
                                <w:r>
                                  <w:t>教务</w:t>
                                </w:r>
                                <w:r>
                                  <w:rPr>
                                    <w:rFonts w:hint="eastAsia"/>
                                  </w:rPr>
                                  <w:t>办公室</w:t>
                                </w:r>
                                <w:r>
                                  <w:rPr>
                                    <w:rFonts w:hint="eastAsia"/>
                                  </w:rPr>
                                  <w:t>710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65122642</w:t>
                                </w:r>
                                <w:r>
                                  <w:rPr>
                                    <w:rFonts w:hint="eastAsia"/>
                                  </w:rPr>
                                  <w:t>）查询成绩</w:t>
                                </w:r>
                                <w:r>
                                  <w:t>排名</w:t>
                                </w:r>
                                <w:r>
                                  <w:rPr>
                                    <w:rFonts w:hint="eastAsia"/>
                                  </w:rPr>
                                  <w:t>相关</w:t>
                                </w:r>
                                <w:r w:rsidRPr="001F19DB">
                                  <w:rPr>
                                    <w:rFonts w:hint="eastAsia"/>
                                  </w:rPr>
                                  <w:t>信息；</w:t>
                                </w:r>
                              </w:p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系统</w:t>
                                </w:r>
                                <w:r>
                                  <w:t>填报完成后，联系学院国际交流办公室</w:t>
                                </w:r>
                                <w:r>
                                  <w:rPr>
                                    <w:rFonts w:hint="eastAsia"/>
                                  </w:rPr>
                                  <w:t>703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65112504</w:t>
                                </w:r>
                                <w:r>
                                  <w:rPr>
                                    <w:rFonts w:hint="eastAsia"/>
                                  </w:rPr>
                                  <w:t>）进行</w:t>
                                </w:r>
                                <w:r>
                                  <w:t>线上审核</w:t>
                                </w:r>
                                <w:r>
                                  <w:rPr>
                                    <w:rFonts w:hint="eastAsia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6" y="3291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0" y="3883"/>
                              <a:ext cx="393" cy="399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>
                          <a:grpSpLocks/>
                        </wpg:cNvGrpSpPr>
                        <wpg:grpSpPr bwMode="auto">
                          <a:xfrm>
                            <a:off x="38376" y="2820465"/>
                            <a:ext cx="5780405" cy="628167"/>
                            <a:chOff x="2952" y="1689"/>
                            <a:chExt cx="7230" cy="990"/>
                          </a:xfrm>
                        </wpg:grpSpPr>
                        <wps:wsp>
                          <wps:cNvPr id="5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1689"/>
                              <a:ext cx="1787" cy="8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spacing w:line="340" w:lineRule="exact"/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校内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审核公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6" y="1763"/>
                              <a:ext cx="4656" cy="9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203DE1" w:rsidRDefault="002658B9" w:rsidP="002658B9">
                                <w:r w:rsidRPr="00276EC7">
                                  <w:rPr>
                                    <w:rFonts w:hint="eastAsia"/>
                                  </w:rPr>
                                  <w:t>学校组织评审，</w:t>
                                </w:r>
                                <w:r>
                                  <w:rPr>
                                    <w:rFonts w:hint="eastAsia"/>
                                  </w:rPr>
                                  <w:t>确定</w:t>
                                </w:r>
                                <w:r>
                                  <w:t>交流学习</w:t>
                                </w:r>
                                <w:r>
                                  <w:rPr>
                                    <w:rFonts w:hint="eastAsia"/>
                                  </w:rPr>
                                  <w:t>推荐</w:t>
                                </w:r>
                                <w:r>
                                  <w:t>名单，并</w:t>
                                </w:r>
                                <w:r>
                                  <w:rPr>
                                    <w:rFonts w:hint="eastAsia"/>
                                  </w:rPr>
                                  <w:t>通过学校国际处</w:t>
                                </w:r>
                                <w:r>
                                  <w:t>网站</w:t>
                                </w:r>
                                <w:r>
                                  <w:rPr>
                                    <w:rFonts w:hint="eastAsia"/>
                                  </w:rPr>
                                  <w:t>进行公示；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9" y="2166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" name="组合 54"/>
                        <wpg:cNvGrpSpPr>
                          <a:grpSpLocks/>
                        </wpg:cNvGrpSpPr>
                        <wpg:grpSpPr bwMode="auto">
                          <a:xfrm>
                            <a:off x="0" y="3679676"/>
                            <a:ext cx="5782005" cy="663723"/>
                            <a:chOff x="2905" y="1496"/>
                            <a:chExt cx="7232" cy="1046"/>
                          </a:xfrm>
                        </wpg:grpSpPr>
                        <wps:wsp>
                          <wps:cNvPr id="5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1496"/>
                              <a:ext cx="1787" cy="1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spacing w:line="340" w:lineRule="exact"/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外方审核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择优录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1568"/>
                              <a:ext cx="4656" cy="8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276EC7" w:rsidRDefault="002658B9" w:rsidP="002658B9">
                                <w:pPr>
                                  <w:pStyle w:val="a7"/>
                                  <w:spacing w:line="340" w:lineRule="exact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</w:rPr>
                                  <w:t>外方学校</w:t>
                                </w:r>
                                <w:r>
                                  <w:rPr>
                                    <w:bCs/>
                                  </w:rPr>
                                  <w:t>审核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申请</w:t>
                                </w:r>
                                <w:r>
                                  <w:rPr>
                                    <w:bCs/>
                                  </w:rPr>
                                  <w:t>材料，择优录取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组合 57"/>
                        <wpg:cNvGrpSpPr>
                          <a:grpSpLocks/>
                        </wpg:cNvGrpSpPr>
                        <wpg:grpSpPr bwMode="auto">
                          <a:xfrm>
                            <a:off x="799" y="4482466"/>
                            <a:ext cx="5781693" cy="1075564"/>
                            <a:chOff x="2906" y="882"/>
                            <a:chExt cx="7231" cy="1694"/>
                          </a:xfrm>
                        </wpg:grpSpPr>
                        <wps:wsp>
                          <wps:cNvPr id="5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6" y="1260"/>
                              <a:ext cx="1787" cy="1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spacing w:line="340" w:lineRule="exact"/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离校手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882"/>
                              <a:ext cx="4656" cy="16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F1784C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10"/>
                                  </w:numPr>
                                  <w:spacing w:before="0" w:beforeAutospacing="0" w:after="0" w:afterAutospacing="0"/>
                                  <w:ind w:left="0" w:firstLine="0"/>
                                  <w:jc w:val="both"/>
                                </w:pPr>
                                <w:r w:rsidRPr="00F1784C">
                                  <w:rPr>
                                    <w:rFonts w:hint="eastAsia"/>
                                  </w:rPr>
                                  <w:t>赴</w:t>
                                </w:r>
                                <w:r w:rsidRPr="00F1784C">
                                  <w:t>国（</w:t>
                                </w:r>
                                <w:r w:rsidRPr="00F1784C">
                                  <w:rPr>
                                    <w:rFonts w:hint="eastAsia"/>
                                  </w:rPr>
                                  <w:t>境）</w:t>
                                </w:r>
                                <w:r w:rsidRPr="00F1784C">
                                  <w:t>外</w:t>
                                </w:r>
                                <w:r w:rsidRPr="00F1784C">
                                  <w:rPr>
                                    <w:rFonts w:hint="eastAsia"/>
                                  </w:rPr>
                                  <w:t>交流前</w:t>
                                </w:r>
                                <w:r w:rsidRPr="00F1784C">
                                  <w:t>，</w:t>
                                </w:r>
                                <w:r>
                                  <w:rPr>
                                    <w:rFonts w:hint="eastAsia"/>
                                  </w:rPr>
                                  <w:t>仔细</w:t>
                                </w:r>
                                <w:r w:rsidRPr="00F1784C">
                                  <w:t>阅读项目通知，</w:t>
                                </w:r>
                                <w:r w:rsidRPr="00F1784C">
                                  <w:rPr>
                                    <w:rFonts w:hint="eastAsia"/>
                                  </w:rPr>
                                  <w:t>根据</w:t>
                                </w:r>
                                <w:r>
                                  <w:rPr>
                                    <w:rFonts w:hint="eastAsia"/>
                                  </w:rPr>
                                  <w:t>项目</w:t>
                                </w:r>
                                <w:r>
                                  <w:t>通知</w:t>
                                </w:r>
                                <w:r w:rsidRPr="00F1784C">
                                  <w:t>要求</w:t>
                                </w:r>
                                <w:r w:rsidRPr="00F1784C">
                                  <w:rPr>
                                    <w:rFonts w:hint="eastAsia"/>
                                  </w:rPr>
                                  <w:t>办理</w:t>
                                </w:r>
                                <w:r w:rsidRPr="00F1784C">
                                  <w:t>离校</w:t>
                                </w:r>
                                <w:r w:rsidR="0029123C">
                                  <w:rPr>
                                    <w:rFonts w:hint="eastAsia"/>
                                  </w:rPr>
                                  <w:t>派出</w:t>
                                </w:r>
                                <w:r w:rsidRPr="00F1784C">
                                  <w:t>手续</w:t>
                                </w:r>
                                <w:r>
                                  <w:rPr>
                                    <w:rFonts w:hint="eastAsia"/>
                                  </w:rPr>
                                  <w:t>；</w:t>
                                </w:r>
                              </w:p>
                              <w:p w:rsidR="002658B9" w:rsidRPr="00F1784C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参加行前安全培训，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签署重庆大学学生出国（境）学习交流责任书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2" y="1846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" name="组合 61"/>
                        <wpg:cNvGrpSpPr>
                          <a:grpSpLocks/>
                        </wpg:cNvGrpSpPr>
                        <wpg:grpSpPr bwMode="auto">
                          <a:xfrm>
                            <a:off x="38100" y="5647690"/>
                            <a:ext cx="5780405" cy="1153960"/>
                            <a:chOff x="2905" y="1196"/>
                            <a:chExt cx="7230" cy="1819"/>
                          </a:xfrm>
                        </wpg:grpSpPr>
                        <wps:wsp>
                          <wps:cNvPr id="6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1508"/>
                              <a:ext cx="1787" cy="1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spacing w:line="340" w:lineRule="exact"/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回国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返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9" y="1196"/>
                              <a:ext cx="4656" cy="181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</w:rPr>
                                  <w:t>提</w:t>
                                </w:r>
                                <w:r w:rsidRPr="008E0E65">
                                  <w:rPr>
                                    <w:rFonts w:hint="eastAsia"/>
                                    <w:bCs/>
                                  </w:rPr>
                                  <w:t>交</w:t>
                                </w:r>
                                <w:r w:rsidRPr="008E0E65">
                                  <w:rPr>
                                    <w:rFonts w:hint="eastAsia"/>
                                    <w:bCs/>
                                  </w:rPr>
                                  <w:t>800</w:t>
                                </w:r>
                                <w:r w:rsidRPr="008E0E65">
                                  <w:rPr>
                                    <w:rFonts w:hint="eastAsia"/>
                                    <w:bCs/>
                                  </w:rPr>
                                  <w:t>字以上</w:t>
                                </w:r>
                                <w:r w:rsidRPr="00F1784C">
                                  <w:rPr>
                                    <w:rFonts w:hint="eastAsia"/>
                                    <w:bCs/>
                                  </w:rPr>
                                  <w:t>学习总结</w:t>
                                </w:r>
                                <w:r>
                                  <w:rPr>
                                    <w:bCs/>
                                  </w:rPr>
                                  <w:t>；</w:t>
                                </w:r>
                              </w:p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rFonts w:hint="eastAsia"/>
                                    <w:bCs/>
                                  </w:rPr>
                                  <w:t>到</w:t>
                                </w:r>
                                <w:r>
                                  <w:rPr>
                                    <w:bCs/>
                                  </w:rPr>
                                  <w:t>学院教务办公室办理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复学以及联系</w:t>
                                </w:r>
                                <w:r>
                                  <w:rPr>
                                    <w:bCs/>
                                  </w:rPr>
                                  <w:t>辅导员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办理</w:t>
                                </w:r>
                                <w:r>
                                  <w:rPr>
                                    <w:bCs/>
                                  </w:rPr>
                                  <w:t>销假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手续；</w:t>
                                </w:r>
                              </w:p>
                              <w:p w:rsidR="002658B9" w:rsidRPr="008E0E65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3"/>
                                  </w:numPr>
                                  <w:spacing w:before="0" w:beforeAutospacing="0" w:after="0" w:afterAutospacing="0"/>
                                  <w:ind w:left="0" w:firstLine="0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  <w:bCs/>
                                  </w:rPr>
                                  <w:t>如符合</w:t>
                                </w:r>
                                <w:r>
                                  <w:rPr>
                                    <w:bCs/>
                                  </w:rPr>
                                  <w:t>学院资助标准，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联系学院</w:t>
                                </w:r>
                                <w:r w:rsidRPr="00203DE1">
                                  <w:rPr>
                                    <w:bCs/>
                                  </w:rPr>
                                  <w:t>国际合作与交流办公室</w:t>
                                </w:r>
                                <w:r w:rsidRPr="00203DE1">
                                  <w:rPr>
                                    <w:rFonts w:hint="eastAsia"/>
                                    <w:bCs/>
                                  </w:rPr>
                                  <w:t>703（65112504）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咨询</w:t>
                                </w:r>
                                <w:r w:rsidRPr="008E0E65">
                                  <w:rPr>
                                    <w:rFonts w:hint="eastAsia"/>
                                  </w:rPr>
                                  <w:t>办理项目</w:t>
                                </w:r>
                                <w:r w:rsidRPr="008E0E65">
                                  <w:t>资助申请</w:t>
                                </w:r>
                                <w:r w:rsidRPr="008E0E65">
                                  <w:rPr>
                                    <w:rFonts w:hint="eastAsia"/>
                                  </w:rPr>
                                  <w:t xml:space="preserve">。 </w:t>
                                </w:r>
                              </w:p>
                              <w:p w:rsidR="002658B9" w:rsidRPr="00F1784C" w:rsidRDefault="002658B9" w:rsidP="002658B9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ind w:left="0" w:firstLine="0"/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2" y="2041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5A59A8" id="组合 2" o:spid="_x0000_s1026" style="width:458.15pt;height:582.75pt;mso-position-horizontal-relative:char;mso-position-vertical-relative:line" coordsize="58187,6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">
                <v:group id="组合 3" o:spid="_x0000_s1027" style="position:absolute;width:57810;height:13041" coordorigin="2905,1852" coordsize="7230,2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3" o:spid="_x0000_s1028" style="position:absolute;left:2905;top:2209;width:1787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EdsQA&#10;AADaAAAADwAAAGRycy9kb3ducmV2LnhtbESPQWvCQBSE74L/YXmF3uqm0haNboIKaasnjR48PrKv&#10;SWj2bchuY/Lvu4WCx2FmvmHW6WAa0VPnassKnmcRCOLC6ppLBZdz9rQA4TyyxsYyKRjJQZpMJ2uM&#10;tb3xifrclyJA2MWooPK+jaV0RUUG3cy2xMH7sp1BH2RXSt3hLcBNI+dR9CYN1hwWKmxpV1Hxnf8Y&#10;Bcvxvd+2+fGQ6Zcoy4aP/XU+7pV6fBg2KxCeBn8P/7c/tYJX+LsSb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lRHbEAAAA2gAAAA8AAAAAAAAAAAAAAAAAmAIAAGRycy9k&#10;b3ducmV2LnhtbFBLBQYAAAAABAAEAPUAAACJAwAAAAA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项目发布</w:t>
                          </w:r>
                        </w:p>
                      </w:txbxContent>
                    </v:textbox>
                  </v:roundrect>
                  <v:roundrect id="AutoShape 4" o:spid="_x0000_s1029" style="position:absolute;left:5479;top:1852;width:4656;height:15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WycMA&#10;AADaAAAADwAAAGRycy9kb3ducmV2LnhtbESPzWrDMBCE74G8g9hAb7HcHJLGjWLqQKDQUGh+7ltr&#10;a5laK1dSEuftq0Ihx2FmvmFW5WA7cSEfWscKHrMcBHHtdMuNguNhO30CESKyxs4xKbhRgHI9Hq2w&#10;0O7KH3TZx0YkCIcCFZgY+0LKUBuyGDLXEyfvy3mLMUnfSO3xmuC2k7M8n0uLLacFgz1tDNXf+7NV&#10;cNrN2L9328osB3nGn83nrXpbKPUwGV6eQUQa4j38337VCubwdyXd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LWycMAAADaAAAADwAAAAAAAAAAAAAAAACYAgAAZHJzL2Rv&#10;d25yZXYueG1sUEsFBgAAAAAEAAQA9QAAAIgDAAAAAA==&#10;" strokecolor="#5b9bd5" strokeweight="1.5pt">
                    <v:textbox>
                      <w:txbxContent>
                        <w:p w:rsidR="002658B9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</w:pPr>
                          <w:r>
                            <w:rPr>
                              <w:rFonts w:hint="eastAsia"/>
                            </w:rPr>
                            <w:t>通过</w:t>
                          </w:r>
                          <w:r>
                            <w:t>国际处、</w:t>
                          </w:r>
                          <w:r>
                            <w:rPr>
                              <w:rFonts w:hint="eastAsia"/>
                            </w:rPr>
                            <w:t>教务</w:t>
                          </w:r>
                          <w:r>
                            <w:t>处</w:t>
                          </w:r>
                          <w:r>
                            <w:rPr>
                              <w:rFonts w:hint="eastAsia"/>
                            </w:rPr>
                            <w:t>，</w:t>
                          </w:r>
                          <w:r>
                            <w:t>研究生院</w:t>
                          </w:r>
                          <w:r>
                            <w:rPr>
                              <w:rFonts w:hint="eastAsia"/>
                            </w:rPr>
                            <w:t>官方</w:t>
                          </w:r>
                          <w:r>
                            <w:t>网站</w:t>
                          </w:r>
                          <w:r>
                            <w:rPr>
                              <w:rFonts w:hint="eastAsia"/>
                            </w:rPr>
                            <w:t>查阅</w:t>
                          </w:r>
                          <w:r>
                            <w:t>项目通知</w:t>
                          </w:r>
                          <w:r>
                            <w:rPr>
                              <w:rFonts w:hint="eastAsia"/>
                            </w:rPr>
                            <w:t>；</w:t>
                          </w:r>
                        </w:p>
                        <w:p w:rsidR="002658B9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</w:pPr>
                          <w:r w:rsidRPr="00F17A90">
                            <w:rPr>
                              <w:rFonts w:hint="eastAsia"/>
                            </w:rPr>
                            <w:t>仔细阅读</w:t>
                          </w:r>
                          <w:r>
                            <w:rPr>
                              <w:rFonts w:hint="eastAsia"/>
                            </w:rPr>
                            <w:t>项目</w:t>
                          </w:r>
                          <w:r w:rsidRPr="00F17A90">
                            <w:rPr>
                              <w:rFonts w:hint="eastAsia"/>
                            </w:rPr>
                            <w:t>通知，</w:t>
                          </w:r>
                          <w:r>
                            <w:rPr>
                              <w:rFonts w:hint="eastAsia"/>
                            </w:rPr>
                            <w:t>符合</w:t>
                          </w:r>
                          <w:r>
                            <w:t>条件</w:t>
                          </w:r>
                          <w:r>
                            <w:rPr>
                              <w:rFonts w:hint="eastAsia"/>
                            </w:rPr>
                            <w:t>者</w:t>
                          </w:r>
                          <w:r>
                            <w:t>，</w:t>
                          </w:r>
                          <w:r w:rsidRPr="00F17A90">
                            <w:rPr>
                              <w:rFonts w:hint="eastAsia"/>
                            </w:rPr>
                            <w:t>根据要求准备各项报名材料，如报名表、成绩单</w:t>
                          </w:r>
                          <w:r>
                            <w:rPr>
                              <w:rFonts w:hint="eastAsia"/>
                            </w:rPr>
                            <w:t>、</w:t>
                          </w:r>
                          <w:r>
                            <w:t>英语证书</w:t>
                          </w:r>
                          <w:r w:rsidRPr="00F17A90">
                            <w:rPr>
                              <w:rFonts w:hint="eastAsia"/>
                            </w:rPr>
                            <w:t>等；</w:t>
                          </w:r>
                        </w:p>
                        <w:p w:rsidR="002658B9" w:rsidRPr="00F17A90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</w:pPr>
                          <w:r>
                            <w:rPr>
                              <w:rFonts w:hint="eastAsia"/>
                            </w:rPr>
                            <w:t>登录对方大学课程网站查询了解课程</w:t>
                          </w:r>
                          <w:r w:rsidRPr="00276EC7">
                            <w:rPr>
                              <w:rFonts w:hint="eastAsia"/>
                            </w:rPr>
                            <w:t>信息</w:t>
                          </w:r>
                          <w:r>
                            <w:rPr>
                              <w:rFonts w:hint="eastAsia"/>
                            </w:rPr>
                            <w:t>；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30" type="#_x0000_t32" style="position:absolute;left:4692;top:2599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JUQsMAAADaAAAADwAAAGRycy9kb3ducmV2LnhtbESPT2vCQBTE7wW/w/IEb81GD7ZEVxGJ&#10;tOBBTErx+Mg+k2D2bchu/vjtu4VCj8PM/IbZ7ifTiIE6V1tWsIxiEMSF1TWXCr7y0+s7COeRNTaW&#10;ScGTHOx3s5ctJtqOfKUh86UIEHYJKqi8bxMpXVGRQRfZljh4d9sZ9EF2pdQdjgFuGrmK47U0WHNY&#10;qLClY0XFI+uNgu+ivPremGloL9nlY7yl53ueKrWYT4cNCE+T/w//tT+1gjf4vRJu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iVELDAAAA2gAAAA8AAAAAAAAAAAAA&#10;AAAAoQIAAGRycy9kb3ducmV2LnhtbFBLBQYAAAAABAAEAPkAAACRAwAAAAA=&#10;" strokecolor="#5b9bd5" strokeweight="1.5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6" o:spid="_x0000_s1031" type="#_x0000_t67" style="position:absolute;left:3597;top:3526;width:393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52b8A&#10;AADaAAAADwAAAGRycy9kb3ducmV2LnhtbERPy4rCMBTdC/5DuIKbQdNxZNBqFBEEGZnF+Nhfmmsb&#10;bW46TbT1781CcHk47/mytaW4U+2NYwWfwwQEcea04VzB8bAZTED4gKyxdEwKHuRhueh25phq1/Af&#10;3fchFzGEfYoKihCqVEqfFWTRD11FHLmzqy2GCOtc6hqbGG5LOUqSb2nRcGwosKJ1Qdl1f7MKzGUz&#10;xY+xO/nxqNl9meOPy37/ler32tUMRKA2vMUv91YriFvj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mHnZvwAAANoAAAAPAAAAAAAAAAAAAAAAAJgCAABkcnMvZG93bnJl&#10;di54bWxQSwUGAAAAAAQABAD1AAAAhAMAAAAA&#10;" adj="14496" strokecolor="#5b9bd5" strokeweight="1.5pt">
                    <v:textbox style="layout-flow:vertical-ideographic"/>
                  </v:shape>
                </v:group>
                <v:group id="组合 9" o:spid="_x0000_s1032" style="position:absolute;top:10407;width:57810;height:17797" coordorigin="2839,1799" coordsize="7230,2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33" style="position:absolute;left:2839;top:2845;width:1787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GUsEA&#10;AADbAAAADwAAAGRycy9kb3ducmV2LnhtbERPTWvCQBC9C/0PyxS86UYRsdFVVIitPdnoweOQHZNg&#10;djZk15j8+26h4G0e73NWm85UoqXGlZYVTMYRCOLM6pJzBZdzMlqAcB5ZY2WZFPTkYLN+G6ww1vbJ&#10;P9SmPhchhF2MCgrv61hKlxVk0I1tTRy4m20M+gCbXOoGnyHcVHIaRXNpsOTQUGBN+4Kye/owCj76&#10;Q7ur09N3omdRknSfx+u0Pyo1fO+2SxCeOv8S/7u/dJg/h79fw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5xlLBAAAA2wAAAA8AAAAAAAAAAAAAAAAAmAIAAGRycy9kb3du&#10;cmV2LnhtbFBLBQYAAAAABAAEAPUAAACGAwAAAAA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校内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申请</w:t>
                          </w:r>
                        </w:p>
                      </w:txbxContent>
                    </v:textbox>
                  </v:roundrect>
                  <v:roundrect id="AutoShape 4" o:spid="_x0000_s1034" style="position:absolute;left:5413;top:1799;width:4656;height:28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PV8IA&#10;AADbAAAADwAAAGRycy9kb3ducmV2LnhtbERPS2sCMRC+F/wPYYTeutl6qHVrXKogFFqE+rhPN9PN&#10;0s1km8R1/fdGELzNx/eceTnYVvTkQ+NYwXOWgyCunG64VrDfrZ9eQYSIrLF1TArOFKBcjB7mWGh3&#10;4m/qt7EWKYRDgQpMjF0hZagMWQyZ64gT9+u8xZigr6X2eErhtpWTPH+RFhtODQY7Whmq/rZHq+Dw&#10;NWG/addLMxvkEf9XP+fl51Spx/Hw/gYi0hDv4pv7Q6f5U7j+kg6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M9XwgAAANsAAAAPAAAAAAAAAAAAAAAAAJgCAABkcnMvZG93&#10;bnJldi54bWxQSwUGAAAAAAQABAD1AAAAhwMAAAAA&#10;" strokecolor="#5b9bd5" strokeweight="1.5pt">
                    <v:textbox>
                      <w:txbxContent>
                        <w:p w:rsidR="002658B9" w:rsidRPr="001F19DB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</w:pPr>
                          <w:r>
                            <w:rPr>
                              <w:rFonts w:hint="eastAsia"/>
                              <w:bCs/>
                            </w:rPr>
                            <w:t>截止日期</w:t>
                          </w:r>
                          <w:r w:rsidRPr="00F17A90">
                            <w:rPr>
                              <w:rFonts w:hint="eastAsia"/>
                              <w:bCs/>
                            </w:rPr>
                            <w:t>前，登录重庆大学外事服务管理系统（</w:t>
                          </w:r>
                          <w:r w:rsidRPr="00F17A90">
                            <w:t>http://172.20.215.86</w:t>
                          </w:r>
                          <w:r w:rsidRPr="00F17A90">
                            <w:rPr>
                              <w:rFonts w:hint="eastAsia"/>
                              <w:bCs/>
                            </w:rPr>
                            <w:t>）在线填报申请</w:t>
                          </w:r>
                          <w:r>
                            <w:rPr>
                              <w:rFonts w:hint="eastAsia"/>
                              <w:bCs/>
                            </w:rPr>
                            <w:t>，</w:t>
                          </w:r>
                          <w:r>
                            <w:rPr>
                              <w:bCs/>
                            </w:rPr>
                            <w:t>上</w:t>
                          </w:r>
                          <w:proofErr w:type="gramStart"/>
                          <w:r>
                            <w:rPr>
                              <w:rFonts w:hint="eastAsia"/>
                              <w:bCs/>
                            </w:rPr>
                            <w:t>传项目</w:t>
                          </w:r>
                          <w:proofErr w:type="gramEnd"/>
                          <w:r>
                            <w:rPr>
                              <w:bCs/>
                            </w:rPr>
                            <w:t>通知要求上传的</w:t>
                          </w:r>
                          <w:r>
                            <w:rPr>
                              <w:rFonts w:hint="eastAsia"/>
                              <w:bCs/>
                            </w:rPr>
                            <w:t>附件</w:t>
                          </w:r>
                          <w:r>
                            <w:rPr>
                              <w:bCs/>
                            </w:rPr>
                            <w:t>材料</w:t>
                          </w:r>
                          <w:r>
                            <w:rPr>
                              <w:rFonts w:hint="eastAsia"/>
                              <w:bCs/>
                            </w:rPr>
                            <w:t>；</w:t>
                          </w:r>
                        </w:p>
                        <w:p w:rsidR="002658B9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</w:pPr>
                          <w:r>
                            <w:rPr>
                              <w:rFonts w:hint="eastAsia"/>
                            </w:rPr>
                            <w:t>系统填报时，若涉及成绩排名，</w:t>
                          </w:r>
                          <w:r>
                            <w:t>自行填写无效</w:t>
                          </w:r>
                          <w:r w:rsidRPr="008E0E65">
                            <w:rPr>
                              <w:rFonts w:hint="eastAsia"/>
                            </w:rPr>
                            <w:t>，需致</w:t>
                          </w:r>
                          <w:r w:rsidRPr="001F19DB">
                            <w:rPr>
                              <w:rFonts w:hint="eastAsia"/>
                            </w:rPr>
                            <w:t>电</w:t>
                          </w:r>
                          <w:r>
                            <w:rPr>
                              <w:rFonts w:hint="eastAsia"/>
                            </w:rPr>
                            <w:t>学院</w:t>
                          </w:r>
                          <w:r w:rsidRPr="001F19DB">
                            <w:rPr>
                              <w:rFonts w:hint="eastAsia"/>
                            </w:rPr>
                            <w:t>本科教务办公室</w:t>
                          </w:r>
                          <w:r w:rsidRPr="001F19DB">
                            <w:t>711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Pr="001F19DB">
                            <w:t>65105763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  <w:r>
                            <w:rPr>
                              <w:rFonts w:hint="eastAsia"/>
                            </w:rPr>
                            <w:t>/</w:t>
                          </w:r>
                          <w:r>
                            <w:rPr>
                              <w:rFonts w:hint="eastAsia"/>
                            </w:rPr>
                            <w:t>研究生</w:t>
                          </w:r>
                          <w:r>
                            <w:t>教务</w:t>
                          </w:r>
                          <w:r>
                            <w:rPr>
                              <w:rFonts w:hint="eastAsia"/>
                            </w:rPr>
                            <w:t>办公室</w:t>
                          </w:r>
                          <w:r>
                            <w:rPr>
                              <w:rFonts w:hint="eastAsia"/>
                            </w:rPr>
                            <w:t>710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65122642</w:t>
                          </w:r>
                          <w:r>
                            <w:rPr>
                              <w:rFonts w:hint="eastAsia"/>
                            </w:rPr>
                            <w:t>）查询成绩</w:t>
                          </w:r>
                          <w:r>
                            <w:t>排名</w:t>
                          </w:r>
                          <w:r>
                            <w:rPr>
                              <w:rFonts w:hint="eastAsia"/>
                            </w:rPr>
                            <w:t>相关</w:t>
                          </w:r>
                          <w:r w:rsidRPr="001F19DB">
                            <w:rPr>
                              <w:rFonts w:hint="eastAsia"/>
                            </w:rPr>
                            <w:t>信息；</w:t>
                          </w:r>
                        </w:p>
                        <w:p w:rsidR="002658B9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</w:pPr>
                          <w:r>
                            <w:rPr>
                              <w:rFonts w:hint="eastAsia"/>
                            </w:rPr>
                            <w:t>系统</w:t>
                          </w:r>
                          <w:r>
                            <w:t>填报完成后，联系学院国际交流办公室</w:t>
                          </w:r>
                          <w:r>
                            <w:rPr>
                              <w:rFonts w:hint="eastAsia"/>
                            </w:rPr>
                            <w:t>703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65112504</w:t>
                          </w:r>
                          <w:r>
                            <w:rPr>
                              <w:rFonts w:hint="eastAsia"/>
                            </w:rPr>
                            <w:t>）进行</w:t>
                          </w:r>
                          <w:r>
                            <w:t>线上审核</w:t>
                          </w:r>
                          <w:r>
                            <w:rPr>
                              <w:rFonts w:hint="eastAsia"/>
                            </w:rPr>
                            <w:t>；</w:t>
                          </w:r>
                        </w:p>
                      </w:txbxContent>
                    </v:textbox>
                  </v:roundrect>
                  <v:shape id="AutoShape 5" o:spid="_x0000_s1035" type="#_x0000_t32" style="position:absolute;left:4626;top:3291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xJDcMAAADbAAAADwAAAGRycy9kb3ducmV2LnhtbESPQYvCQAyF7wv+hyHC3tapHkS6jrKI&#10;ouBBrCJ7DJ3Ylu1kSmdsu//eHARvCe/lvS/L9eBq1VEbKs8GppMEFHHubcWFgetl97UAFSKyxdoz&#10;GfinAOvV6GOJqfU9n6nLYqEkhEOKBsoYm1TrkJfkMEx8Qyza3bcOo6xtoW2LvYS7Ws+SZK4dViwN&#10;JTa0KSn/yx7OwC0vzvHh3NA1p+y073+3x/tla8znePj5BhVpiG/z6/pgBV9g5RcZQK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sSQ3DAAAA2wAAAA8AAAAAAAAAAAAA&#10;AAAAoQIAAGRycy9kb3ducmV2LnhtbFBLBQYAAAAABAAEAPkAAACRAwAAAAA=&#10;" strokecolor="#5b9bd5" strokeweight="1.5pt"/>
                  <v:shape id="AutoShape 6" o:spid="_x0000_s1036" type="#_x0000_t67" style="position:absolute;left:3530;top:3883;width:393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P0L8A&#10;AADbAAAADwAAAGRycy9kb3ducmV2LnhtbERPTYvCMBC9C/6HMMJeRNN60LUaRQRhQRTUPXgcmrEp&#10;NpPSRFv/vTkIHh/ve7nubCWe1PjSsYJ0nIAgzp0uuVDwf9mNfkH4gKyxckwKXuRhver3lphp1/KJ&#10;nudQiBjCPkMFJoQ6k9Lnhiz6sauJI3dzjcUQYVNI3WAbw20lJ0kylRZLjg0Ga9oayu/nh1VwMMP9&#10;bB6OPG013Q9FlV5Ts1PqZ9BtFiACdeEr/rj/tIJJXB+/x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8/QvwAAANsAAAAPAAAAAAAAAAAAAAAAAJgCAABkcnMvZG93bnJl&#10;di54bWxQSwUGAAAAAAQABAD1AAAAhAMAAAAA&#10;" adj="14603" strokecolor="#5b9bd5" strokeweight="1.5pt">
                    <v:textbox style="layout-flow:vertical-ideographic"/>
                  </v:shape>
                </v:group>
                <v:group id="组合 21" o:spid="_x0000_s1037" style="position:absolute;left:383;top:28204;width:57804;height:6282" coordorigin="2952,1689" coordsize="7230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AutoShape 3" o:spid="_x0000_s1038" style="position:absolute;left:2952;top:1689;width:1787;height: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2gcMA&#10;AADbAAAADwAAAGRycy9kb3ducmV2LnhtbESPQWsCMRSE74X+h/AK3mrWYqWsRilCVehBXFvPz80z&#10;uzZ5WTZR139vBKHHYWa+YSazzllxpjbUnhUM+hkI4tLrmo2Cn+3X6weIEJE1Ws+k4EoBZtPnpwnm&#10;2l94Q+ciGpEgHHJUUMXY5FKGsiKHoe8b4uQdfOswJtkaqVu8JLiz8i3LRtJhzWmhwobmFZV/xckp&#10;2K+3dtcsvg/+WAx997u8GmvmSvVeus8xiEhd/A8/2iut4H0A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k2gcMAAADb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spacing w:line="340" w:lineRule="exact"/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校内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审核公示</w:t>
                          </w:r>
                        </w:p>
                      </w:txbxContent>
                    </v:textbox>
                  </v:roundrect>
                  <v:roundrect id="AutoShape 4" o:spid="_x0000_s1039" style="position:absolute;left:5526;top:1763;width:4656;height:9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x08UA&#10;AADbAAAADwAAAGRycy9kb3ducmV2LnhtbESPQWsCMRSE74L/ITyhF6lZRW3ZGkVLBfEirvbQ2+vm&#10;dXcxeVk2qa7/3giCx2FmvmFmi9YacabGV44VDAcJCOLc6YoLBcfD+vUdhA/IGo1jUnAlD4t5tzPD&#10;VLsL7+mchUJECPsUFZQh1KmUPi/Joh+4mjh6f66xGKJsCqkbvES4NXKUJFNpseK4UGJNnyXlp+zf&#10;Kvgy2ffu9204Pq76pujvDz8nua2Veum1yw8QgdrwDD/aG61gMoL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rHTxQAAANsAAAAPAAAAAAAAAAAAAAAAAJgCAABkcnMv&#10;ZG93bnJldi54bWxQSwUGAAAAAAQABAD1AAAAigMAAAAA&#10;" strokecolor="#5b9bd5" strokeweight="1.5pt">
                    <v:textbox>
                      <w:txbxContent>
                        <w:p w:rsidR="002658B9" w:rsidRPr="00203DE1" w:rsidRDefault="002658B9" w:rsidP="002658B9">
                          <w:r w:rsidRPr="00276EC7">
                            <w:rPr>
                              <w:rFonts w:hint="eastAsia"/>
                            </w:rPr>
                            <w:t>学校组织评审，</w:t>
                          </w:r>
                          <w:r>
                            <w:rPr>
                              <w:rFonts w:hint="eastAsia"/>
                            </w:rPr>
                            <w:t>确定</w:t>
                          </w:r>
                          <w:r>
                            <w:t>交流学习</w:t>
                          </w:r>
                          <w:r>
                            <w:rPr>
                              <w:rFonts w:hint="eastAsia"/>
                            </w:rPr>
                            <w:t>推荐</w:t>
                          </w:r>
                          <w:r>
                            <w:t>名单，并</w:t>
                          </w:r>
                          <w:r>
                            <w:rPr>
                              <w:rFonts w:hint="eastAsia"/>
                            </w:rPr>
                            <w:t>通过学校国际处</w:t>
                          </w:r>
                          <w:r>
                            <w:t>网站</w:t>
                          </w:r>
                          <w:r>
                            <w:rPr>
                              <w:rFonts w:hint="eastAsia"/>
                            </w:rPr>
                            <w:t>进行公示；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AutoShape 5" o:spid="_x0000_s1040" type="#_x0000_t32" style="position:absolute;left:4739;top:2166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ivMMAAADbAAAADwAAAGRycy9kb3ducmV2LnhtbESPQYvCMBSE74L/ITzBm6Yqu0jXKIso&#10;CnsQW5E9PppnW7Z5KU1s6783grDHYWa+YVab3lSipcaVlhXMphEI4szqknMFl3Q/WYJwHlljZZkU&#10;PMjBZj0crDDWtuMztYnPRYCwi1FB4X0dS+myggy6qa2Jg3ezjUEfZJNL3WAX4KaS8yj6lAZLDgsF&#10;1rQtKPtL7kbBNcvP/m5M39an5HTofnc/t3Sn1HjUf3+B8NT7//C7fdQKPhbw+hJ+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YrzDAAAA2wAAAA8AAAAAAAAAAAAA&#10;AAAAoQIAAGRycy9kb3ducmV2LnhtbFBLBQYAAAAABAAEAPkAAACRAwAAAAA=&#10;" strokecolor="#5b9bd5" strokeweight="1.5pt"/>
                </v:group>
                <v:group id="组合 54" o:spid="_x0000_s1041" style="position:absolute;top:36796;width:57820;height:6637" coordorigin="2905,1496" coordsize="7232,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oundrect id="AutoShape 3" o:spid="_x0000_s1042" style="position:absolute;left:2905;top:1496;width:1787;height:10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gsQA&#10;AADbAAAADwAAAGRycy9kb3ducmV2LnhtbESPT2sCMRTE7wW/Q3hCbzVrqaWsRhHBVvAgXf+cn5tn&#10;djV5WTaprt/eFAo9DjPzG2Yy65wVV2pD7VnBcJCBIC69rtko2G2XLx8gQkTWaD2TgjsFmE17TxPM&#10;tb/xN12LaESCcMhRQRVjk0sZyoochoFviJN38q3DmGRrpG7xluDOytcse5cOa04LFTa0qKi8FD9O&#10;wXGztYfmc33y5+LNd/uvu7FmodRzv5uPQUTq4n/4r73SCkYj+P2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MILEAAAA2wAAAA8AAAAAAAAAAAAAAAAAmAIAAGRycy9k&#10;b3ducmV2LnhtbFBLBQYAAAAABAAEAPUAAACJAwAAAAA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spacing w:line="340" w:lineRule="exact"/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外方审核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择优录取</w:t>
                          </w:r>
                        </w:p>
                      </w:txbxContent>
                    </v:textbox>
                  </v:roundrect>
                  <v:roundrect id="AutoShape 4" o:spid="_x0000_s1043" style="position:absolute;left:5481;top:1568;width:4656;height:8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TDMIA&#10;AADbAAAADwAAAGRycy9kb3ducmV2LnhtbESPQWsCMRSE7wX/Q3iCt5pVUNutUVQQhIpQtffXzXOz&#10;uHlZk6jrv2+EQo/DzHzDTOetrcWNfKgcKxj0MxDEhdMVlwqOh/XrG4gQkTXWjknBgwLMZ52XKeba&#10;3fmLbvtYigThkKMCE2OTSxkKQxZD3zXEyTs5bzEm6UupPd4T3NZymGVjabHitGCwoZWh4ry/WgXf&#10;2yH7Xb1emvdWXvGy+nksPydK9brt4gNEpDb+h//aG61gNIbnl/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tMMwgAAANsAAAAPAAAAAAAAAAAAAAAAAJgCAABkcnMvZG93&#10;bnJldi54bWxQSwUGAAAAAAQABAD1AAAAhwMAAAAA&#10;" strokecolor="#5b9bd5" strokeweight="1.5pt">
                    <v:textbox>
                      <w:txbxContent>
                        <w:p w:rsidR="002658B9" w:rsidRPr="00276EC7" w:rsidRDefault="002658B9" w:rsidP="002658B9">
                          <w:pPr>
                            <w:pStyle w:val="a7"/>
                            <w:spacing w:line="340" w:lineRule="exact"/>
                            <w:rPr>
                              <w:bCs/>
                            </w:rPr>
                          </w:pPr>
                          <w:r>
                            <w:rPr>
                              <w:rFonts w:hint="eastAsia"/>
                              <w:bCs/>
                            </w:rPr>
                            <w:t>外方学校</w:t>
                          </w:r>
                          <w:r>
                            <w:rPr>
                              <w:bCs/>
                            </w:rPr>
                            <w:t>审核</w:t>
                          </w:r>
                          <w:r>
                            <w:rPr>
                              <w:rFonts w:hint="eastAsia"/>
                              <w:bCs/>
                            </w:rPr>
                            <w:t>申请</w:t>
                          </w:r>
                          <w:r>
                            <w:rPr>
                              <w:bCs/>
                            </w:rPr>
                            <w:t>材料，择优录取</w:t>
                          </w:r>
                          <w:r>
                            <w:rPr>
                              <w:rFonts w:hint="eastAsia"/>
                              <w:bCs/>
                            </w:rPr>
                            <w:t>；</w:t>
                          </w:r>
                        </w:p>
                      </w:txbxContent>
                    </v:textbox>
                  </v:roundrect>
                </v:group>
                <v:group id="组合 57" o:spid="_x0000_s1044" style="position:absolute;left:7;top:44824;width:57817;height:10756" coordorigin="2906,882" coordsize="7231,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oundrect id="AutoShape 3" o:spid="_x0000_s1045" style="position:absolute;left:2906;top:1260;width:1787;height:10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fHMEA&#10;AADbAAAADwAAAGRycy9kb3ducmV2LnhtbERPy2oCMRTdF/yHcAV3NaPUUkajFEEruJCOj/Xt5JqZ&#10;NrkZJlHHvzcLocvDec8WnbPiSm2oPSsYDTMQxKXXNRsFh/3q9QNEiMgarWdScKcAi3nvZYa59jf+&#10;pmsRjUghHHJUUMXY5FKGsiKHYegb4sSdfeswJtgaqVu8pXBn5TjL3qXDmlNDhQ0tKyr/iotT8LPb&#10;21Oz3p79b/Hmu+PX3VizVGrQ7z6nICJ18V/8dG+0gkkam76k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nxzBAAAA2wAAAA8AAAAAAAAAAAAAAAAAmAIAAGRycy9kb3du&#10;cmV2LnhtbFBLBQYAAAAABAAEAPUAAACGAwAAAAA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spacing w:line="340" w:lineRule="exact"/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离校手续</w:t>
                          </w:r>
                        </w:p>
                      </w:txbxContent>
                    </v:textbox>
                  </v:roundrect>
                  <v:roundrect id="AutoShape 4" o:spid="_x0000_s1046" style="position:absolute;left:5481;top:882;width:4656;height:16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HfsQA&#10;AADbAAAADwAAAGRycy9kb3ducmV2LnhtbESP3WoCMRSE7wu+QzhC72pWoa1uzS4qCIKl4E/vTzen&#10;m8XNyZpEXd++KRR6OczMN8y87G0rruRD41jBeJSBIK6cbrhWcDysn6YgQkTW2DomBXcKUBaDhznm&#10;2t14R9d9rEWCcMhRgYmxy6UMlSGLYeQ64uR9O28xJulrqT3eEty2cpJlL9Jiw2nBYEcrQ9Vpf7EK&#10;Pt8n7D/a9dLMennB8+rrvty+KvU47BdvICL18T/8195oBc8z+P2Sf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R37EAAAA2wAAAA8AAAAAAAAAAAAAAAAAmAIAAGRycy9k&#10;b3ducmV2LnhtbFBLBQYAAAAABAAEAPUAAACJAwAAAAA=&#10;" strokecolor="#5b9bd5" strokeweight="1.5pt">
                    <v:textbox>
                      <w:txbxContent>
                        <w:p w:rsidR="002658B9" w:rsidRPr="00F1784C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10"/>
                            </w:numPr>
                            <w:spacing w:before="0" w:beforeAutospacing="0" w:after="0" w:afterAutospacing="0"/>
                            <w:ind w:left="0" w:firstLine="0"/>
                            <w:jc w:val="both"/>
                          </w:pPr>
                          <w:r w:rsidRPr="00F1784C">
                            <w:rPr>
                              <w:rFonts w:hint="eastAsia"/>
                            </w:rPr>
                            <w:t>赴</w:t>
                          </w:r>
                          <w:r w:rsidRPr="00F1784C">
                            <w:t>国（</w:t>
                          </w:r>
                          <w:r w:rsidRPr="00F1784C">
                            <w:rPr>
                              <w:rFonts w:hint="eastAsia"/>
                            </w:rPr>
                            <w:t>境）</w:t>
                          </w:r>
                          <w:r w:rsidRPr="00F1784C">
                            <w:t>外</w:t>
                          </w:r>
                          <w:r w:rsidRPr="00F1784C">
                            <w:rPr>
                              <w:rFonts w:hint="eastAsia"/>
                            </w:rPr>
                            <w:t>交流前</w:t>
                          </w:r>
                          <w:r w:rsidRPr="00F1784C">
                            <w:t>，</w:t>
                          </w:r>
                          <w:r>
                            <w:rPr>
                              <w:rFonts w:hint="eastAsia"/>
                            </w:rPr>
                            <w:t>仔细</w:t>
                          </w:r>
                          <w:r w:rsidRPr="00F1784C">
                            <w:t>阅读项目通知，</w:t>
                          </w:r>
                          <w:r w:rsidRPr="00F1784C">
                            <w:rPr>
                              <w:rFonts w:hint="eastAsia"/>
                            </w:rPr>
                            <w:t>根据</w:t>
                          </w:r>
                          <w:r>
                            <w:rPr>
                              <w:rFonts w:hint="eastAsia"/>
                            </w:rPr>
                            <w:t>项目</w:t>
                          </w:r>
                          <w:r>
                            <w:t>通知</w:t>
                          </w:r>
                          <w:r w:rsidRPr="00F1784C">
                            <w:t>要求</w:t>
                          </w:r>
                          <w:r w:rsidRPr="00F1784C">
                            <w:rPr>
                              <w:rFonts w:hint="eastAsia"/>
                            </w:rPr>
                            <w:t>办理</w:t>
                          </w:r>
                          <w:r w:rsidRPr="00F1784C">
                            <w:t>离校</w:t>
                          </w:r>
                          <w:r w:rsidR="0029123C">
                            <w:rPr>
                              <w:rFonts w:hint="eastAsia"/>
                            </w:rPr>
                            <w:t>派出</w:t>
                          </w:r>
                          <w:r w:rsidRPr="00F1784C">
                            <w:t>手续</w:t>
                          </w:r>
                          <w:r>
                            <w:rPr>
                              <w:rFonts w:hint="eastAsia"/>
                            </w:rPr>
                            <w:t>；</w:t>
                          </w:r>
                        </w:p>
                        <w:p w:rsidR="002658B9" w:rsidRPr="00F1784C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</w:pPr>
                          <w:r>
                            <w:rPr>
                              <w:rFonts w:hint="eastAsia"/>
                            </w:rPr>
                            <w:t>参加行前安全培训，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签署重庆大学学生出国（境）学习交流责任书；</w:t>
                          </w:r>
                        </w:p>
                      </w:txbxContent>
                    </v:textbox>
                  </v:roundrect>
                  <v:shape id="AutoShape 5" o:spid="_x0000_s1047" type="#_x0000_t32" style="position:absolute;left:4692;top:1846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2dr0AAADbAAAADwAAAGRycy9kb3ducmV2LnhtbERPvQrCMBDeBd8hnOCmqQ4i1SgiioKD&#10;WEUcj+Zsi82lNLGtb28GwfHj+1+uO1OKhmpXWFYwGUcgiFOrC84U3K770RyE88gaS8uk4EMO1qt+&#10;b4mxti1fqEl8JkIIuxgV5N5XsZQuzcmgG9uKOHBPWxv0AdaZ1DW2IdyUchpFM2mw4NCQY0XbnNJX&#10;8jYK7ml28W9juqY6J+dD+9idntedUsNBt1mA8NT5v/jnPmoFs7A+fAk/QK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zcNna9AAAA2wAAAA8AAAAAAAAAAAAAAAAAoQIA&#10;AGRycy9kb3ducmV2LnhtbFBLBQYAAAAABAAEAPkAAACLAwAAAAA=&#10;" strokecolor="#5b9bd5" strokeweight="1.5pt"/>
                </v:group>
                <v:group id="组合 61" o:spid="_x0000_s1048" style="position:absolute;left:381;top:56476;width:57804;height:11540" coordorigin="2905,1196" coordsize="7230,1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oundrect id="AutoShape 3" o:spid="_x0000_s1049" style="position:absolute;left:2905;top:1508;width:1787;height:10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iS8MA&#10;AADbAAAADwAAAGRycy9kb3ducmV2LnhtbESPQWsCMRSE74X+h/AK3mq2IlJWo4jQKngQV9vzc/PM&#10;rk1elk3U9d8boeBxmJlvmMmsc1ZcqA21ZwUf/QwEcel1zUbBfvf1/gkiRGSN1jMpuFGA2fT1ZYK5&#10;9lfe0qWIRiQIhxwVVDE2uZShrMhh6PuGOHlH3zqMSbZG6havCe6sHGTZSDqsOS1U2NCiovKvODsF&#10;h83O/jbf66M/FUPf/SxvxpqFUr23bj4GEamLz/B/e6UVjAbw+JJ+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diS8MAAADb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spacing w:line="340" w:lineRule="exact"/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回国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返校</w:t>
                          </w:r>
                        </w:p>
                      </w:txbxContent>
                    </v:textbox>
                  </v:roundrect>
                  <v:roundrect id="AutoShape 4" o:spid="_x0000_s1050" style="position:absolute;left:5479;top:1196;width:4656;height:18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6KcIA&#10;AADbAAAADwAAAGRycy9kb3ducmV2LnhtbESPQWsCMRSE7wX/Q3iCt5pVQdutUVQQhIpQtffXzXOz&#10;uHlZk6jrv2+EQo/DzHzDTOetrcWNfKgcKxj0MxDEhdMVlwqOh/XrG4gQkTXWjknBgwLMZ52XKeba&#10;3fmLbvtYigThkKMCE2OTSxkKQxZD3zXEyTs5bzEm6UupPd4T3NZymGVjabHitGCwoZWh4ry/WgXf&#10;2yH7Xb1emvdWXvGy+nksPydK9brt4gNEpDb+h//aG61gPILnl/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bopwgAAANsAAAAPAAAAAAAAAAAAAAAAAJgCAABkcnMvZG93&#10;bnJldi54bWxQSwUGAAAAAAQABAD1AAAAhwMAAAAA&#10;" strokecolor="#5b9bd5" strokeweight="1.5pt">
                    <v:textbox>
                      <w:txbxContent>
                        <w:p w:rsidR="002658B9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  <w:rPr>
                              <w:bCs/>
                            </w:rPr>
                          </w:pPr>
                          <w:r>
                            <w:rPr>
                              <w:rFonts w:hint="eastAsia"/>
                              <w:bCs/>
                            </w:rPr>
                            <w:t>提</w:t>
                          </w:r>
                          <w:r w:rsidRPr="008E0E65">
                            <w:rPr>
                              <w:rFonts w:hint="eastAsia"/>
                              <w:bCs/>
                            </w:rPr>
                            <w:t>交</w:t>
                          </w:r>
                          <w:r w:rsidRPr="008E0E65">
                            <w:rPr>
                              <w:rFonts w:hint="eastAsia"/>
                              <w:bCs/>
                            </w:rPr>
                            <w:t>800</w:t>
                          </w:r>
                          <w:r w:rsidRPr="008E0E65">
                            <w:rPr>
                              <w:rFonts w:hint="eastAsia"/>
                              <w:bCs/>
                            </w:rPr>
                            <w:t>字以上</w:t>
                          </w:r>
                          <w:r w:rsidRPr="00F1784C">
                            <w:rPr>
                              <w:rFonts w:hint="eastAsia"/>
                              <w:bCs/>
                            </w:rPr>
                            <w:t>学习总结</w:t>
                          </w:r>
                          <w:r>
                            <w:rPr>
                              <w:bCs/>
                            </w:rPr>
                            <w:t>；</w:t>
                          </w:r>
                        </w:p>
                        <w:p w:rsidR="002658B9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  <w:rPr>
                              <w:bCs/>
                            </w:rPr>
                          </w:pPr>
                          <w:r>
                            <w:rPr>
                              <w:rFonts w:hint="eastAsia"/>
                              <w:bCs/>
                            </w:rPr>
                            <w:t>到</w:t>
                          </w:r>
                          <w:r>
                            <w:rPr>
                              <w:bCs/>
                            </w:rPr>
                            <w:t>学院教务办公室办理</w:t>
                          </w:r>
                          <w:r>
                            <w:rPr>
                              <w:rFonts w:hint="eastAsia"/>
                              <w:bCs/>
                            </w:rPr>
                            <w:t>复学以及联系</w:t>
                          </w:r>
                          <w:r>
                            <w:rPr>
                              <w:bCs/>
                            </w:rPr>
                            <w:t>辅导员</w:t>
                          </w:r>
                          <w:r>
                            <w:rPr>
                              <w:rFonts w:hint="eastAsia"/>
                              <w:bCs/>
                            </w:rPr>
                            <w:t>办理</w:t>
                          </w:r>
                          <w:r>
                            <w:rPr>
                              <w:bCs/>
                            </w:rPr>
                            <w:t>销假</w:t>
                          </w:r>
                          <w:r>
                            <w:rPr>
                              <w:rFonts w:hint="eastAsia"/>
                              <w:bCs/>
                            </w:rPr>
                            <w:t>手续；</w:t>
                          </w:r>
                        </w:p>
                        <w:p w:rsidR="002658B9" w:rsidRPr="008E0E65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3"/>
                            </w:numPr>
                            <w:spacing w:before="0" w:beforeAutospacing="0" w:after="0" w:afterAutospacing="0"/>
                            <w:ind w:left="0" w:firstLine="0"/>
                            <w:jc w:val="both"/>
                          </w:pPr>
                          <w:r>
                            <w:rPr>
                              <w:rFonts w:hint="eastAsia"/>
                              <w:bCs/>
                            </w:rPr>
                            <w:t>如符合</w:t>
                          </w:r>
                          <w:r>
                            <w:rPr>
                              <w:bCs/>
                            </w:rPr>
                            <w:t>学院资助标准，</w:t>
                          </w:r>
                          <w:r>
                            <w:rPr>
                              <w:rFonts w:hint="eastAsia"/>
                              <w:bCs/>
                            </w:rPr>
                            <w:t>联系学院</w:t>
                          </w:r>
                          <w:r w:rsidRPr="00203DE1">
                            <w:rPr>
                              <w:bCs/>
                            </w:rPr>
                            <w:t>国际合作与交流办公室</w:t>
                          </w:r>
                          <w:r w:rsidRPr="00203DE1">
                            <w:rPr>
                              <w:rFonts w:hint="eastAsia"/>
                              <w:bCs/>
                            </w:rPr>
                            <w:t>703（65112504）</w:t>
                          </w:r>
                          <w:r>
                            <w:rPr>
                              <w:rFonts w:hint="eastAsia"/>
                              <w:bCs/>
                            </w:rPr>
                            <w:t>咨询</w:t>
                          </w:r>
                          <w:r w:rsidRPr="008E0E65">
                            <w:rPr>
                              <w:rFonts w:hint="eastAsia"/>
                            </w:rPr>
                            <w:t>办理项目</w:t>
                          </w:r>
                          <w:r w:rsidRPr="008E0E65">
                            <w:t>资助申请</w:t>
                          </w:r>
                          <w:r w:rsidRPr="008E0E65">
                            <w:rPr>
                              <w:rFonts w:hint="eastAsia"/>
                            </w:rPr>
                            <w:t xml:space="preserve">。 </w:t>
                          </w:r>
                        </w:p>
                        <w:p w:rsidR="002658B9" w:rsidRPr="00F1784C" w:rsidRDefault="002658B9" w:rsidP="002658B9">
                          <w:pPr>
                            <w:numPr>
                              <w:ilvl w:val="0"/>
                              <w:numId w:val="3"/>
                            </w:numPr>
                            <w:ind w:left="0" w:firstLine="0"/>
                            <w:rPr>
                              <w:bCs/>
                            </w:rPr>
                          </w:pPr>
                        </w:p>
                      </w:txbxContent>
                    </v:textbox>
                  </v:roundrect>
                  <v:shape id="AutoShape 5" o:spid="_x0000_s1051" type="#_x0000_t32" style="position:absolute;left:4692;top:2041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yYhcAAAADcAAAADwAAAGRycy9kb3ducmV2LnhtbERPTYvCMBC9C/6HMII3TfUg2jXKsigK&#10;HsQq4nFoxrZsMylNbOu/N4LgbR7vc5brzpSiodoVlhVMxhEI4tTqgjMFl/N2NAfhPLLG0jIpeJKD&#10;9arfW2KsbcsnahKfiRDCLkYFufdVLKVLczLoxrYiDtzd1gZ9gHUmdY1tCDelnEbRTBosODTkWNFf&#10;Tul/8jAKrml28g9juqY6Jsdde9sc7ueNUsNB9/sDwlPnv+KPe6/D/MUU3s+EC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cmIXAAAAA3AAAAA8AAAAAAAAAAAAAAAAA&#10;oQIAAGRycy9kb3ducmV2LnhtbFBLBQYAAAAABAAEAPkAAACOAwAAAAA=&#10;" strokecolor="#5b9bd5" strokeweight="1.5pt"/>
                </v:group>
                <w10:anchorlock/>
              </v:group>
            </w:pict>
          </mc:Fallback>
        </mc:AlternateContent>
      </w:r>
    </w:p>
    <w:p w:rsidR="00A1416C" w:rsidRDefault="00A1416C" w:rsidP="00A1416C">
      <w:pPr>
        <w:rPr>
          <w:b/>
          <w:sz w:val="28"/>
          <w:szCs w:val="28"/>
        </w:rPr>
      </w:pPr>
    </w:p>
    <w:p w:rsidR="00864B95" w:rsidRDefault="00864B95" w:rsidP="002658B9">
      <w:pPr>
        <w:jc w:val="center"/>
        <w:rPr>
          <w:b/>
          <w:sz w:val="28"/>
          <w:szCs w:val="28"/>
        </w:rPr>
      </w:pPr>
    </w:p>
    <w:p w:rsidR="002658B9" w:rsidRPr="00300EA5" w:rsidRDefault="00A1416C" w:rsidP="002658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</w:t>
      </w:r>
      <w:r>
        <w:rPr>
          <w:b/>
          <w:sz w:val="28"/>
          <w:szCs w:val="28"/>
        </w:rPr>
        <w:t>、</w:t>
      </w:r>
      <w:r w:rsidR="002658B9">
        <w:rPr>
          <w:rFonts w:hint="eastAsia"/>
          <w:b/>
          <w:sz w:val="28"/>
          <w:szCs w:val="28"/>
        </w:rPr>
        <w:t>院级</w:t>
      </w:r>
      <w:r w:rsidR="002C07BE">
        <w:rPr>
          <w:rFonts w:hint="eastAsia"/>
          <w:b/>
          <w:sz w:val="28"/>
          <w:szCs w:val="28"/>
        </w:rPr>
        <w:t>学生出国（境）</w:t>
      </w:r>
      <w:r w:rsidR="002658B9">
        <w:rPr>
          <w:rFonts w:hint="eastAsia"/>
          <w:b/>
          <w:sz w:val="28"/>
          <w:szCs w:val="28"/>
        </w:rPr>
        <w:t>短期</w:t>
      </w:r>
      <w:r w:rsidR="002C07BE">
        <w:rPr>
          <w:rFonts w:hint="eastAsia"/>
          <w:b/>
          <w:sz w:val="28"/>
          <w:szCs w:val="28"/>
        </w:rPr>
        <w:t>交流</w:t>
      </w:r>
      <w:r w:rsidR="002658B9">
        <w:rPr>
          <w:rFonts w:hint="eastAsia"/>
          <w:b/>
          <w:sz w:val="28"/>
          <w:szCs w:val="28"/>
        </w:rPr>
        <w:t>项目申请流程</w:t>
      </w:r>
    </w:p>
    <w:p w:rsidR="002658B9" w:rsidRDefault="00FD1B07" w:rsidP="002658B9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45CEE6B" wp14:editId="6C334441">
                <wp:simplePos x="0" y="0"/>
                <wp:positionH relativeFrom="column">
                  <wp:posOffset>0</wp:posOffset>
                </wp:positionH>
                <wp:positionV relativeFrom="paragraph">
                  <wp:posOffset>2051050</wp:posOffset>
                </wp:positionV>
                <wp:extent cx="5447665" cy="782955"/>
                <wp:effectExtent l="0" t="0" r="19685" b="36195"/>
                <wp:wrapSquare wrapText="bothSides"/>
                <wp:docPr id="211" name="组合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665" cy="782955"/>
                          <a:chOff x="2905" y="2389"/>
                          <a:chExt cx="7733" cy="1205"/>
                        </a:xfrm>
                      </wpg:grpSpPr>
                      <wps:wsp>
                        <wps:cNvPr id="21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905" y="2389"/>
                            <a:ext cx="2089" cy="6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8B9" w:rsidRPr="00B01F9D" w:rsidRDefault="002658B9" w:rsidP="002658B9">
                              <w:pPr>
                                <w:spacing w:line="340" w:lineRule="exact"/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  <w:t>录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781" y="2389"/>
                            <a:ext cx="4857" cy="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58B9" w:rsidRDefault="002658B9" w:rsidP="002658B9">
                              <w:pPr>
                                <w:pStyle w:val="a7"/>
                              </w:pPr>
                              <w:r>
                                <w:rPr>
                                  <w:rFonts w:hint="eastAsia"/>
                                </w:rPr>
                                <w:t>根据</w:t>
                              </w:r>
                              <w:r>
                                <w:t>项目要求，学院</w:t>
                              </w:r>
                              <w:r>
                                <w:rPr>
                                  <w:rFonts w:hint="eastAsia"/>
                                </w:rPr>
                                <w:t>审核</w:t>
                              </w:r>
                              <w:r>
                                <w:t>报名人员材料，确定录取名单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994" y="2710"/>
                            <a:ext cx="78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684" y="3220"/>
                            <a:ext cx="393" cy="374"/>
                          </a:xfrm>
                          <a:prstGeom prst="downArrow">
                            <a:avLst>
                              <a:gd name="adj1" fmla="val 50000"/>
                              <a:gd name="adj2" fmla="val 3288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CEE6B" id="组合 211" o:spid="_x0000_s1052" style="position:absolute;left:0;text-align:left;margin-left:0;margin-top:161.5pt;width:428.95pt;height:61.65pt;z-index:251711488;mso-position-horizontal-relative:text;mso-position-vertical-relative:text;mso-width-relative:margin;mso-height-relative:margin" coordorigin="2905,2389" coordsize="7733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">
                <v:roundrect id="AutoShape 8" o:spid="_x0000_s1053" style="position:absolute;left:2905;top:2389;width:2089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3csUA&#10;AADcAAAADwAAAGRycy9kb3ducmV2LnhtbESPQWvCQBSE7wX/w/KE3urGIFJTN0ELsdqTpj30+Mg+&#10;k2D2bchuY/Lvu4VCj8PMfMNss9G0YqDeNZYVLBcRCOLS6oYrBZ8f+dMzCOeRNbaWScFEDrJ09rDF&#10;RNs7X2gofCUChF2CCmrvu0RKV9Zk0C1sRxy8q+0N+iD7Suoe7wFuWhlH0VoabDgs1NjRa03lrfg2&#10;CjbTYdh3xfk916soz8e301c8nZR6nI+7FxCeRv8f/msftYJ4GcP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/dyxQAAANwAAAAPAAAAAAAAAAAAAAAAAJgCAABkcnMv&#10;ZG93bnJldi54bWxQSwUGAAAAAAQABAD1AAAAigMAAAAA&#10;" filled="f" strokecolor="#5b9bd5" strokeweight="1.5pt">
                  <v:textbox>
                    <w:txbxContent>
                      <w:p w:rsidR="002658B9" w:rsidRPr="00B01F9D" w:rsidRDefault="002658B9" w:rsidP="002658B9">
                        <w:pPr>
                          <w:spacing w:line="340" w:lineRule="exact"/>
                          <w:jc w:val="center"/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  <w:t>录取</w:t>
                        </w:r>
                      </w:p>
                    </w:txbxContent>
                  </v:textbox>
                </v:roundrect>
                <v:roundrect id="AutoShape 9" o:spid="_x0000_s1054" style="position:absolute;left:5781;top:2389;width:4857;height: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jtcYA&#10;AADcAAAADwAAAGRycy9kb3ducmV2LnhtbESPQWvCQBSE70L/w/IKvYhuYkUldRUtFkovYtSDt2f2&#10;NQnuvg3ZVdN/3y0UPA4z8w0zX3bWiBu1vnasIB0mIIgLp2suFRz2H4MZCB+QNRrHpOCHPCwXT705&#10;ZtrdeUe3PJQiQthnqKAKocmk9EVFFv3QNcTR+3atxRBlW0rd4j3CrZGjJJlIizXHhQobeq+ouORX&#10;q2Bj8uP2PE3Hh3XflP3d/nSRX41SL8/d6g1EoC48wv/tT61glL7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2jtcYAAADcAAAADwAAAAAAAAAAAAAAAACYAgAAZHJz&#10;L2Rvd25yZXYueG1sUEsFBgAAAAAEAAQA9QAAAIsDAAAAAA==&#10;" strokecolor="#5b9bd5" strokeweight="1.5pt">
                  <v:textbox>
                    <w:txbxContent>
                      <w:p w:rsidR="002658B9" w:rsidRDefault="002658B9" w:rsidP="002658B9">
                        <w:pPr>
                          <w:pStyle w:val="a7"/>
                        </w:pPr>
                        <w:r>
                          <w:rPr>
                            <w:rFonts w:hint="eastAsia"/>
                          </w:rPr>
                          <w:t>根据</w:t>
                        </w:r>
                        <w:r>
                          <w:t>项目要求，学院</w:t>
                        </w:r>
                        <w:r>
                          <w:rPr>
                            <w:rFonts w:hint="eastAsia"/>
                          </w:rPr>
                          <w:t>审核</w:t>
                        </w:r>
                        <w:r>
                          <w:t>报名人员材料，确定录取名单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</w:txbxContent>
                  </v:textbox>
                </v:roundrect>
                <v:shape id="AutoShape 10" o:spid="_x0000_s1055" type="#_x0000_t32" style="position:absolute;left:4994;top:2710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/HTMQAAADcAAAADwAAAGRycy9kb3ducmV2LnhtbESPQYvCMBSE74L/ITzBm6aKLEs1LSKK&#10;ggexLovHR/Nsi81LaWJb//1mYWGPw8x8w2zSwdSio9ZVlhUs5hEI4tzqigsFX7fD7BOE88gaa8uk&#10;4E0O0mQ82mCsbc9X6jJfiABhF6OC0vsmltLlJRl0c9sQB+9hW4M+yLaQusU+wE0tl1H0IQ1WHBZK&#10;bGhXUv7MXkbBd15c/cuYoWsu2eXY3/fnx22v1HQybNcgPA3+P/zXPmkFy8UKfs+EIyC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8dMxAAAANwAAAAPAAAAAAAAAAAA&#10;AAAAAKECAABkcnMvZG93bnJldi54bWxQSwUGAAAAAAQABAD5AAAAkgMAAAAA&#10;" strokecolor="#5b9bd5" strokeweight="1.5pt"/>
                <v:shape id="AutoShape 11" o:spid="_x0000_s1056" type="#_x0000_t67" style="position:absolute;left:3684;top:3220;width:39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2G8UA&#10;AADcAAAADwAAAGRycy9kb3ducmV2LnhtbESPT2vCQBTE7wW/w/KEXkQ3plY0uooUhFLxUP/cH9ln&#10;sm32bcxuTfrtu4LQ4zAzv2GW685W4kaNN44VjEcJCOLcacOFgtNxO5yB8AFZY+WYFPySh/Wq97TE&#10;TLuWP+l2CIWIEPYZKihDqDMpfV6SRT9yNXH0Lq6xGKJsCqkbbCPcVjJNkqm0aDgulFjTW0n59+HH&#10;KjBf2zkOJu7sJ2m7ezGnD5fvr0o997vNAkSgLvyHH+13rSAdv8L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TYbxQAAANwAAAAPAAAAAAAAAAAAAAAAAJgCAABkcnMv&#10;ZG93bnJldi54bWxQSwUGAAAAAAQABAD1AAAAigMAAAAA&#10;" adj="14496" strokecolor="#5b9bd5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2658B9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B151E85" wp14:editId="144085B2">
                <wp:simplePos x="0" y="0"/>
                <wp:positionH relativeFrom="column">
                  <wp:posOffset>9525</wp:posOffset>
                </wp:positionH>
                <wp:positionV relativeFrom="paragraph">
                  <wp:posOffset>1123950</wp:posOffset>
                </wp:positionV>
                <wp:extent cx="5371465" cy="888365"/>
                <wp:effectExtent l="0" t="0" r="19685" b="45085"/>
                <wp:wrapSquare wrapText="bothSides"/>
                <wp:docPr id="193" name="组合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1465" cy="888365"/>
                          <a:chOff x="2905" y="2209"/>
                          <a:chExt cx="7625" cy="1367"/>
                        </a:xfrm>
                      </wpg:grpSpPr>
                      <wps:wsp>
                        <wps:cNvPr id="19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905" y="2389"/>
                            <a:ext cx="2089" cy="6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8B9" w:rsidRPr="00B01F9D" w:rsidRDefault="002658B9" w:rsidP="002658B9">
                              <w:pPr>
                                <w:spacing w:line="340" w:lineRule="exact"/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  <w:t>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781" y="2209"/>
                            <a:ext cx="4749" cy="12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58B9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联系</w:t>
                              </w:r>
                              <w:r>
                                <w:t>项目</w:t>
                              </w:r>
                              <w:r>
                                <w:rPr>
                                  <w:rFonts w:hint="eastAsia"/>
                                </w:rPr>
                                <w:t>负责</w:t>
                              </w:r>
                              <w:r>
                                <w:t>老师</w:t>
                              </w:r>
                              <w:r>
                                <w:rPr>
                                  <w:rFonts w:hint="eastAsia"/>
                                </w:rPr>
                                <w:t>咨询</w:t>
                              </w:r>
                              <w:r>
                                <w:t>项目</w:t>
                              </w: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  <w:r>
                                <w:t>及报名要求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:rsidR="002658B9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准备项目</w:t>
                              </w:r>
                              <w:r>
                                <w:t>材料，填写</w:t>
                              </w:r>
                              <w:r>
                                <w:rPr>
                                  <w:rFonts w:hint="eastAsia"/>
                                </w:rPr>
                                <w:t>经管</w:t>
                              </w:r>
                              <w:r>
                                <w:t>学院</w:t>
                              </w:r>
                              <w:r w:rsidR="00FD1B07">
                                <w:t>学生</w:t>
                              </w:r>
                              <w:r>
                                <w:rPr>
                                  <w:rFonts w:hint="eastAsia"/>
                                </w:rPr>
                                <w:t>出国（境）</w:t>
                              </w:r>
                              <w:r w:rsidR="00A2781A">
                                <w:rPr>
                                  <w:rFonts w:hint="eastAsia"/>
                                </w:rPr>
                                <w:t>院级</w:t>
                              </w:r>
                              <w:r w:rsidR="00A2781A">
                                <w:t>项目</w:t>
                              </w:r>
                              <w:r>
                                <w:rPr>
                                  <w:rFonts w:hint="eastAsia"/>
                                </w:rPr>
                                <w:t>学习</w:t>
                              </w:r>
                              <w:r>
                                <w:t>交流申请表</w:t>
                              </w:r>
                              <w:r w:rsidR="00EE7779">
                                <w:rPr>
                                  <w:rFonts w:hint="eastAsia"/>
                                </w:rPr>
                                <w:t>8-1</w:t>
                              </w:r>
                              <w:r>
                                <w:t>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994" y="2710"/>
                            <a:ext cx="78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673" y="3161"/>
                            <a:ext cx="393" cy="415"/>
                          </a:xfrm>
                          <a:prstGeom prst="downArrow">
                            <a:avLst>
                              <a:gd name="adj1" fmla="val 50000"/>
                              <a:gd name="adj2" fmla="val 3288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51E85" id="组合 193" o:spid="_x0000_s1057" style="position:absolute;left:0;text-align:left;margin-left:.75pt;margin-top:88.5pt;width:422.95pt;height:69.95pt;z-index:251710464;mso-position-horizontal-relative:text;mso-position-vertical-relative:text;mso-width-relative:margin;mso-height-relative:margin" coordorigin="2905,2209" coordsize="7625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">
                <v:roundrect id="AutoShape 8" o:spid="_x0000_s1058" style="position:absolute;left:2905;top:2389;width:2089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ou8MA&#10;AADcAAAADwAAAGRycy9kb3ducmV2LnhtbERPTWvCQBC9F/oflin0VjcVkSa6SluIVU8aPXgcsmMS&#10;zM6G7BqTf+8KQm/zeJ8zX/amFh21rrKs4HMUgSDOra64UHA8pB9fIJxH1lhbJgUDOVguXl/mmGh7&#10;4z11mS9ECGGXoILS+yaR0uUlGXQj2xAH7mxbgz7AtpC6xVsIN7UcR9FUGqw4NJTY0G9J+SW7GgXx&#10;sOp+mmy3TfUkStP+b3MaDxul3t/67xkIT73/Fz/dax3mxxN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Cou8MAAADcAAAADwAAAAAAAAAAAAAAAACYAgAAZHJzL2Rv&#10;d25yZXYueG1sUEsFBgAAAAAEAAQA9QAAAIgDAAAAAA==&#10;" filled="f" strokecolor="#5b9bd5" strokeweight="1.5pt">
                  <v:textbox>
                    <w:txbxContent>
                      <w:p w:rsidR="002658B9" w:rsidRPr="00B01F9D" w:rsidRDefault="002658B9" w:rsidP="002658B9">
                        <w:pPr>
                          <w:spacing w:line="340" w:lineRule="exact"/>
                          <w:jc w:val="center"/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  <w:t>申请</w:t>
                        </w:r>
                      </w:p>
                    </w:txbxContent>
                  </v:textbox>
                </v:roundrect>
                <v:roundrect id="AutoShape 9" o:spid="_x0000_s1059" style="position:absolute;left:5781;top:2209;width:4749;height:12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v8IA&#10;AADcAAAADwAAAGRycy9kb3ducmV2LnhtbERP22oCMRB9L/gPYYS+1axCW92aXVQQBEvBS9+nm+lm&#10;cTNZk6jr3zeFQt/mcK4zL3vbiiv50DhWMB5lIIgrpxuuFRwP66cpiBCRNbaOScGdApTF4GGOuXY3&#10;3tF1H2uRQjjkqMDE2OVShsqQxTByHXHivp23GBP0tdQebynctnKSZS/SYsOpwWBHK0PVaX+xCj7f&#10;J+w/2vXSzHp5wfPq677cvir1OOwXbyAi9fFf/Ofe6DR/9gy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Cy/wgAAANwAAAAPAAAAAAAAAAAAAAAAAJgCAABkcnMvZG93&#10;bnJldi54bWxQSwUGAAAAAAQABAD1AAAAhwMAAAAA&#10;" strokecolor="#5b9bd5" strokeweight="1.5pt">
                  <v:textbox>
                    <w:txbxContent>
                      <w:p w:rsidR="002658B9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ind w:left="0" w:firstLine="0"/>
                          <w:jc w:val="both"/>
                        </w:pPr>
                        <w:r>
                          <w:rPr>
                            <w:rFonts w:hint="eastAsia"/>
                          </w:rPr>
                          <w:t>联系</w:t>
                        </w:r>
                        <w:r>
                          <w:t>项目</w:t>
                        </w:r>
                        <w:r>
                          <w:rPr>
                            <w:rFonts w:hint="eastAsia"/>
                          </w:rPr>
                          <w:t>负责</w:t>
                        </w:r>
                        <w:r>
                          <w:t>老师</w:t>
                        </w:r>
                        <w:r>
                          <w:rPr>
                            <w:rFonts w:hint="eastAsia"/>
                          </w:rPr>
                          <w:t>咨询</w:t>
                        </w:r>
                        <w:r>
                          <w:t>项目</w:t>
                        </w:r>
                        <w:r>
                          <w:rPr>
                            <w:rFonts w:hint="eastAsia"/>
                          </w:rPr>
                          <w:t>内容</w:t>
                        </w:r>
                        <w:r>
                          <w:t>及报名要求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:rsidR="002658B9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ind w:left="0" w:firstLine="0"/>
                          <w:jc w:val="both"/>
                        </w:pPr>
                        <w:r>
                          <w:rPr>
                            <w:rFonts w:hint="eastAsia"/>
                          </w:rPr>
                          <w:t>准备项目</w:t>
                        </w:r>
                        <w:r>
                          <w:t>材料，填写</w:t>
                        </w:r>
                        <w:r>
                          <w:rPr>
                            <w:rFonts w:hint="eastAsia"/>
                          </w:rPr>
                          <w:t>经管</w:t>
                        </w:r>
                        <w:r>
                          <w:t>学院</w:t>
                        </w:r>
                        <w:r w:rsidR="00FD1B07">
                          <w:t>学生</w:t>
                        </w:r>
                        <w:r>
                          <w:rPr>
                            <w:rFonts w:hint="eastAsia"/>
                          </w:rPr>
                          <w:t>出国（境）</w:t>
                        </w:r>
                        <w:r w:rsidR="00A2781A">
                          <w:rPr>
                            <w:rFonts w:hint="eastAsia"/>
                          </w:rPr>
                          <w:t>院级</w:t>
                        </w:r>
                        <w:r w:rsidR="00A2781A">
                          <w:t>项目</w:t>
                        </w:r>
                        <w:r>
                          <w:rPr>
                            <w:rFonts w:hint="eastAsia"/>
                          </w:rPr>
                          <w:t>学习</w:t>
                        </w:r>
                        <w:r>
                          <w:t>交流申请表</w:t>
                        </w:r>
                        <w:r w:rsidR="00EE7779">
                          <w:rPr>
                            <w:rFonts w:hint="eastAsia"/>
                          </w:rPr>
                          <w:t>8-1</w:t>
                        </w:r>
                        <w:r>
                          <w:t>；</w:t>
                        </w:r>
                      </w:p>
                    </w:txbxContent>
                  </v:textbox>
                </v:roundrect>
                <v:shape id="AutoShape 10" o:spid="_x0000_s1060" type="#_x0000_t32" style="position:absolute;left:4994;top:2710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eehsAAAADcAAAADwAAAGRycy9kb3ducmV2LnhtbERPTYvCMBC9C/6HMII3TfUgWo0ioijs&#10;QawiHodmbIvNpDSx7f57s7DgbR7vc1abzpSiodoVlhVMxhEI4tTqgjMFt+thNAfhPLLG0jIp+CUH&#10;m3W/t8JY25Yv1CQ+EyGEXYwKcu+rWEqX5mTQjW1FHLinrQ36AOtM6hrbEG5KOY2imTRYcGjIsaJd&#10;TukreRsF9zS7+LcxXVOdk/Oxfex/nte9UsNBt12C8NT5r/jffdJh/mIGf8+EC+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nnobAAAAA3AAAAA8AAAAAAAAAAAAAAAAA&#10;oQIAAGRycy9kb3ducmV2LnhtbFBLBQYAAAAABAAEAPkAAACOAwAAAAA=&#10;" strokecolor="#5b9bd5" strokeweight="1.5pt"/>
                <v:shape id="AutoShape 11" o:spid="_x0000_s1061" type="#_x0000_t67" style="position:absolute;left:3673;top:3161;width:393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UncIA&#10;AADcAAAADwAAAGRycy9kb3ducmV2LnhtbERPTYvCMBC9L/gfwgje1lSR3VqNIoIgiAtbPXgcm7Et&#10;bSalibX++82C4G0e73OW697UoqPWlZYVTMYRCOLM6pJzBefT7jMG4TyyxtoyKXiSg/Vq8LHERNsH&#10;/1KX+lyEEHYJKii8bxIpXVaQQTe2DXHgbrY16ANsc6lbfIRwU8tpFH1JgyWHhgIb2haUVendKKi3&#10;6fHoZFVVs+7n2sd6dj9cL0qNhv1mAcJT79/il3uvw/z5N/w/E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pSdwgAAANwAAAAPAAAAAAAAAAAAAAAAAJgCAABkcnMvZG93&#10;bnJldi54bWxQSwUGAAAAAAQABAD1AAAAhwMAAAAA&#10;" adj="14873" strokecolor="#5b9bd5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2658B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A55CC0B" wp14:editId="18817553">
                <wp:simplePos x="0" y="0"/>
                <wp:positionH relativeFrom="column">
                  <wp:posOffset>24765</wp:posOffset>
                </wp:positionH>
                <wp:positionV relativeFrom="paragraph">
                  <wp:posOffset>2666365</wp:posOffset>
                </wp:positionV>
                <wp:extent cx="5422900" cy="981304"/>
                <wp:effectExtent l="0" t="0" r="25400" b="47625"/>
                <wp:wrapSquare wrapText="bothSides"/>
                <wp:docPr id="198" name="组合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981304"/>
                          <a:chOff x="2891" y="2197"/>
                          <a:chExt cx="7699" cy="1512"/>
                        </a:xfrm>
                      </wpg:grpSpPr>
                      <wps:wsp>
                        <wps:cNvPr id="19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891" y="2528"/>
                            <a:ext cx="2089" cy="6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8B9" w:rsidRPr="00B01F9D" w:rsidRDefault="002658B9" w:rsidP="002658B9">
                              <w:pPr>
                                <w:spacing w:line="340" w:lineRule="exact"/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28"/>
                                  <w:szCs w:val="28"/>
                                </w:rPr>
                                <w:t>出行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746" y="2197"/>
                            <a:ext cx="4844" cy="15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58B9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缴纳项目</w:t>
                              </w:r>
                              <w:r>
                                <w:t>费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:rsidR="002658B9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办理出入境</w:t>
                              </w:r>
                              <w:r>
                                <w:t>手续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:rsidR="002658B9" w:rsidRPr="007C6148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参加</w:t>
                              </w:r>
                              <w:r>
                                <w:t>行前</w:t>
                              </w:r>
                              <w:r>
                                <w:rPr>
                                  <w:rFonts w:hint="eastAsia"/>
                                </w:rPr>
                                <w:t>说明会</w:t>
                              </w:r>
                              <w:r>
                                <w:t>，签署</w:t>
                              </w:r>
                              <w:r>
                                <w:rPr>
                                  <w:rFonts w:hint="eastAsia"/>
                                </w:rPr>
                                <w:t>出行</w:t>
                              </w:r>
                              <w:r>
                                <w:t>承诺书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Pr="007C6148">
                                <w:rPr>
                                  <w:b/>
                                </w:rPr>
                                <w:t>办理</w:t>
                              </w:r>
                              <w:r w:rsidR="0029123C">
                                <w:rPr>
                                  <w:rFonts w:hint="eastAsia"/>
                                  <w:b/>
                                </w:rPr>
                                <w:t>离校派出</w:t>
                              </w:r>
                              <w:r w:rsidRPr="007C6148">
                                <w:rPr>
                                  <w:rFonts w:hint="eastAsia"/>
                                  <w:b/>
                                </w:rPr>
                                <w:t>手续</w:t>
                              </w:r>
                              <w:r w:rsidRPr="007C6148">
                                <w:rPr>
                                  <w:b/>
                                </w:rPr>
                                <w:t>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980" y="2886"/>
                            <a:ext cx="78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670" y="3308"/>
                            <a:ext cx="393" cy="401"/>
                          </a:xfrm>
                          <a:prstGeom prst="downArrow">
                            <a:avLst>
                              <a:gd name="adj1" fmla="val 50000"/>
                              <a:gd name="adj2" fmla="val 3288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5CC0B" id="组合 198" o:spid="_x0000_s1062" style="position:absolute;left:0;text-align:left;margin-left:1.95pt;margin-top:209.95pt;width:427pt;height:77.25pt;z-index:251712512;mso-position-horizontal-relative:text;mso-position-vertical-relative:text;mso-width-relative:margin;mso-height-relative:margin" coordorigin="2891,2197" coordsize="7699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">
                <v:roundrect id="AutoShape 8" o:spid="_x0000_s1063" style="position:absolute;left:2891;top:2528;width:2089;height:6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HJcIA&#10;AADcAAAADwAAAGRycy9kb3ducmV2LnhtbERPTWvCQBC9F/wPywi91Y1SShNdRYW01ZNGDx6H7JgE&#10;s7Mhu8bk33cLQm/zeJ+zWPWmFh21rrKsYDqJQBDnVldcKDif0rdPEM4ja6wtk4KBHKyWo5cFJto+&#10;+Ehd5gsRQtglqKD0vkmkdHlJBt3ENsSBu9rWoA+wLaRu8RHCTS1nUfQhDVYcGkpsaFtSfsvuRkE8&#10;fHWbJjvsU/0epWn/vbvMhp1Sr+N+PQfhqff/4qf7R4f5cQx/z4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QclwgAAANwAAAAPAAAAAAAAAAAAAAAAAJgCAABkcnMvZG93&#10;bnJldi54bWxQSwUGAAAAAAQABAD1AAAAhwMAAAAA&#10;" filled="f" strokecolor="#5b9bd5" strokeweight="1.5pt">
                  <v:textbox>
                    <w:txbxContent>
                      <w:p w:rsidR="002658B9" w:rsidRPr="00B01F9D" w:rsidRDefault="002658B9" w:rsidP="002658B9">
                        <w:pPr>
                          <w:spacing w:line="340" w:lineRule="exact"/>
                          <w:jc w:val="center"/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28"/>
                            <w:szCs w:val="28"/>
                          </w:rPr>
                          <w:t>出行前</w:t>
                        </w:r>
                      </w:p>
                    </w:txbxContent>
                  </v:textbox>
                </v:roundrect>
                <v:roundrect id="AutoShape 9" o:spid="_x0000_s1064" style="position:absolute;left:5746;top:2197;width:4844;height:15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lq8QA&#10;AADcAAAADwAAAGRycy9kb3ducmV2LnhtbESPQWsCMRSE74X+h/AK3jTbFVq7NYoKgqAU1Hp/bl43&#10;SzcvaxJ1/feNIPQ4zMw3zHja2UZcyIfasYLXQQaCuHS65krB937ZH4EIEVlj45gU3CjAdPL8NMZC&#10;uytv6bKLlUgQDgUqMDG2hZShNGQxDFxLnLwf5y3GJH0ltcdrgttG5ln2Ji3WnBYMtrQwVP7uzlbB&#10;YZOz/2qWc/PRyTOeFsfbfP2uVO+lm32CiNTF//CjvdIK8mwI9zPpCM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u5avEAAAA3AAAAA8AAAAAAAAAAAAAAAAAmAIAAGRycy9k&#10;b3ducmV2LnhtbFBLBQYAAAAABAAEAPUAAACJAwAAAAA=&#10;" strokecolor="#5b9bd5" strokeweight="1.5pt">
                  <v:textbox>
                    <w:txbxContent>
                      <w:p w:rsidR="002658B9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缴纳项目</w:t>
                        </w:r>
                        <w:r>
                          <w:t>费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:rsidR="002658B9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ind w:left="0" w:firstLine="0"/>
                          <w:jc w:val="both"/>
                        </w:pPr>
                        <w:r>
                          <w:rPr>
                            <w:rFonts w:hint="eastAsia"/>
                          </w:rPr>
                          <w:t>办理出入境</w:t>
                        </w:r>
                        <w:r>
                          <w:t>手续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:rsidR="002658B9" w:rsidRPr="007C6148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11"/>
                          </w:numPr>
                          <w:spacing w:before="0" w:beforeAutospacing="0" w:after="0" w:afterAutospacing="0"/>
                          <w:ind w:left="0" w:firstLine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</w:rPr>
                          <w:t>参加</w:t>
                        </w:r>
                        <w:r>
                          <w:t>行前</w:t>
                        </w:r>
                        <w:r>
                          <w:rPr>
                            <w:rFonts w:hint="eastAsia"/>
                          </w:rPr>
                          <w:t>说明会</w:t>
                        </w:r>
                        <w:r>
                          <w:t>，签署</w:t>
                        </w:r>
                        <w:r>
                          <w:rPr>
                            <w:rFonts w:hint="eastAsia"/>
                          </w:rPr>
                          <w:t>出行</w:t>
                        </w:r>
                        <w:r>
                          <w:t>承诺书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Pr="007C6148">
                          <w:rPr>
                            <w:b/>
                          </w:rPr>
                          <w:t>办理</w:t>
                        </w:r>
                        <w:r w:rsidR="0029123C">
                          <w:rPr>
                            <w:rFonts w:hint="eastAsia"/>
                            <w:b/>
                          </w:rPr>
                          <w:t>离校派出</w:t>
                        </w:r>
                        <w:r w:rsidRPr="007C6148">
                          <w:rPr>
                            <w:rFonts w:hint="eastAsia"/>
                            <w:b/>
                          </w:rPr>
                          <w:t>手续</w:t>
                        </w:r>
                        <w:r w:rsidRPr="007C6148">
                          <w:rPr>
                            <w:b/>
                          </w:rPr>
                          <w:t>；</w:t>
                        </w:r>
                      </w:p>
                    </w:txbxContent>
                  </v:textbox>
                </v:roundrect>
                <v:shape id="AutoShape 10" o:spid="_x0000_s1065" type="#_x0000_t32" style="position:absolute;left:4980;top:2886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RkcQAAADcAAAADwAAAGRycy9kb3ducmV2LnhtbESPQYvCMBSE7wv+h/AEb2uqyCJd07Is&#10;ioIHsYp4fDTPtmzzUprY1n+/EQSPw8x8w6zSwdSio9ZVlhXMphEI4tzqigsF59PmcwnCeWSNtWVS&#10;8CAHaTL6WGGsbc9H6jJfiABhF6OC0vsmltLlJRl0U9sQB+9mW4M+yLaQusU+wE0t51H0JQ1WHBZK&#10;bOi3pPwvuxsFl7w4+rsxQ9ccssO2v673t9Naqcl4+PkG4Wnw7/CrvdMK5tECnmfCEZDJ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lGRxAAAANwAAAAPAAAAAAAAAAAA&#10;AAAAAKECAABkcnMvZG93bnJldi54bWxQSwUGAAAAAAQABAD5AAAAkgMAAAAA&#10;" strokecolor="#5b9bd5" strokeweight="1.5pt"/>
                <v:shape id="AutoShape 11" o:spid="_x0000_s1066" type="#_x0000_t67" style="position:absolute;left:3670;top:3308;width:39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P0MYA&#10;AADcAAAADwAAAGRycy9kb3ducmV2LnhtbESPQWvCQBSE74X+h+UJvZmNtpWSupGiFHqooqlIj4/s&#10;MwnJvg3ZNUZ/vVsQehxm5htmvhhMI3rqXGVZwSSKQRDnVldcKNj/fI7fQDiPrLGxTAou5GCRPj7M&#10;MdH2zDvqM1+IAGGXoILS+zaR0uUlGXSRbYmDd7SdQR9kV0jd4TnATSOncTyTBisOCyW2tCwpr7OT&#10;UbB66U2xOa23V9k8f5uafw/HtVXqaTR8vIPwNPj/8L39pRVM41f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VP0MYAAADcAAAADwAAAAAAAAAAAAAAAACYAgAAZHJz&#10;L2Rvd25yZXYueG1sUEsFBgAAAAAEAAQA9QAAAIsDAAAAAA==&#10;" adj="14638" strokecolor="#5b9bd5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  <w:r w:rsidR="002658B9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97EB4E3" wp14:editId="4CEE4A19">
                <wp:simplePos x="0" y="0"/>
                <wp:positionH relativeFrom="column">
                  <wp:posOffset>9525</wp:posOffset>
                </wp:positionH>
                <wp:positionV relativeFrom="paragraph">
                  <wp:posOffset>3719830</wp:posOffset>
                </wp:positionV>
                <wp:extent cx="5438140" cy="876935"/>
                <wp:effectExtent l="0" t="0" r="10160" b="18415"/>
                <wp:wrapSquare wrapText="bothSides"/>
                <wp:docPr id="64" name="组合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140" cy="876935"/>
                          <a:chOff x="2884" y="2313"/>
                          <a:chExt cx="7348" cy="1351"/>
                        </a:xfrm>
                      </wpg:grpSpPr>
                      <wps:wsp>
                        <wps:cNvPr id="6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884" y="2448"/>
                            <a:ext cx="1917" cy="9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8B9" w:rsidRDefault="002658B9" w:rsidP="002658B9">
                              <w:pPr>
                                <w:spacing w:line="340" w:lineRule="exact"/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28"/>
                                  <w:szCs w:val="28"/>
                                </w:rPr>
                                <w:t>项目结束</w:t>
                              </w:r>
                            </w:p>
                            <w:p w:rsidR="002658B9" w:rsidRPr="00B01F9D" w:rsidRDefault="002658B9" w:rsidP="002658B9">
                              <w:pPr>
                                <w:spacing w:line="340" w:lineRule="exact"/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  <w:t>回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622" y="2313"/>
                            <a:ext cx="4610" cy="13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58B9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提交</w:t>
                              </w:r>
                              <w:r w:rsidRPr="008E0E65">
                                <w:rPr>
                                  <w:rFonts w:hint="eastAsia"/>
                                </w:rPr>
                                <w:t>800字以上项</w:t>
                              </w:r>
                              <w:r>
                                <w:rPr>
                                  <w:rFonts w:hint="eastAsia"/>
                                </w:rPr>
                                <w:t>目学习</w:t>
                              </w:r>
                              <w:r>
                                <w:t>总结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:rsidR="002658B9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办理</w:t>
                              </w:r>
                              <w:r>
                                <w:t>销假手续；</w:t>
                              </w:r>
                            </w:p>
                            <w:p w:rsidR="002658B9" w:rsidRPr="00813CF2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根据学院</w:t>
                              </w:r>
                              <w:r>
                                <w:t>资助政策，统一</w:t>
                              </w:r>
                              <w:r>
                                <w:rPr>
                                  <w:rFonts w:hint="eastAsia"/>
                                </w:rPr>
                                <w:t>办理</w:t>
                              </w:r>
                              <w:r>
                                <w:t>项目资助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822" y="2906"/>
                            <a:ext cx="78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EB4E3" id="组合 64" o:spid="_x0000_s1067" style="position:absolute;left:0;text-align:left;margin-left:.75pt;margin-top:292.9pt;width:428.2pt;height:69.05pt;z-index:251713536;mso-position-horizontal-relative:text;mso-position-vertical-relative:text;mso-width-relative:margin;mso-height-relative:margin" coordorigin="2884,2313" coordsize="7348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">
                <v:roundrect id="AutoShape 8" o:spid="_x0000_s1068" style="position:absolute;left:2884;top:2448;width:1917;height:9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rWMUA&#10;AADbAAAADwAAAGRycy9kb3ducmV2LnhtbESPQWvCQBSE70L/w/IK3nRTsaKpm9AKaWtPNXrw+Mi+&#10;JqHZtyG7xuTfdwuCx2FmvmG26WAa0VPnassKnuYRCOLC6ppLBadjNluDcB5ZY2OZFIzkIE0eJluM&#10;tb3ygfrclyJA2MWooPK+jaV0RUUG3dy2xMH7sZ1BH2RXSt3hNcBNIxdRtJIGaw4LFba0q6j4zS9G&#10;wWZ879/a/Psr08soy4aP/Xkx7pWaPg6vLyA8Df4evrU/tYLVM/x/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StYxQAAANsAAAAPAAAAAAAAAAAAAAAAAJgCAABkcnMv&#10;ZG93bnJldi54bWxQSwUGAAAAAAQABAD1AAAAigMAAAAA&#10;" filled="f" strokecolor="#5b9bd5" strokeweight="1.5pt">
                  <v:textbox>
                    <w:txbxContent>
                      <w:p w:rsidR="002658B9" w:rsidRDefault="002658B9" w:rsidP="002658B9">
                        <w:pPr>
                          <w:spacing w:line="340" w:lineRule="exact"/>
                          <w:jc w:val="center"/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28"/>
                            <w:szCs w:val="28"/>
                          </w:rPr>
                          <w:t>项目结束</w:t>
                        </w:r>
                      </w:p>
                      <w:p w:rsidR="002658B9" w:rsidRPr="00B01F9D" w:rsidRDefault="002658B9" w:rsidP="002658B9">
                        <w:pPr>
                          <w:spacing w:line="340" w:lineRule="exact"/>
                          <w:jc w:val="center"/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  <w:t>回国</w:t>
                        </w:r>
                      </w:p>
                    </w:txbxContent>
                  </v:textbox>
                </v:roundrect>
                <v:roundrect id="AutoShape 9" o:spid="_x0000_s1069" style="position:absolute;left:5622;top:2313;width:4610;height:13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ZscMA&#10;AADbAAAADwAAAGRycy9kb3ducmV2LnhtbESPT2sCMRTE7wW/Q3iCt5qth7WuRqmCUFAK9c/9uXlu&#10;Fjcv2yTq+u2bQsHjMDO/YWaLzjbiRj7UjhW8DTMQxKXTNVcKDvv16zuIEJE1No5JwYMCLOa9lxkW&#10;2t35m267WIkE4VCgAhNjW0gZSkMWw9C1xMk7O28xJukrqT3eE9w2cpRlubRYc1ow2NLKUHnZXa2C&#10;43bE/qtZL82kk1f8WZ0ey81YqUG/+5iCiNTFZ/i//akV5Dn8fU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YZscMAAADbAAAADwAAAAAAAAAAAAAAAACYAgAAZHJzL2Rv&#10;d25yZXYueG1sUEsFBgAAAAAEAAQA9QAAAIgDAAAAAA==&#10;" strokecolor="#5b9bd5" strokeweight="1.5pt">
                  <v:textbox>
                    <w:txbxContent>
                      <w:p w:rsidR="002658B9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ind w:left="0" w:firstLine="0"/>
                          <w:jc w:val="both"/>
                        </w:pPr>
                        <w:r>
                          <w:rPr>
                            <w:rFonts w:hint="eastAsia"/>
                          </w:rPr>
                          <w:t>提交</w:t>
                        </w:r>
                        <w:r w:rsidRPr="008E0E65">
                          <w:rPr>
                            <w:rFonts w:hint="eastAsia"/>
                          </w:rPr>
                          <w:t>800字以上项</w:t>
                        </w:r>
                        <w:r>
                          <w:rPr>
                            <w:rFonts w:hint="eastAsia"/>
                          </w:rPr>
                          <w:t>目学习</w:t>
                        </w:r>
                        <w:r>
                          <w:t>总结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:rsidR="002658B9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ind w:left="0" w:firstLine="0"/>
                          <w:jc w:val="both"/>
                        </w:pPr>
                        <w:r>
                          <w:rPr>
                            <w:rFonts w:hint="eastAsia"/>
                          </w:rPr>
                          <w:t>办理</w:t>
                        </w:r>
                        <w:r>
                          <w:t>销假手续；</w:t>
                        </w:r>
                      </w:p>
                      <w:p w:rsidR="002658B9" w:rsidRPr="00813CF2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ind w:left="0" w:firstLine="0"/>
                          <w:jc w:val="both"/>
                        </w:pPr>
                        <w:r>
                          <w:rPr>
                            <w:rFonts w:hint="eastAsia"/>
                          </w:rPr>
                          <w:t>根据学院</w:t>
                        </w:r>
                        <w:r>
                          <w:t>资助政策，统一</w:t>
                        </w:r>
                        <w:r>
                          <w:rPr>
                            <w:rFonts w:hint="eastAsia"/>
                          </w:rPr>
                          <w:t>办理</w:t>
                        </w:r>
                        <w:r>
                          <w:t>项目资助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oundrect>
                <v:shape id="AutoShape 10" o:spid="_x0000_s1070" type="#_x0000_t32" style="position:absolute;left:4822;top:2906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WuAsQAAADbAAAADwAAAGRycy9kb3ducmV2LnhtbESPQWuDQBSE74X8h+UVeqtre7DFZpVS&#10;ElrIQaIh5PhwX1TqvhV3o+bfdwOBHoeZ+YZZ54vpxUSj6ywreIliEMS11R03Cg7V9vkdhPPIGnvL&#10;pOBKDvJs9bDGVNuZ9zSVvhEBwi5FBa33Qyqlq1sy6CI7EAfvbEeDPsixkXrEOcBNL1/jOJEGOw4L&#10;LQ701VL9W16MgmPd7P3FmGUairL4nk+b3bnaKPX0uHx+gPC0+P/wvf2jFSRv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a4CxAAAANsAAAAPAAAAAAAAAAAA&#10;AAAAAKECAABkcnMvZG93bnJldi54bWxQSwUGAAAAAAQABAD5AAAAkgMAAAAA&#10;" strokecolor="#5b9bd5" strokeweight="1.5pt"/>
                <w10:wrap type="square"/>
              </v:group>
            </w:pict>
          </mc:Fallback>
        </mc:AlternateContent>
      </w:r>
      <w:r w:rsidR="002658B9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9D6E8E" wp14:editId="6EA736BE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5380355" cy="954405"/>
                <wp:effectExtent l="0" t="0" r="10795" b="36195"/>
                <wp:wrapSquare wrapText="bothSides"/>
                <wp:docPr id="206" name="组合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355" cy="954405"/>
                          <a:chOff x="2905" y="2209"/>
                          <a:chExt cx="7638" cy="1468"/>
                        </a:xfrm>
                      </wpg:grpSpPr>
                      <wps:wsp>
                        <wps:cNvPr id="20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905" y="2209"/>
                            <a:ext cx="2089" cy="9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8B9" w:rsidRPr="00B01F9D" w:rsidRDefault="002658B9" w:rsidP="002658B9">
                              <w:pPr>
                                <w:spacing w:line="340" w:lineRule="exact"/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28"/>
                                  <w:szCs w:val="28"/>
                                </w:rPr>
                                <w:t>学院发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  <w:t>布项目通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5781" y="2273"/>
                            <a:ext cx="4762" cy="8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58B9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>
                                <w:t>学院网站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各个学生</w:t>
                              </w:r>
                              <w:proofErr w:type="gramStart"/>
                              <w:r>
                                <w:t>群发布</w:t>
                              </w:r>
                              <w:proofErr w:type="gramEnd"/>
                              <w:r>
                                <w:t>项目通知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:rsidR="002658B9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学院</w:t>
                              </w:r>
                              <w:r>
                                <w:t>组织项目宣讲会</w:t>
                              </w:r>
                              <w:r>
                                <w:rPr>
                                  <w:rFonts w:hint="eastAsia"/>
                                </w:rPr>
                                <w:t>介绍</w:t>
                              </w:r>
                              <w:r>
                                <w:t>项目</w:t>
                              </w:r>
                              <w:r>
                                <w:rPr>
                                  <w:rFonts w:hint="eastAsia"/>
                                </w:rPr>
                                <w:t>内容</w:t>
                              </w:r>
                              <w:r>
                                <w:t>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994" y="2710"/>
                            <a:ext cx="78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684" y="3310"/>
                            <a:ext cx="393" cy="367"/>
                          </a:xfrm>
                          <a:prstGeom prst="downArrow">
                            <a:avLst>
                              <a:gd name="adj1" fmla="val 50000"/>
                              <a:gd name="adj2" fmla="val 3288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9D6E8E" id="组合 206" o:spid="_x0000_s1071" style="position:absolute;left:0;text-align:left;margin-left:0;margin-top:17pt;width:423.65pt;height:75.15pt;z-index:251709440;mso-position-horizontal-relative:text;mso-position-vertical-relative:text;mso-width-relative:margin" coordorigin="2905,2209" coordsize="7638,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">
                <v:roundrect id="AutoShape 8" o:spid="_x0000_s1072" style="position:absolute;left:2905;top:2209;width:2089;height: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CN8YA&#10;AADcAAAADwAAAGRycy9kb3ducmV2LnhtbESPT2vCQBTE74LfYXlCb3XXUPonuootpFVPbfTg8ZF9&#10;TUKzb0N2G5Nv7xYKHoeZ+Q2z2gy2ET11vnasYTFXIIgLZ2ouNZyO2f0zCB+QDTaOScNIHjbr6WSF&#10;qXEX/qI+D6WIEPYpaqhCaFMpfVGRRT93LXH0vl1nMUTZldJ0eIlw28hEqUdpsea4UGFLbxUVP/mv&#10;1fAyvvevbf55yMyDyrLhY39Oxr3Wd7NhuwQRaAi38H97ZzQk6gn+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3CN8YAAADcAAAADwAAAAAAAAAAAAAAAACYAgAAZHJz&#10;L2Rvd25yZXYueG1sUEsFBgAAAAAEAAQA9QAAAIsDAAAAAA==&#10;" filled="f" strokecolor="#5b9bd5" strokeweight="1.5pt">
                  <v:textbox>
                    <w:txbxContent>
                      <w:p w:rsidR="002658B9" w:rsidRPr="00B01F9D" w:rsidRDefault="002658B9" w:rsidP="002658B9">
                        <w:pPr>
                          <w:spacing w:line="340" w:lineRule="exact"/>
                          <w:jc w:val="center"/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28"/>
                            <w:szCs w:val="28"/>
                          </w:rPr>
                          <w:t>学院发</w:t>
                        </w:r>
                        <w:r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  <w:t>布项目通知</w:t>
                        </w:r>
                      </w:p>
                    </w:txbxContent>
                  </v:textbox>
                </v:roundrect>
                <v:roundrect id="AutoShape 9" o:spid="_x0000_s1073" style="position:absolute;left:5781;top:2273;width:4762;height:8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32sEA&#10;AADcAAAADwAAAGRycy9kb3ducmV2LnhtbERPz2vCMBS+C/sfwhvspul60K2alikIwmSwOu/P5tmU&#10;NS9dErX+98thsOPH93tVjbYXV/Khc6zgeZaBIG6c7rhV8HXYTl9AhIissXdMCu4UoCofJisstLvx&#10;J13r2IoUwqFABSbGoZAyNIYshpkbiBN3dt5iTNC3Unu8pXDbyzzL5tJix6nB4EAbQ813fbEKjvuc&#10;/Ue/XZvXUV7wZ3O6r98XSj09jm9LEJHG+C/+c++0gjxLa9O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Kd9rBAAAA3AAAAA8AAAAAAAAAAAAAAAAAmAIAAGRycy9kb3du&#10;cmV2LnhtbFBLBQYAAAAABAAEAPUAAACGAwAAAAA=&#10;" strokecolor="#5b9bd5" strokeweight="1.5pt">
                  <v:textbox>
                    <w:txbxContent>
                      <w:p w:rsidR="002658B9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12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通过</w:t>
                        </w:r>
                        <w:r>
                          <w:t>学院网站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各个学生群发布项目通知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:rsidR="002658B9" w:rsidRDefault="002658B9" w:rsidP="002658B9">
                        <w:pPr>
                          <w:pStyle w:val="a7"/>
                          <w:widowControl w:val="0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ind w:left="0" w:firstLine="0"/>
                          <w:jc w:val="both"/>
                        </w:pPr>
                        <w:r>
                          <w:rPr>
                            <w:rFonts w:hint="eastAsia"/>
                          </w:rPr>
                          <w:t>学院</w:t>
                        </w:r>
                        <w:r>
                          <w:t>组织项目宣讲会</w:t>
                        </w:r>
                        <w:r>
                          <w:rPr>
                            <w:rFonts w:hint="eastAsia"/>
                          </w:rPr>
                          <w:t>介绍</w:t>
                        </w:r>
                        <w:r>
                          <w:t>项目</w:t>
                        </w:r>
                        <w:r>
                          <w:rPr>
                            <w:rFonts w:hint="eastAsia"/>
                          </w:rPr>
                          <w:t>内容</w:t>
                        </w:r>
                        <w:r>
                          <w:t>；</w:t>
                        </w:r>
                      </w:p>
                    </w:txbxContent>
                  </v:textbox>
                </v:roundrect>
                <v:shape id="AutoShape 10" o:spid="_x0000_s1074" type="#_x0000_t32" style="position:absolute;left:4994;top:2710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+D8QAAADcAAAADwAAAGRycy9kb3ducmV2LnhtbESPQYvCMBSE7wv+h/AEb2uqB1m7pmVZ&#10;FAUPYhXx+GiebdnmpTSxrf9+Iwgeh5n5hlmlg6lFR62rLCuYTSMQxLnVFRcKzqfN5xcI55E11pZJ&#10;wYMcpMnoY4Wxtj0fqct8IQKEXYwKSu+bWEqXl2TQTW1DHLybbQ36INtC6hb7ADe1nEfRQhqsOCyU&#10;2NBvSflfdjcKLnlx9Hdjhq45ZIdtf13vb6e1UpPx8PMNwtPg3+FXe6cVzKMlPM+EIy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/4PxAAAANwAAAAPAAAAAAAAAAAA&#10;AAAAAKECAABkcnMvZG93bnJldi54bWxQSwUGAAAAAAQABAD5AAAAkgMAAAAA&#10;" strokecolor="#5b9bd5" strokeweight="1.5pt"/>
                <v:shape id="AutoShape 11" o:spid="_x0000_s1075" type="#_x0000_t67" style="position:absolute;left:3684;top:3310;width:39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Vg8IA&#10;AADcAAAADwAAAGRycy9kb3ducmV2LnhtbERPz2vCMBS+D/wfwhN2GTNtFZmdsYyBII4drHp/NG9t&#10;tHnpmmi7/345DHb8+H6vi9G24k69N44VpLMEBHHltOFawem4fX4B4QOyxtYxKfghD8Vm8rDGXLuB&#10;D3QvQy1iCPscFTQhdLmUvmrIop+5jjhyX663GCLsa6l7HGK4bWWWJEtp0XBsaLCj94aqa3mzCsxl&#10;u8KnhTv7RTZ8zM1p76rPb6Uep+PbK4hAY/gX/7l3WkGW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pWDwgAAANwAAAAPAAAAAAAAAAAAAAAAAJgCAABkcnMvZG93&#10;bnJldi54bWxQSwUGAAAAAAQABAD1AAAAhwMAAAAA&#10;" adj="14496" strokecolor="#5b9bd5" strokeweight="1.5pt">
                  <v:textbox style="layout-flow:vertical-ideographic"/>
                </v:shape>
                <w10:wrap type="square"/>
              </v:group>
            </w:pict>
          </mc:Fallback>
        </mc:AlternateContent>
      </w:r>
    </w:p>
    <w:p w:rsidR="002658B9" w:rsidRDefault="002658B9" w:rsidP="002658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2658B9" w:rsidRDefault="00A1416C" w:rsidP="002658B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b/>
          <w:sz w:val="28"/>
          <w:szCs w:val="28"/>
        </w:rPr>
        <w:t>、</w:t>
      </w:r>
      <w:r w:rsidR="002C07BE">
        <w:rPr>
          <w:b/>
          <w:sz w:val="28"/>
          <w:szCs w:val="28"/>
        </w:rPr>
        <w:t>学生</w:t>
      </w:r>
      <w:r w:rsidR="006C2D2D">
        <w:rPr>
          <w:rFonts w:hint="eastAsia"/>
          <w:b/>
          <w:sz w:val="28"/>
          <w:szCs w:val="28"/>
        </w:rPr>
        <w:t>国</w:t>
      </w:r>
      <w:r w:rsidR="006C2D2D">
        <w:rPr>
          <w:b/>
          <w:sz w:val="28"/>
          <w:szCs w:val="28"/>
        </w:rPr>
        <w:t>（</w:t>
      </w:r>
      <w:r w:rsidR="006C2D2D">
        <w:rPr>
          <w:rFonts w:hint="eastAsia"/>
          <w:b/>
          <w:sz w:val="28"/>
          <w:szCs w:val="28"/>
        </w:rPr>
        <w:t>境</w:t>
      </w:r>
      <w:r w:rsidR="006C2D2D">
        <w:rPr>
          <w:b/>
          <w:sz w:val="28"/>
          <w:szCs w:val="28"/>
        </w:rPr>
        <w:t>）</w:t>
      </w:r>
      <w:r w:rsidR="006C2D2D">
        <w:rPr>
          <w:rFonts w:hint="eastAsia"/>
          <w:b/>
          <w:sz w:val="28"/>
          <w:szCs w:val="28"/>
        </w:rPr>
        <w:t>外</w:t>
      </w:r>
      <w:r w:rsidR="006C2D2D">
        <w:rPr>
          <w:b/>
          <w:sz w:val="28"/>
          <w:szCs w:val="28"/>
        </w:rPr>
        <w:t>知名</w:t>
      </w:r>
      <w:r w:rsidR="006C2D2D">
        <w:rPr>
          <w:rFonts w:hint="eastAsia"/>
          <w:b/>
          <w:sz w:val="28"/>
          <w:szCs w:val="28"/>
        </w:rPr>
        <w:t>高校</w:t>
      </w:r>
      <w:r w:rsidR="002658B9" w:rsidRPr="00BF1E09">
        <w:rPr>
          <w:rFonts w:hint="eastAsia"/>
          <w:b/>
          <w:sz w:val="28"/>
          <w:szCs w:val="28"/>
        </w:rPr>
        <w:t>线上</w:t>
      </w:r>
      <w:r w:rsidR="002C07BE">
        <w:rPr>
          <w:rFonts w:hint="eastAsia"/>
          <w:b/>
          <w:sz w:val="28"/>
          <w:szCs w:val="28"/>
        </w:rPr>
        <w:t>课程</w:t>
      </w:r>
      <w:r w:rsidR="002658B9" w:rsidRPr="00BF1E09">
        <w:rPr>
          <w:rFonts w:hint="eastAsia"/>
          <w:b/>
          <w:sz w:val="28"/>
          <w:szCs w:val="28"/>
        </w:rPr>
        <w:t>项目资助申请流程</w:t>
      </w:r>
    </w:p>
    <w:p w:rsidR="002658B9" w:rsidRDefault="002658B9" w:rsidP="002658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0750623" wp14:editId="74793145">
                <wp:extent cx="5295900" cy="2648377"/>
                <wp:effectExtent l="0" t="0" r="19050" b="19050"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648377"/>
                          <a:chOff x="0" y="-41910"/>
                          <a:chExt cx="5210179" cy="2341831"/>
                        </a:xfrm>
                      </wpg:grpSpPr>
                      <wpg:grpSp>
                        <wpg:cNvPr id="70" name="组合 70"/>
                        <wpg:cNvGrpSpPr>
                          <a:grpSpLocks/>
                        </wpg:cNvGrpSpPr>
                        <wpg:grpSpPr bwMode="auto">
                          <a:xfrm>
                            <a:off x="0" y="840887"/>
                            <a:ext cx="5171982" cy="848360"/>
                            <a:chOff x="2905" y="2162"/>
                            <a:chExt cx="7041" cy="1336"/>
                          </a:xfrm>
                        </wpg:grpSpPr>
                        <wps:wsp>
                          <wps:cNvPr id="71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2216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01F9D"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准备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申请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材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7" y="2162"/>
                              <a:ext cx="4139" cy="11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Default="003F5985" w:rsidP="002658B9">
                                <w:r>
                                  <w:rPr>
                                    <w:rFonts w:hint="eastAsia"/>
                                  </w:rPr>
                                  <w:t>项目</w:t>
                                </w:r>
                                <w:r>
                                  <w:t>完成后，</w:t>
                                </w:r>
                                <w:r w:rsidR="002658B9">
                                  <w:rPr>
                                    <w:rFonts w:hint="eastAsia"/>
                                  </w:rPr>
                                  <w:t>填写资助</w:t>
                                </w:r>
                                <w:r w:rsidR="007D6392">
                                  <w:t>申请表</w:t>
                                </w:r>
                                <w:r w:rsidR="00EE7779">
                                  <w:rPr>
                                    <w:rFonts w:hint="eastAsia"/>
                                  </w:rPr>
                                  <w:t>8-3</w:t>
                                </w:r>
                                <w:r w:rsidR="007D6392">
                                  <w:t>，准备申请支撑材料，</w:t>
                                </w:r>
                                <w:r w:rsidR="007D6392">
                                  <w:rPr>
                                    <w:rFonts w:hint="eastAsia"/>
                                  </w:rPr>
                                  <w:t>包括</w:t>
                                </w:r>
                                <w:r w:rsidR="002658B9">
                                  <w:rPr>
                                    <w:rFonts w:hint="eastAsia"/>
                                  </w:rPr>
                                  <w:t>学习</w:t>
                                </w:r>
                                <w:r w:rsidR="002658B9">
                                  <w:t>总结（</w:t>
                                </w:r>
                                <w:r w:rsidR="002658B9">
                                  <w:rPr>
                                    <w:rFonts w:hint="eastAsia"/>
                                  </w:rPr>
                                  <w:t>800</w:t>
                                </w:r>
                                <w:r w:rsidR="002658B9">
                                  <w:rPr>
                                    <w:rFonts w:hint="eastAsia"/>
                                  </w:rPr>
                                  <w:t>字</w:t>
                                </w:r>
                                <w:r w:rsidR="002658B9">
                                  <w:t>）</w:t>
                                </w:r>
                                <w:r w:rsidR="002658B9">
                                  <w:rPr>
                                    <w:rFonts w:hint="eastAsia"/>
                                  </w:rPr>
                                  <w:t xml:space="preserve">, </w:t>
                                </w:r>
                                <w:r w:rsidR="002658B9" w:rsidRPr="00E17038">
                                  <w:rPr>
                                    <w:rFonts w:hint="eastAsia"/>
                                  </w:rPr>
                                  <w:t>项目录取通知书</w:t>
                                </w:r>
                                <w:r w:rsidR="002658B9">
                                  <w:rPr>
                                    <w:rFonts w:hint="eastAsia"/>
                                  </w:rPr>
                                  <w:t>，</w:t>
                                </w:r>
                                <w:r w:rsidR="002658B9" w:rsidRPr="00E17038">
                                  <w:rPr>
                                    <w:rFonts w:hint="eastAsia"/>
                                  </w:rPr>
                                  <w:t>成绩单</w:t>
                                </w:r>
                                <w:r w:rsidR="002658B9">
                                  <w:rPr>
                                    <w:rFonts w:hint="eastAsia"/>
                                  </w:rPr>
                                  <w:t>，项目</w:t>
                                </w:r>
                                <w:r w:rsidR="002658B9">
                                  <w:t>缴费</w:t>
                                </w:r>
                                <w:r w:rsidR="002658B9">
                                  <w:rPr>
                                    <w:rFonts w:hint="eastAsia"/>
                                  </w:rPr>
                                  <w:t>凭证</w:t>
                                </w:r>
                                <w:r w:rsidR="002658B9">
                                  <w:t>等</w:t>
                                </w:r>
                                <w:r w:rsidR="002658B9">
                                  <w:rPr>
                                    <w:rFonts w:hint="eastAsia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689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3101"/>
                              <a:ext cx="322" cy="397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组合 75"/>
                        <wpg:cNvGrpSpPr>
                          <a:grpSpLocks/>
                        </wpg:cNvGrpSpPr>
                        <wpg:grpSpPr bwMode="auto">
                          <a:xfrm>
                            <a:off x="0" y="1706831"/>
                            <a:ext cx="5210179" cy="593090"/>
                            <a:chOff x="2905" y="2058"/>
                            <a:chExt cx="7093" cy="934"/>
                          </a:xfrm>
                        </wpg:grpSpPr>
                        <wps:wsp>
                          <wps:cNvPr id="76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2077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资助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审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1" y="2058"/>
                              <a:ext cx="4217" cy="9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Default="002658B9" w:rsidP="002658B9">
                                <w:r>
                                  <w:t>申请材料</w:t>
                                </w:r>
                                <w:r>
                                  <w:rPr>
                                    <w:rFonts w:hint="eastAsia"/>
                                  </w:rPr>
                                  <w:t>提交</w:t>
                                </w:r>
                                <w:r>
                                  <w:t>至指定邮箱</w:t>
                                </w:r>
                                <w:r>
                                  <w:rPr>
                                    <w:rFonts w:hint="eastAsia"/>
                                  </w:rPr>
                                  <w:t>，联系</w:t>
                                </w:r>
                                <w:r w:rsidRPr="00E17038">
                                  <w:rPr>
                                    <w:rFonts w:hint="eastAsia"/>
                                  </w:rPr>
                                  <w:t>学院国际合作与交流办公室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703</w:t>
                                </w:r>
                                <w:r>
                                  <w:rPr>
                                    <w:rFonts w:hint="eastAsia"/>
                                  </w:rPr>
                                  <w:t>）审核资助，</w:t>
                                </w:r>
                                <w:r>
                                  <w:t>电话：</w:t>
                                </w:r>
                                <w:r>
                                  <w:rPr>
                                    <w:rFonts w:hint="eastAsia"/>
                                  </w:rPr>
                                  <w:t>65112504</w:t>
                                </w:r>
                                <w:r>
                                  <w:rPr>
                                    <w:rFonts w:hint="eastAsia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494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组合 85"/>
                        <wpg:cNvGrpSpPr>
                          <a:grpSpLocks/>
                        </wpg:cNvGrpSpPr>
                        <wpg:grpSpPr bwMode="auto">
                          <a:xfrm>
                            <a:off x="0" y="-41910"/>
                            <a:ext cx="5152884" cy="885825"/>
                            <a:chOff x="2905" y="2101"/>
                            <a:chExt cx="7015" cy="1395"/>
                          </a:xfrm>
                        </wpg:grpSpPr>
                        <wps:wsp>
                          <wps:cNvPr id="114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2209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资助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资格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自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1" y="2101"/>
                              <a:ext cx="4139" cy="11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3F5985" w:rsidRDefault="002658B9" w:rsidP="002658B9">
                                <w:pPr>
                                  <w:pStyle w:val="a7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了解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学院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线上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项目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资助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政策，明确是否具备资助资格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。相关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政策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可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咨询学院国际合作与交流办公室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（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703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），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电话：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65112504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599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3099"/>
                              <a:ext cx="322" cy="397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750623" id="组合 129" o:spid="_x0000_s1076" style="width:417pt;height:208.55pt;mso-position-horizontal-relative:char;mso-position-vertical-relative:line" coordorigin=",-419" coordsize="52101,2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">
                <v:group id="组合 70" o:spid="_x0000_s1077" style="position:absolute;top:8408;width:51719;height:8484" coordorigin="2905,2162" coordsize="7041,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oundrect id="AutoShape 18" o:spid="_x0000_s1078" style="position:absolute;left:2905;top:2216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7hsQA&#10;AADbAAAADwAAAGRycy9kb3ducmV2LnhtbESPQWvCQBSE7wX/w/IEb3WjiLbRVWwhWj3Z1IPHR/aZ&#10;BLNvQ3aNyb/vCoUeh5n5hlltOlOJlhpXWlYwGUcgiDOrS84VnH+S1zcQziNrrCyTgp4cbNaDlxXG&#10;2j74m9rU5yJA2MWooPC+jqV0WUEG3djWxMG72sagD7LJpW7wEeCmktMomkuDJYeFAmv6LCi7pXej&#10;4L3ftR91ejomehYlSbc/XKb9QanRsNsuQXjq/H/4r/2lFSwm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u4bEAAAA2wAAAA8AAAAAAAAAAAAAAAAAmAIAAGRycy9k&#10;b3ducmV2LnhtbFBLBQYAAAAABAAEAPUAAACJAwAAAAA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 w:rsidRPr="00B01F9D"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准备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申请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材料</w:t>
                          </w:r>
                        </w:p>
                      </w:txbxContent>
                    </v:textbox>
                  </v:roundrect>
                  <v:roundrect id="AutoShape 19" o:spid="_x0000_s1079" style="position:absolute;left:5807;top:2162;width:4139;height:11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ts8YA&#10;AADbAAAADwAAAGRycy9kb3ducmV2LnhtbESPQWvCQBSE7wX/w/KEXkQ3itSSZiOtWCheilEP3p7Z&#10;1yS4+zZktxr/vVsQehxm5hsmW/bWiAt1vnGsYDpJQBCXTjdcKdjvPsevIHxA1mgck4IbeVjmg6cM&#10;U+2uvKVLESoRIexTVFCH0KZS+rImi37iWuLo/bjOYoiyq6Tu8Brh1shZkrxIiw3HhRpbWtVUnotf&#10;q2BtisP3aTGd7z9Gphptd8ez3LRKPQ/79zcQgfrwH360v7SCxQz+vs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/ts8YAAADbAAAADwAAAAAAAAAAAAAAAACYAgAAZHJz&#10;L2Rvd25yZXYueG1sUEsFBgAAAAAEAAQA9QAAAIsDAAAAAA==&#10;" strokecolor="#5b9bd5" strokeweight="1.5pt">
                    <v:textbox>
                      <w:txbxContent>
                        <w:p w:rsidR="002658B9" w:rsidRDefault="003F5985" w:rsidP="002658B9">
                          <w:r>
                            <w:rPr>
                              <w:rFonts w:hint="eastAsia"/>
                            </w:rPr>
                            <w:t>项目</w:t>
                          </w:r>
                          <w:r>
                            <w:t>完成后，</w:t>
                          </w:r>
                          <w:r w:rsidR="002658B9">
                            <w:rPr>
                              <w:rFonts w:hint="eastAsia"/>
                            </w:rPr>
                            <w:t>填写资助</w:t>
                          </w:r>
                          <w:r w:rsidR="007D6392">
                            <w:t>申请表</w:t>
                          </w:r>
                          <w:r w:rsidR="00EE7779">
                            <w:rPr>
                              <w:rFonts w:hint="eastAsia"/>
                            </w:rPr>
                            <w:t>8-3</w:t>
                          </w:r>
                          <w:r w:rsidR="007D6392">
                            <w:t>，准备申请支撑材料，</w:t>
                          </w:r>
                          <w:r w:rsidR="007D6392">
                            <w:rPr>
                              <w:rFonts w:hint="eastAsia"/>
                            </w:rPr>
                            <w:t>包括</w:t>
                          </w:r>
                          <w:r w:rsidR="002658B9">
                            <w:rPr>
                              <w:rFonts w:hint="eastAsia"/>
                            </w:rPr>
                            <w:t>学习</w:t>
                          </w:r>
                          <w:r w:rsidR="002658B9">
                            <w:t>总结（</w:t>
                          </w:r>
                          <w:r w:rsidR="002658B9">
                            <w:rPr>
                              <w:rFonts w:hint="eastAsia"/>
                            </w:rPr>
                            <w:t>800</w:t>
                          </w:r>
                          <w:r w:rsidR="002658B9">
                            <w:rPr>
                              <w:rFonts w:hint="eastAsia"/>
                            </w:rPr>
                            <w:t>字</w:t>
                          </w:r>
                          <w:r w:rsidR="002658B9">
                            <w:t>）</w:t>
                          </w:r>
                          <w:r w:rsidR="002658B9">
                            <w:rPr>
                              <w:rFonts w:hint="eastAsia"/>
                            </w:rPr>
                            <w:t xml:space="preserve">, </w:t>
                          </w:r>
                          <w:r w:rsidR="002658B9" w:rsidRPr="00E17038">
                            <w:rPr>
                              <w:rFonts w:hint="eastAsia"/>
                            </w:rPr>
                            <w:t>项目录取通知书</w:t>
                          </w:r>
                          <w:r w:rsidR="002658B9">
                            <w:rPr>
                              <w:rFonts w:hint="eastAsia"/>
                            </w:rPr>
                            <w:t>，</w:t>
                          </w:r>
                          <w:r w:rsidR="002658B9" w:rsidRPr="00E17038">
                            <w:rPr>
                              <w:rFonts w:hint="eastAsia"/>
                            </w:rPr>
                            <w:t>成绩单</w:t>
                          </w:r>
                          <w:r w:rsidR="002658B9">
                            <w:rPr>
                              <w:rFonts w:hint="eastAsia"/>
                            </w:rPr>
                            <w:t>，项目</w:t>
                          </w:r>
                          <w:r w:rsidR="002658B9">
                            <w:t>缴费</w:t>
                          </w:r>
                          <w:r w:rsidR="002658B9">
                            <w:rPr>
                              <w:rFonts w:hint="eastAsia"/>
                            </w:rPr>
                            <w:t>凭证</w:t>
                          </w:r>
                          <w:r w:rsidR="002658B9">
                            <w:t>等</w:t>
                          </w:r>
                          <w:r w:rsidR="002658B9">
                            <w:rPr>
                              <w:rFonts w:hint="eastAsia"/>
                            </w:rPr>
                            <w:t>；</w:t>
                          </w:r>
                        </w:p>
                      </w:txbxContent>
                    </v:textbox>
                  </v:roundrect>
                  <v:shape id="AutoShape 20" o:spid="_x0000_s1080" type="#_x0000_t32" style="position:absolute;left:4994;top:2689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+3MMAAADbAAAADwAAAGRycy9kb3ducmV2LnhtbESPQYvCMBSE74L/ITzBm6Yq7ErXKIso&#10;CnsQW5E9PppnW7Z5KU1s6783grDHYWa+YVab3lSipcaVlhXMphEI4szqknMFl3Q/WYJwHlljZZkU&#10;PMjBZj0crDDWtuMztYnPRYCwi1FB4X0dS+myggy6qa2Jg3ezjUEfZJNL3WAX4KaS8yj6kAZLDgsF&#10;1rQtKPtL7kbBNcvP/m5M39an5HTofnc/t3Sn1HjUf3+B8NT7//C7fdQKPhfw+hJ+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PtzDAAAA2wAAAA8AAAAAAAAAAAAA&#10;AAAAoQIAAGRycy9kb3ducmV2LnhtbFBLBQYAAAAABAAEAPkAAACRAwAAAAA=&#10;" strokecolor="#5b9bd5" strokeweight="1.5pt"/>
                  <v:shape id="AutoShape 21" o:spid="_x0000_s1081" type="#_x0000_t67" style="position:absolute;left:3684;top:3101;width:32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3q+cUA&#10;AADbAAAADwAAAGRycy9kb3ducmV2LnhtbESPQWsCMRSE70L/Q3gFb5rtKq1sjVIEpdCL1Qp7fGxe&#10;N0s3L0uSutv+eiMIHoeZ+YZZrgfbijP50DhW8DTNQBBXTjdcK/g6bicLECEia2wdk4I/CrBePYyW&#10;WGjX8yedD7EWCcKhQAUmxq6QMlSGLIap64iT9+28xZikr6X22Ce4bWWeZc/SYsNpwWBHG0PVz+HX&#10;KvCz7Uefm9P/rOz3i9N+k5flcafU+HF4ewURaYj38K39rhW8zOH6Jf0A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er5xQAAANsAAAAPAAAAAAAAAAAAAAAAAJgCAABkcnMv&#10;ZG93bnJldi54bWxQSwUGAAAAAAQABAD1AAAAigMAAAAA&#10;" adj="15838" strokecolor="#5b9bd5" strokeweight="1.5pt">
                    <v:textbox style="layout-flow:vertical-ideographic"/>
                  </v:shape>
                </v:group>
                <v:group id="组合 75" o:spid="_x0000_s1082" style="position:absolute;top:17068;width:52101;height:5931" coordorigin="2905,2058" coordsize="7093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oundrect id="AutoShape 18" o:spid="_x0000_s1083" style="position:absolute;left:2905;top:2077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j8sUA&#10;AADbAAAADwAAAGRycy9kb3ducmV2LnhtbESPQWvCQBSE70L/w/IK3nRTEaupm9AKaWtPNXrw+Mi+&#10;JqHZtyG7xuTfdwuCx2FmvmG26WAa0VPnassKnuYRCOLC6ppLBadjNluDcB5ZY2OZFIzkIE0eJluM&#10;tb3ygfrclyJA2MWooPK+jaV0RUUG3dy2xMH7sZ1BH2RXSt3hNcBNIxdRtJIGaw4LFba0q6j4zS9G&#10;wWZ879/a/Psr08soy4aP/Xkx7pWaPg6vLyA8Df4evrU/tYLnFfx/CT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iPyxQAAANsAAAAPAAAAAAAAAAAAAAAAAJgCAABkcnMv&#10;ZG93bnJldi54bWxQSwUGAAAAAAQABAD1AAAAigMAAAAA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资助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审核</w:t>
                          </w:r>
                        </w:p>
                      </w:txbxContent>
                    </v:textbox>
                  </v:roundrect>
                  <v:roundrect id="AutoShape 19" o:spid="_x0000_s1084" style="position:absolute;left:5781;top:2058;width:4217;height:9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q98MA&#10;AADbAAAADwAAAGRycy9kb3ducmV2LnhtbESPT2sCMRTE7wW/Q3hCbzWrh25djaKCILQU6p/7c/Pc&#10;LG5e1iTq+u2bQsHjMDO/YabzzjbiRj7UjhUMBxkI4tLpmisF+9367QNEiMgaG8ek4EEB5rPeyxQL&#10;7e78Q7dtrESCcChQgYmxLaQMpSGLYeBa4uSdnLcYk/SV1B7vCW4bOcqyd2mx5rRgsKWVofK8vVoF&#10;h68R++9mvTTjTl7xsjo+lp+5Uq/9bjEBEamLz/B/e6MV5Dn8fU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Mq98MAAADbAAAADwAAAAAAAAAAAAAAAACYAgAAZHJzL2Rv&#10;d25yZXYueG1sUEsFBgAAAAAEAAQA9QAAAIgDAAAAAA==&#10;" strokecolor="#5b9bd5" strokeweight="1.5pt">
                    <v:textbox>
                      <w:txbxContent>
                        <w:p w:rsidR="002658B9" w:rsidRDefault="002658B9" w:rsidP="002658B9">
                          <w:r>
                            <w:t>申请材料</w:t>
                          </w:r>
                          <w:r>
                            <w:rPr>
                              <w:rFonts w:hint="eastAsia"/>
                            </w:rPr>
                            <w:t>提交</w:t>
                          </w:r>
                          <w:r>
                            <w:t>至指定邮箱</w:t>
                          </w:r>
                          <w:r>
                            <w:rPr>
                              <w:rFonts w:hint="eastAsia"/>
                            </w:rPr>
                            <w:t>，联系</w:t>
                          </w:r>
                          <w:r w:rsidRPr="00E17038">
                            <w:rPr>
                              <w:rFonts w:hint="eastAsia"/>
                            </w:rPr>
                            <w:t>学院国际合作与交流办公室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703</w:t>
                          </w:r>
                          <w:r>
                            <w:rPr>
                              <w:rFonts w:hint="eastAsia"/>
                            </w:rPr>
                            <w:t>）审核资助，</w:t>
                          </w:r>
                          <w:r>
                            <w:t>电话：</w:t>
                          </w:r>
                          <w:r>
                            <w:rPr>
                              <w:rFonts w:hint="eastAsia"/>
                            </w:rPr>
                            <w:t>65112504</w:t>
                          </w:r>
                          <w:r>
                            <w:rPr>
                              <w:rFonts w:hint="eastAsia"/>
                            </w:rPr>
                            <w:t>；</w:t>
                          </w:r>
                        </w:p>
                      </w:txbxContent>
                    </v:textbox>
                  </v:roundrect>
                  <v:shape id="AutoShape 20" o:spid="_x0000_s1085" type="#_x0000_t32" style="position:absolute;left:4994;top:2494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OsrcAAAADbAAAADwAAAGRycy9kb3ducmV2LnhtbERPy4rCMBTdC/5DuII7TZ2FM1RTEVFG&#10;mIXYiri8NLcPbG5KE9v695PFwCwP573djaYRPXWutqxgtYxAEOdW11wquGWnxRcI55E1NpZJwZsc&#10;7JLpZIuxtgNfqU99KUIIuxgVVN63sZQur8igW9qWOHCF7Qz6ALtS6g6HEG4a+RFFa2mw5tBQYUuH&#10;ivJn+jIK7nl59S9jxr69pJfv4XH8KbKjUvPZuN+A8DT6f/Gf+6wVfIax4Uv4ATL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zrK3AAAAA2wAAAA8AAAAAAAAAAAAAAAAA&#10;oQIAAGRycy9kb3ducmV2LnhtbFBLBQYAAAAABAAEAPkAAACOAwAAAAA=&#10;" strokecolor="#5b9bd5" strokeweight="1.5pt"/>
                </v:group>
                <v:group id="组合 85" o:spid="_x0000_s1086" style="position:absolute;top:-419;width:51528;height:8858" coordorigin="2905,2101" coordsize="7015,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oundrect id="AutoShape 18" o:spid="_x0000_s1087" style="position:absolute;left:2905;top:2209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r4cMA&#10;AADcAAAADwAAAGRycy9kb3ducmV2LnhtbERPTWvCQBC9C/0PyxR6MxtFio2uYgtpqydNPXgcsmMS&#10;zM6G7DYm/94VBG/zeJ+zXPemFh21rrKsYBLFIIhzqysuFBz/0vEchPPIGmvLpGAgB+vVy2iJibZX&#10;PlCX+UKEEHYJKii9bxIpXV6SQRfZhjhwZ9sa9AG2hdQtXkO4qeU0jt+lwYpDQ4kNfZWUX7J/o+Bj&#10;+O4+m2y/S/UsTtP+Z3uaDlul3l77zQKEp94/xQ/3rw7zJzO4PxMu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r4cMAAADc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资助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资格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自查</w:t>
                          </w:r>
                        </w:p>
                      </w:txbxContent>
                    </v:textbox>
                  </v:roundrect>
                  <v:roundrect id="AutoShape 19" o:spid="_x0000_s1088" style="position:absolute;left:5781;top:2101;width:4139;height:11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v5cEA&#10;AADcAAAADwAAAGRycy9kb3ducmV2LnhtbERP22oCMRB9F/oPYQp9q1mF2roaRQWhUCnUy/u4GTeL&#10;m8maRF3/3ggF3+ZwrjOetrYWF/Khcqyg181AEBdOV1wq2G6W718gQkTWWDsmBTcKMJ28dMaYa3fl&#10;P7qsYylSCIccFZgYm1zKUBiyGLquIU7cwXmLMUFfSu3xmsJtLftZNpAWK04NBhtaGCqO67NVsFv1&#10;2f/Wy7kZtvKMp8X+Nv/5VOrttZ2NQERq41P87/7WaX7vAx7PpAvk5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3L+XBAAAA3AAAAA8AAAAAAAAAAAAAAAAAmAIAAGRycy9kb3du&#10;cmV2LnhtbFBLBQYAAAAABAAEAPUAAACGAwAAAAA=&#10;" strokecolor="#5b9bd5" strokeweight="1.5pt">
                    <v:textbox>
                      <w:txbxContent>
                        <w:p w:rsidR="002658B9" w:rsidRPr="003F5985" w:rsidRDefault="002658B9" w:rsidP="002658B9">
                          <w:pPr>
                            <w:pStyle w:val="a7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</w:pP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了解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学院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线上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项目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资助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政策，明确是否具备资助资格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。相关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政策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可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咨询学院国际合作与交流办公室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（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703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），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电话：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65112504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；</w:t>
                          </w:r>
                        </w:p>
                      </w:txbxContent>
                    </v:textbox>
                  </v:roundrect>
                  <v:shape id="AutoShape 20" o:spid="_x0000_s1089" type="#_x0000_t32" style="position:absolute;left:4994;top:2599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Sd3MIAAADcAAAADwAAAGRycy9kb3ducmV2LnhtbERPS2vCQBC+C/6HZYTezMYeRNKsUopi&#10;oYeQKKXHITt50OxsyK5J/PeuUOhtPr7npIfZdGKkwbWWFWyiGARxaXXLtYLr5bTegXAeWWNnmRTc&#10;ycFhv1ykmGg7cU5j4WsRQtglqKDxvk+kdGVDBl1ke+LAVXYw6AMcaqkHnEK46eRrHG+lwZZDQ4M9&#10;fTRU/hY3o+C7rHN/M2Ye+6zIztPP8au6HJV6Wc3vbyA8zf5f/Of+1GH+ZgvPZ8IFc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Sd3MIAAADcAAAADwAAAAAAAAAAAAAA&#10;AAChAgAAZHJzL2Rvd25yZXYueG1sUEsFBgAAAAAEAAQA+QAAAJADAAAAAA==&#10;" strokecolor="#5b9bd5" strokeweight="1.5pt"/>
                  <v:shape id="AutoShape 21" o:spid="_x0000_s1090" type="#_x0000_t67" style="position:absolute;left:3684;top:3099;width:32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V68MA&#10;AADcAAAADwAAAGRycy9kb3ducmV2LnhtbERPS2sCMRC+F/wPYYTeatYVrGyNIoKl0ItP2OOwmW4W&#10;N5MlSd1tf30jCL3Nx/ec5XqwrbiRD41jBdNJBoK4crrhWsH5tHtZgAgRWWPrmBT8UID1avS0xEK7&#10;ng90O8ZapBAOBSowMXaFlKEyZDFMXEecuC/nLcYEfS21xz6F21bmWTaXFhtODQY72hqqrsdvq8DP&#10;dp99bi6/s7LfLy77bV6Wp3elnsfD5g1EpCH+ix/uD53mT1/h/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3V68MAAADcAAAADwAAAAAAAAAAAAAAAACYAgAAZHJzL2Rv&#10;d25yZXYueG1sUEsFBgAAAAAEAAQA9QAAAIgDAAAAAA==&#10;" adj="15838" strokecolor="#5b9bd5" strokeweight="1.5pt">
                    <v:textbox style="layout-flow:vertical-ideographic"/>
                  </v:shape>
                </v:group>
                <w10:anchorlock/>
              </v:group>
            </w:pict>
          </mc:Fallback>
        </mc:AlternateContent>
      </w:r>
    </w:p>
    <w:p w:rsidR="002658B9" w:rsidRDefault="002658B9" w:rsidP="002658B9">
      <w:pPr>
        <w:spacing w:line="340" w:lineRule="exact"/>
        <w:jc w:val="center"/>
        <w:rPr>
          <w:b/>
          <w:sz w:val="28"/>
          <w:szCs w:val="28"/>
        </w:rPr>
      </w:pPr>
    </w:p>
    <w:p w:rsidR="002658B9" w:rsidRDefault="002658B9" w:rsidP="002658B9">
      <w:pPr>
        <w:spacing w:line="340" w:lineRule="exact"/>
        <w:jc w:val="center"/>
        <w:rPr>
          <w:b/>
          <w:sz w:val="28"/>
          <w:szCs w:val="28"/>
        </w:rPr>
      </w:pPr>
    </w:p>
    <w:p w:rsidR="00A1416C" w:rsidRDefault="00A1416C" w:rsidP="002658B9">
      <w:pPr>
        <w:spacing w:line="340" w:lineRule="exact"/>
        <w:jc w:val="center"/>
        <w:rPr>
          <w:b/>
          <w:sz w:val="28"/>
          <w:szCs w:val="28"/>
        </w:rPr>
      </w:pPr>
    </w:p>
    <w:p w:rsidR="002658B9" w:rsidRDefault="00A1416C" w:rsidP="002658B9">
      <w:pPr>
        <w:spacing w:line="3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>
        <w:rPr>
          <w:b/>
          <w:sz w:val="28"/>
          <w:szCs w:val="28"/>
        </w:rPr>
        <w:t>、</w:t>
      </w:r>
      <w:r w:rsidR="002658B9" w:rsidRPr="00877380">
        <w:rPr>
          <w:rFonts w:hint="eastAsia"/>
          <w:b/>
          <w:sz w:val="28"/>
          <w:szCs w:val="28"/>
        </w:rPr>
        <w:t>院级</w:t>
      </w:r>
      <w:r w:rsidR="00276756">
        <w:rPr>
          <w:rFonts w:hint="eastAsia"/>
          <w:b/>
          <w:sz w:val="28"/>
          <w:szCs w:val="28"/>
        </w:rPr>
        <w:t>学生</w:t>
      </w:r>
      <w:r w:rsidR="002658B9" w:rsidRPr="00877380">
        <w:rPr>
          <w:rFonts w:hint="eastAsia"/>
          <w:b/>
          <w:sz w:val="28"/>
          <w:szCs w:val="28"/>
        </w:rPr>
        <w:t>出国（境）</w:t>
      </w:r>
      <w:r w:rsidR="00A2781A">
        <w:rPr>
          <w:rFonts w:hint="eastAsia"/>
          <w:b/>
          <w:sz w:val="28"/>
          <w:szCs w:val="28"/>
        </w:rPr>
        <w:t>长期</w:t>
      </w:r>
      <w:r w:rsidR="002658B9" w:rsidRPr="00877380">
        <w:rPr>
          <w:rFonts w:hint="eastAsia"/>
          <w:b/>
          <w:sz w:val="28"/>
          <w:szCs w:val="28"/>
        </w:rPr>
        <w:t>交流</w:t>
      </w:r>
      <w:r w:rsidR="002658B9">
        <w:rPr>
          <w:rFonts w:hint="eastAsia"/>
          <w:b/>
          <w:sz w:val="28"/>
          <w:szCs w:val="28"/>
        </w:rPr>
        <w:t>项目</w:t>
      </w:r>
      <w:r w:rsidR="002658B9" w:rsidRPr="00877380">
        <w:rPr>
          <w:rFonts w:hint="eastAsia"/>
          <w:b/>
          <w:sz w:val="28"/>
          <w:szCs w:val="28"/>
        </w:rPr>
        <w:t>（三个月以上）申请流程</w:t>
      </w:r>
    </w:p>
    <w:p w:rsidR="002658B9" w:rsidRPr="00877380" w:rsidRDefault="002658B9" w:rsidP="002658B9">
      <w:pPr>
        <w:spacing w:line="340" w:lineRule="exact"/>
        <w:jc w:val="center"/>
        <w:rPr>
          <w:b/>
          <w:sz w:val="28"/>
          <w:szCs w:val="28"/>
        </w:rPr>
      </w:pPr>
    </w:p>
    <w:p w:rsidR="002658B9" w:rsidRDefault="002658B9" w:rsidP="002658B9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68642BFC" wp14:editId="65F84F91">
                <wp:extent cx="5524957" cy="7630277"/>
                <wp:effectExtent l="0" t="0" r="19050" b="27940"/>
                <wp:docPr id="216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957" cy="7630277"/>
                          <a:chOff x="-3564" y="-42515"/>
                          <a:chExt cx="5524957" cy="7630277"/>
                        </a:xfrm>
                      </wpg:grpSpPr>
                      <wpg:grpSp>
                        <wpg:cNvPr id="217" name="组合 217"/>
                        <wpg:cNvGrpSpPr/>
                        <wpg:grpSpPr>
                          <a:xfrm>
                            <a:off x="0" y="-42515"/>
                            <a:ext cx="5477551" cy="1106834"/>
                            <a:chOff x="86065" y="-68756"/>
                            <a:chExt cx="4124464" cy="1107381"/>
                          </a:xfrm>
                        </wpg:grpSpPr>
                        <wps:wsp>
                          <wps:cNvPr id="218" name="圆角矩形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65" y="175634"/>
                              <a:ext cx="1002116" cy="497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项目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咨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圆角矩形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3806" y="-68756"/>
                              <a:ext cx="2706723" cy="9676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3F5985" w:rsidRDefault="002658B9" w:rsidP="003F5985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ind w:left="0" w:firstLine="0"/>
                                  <w:jc w:val="left"/>
                                  <w:rPr>
                                    <w:bCs/>
                                  </w:rPr>
                                </w:pP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通过</w:t>
                                </w:r>
                                <w:r w:rsidRPr="003F5985">
                                  <w:rPr>
                                    <w:bCs/>
                                  </w:rPr>
                                  <w:t>学院网站，各大学生群</w:t>
                                </w: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等</w:t>
                                </w:r>
                                <w:r w:rsidRPr="003F5985">
                                  <w:rPr>
                                    <w:bCs/>
                                  </w:rPr>
                                  <w:t>渠道</w:t>
                                </w: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了解</w:t>
                                </w:r>
                                <w:r w:rsidRPr="003F5985">
                                  <w:rPr>
                                    <w:bCs/>
                                  </w:rPr>
                                  <w:t>学院</w:t>
                                </w: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交换</w:t>
                                </w:r>
                                <w:r w:rsidRPr="003F5985">
                                  <w:rPr>
                                    <w:bCs/>
                                  </w:rPr>
                                  <w:t>和学位项目</w:t>
                                </w: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信息</w:t>
                                </w:r>
                                <w:r w:rsidRPr="003F5985">
                                  <w:rPr>
                                    <w:bCs/>
                                  </w:rPr>
                                  <w:t>；</w:t>
                                </w:r>
                              </w:p>
                              <w:p w:rsidR="002658B9" w:rsidRPr="003F5985" w:rsidRDefault="002658B9" w:rsidP="00AC28A7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ind w:left="0" w:firstLine="0"/>
                                  <w:jc w:val="left"/>
                                  <w:rPr>
                                    <w:bCs/>
                                  </w:rPr>
                                </w:pP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联系</w:t>
                                </w:r>
                                <w:r w:rsidRPr="003F5985">
                                  <w:rPr>
                                    <w:bCs/>
                                  </w:rPr>
                                  <w:t>学院国际合作与交流办公室（</w:t>
                                </w: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703</w:t>
                                </w:r>
                                <w:r w:rsidRPr="003F5985">
                                  <w:rPr>
                                    <w:bCs/>
                                  </w:rPr>
                                  <w:t>）</w:t>
                                </w: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65112504/65106325</w:t>
                                </w: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咨询各个</w:t>
                                </w:r>
                                <w:r w:rsidRPr="003F5985">
                                  <w:rPr>
                                    <w:bCs/>
                                  </w:rPr>
                                  <w:t>项目情况</w:t>
                                </w:r>
                                <w:r w:rsidRPr="003F5985">
                                  <w:rPr>
                                    <w:rFonts w:hint="eastAsia"/>
                                    <w:bCs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直接箭头连接符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181" y="413079"/>
                              <a:ext cx="415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下箭头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17" y="774302"/>
                              <a:ext cx="190103" cy="264323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组合 222"/>
                        <wpg:cNvGrpSpPr/>
                        <wpg:grpSpPr>
                          <a:xfrm>
                            <a:off x="0" y="1006502"/>
                            <a:ext cx="5520781" cy="1002023"/>
                            <a:chOff x="86070" y="-162394"/>
                            <a:chExt cx="4157015" cy="1002517"/>
                          </a:xfrm>
                        </wpg:grpSpPr>
                        <wps:wsp>
                          <wps:cNvPr id="223" name="圆角矩形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70" y="34887"/>
                              <a:ext cx="1002116" cy="497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项目报名</w:t>
                                </w:r>
                              </w:p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圆角矩形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1208" y="-162394"/>
                              <a:ext cx="2751877" cy="100248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 w:rsidRPr="007A1CBD">
                                  <w:rPr>
                                    <w:rFonts w:hint="eastAsia"/>
                                    <w:bCs/>
                                  </w:rPr>
                                  <w:t>联系项目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负责</w:t>
                                </w:r>
                                <w:r w:rsidRPr="007A1CBD">
                                  <w:rPr>
                                    <w:rFonts w:hint="eastAsia"/>
                                    <w:bCs/>
                                  </w:rPr>
                                  <w:t>老师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确定</w:t>
                                </w:r>
                                <w:r>
                                  <w:rPr>
                                    <w:bCs/>
                                  </w:rPr>
                                  <w:t>报名资格</w:t>
                                </w:r>
                                <w:r>
                                  <w:rPr>
                                    <w:rFonts w:hint="eastAsia"/>
                                  </w:rPr>
                                  <w:t>；</w:t>
                                </w:r>
                              </w:p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ind w:left="0" w:firstLine="0"/>
                                </w:pPr>
                                <w:r>
                                  <w:t>根据项目</w:t>
                                </w:r>
                                <w:r>
                                  <w:rPr>
                                    <w:rFonts w:hint="eastAsia"/>
                                  </w:rPr>
                                  <w:t>负责</w:t>
                                </w:r>
                                <w:r>
                                  <w:t>老师介绍情况准备各项报名材料</w:t>
                                </w:r>
                                <w:r>
                                  <w:rPr>
                                    <w:rFonts w:hint="eastAsia"/>
                                  </w:rPr>
                                  <w:t>，</w:t>
                                </w:r>
                                <w:proofErr w:type="gramStart"/>
                                <w:r>
                                  <w:t>包括雅思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\</w:t>
                                </w:r>
                                <w:r>
                                  <w:rPr>
                                    <w:rFonts w:hint="eastAsia"/>
                                  </w:rPr>
                                  <w:t>托福、</w:t>
                                </w:r>
                                <w:r>
                                  <w:rPr>
                                    <w:rFonts w:hint="eastAsia"/>
                                  </w:rPr>
                                  <w:t>GMAT</w:t>
                                </w:r>
                                <w:r>
                                  <w:t>等成绩单</w:t>
                                </w:r>
                                <w:r>
                                  <w:rPr>
                                    <w:rFonts w:hint="eastAsia"/>
                                  </w:rPr>
                                  <w:t>；</w:t>
                                </w:r>
                              </w:p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6"/>
                                  </w:numPr>
                                  <w:ind w:left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填写</w:t>
                                </w:r>
                                <w:r>
                                  <w:t>经管学院</w:t>
                                </w:r>
                                <w:r w:rsidR="007D6392">
                                  <w:rPr>
                                    <w:rFonts w:hint="eastAsia"/>
                                  </w:rPr>
                                  <w:t>学生</w:t>
                                </w:r>
                                <w:r>
                                  <w:t>出国（</w:t>
                                </w:r>
                                <w:r>
                                  <w:rPr>
                                    <w:rFonts w:hint="eastAsia"/>
                                  </w:rPr>
                                  <w:t>境</w:t>
                                </w:r>
                                <w:r>
                                  <w:t>）</w:t>
                                </w:r>
                                <w:r w:rsidR="00A2781A">
                                  <w:rPr>
                                    <w:rFonts w:hint="eastAsia"/>
                                  </w:rPr>
                                  <w:t>院级</w:t>
                                </w:r>
                                <w:r w:rsidR="00A2781A">
                                  <w:t>项目</w:t>
                                </w:r>
                                <w:r>
                                  <w:rPr>
                                    <w:rFonts w:hint="eastAsia"/>
                                  </w:rPr>
                                  <w:t>学习</w:t>
                                </w:r>
                                <w:r w:rsidR="00EE7779">
                                  <w:t>交流申请</w:t>
                                </w:r>
                                <w:r w:rsidR="00EE7779">
                                  <w:rPr>
                                    <w:rFonts w:hint="eastAsia"/>
                                  </w:rPr>
                                  <w:t>8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直接箭头连接符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946" y="281129"/>
                              <a:ext cx="415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下箭头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70" y="575800"/>
                              <a:ext cx="190103" cy="264323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组合 227"/>
                        <wpg:cNvGrpSpPr/>
                        <wpg:grpSpPr>
                          <a:xfrm>
                            <a:off x="0" y="2083815"/>
                            <a:ext cx="5477738" cy="862565"/>
                            <a:chOff x="86065" y="175634"/>
                            <a:chExt cx="4124606" cy="862991"/>
                          </a:xfrm>
                        </wpg:grpSpPr>
                        <wps:wsp>
                          <wps:cNvPr id="228" name="圆角矩形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65" y="175634"/>
                              <a:ext cx="1002116" cy="497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提交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报名材料</w:t>
                                </w:r>
                              </w:p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圆角矩形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3948" y="307237"/>
                              <a:ext cx="2706723" cy="46699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9C3FAD" w:rsidRDefault="002658B9" w:rsidP="002658B9">
                                <w:r>
                                  <w:rPr>
                                    <w:rFonts w:hint="eastAsia"/>
                                  </w:rPr>
                                  <w:t>在</w:t>
                                </w:r>
                                <w:r>
                                  <w:t>规定时间内</w:t>
                                </w:r>
                                <w:r>
                                  <w:rPr>
                                    <w:rFonts w:hint="eastAsia"/>
                                  </w:rPr>
                                  <w:t>提交</w:t>
                                </w:r>
                                <w:r>
                                  <w:t>申请材料</w:t>
                                </w:r>
                                <w:r>
                                  <w:rPr>
                                    <w:rFonts w:hint="eastAsia"/>
                                  </w:rPr>
                                  <w:t>至</w:t>
                                </w:r>
                                <w:r>
                                  <w:t>项目负责老师处</w:t>
                                </w:r>
                                <w:r>
                                  <w:rPr>
                                    <w:rFonts w:hint="eastAsia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直接箭头连接符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217" y="479787"/>
                              <a:ext cx="415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下箭头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17" y="774302"/>
                              <a:ext cx="190103" cy="264323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组合 232"/>
                        <wpg:cNvGrpSpPr/>
                        <wpg:grpSpPr>
                          <a:xfrm>
                            <a:off x="-46" y="2945423"/>
                            <a:ext cx="5477784" cy="984311"/>
                            <a:chOff x="86030" y="75410"/>
                            <a:chExt cx="4124640" cy="984798"/>
                          </a:xfrm>
                        </wpg:grpSpPr>
                        <wps:wsp>
                          <wps:cNvPr id="233" name="圆角矩形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30" y="129094"/>
                              <a:ext cx="1002116" cy="6205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spacing w:line="340" w:lineRule="exact"/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项目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合作方审核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材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圆角矩形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3947" y="75410"/>
                              <a:ext cx="2706723" cy="5974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Default="002658B9" w:rsidP="002658B9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rPr>
                                    <w:rFonts w:hint="eastAsia"/>
                                  </w:rPr>
                                  <w:t>项目</w:t>
                                </w:r>
                                <w:r>
                                  <w:t>合作方审核申请人员报名材料；</w:t>
                                </w:r>
                              </w:p>
                              <w:p w:rsidR="002658B9" w:rsidRPr="007A1CBD" w:rsidRDefault="002658B9" w:rsidP="002658B9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rPr>
                                    <w:rFonts w:hint="eastAsia"/>
                                  </w:rPr>
                                  <w:t>项目</w:t>
                                </w:r>
                                <w:r>
                                  <w:t>合作方</w:t>
                                </w:r>
                                <w:r>
                                  <w:rPr>
                                    <w:rFonts w:hint="eastAsia"/>
                                  </w:rPr>
                                  <w:t>组织</w:t>
                                </w:r>
                                <w:r>
                                  <w:t>面试</w:t>
                                </w:r>
                                <w:r>
                                  <w:rPr>
                                    <w:rFonts w:hint="eastAsia"/>
                                  </w:rPr>
                                  <w:t>等考核；</w:t>
                                </w:r>
                              </w:p>
                              <w:p w:rsidR="002658B9" w:rsidRDefault="002658B9" w:rsidP="002658B9">
                                <w:pPr>
                                  <w:ind w:left="4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直接箭头连接符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181" y="413079"/>
                              <a:ext cx="415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下箭头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17" y="795885"/>
                              <a:ext cx="190103" cy="264323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组合 237"/>
                        <wpg:cNvGrpSpPr/>
                        <wpg:grpSpPr>
                          <a:xfrm>
                            <a:off x="-3564" y="3808177"/>
                            <a:ext cx="5480959" cy="987462"/>
                            <a:chOff x="83381" y="155367"/>
                            <a:chExt cx="4127176" cy="988863"/>
                          </a:xfrm>
                        </wpg:grpSpPr>
                        <wps:wsp>
                          <wps:cNvPr id="238" name="圆角矩形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81" y="347282"/>
                              <a:ext cx="1002116" cy="497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录取</w:t>
                                </w:r>
                              </w:p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圆角矩形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3834" y="155367"/>
                              <a:ext cx="2706723" cy="77260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3F5985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14"/>
                                  </w:numPr>
                                  <w:spacing w:before="0" w:beforeAutospacing="0" w:after="0" w:afterAutospacing="0"/>
                                  <w:ind w:left="0" w:firstLine="0"/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审核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通过，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项目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合作方发放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录取通知；学生根据录取通知缴纳学费，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完善相应手续；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办理护照签证等出境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手续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；</w:t>
                                </w:r>
                              </w:p>
                              <w:p w:rsidR="002658B9" w:rsidRPr="003F5985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14"/>
                                  </w:numPr>
                                  <w:spacing w:before="0" w:beforeAutospacing="0" w:after="0" w:afterAutospacing="0"/>
                                  <w:ind w:left="0" w:firstLine="0"/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告知辅导员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以及导师录取情况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直接箭头连接符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5991" y="572549"/>
                              <a:ext cx="415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下箭头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79" y="879907"/>
                              <a:ext cx="190103" cy="264323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组合 242"/>
                        <wpg:cNvGrpSpPr/>
                        <wpg:grpSpPr>
                          <a:xfrm>
                            <a:off x="0" y="5750169"/>
                            <a:ext cx="5477690" cy="958573"/>
                            <a:chOff x="86065" y="79578"/>
                            <a:chExt cx="4124569" cy="959047"/>
                          </a:xfrm>
                        </wpg:grpSpPr>
                        <wps:wsp>
                          <wps:cNvPr id="243" name="圆角矩形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65" y="175634"/>
                              <a:ext cx="1002116" cy="497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出国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学习</w:t>
                                </w:r>
                              </w:p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圆角矩形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3911" y="79578"/>
                              <a:ext cx="2706723" cy="5974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D67850" w:rsidRDefault="002658B9" w:rsidP="002658B9">
                                <w:r w:rsidRPr="00D67850">
                                  <w:rPr>
                                    <w:rFonts w:hint="eastAsia"/>
                                    <w:bCs/>
                                  </w:rPr>
                                  <w:t>在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国外学习期间，与学院</w:t>
                                </w:r>
                                <w:r w:rsidRPr="00D67850">
                                  <w:rPr>
                                    <w:rFonts w:hint="eastAsia"/>
                                    <w:bCs/>
                                  </w:rPr>
                                  <w:t>项目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负责</w:t>
                                </w:r>
                                <w:r w:rsidRPr="00D67850">
                                  <w:rPr>
                                    <w:rFonts w:hint="eastAsia"/>
                                    <w:bCs/>
                                  </w:rPr>
                                  <w:t>老师保持联系，如遇问题及时沟通</w:t>
                                </w:r>
                                <w:r>
                                  <w:rPr>
                                    <w:rFonts w:hint="eastAsia"/>
                                    <w:bCs/>
                                  </w:rPr>
                                  <w:t>；</w:t>
                                </w:r>
                              </w:p>
                              <w:p w:rsidR="002658B9" w:rsidRPr="00C72C27" w:rsidRDefault="002658B9" w:rsidP="002658B9">
                                <w:pPr>
                                  <w:ind w:left="4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直接箭头连接符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181" y="413079"/>
                              <a:ext cx="415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下箭头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65" y="774302"/>
                              <a:ext cx="190103" cy="264323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组合 247"/>
                        <wpg:cNvGrpSpPr/>
                        <wpg:grpSpPr>
                          <a:xfrm>
                            <a:off x="43962" y="6593725"/>
                            <a:ext cx="5477431" cy="994037"/>
                            <a:chOff x="86065" y="-35284"/>
                            <a:chExt cx="4124374" cy="994527"/>
                          </a:xfrm>
                        </wpg:grpSpPr>
                        <wps:wsp>
                          <wps:cNvPr id="248" name="圆角矩形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65" y="175634"/>
                              <a:ext cx="1002116" cy="497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回国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返校</w:t>
                                </w:r>
                              </w:p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圆角矩形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3716" y="-35284"/>
                              <a:ext cx="2706723" cy="9945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A03D2D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9"/>
                                  </w:numPr>
                                  <w:spacing w:before="0" w:beforeAutospacing="0" w:after="0" w:afterAutospacing="0"/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学成回国前，联系辅导员报告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回国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安排；</w:t>
                                </w:r>
                              </w:p>
                              <w:p w:rsidR="002658B9" w:rsidRPr="00A03D2D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9"/>
                                  </w:numPr>
                                  <w:spacing w:before="0" w:beforeAutospacing="0" w:after="0" w:afterAutospacing="0"/>
                                  <w:ind w:left="0" w:firstLine="0"/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返校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后，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到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A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区学院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711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或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710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办理复学手续；到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A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区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学院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703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提交留学总结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（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800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字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）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，成绩单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，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学习成果等材料，填写资助申请表</w:t>
                                </w:r>
                                <w:r w:rsidR="00EE7779"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8-3</w:t>
                                </w:r>
                                <w:r w:rsidRP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；</w:t>
                                </w:r>
                              </w:p>
                              <w:p w:rsidR="002658B9" w:rsidRPr="00A03D2D" w:rsidRDefault="002658B9" w:rsidP="002658B9">
                                <w:pPr>
                                  <w:pStyle w:val="a7"/>
                                  <w:ind w:left="420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:rsidR="002658B9" w:rsidRPr="00C72C27" w:rsidRDefault="002658B9" w:rsidP="002658B9">
                                <w:pPr>
                                  <w:ind w:left="4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直接箭头连接符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181" y="413079"/>
                              <a:ext cx="415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1" name="组合 251"/>
                        <wpg:cNvGrpSpPr/>
                        <wpg:grpSpPr>
                          <a:xfrm>
                            <a:off x="0" y="4747846"/>
                            <a:ext cx="5477561" cy="1002535"/>
                            <a:chOff x="86065" y="35594"/>
                            <a:chExt cx="4124472" cy="1003031"/>
                          </a:xfrm>
                        </wpg:grpSpPr>
                        <wps:wsp>
                          <wps:cNvPr id="252" name="圆角矩形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65" y="175634"/>
                              <a:ext cx="1002116" cy="497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办理离校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手续</w:t>
                                </w:r>
                              </w:p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圆角矩形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3814" y="35594"/>
                              <a:ext cx="2706723" cy="7914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3F5985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8"/>
                                  </w:numPr>
                                  <w:spacing w:before="0" w:beforeAutospacing="0" w:after="0" w:afterAutospacing="0"/>
                                  <w:ind w:left="0" w:firstLine="0"/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完成</w:t>
                                </w:r>
                                <w:r w:rsidR="0029123C"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离校派出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手续</w:t>
                                </w:r>
                                <w:r w:rsidR="00A03D2D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8-2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，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办理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学籍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手续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，归还图书，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结清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水电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费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，完成宿舍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退房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的相关手续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；</w:t>
                                </w:r>
                              </w:p>
                              <w:p w:rsidR="002658B9" w:rsidRPr="003F5985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8"/>
                                  </w:numPr>
                                  <w:spacing w:before="0" w:beforeAutospacing="0" w:after="0" w:afterAutospacing="0"/>
                                  <w:ind w:left="0" w:firstLine="0"/>
                                  <w:jc w:val="both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到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A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区学院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21"/>
                                    <w:szCs w:val="22"/>
                                  </w:rPr>
                                  <w:t>703</w:t>
                                </w:r>
                                <w:r w:rsidRPr="003F5985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21"/>
                                    <w:szCs w:val="22"/>
                                  </w:rPr>
                                  <w:t>办公室签出行承诺书；</w:t>
                                </w:r>
                              </w:p>
                              <w:p w:rsidR="002658B9" w:rsidRPr="00C72C27" w:rsidRDefault="002658B9" w:rsidP="002658B9">
                                <w:pPr>
                                  <w:ind w:left="42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直接箭头连接符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181" y="413079"/>
                              <a:ext cx="4157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下箭头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17" y="774302"/>
                              <a:ext cx="190103" cy="264323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642BFC" id="组合 216" o:spid="_x0000_s1091" style="width:435.05pt;height:600.8pt;mso-position-horizontal-relative:char;mso-position-vertical-relative:line" coordorigin="-35,-425" coordsize="55249,7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">
                <v:group id="组合 217" o:spid="_x0000_s1092" style="position:absolute;top:-425;width:54775;height:11068" coordorigin="860,-687" coordsize="41244,11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roundrect id="圆角矩形 218" o:spid="_x0000_s1093" style="position:absolute;left:860;top:1756;width:10021;height:4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AmMIA&#10;AADcAAAADwAAAGRycy9kb3ducmV2LnhtbERPy2rCQBTdC/2H4Ra604mhiI2OYgvxtWpTFy4vmWsS&#10;zNwJmTEmf+8sBJeH816ue1OLjlpXWVYwnUQgiHOrKy4UnP7T8RyE88gaa8ukYCAH69XbaImJtnf+&#10;oy7zhQgh7BJUUHrfJFK6vCSDbmIb4sBdbGvQB9gWUrd4D+GmlnEUzaTBikNDiQ39lJRfs5tR8DVs&#10;u+8m+z2m+jNK0353OMfDQamP936zAOGp9y/x073XCuJpWBvOh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8CYwgAAANwAAAAPAAAAAAAAAAAAAAAAAJgCAABkcnMvZG93&#10;bnJldi54bWxQSwUGAAAAAAQABAD1AAAAhwMAAAAA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项目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咨询</w:t>
                          </w:r>
                        </w:p>
                      </w:txbxContent>
                    </v:textbox>
                  </v:roundrect>
                  <v:roundrect id="圆角矩形 219" o:spid="_x0000_s1094" style="position:absolute;left:15038;top:-687;width:27067;height:9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EnMQA&#10;AADcAAAADwAAAGRycy9kb3ducmV2LnhtbESPQWsCMRSE70L/Q3iF3jS7e7C6GpcqCEJLQav35+Z1&#10;s3Tzsk2irv++KRR6HGbmG2ZZDbYTV/Khdawgn2QgiGunW24UHD+24xmIEJE1do5JwZ0CVKuH0RJL&#10;7W68p+shNiJBOJSowMTYl1KG2pDFMHE9cfI+nbcYk/SN1B5vCW47WWTZVFpsOS0Y7GljqP46XKyC&#10;01vB/r3brs18kBf83pzv69dnpZ4eh5cFiEhD/A//tXdaQZHP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RJzEAAAA3AAAAA8AAAAAAAAAAAAAAAAAmAIAAGRycy9k&#10;b3ducmV2LnhtbFBLBQYAAAAABAAEAPUAAACJAwAAAAA=&#10;" strokecolor="#5b9bd5" strokeweight="1.5pt">
                    <v:textbox>
                      <w:txbxContent>
                        <w:p w:rsidR="002658B9" w:rsidRPr="003F5985" w:rsidRDefault="002658B9" w:rsidP="003F5985">
                          <w:pPr>
                            <w:numPr>
                              <w:ilvl w:val="0"/>
                              <w:numId w:val="6"/>
                            </w:numPr>
                            <w:ind w:left="0" w:firstLine="0"/>
                            <w:jc w:val="left"/>
                            <w:rPr>
                              <w:bCs/>
                            </w:rPr>
                          </w:pPr>
                          <w:r w:rsidRPr="003F5985">
                            <w:rPr>
                              <w:rFonts w:hint="eastAsia"/>
                              <w:bCs/>
                            </w:rPr>
                            <w:t>通过</w:t>
                          </w:r>
                          <w:r w:rsidRPr="003F5985">
                            <w:rPr>
                              <w:bCs/>
                            </w:rPr>
                            <w:t>学院网站，各大学生群</w:t>
                          </w:r>
                          <w:r w:rsidRPr="003F5985">
                            <w:rPr>
                              <w:rFonts w:hint="eastAsia"/>
                              <w:bCs/>
                            </w:rPr>
                            <w:t>等</w:t>
                          </w:r>
                          <w:r w:rsidRPr="003F5985">
                            <w:rPr>
                              <w:bCs/>
                            </w:rPr>
                            <w:t>渠道</w:t>
                          </w:r>
                          <w:r w:rsidRPr="003F5985">
                            <w:rPr>
                              <w:rFonts w:hint="eastAsia"/>
                              <w:bCs/>
                            </w:rPr>
                            <w:t>了解</w:t>
                          </w:r>
                          <w:r w:rsidRPr="003F5985">
                            <w:rPr>
                              <w:bCs/>
                            </w:rPr>
                            <w:t>学院</w:t>
                          </w:r>
                          <w:r w:rsidRPr="003F5985">
                            <w:rPr>
                              <w:rFonts w:hint="eastAsia"/>
                              <w:bCs/>
                            </w:rPr>
                            <w:t>交换</w:t>
                          </w:r>
                          <w:r w:rsidRPr="003F5985">
                            <w:rPr>
                              <w:bCs/>
                            </w:rPr>
                            <w:t>和学位项目</w:t>
                          </w:r>
                          <w:r w:rsidRPr="003F5985">
                            <w:rPr>
                              <w:rFonts w:hint="eastAsia"/>
                              <w:bCs/>
                            </w:rPr>
                            <w:t>信息</w:t>
                          </w:r>
                          <w:r w:rsidRPr="003F5985">
                            <w:rPr>
                              <w:bCs/>
                            </w:rPr>
                            <w:t>；</w:t>
                          </w:r>
                        </w:p>
                        <w:p w:rsidR="002658B9" w:rsidRPr="003F5985" w:rsidRDefault="002658B9" w:rsidP="00AC28A7">
                          <w:pPr>
                            <w:numPr>
                              <w:ilvl w:val="0"/>
                              <w:numId w:val="6"/>
                            </w:numPr>
                            <w:ind w:left="0" w:firstLine="0"/>
                            <w:jc w:val="left"/>
                            <w:rPr>
                              <w:bCs/>
                            </w:rPr>
                          </w:pPr>
                          <w:r w:rsidRPr="003F5985">
                            <w:rPr>
                              <w:rFonts w:hint="eastAsia"/>
                              <w:bCs/>
                            </w:rPr>
                            <w:t>联系</w:t>
                          </w:r>
                          <w:r w:rsidRPr="003F5985">
                            <w:rPr>
                              <w:bCs/>
                            </w:rPr>
                            <w:t>学院国际合作与交流办公室（</w:t>
                          </w:r>
                          <w:r w:rsidRPr="003F5985">
                            <w:rPr>
                              <w:rFonts w:hint="eastAsia"/>
                              <w:bCs/>
                            </w:rPr>
                            <w:t>703</w:t>
                          </w:r>
                          <w:r w:rsidRPr="003F5985">
                            <w:rPr>
                              <w:bCs/>
                            </w:rPr>
                            <w:t>）</w:t>
                          </w:r>
                          <w:bookmarkStart w:id="1" w:name="_GoBack"/>
                          <w:bookmarkEnd w:id="1"/>
                          <w:r w:rsidRPr="003F5985">
                            <w:rPr>
                              <w:rFonts w:hint="eastAsia"/>
                              <w:bCs/>
                            </w:rPr>
                            <w:t>65112504/65106325</w:t>
                          </w:r>
                          <w:r w:rsidRPr="003F5985">
                            <w:rPr>
                              <w:rFonts w:hint="eastAsia"/>
                              <w:bCs/>
                            </w:rPr>
                            <w:t>咨询各个</w:t>
                          </w:r>
                          <w:r w:rsidRPr="003F5985">
                            <w:rPr>
                              <w:bCs/>
                            </w:rPr>
                            <w:t>项目情况</w:t>
                          </w:r>
                          <w:r w:rsidRPr="003F5985">
                            <w:rPr>
                              <w:rFonts w:hint="eastAsia"/>
                              <w:bCs/>
                            </w:rPr>
                            <w:t>;</w:t>
                          </w:r>
                        </w:p>
                      </w:txbxContent>
                    </v:textbox>
                  </v:roundrect>
                  <v:shape id="直接箭头连接符 220" o:spid="_x0000_s1095" type="#_x0000_t32" style="position:absolute;left:10881;top:4130;width:4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L8sAAAADcAAAADwAAAGRycy9kb3ducmV2LnhtbERPTYvCMBC9C/6HMII3Te1BlmpalkVR&#10;8CBWkT0OzdiWbSaliW399+Yg7PHxvrfZaBrRU+dqywpWywgEcWF1zaWC23W/+ALhPLLGxjIpeJGD&#10;LJ1OtphoO/CF+tyXIoSwS1BB5X2bSOmKigy6pW2JA/ewnUEfYFdK3eEQwk0j4yhaS4M1h4YKW/qp&#10;qPjLn0bBvSgv/mnM2Lfn/HwYfnenx3Wn1Hw2fm9AeBr9v/jjPmoFcRzmhzPhCMj0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YC/LAAAAA3AAAAA8AAAAAAAAAAAAAAAAA&#10;oQIAAGRycy9kb3ducmV2LnhtbFBLBQYAAAAABAAEAPkAAACOAwAAAAA=&#10;" strokecolor="#5b9bd5" strokeweight="1.5pt"/>
                  <v:shape id="下箭头 221" o:spid="_x0000_s1096" type="#_x0000_t67" style="position:absolute;left:4578;top:7743;width:1901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9l8MA&#10;AADcAAAADwAAAGRycy9kb3ducmV2LnhtbESPQWvCQBSE70L/w/IKvUjdJAcJaVaxSqFXreD1mX0m&#10;wezbNLtdo7/eFQoeh5n5himXo+lEoMG1lhWkswQEcWV1y7WC/c/Xew7CeWSNnWVScCUHy8XLpMRC&#10;2wtvKex8LSKEXYEKGu/7QkpXNWTQzWxPHL2THQz6KIda6gEvEW46mSXJXBpsOS402NO6oeq8+zMK&#10;jmN+OFV1+L3J3KZu04d0+hmUensdVx8gPI3+Gf5vf2sFWZb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C9l8MAAADcAAAADwAAAAAAAAAAAAAAAACYAgAAZHJzL2Rv&#10;d25yZXYueG1sUEsFBgAAAAAEAAQA9QAAAIgDAAAAAA==&#10;" adj="16491" strokecolor="#5b9bd5" strokeweight="1.5pt">
                    <v:textbox style="layout-flow:vertical-ideographic"/>
                  </v:shape>
                </v:group>
                <v:group id="组合 222" o:spid="_x0000_s1097" style="position:absolute;top:10065;width:55207;height:10020" coordorigin="860,-1623" coordsize="41570,10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oundrect id="圆角矩形 223" o:spid="_x0000_s1098" style="position:absolute;left:860;top:348;width:10021;height:4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YVMUA&#10;AADcAAAADwAAAGRycy9kb3ducmV2LnhtbESPQWvCQBSE7wX/w/KE3nRjWqSmrqJCbPVU0x56fGSf&#10;STD7NmTXmPz7riD0OMzMN8xy3ZtadNS6yrKC2TQCQZxbXXGh4Oc7nbyBcB5ZY22ZFAzkYL0aPS0x&#10;0fbGJ+oyX4gAYZeggtL7JpHS5SUZdFPbEAfvbFuDPsi2kLrFW4CbWsZRNJcGKw4LJTa0Kym/ZFej&#10;YDHsu22TfR1T/Rqlaf9x+I2Hg1LP437zDsJT7//Dj/anVhDHL3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5hUxQAAANwAAAAPAAAAAAAAAAAAAAAAAJgCAABkcnMv&#10;ZG93bnJldi54bWxQSwUGAAAAAAQABAD1AAAAigMAAAAA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项目报名</w:t>
                          </w:r>
                        </w:p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圆角矩形 224" o:spid="_x0000_s1099" style="position:absolute;left:14912;top:-1623;width:27518;height:100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hv8QA&#10;AADcAAAADwAAAGRycy9kb3ducmV2LnhtbESPQWsCMRSE74X+h/AK3jTbRVq7NYoKgqAU1Hp/bl43&#10;SzcvaxJ1/feNIPQ4zMw3zHja2UZcyIfasYLXQQaCuHS65krB937ZH4EIEVlj45gU3CjAdPL8NMZC&#10;uytv6bKLlUgQDgUqMDG2hZShNGQxDFxLnLwf5y3GJH0ltcdrgttG5ln2Ji3WnBYMtrQwVP7uzlbB&#10;YZOz/2qWc/PRyTOeFsfbfP2uVO+lm32CiNTF//CjvdIK8nwI9zPpCM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yIb/EAAAA3AAAAA8AAAAAAAAAAAAAAAAAmAIAAGRycy9k&#10;b3ducmV2LnhtbFBLBQYAAAAABAAEAPUAAACJAwAAAAA=&#10;" strokecolor="#5b9bd5" strokeweight="1.5pt">
                    <v:textbox>
                      <w:txbxContent>
                        <w:p w:rsidR="002658B9" w:rsidRDefault="002658B9" w:rsidP="002658B9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 w:rsidRPr="007A1CBD">
                            <w:rPr>
                              <w:rFonts w:hint="eastAsia"/>
                              <w:bCs/>
                            </w:rPr>
                            <w:t>联系项目</w:t>
                          </w:r>
                          <w:r>
                            <w:rPr>
                              <w:rFonts w:hint="eastAsia"/>
                              <w:bCs/>
                            </w:rPr>
                            <w:t>负责</w:t>
                          </w:r>
                          <w:r w:rsidRPr="007A1CBD">
                            <w:rPr>
                              <w:rFonts w:hint="eastAsia"/>
                              <w:bCs/>
                            </w:rPr>
                            <w:t>老师</w:t>
                          </w:r>
                          <w:r>
                            <w:rPr>
                              <w:rFonts w:hint="eastAsia"/>
                              <w:bCs/>
                            </w:rPr>
                            <w:t>确定</w:t>
                          </w:r>
                          <w:r>
                            <w:rPr>
                              <w:bCs/>
                            </w:rPr>
                            <w:t>报名资格</w:t>
                          </w:r>
                          <w:r>
                            <w:rPr>
                              <w:rFonts w:hint="eastAsia"/>
                            </w:rPr>
                            <w:t>；</w:t>
                          </w:r>
                        </w:p>
                        <w:p w:rsidR="002658B9" w:rsidRDefault="002658B9" w:rsidP="002658B9">
                          <w:pPr>
                            <w:numPr>
                              <w:ilvl w:val="0"/>
                              <w:numId w:val="6"/>
                            </w:numPr>
                            <w:ind w:left="0" w:firstLine="0"/>
                          </w:pPr>
                          <w:r>
                            <w:t>根据项目</w:t>
                          </w:r>
                          <w:r>
                            <w:rPr>
                              <w:rFonts w:hint="eastAsia"/>
                            </w:rPr>
                            <w:t>负责</w:t>
                          </w:r>
                          <w:r>
                            <w:t>老师介绍情况准备各项报名材料</w:t>
                          </w:r>
                          <w:r>
                            <w:rPr>
                              <w:rFonts w:hint="eastAsia"/>
                            </w:rPr>
                            <w:t>，</w:t>
                          </w:r>
                          <w:proofErr w:type="gramStart"/>
                          <w:r>
                            <w:t>包括雅思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\</w:t>
                          </w:r>
                          <w:r>
                            <w:rPr>
                              <w:rFonts w:hint="eastAsia"/>
                            </w:rPr>
                            <w:t>托福、</w:t>
                          </w:r>
                          <w:r>
                            <w:rPr>
                              <w:rFonts w:hint="eastAsia"/>
                            </w:rPr>
                            <w:t>GMAT</w:t>
                          </w:r>
                          <w:r>
                            <w:t>等成绩单</w:t>
                          </w:r>
                          <w:r>
                            <w:rPr>
                              <w:rFonts w:hint="eastAsia"/>
                            </w:rPr>
                            <w:t>；</w:t>
                          </w:r>
                        </w:p>
                        <w:p w:rsidR="002658B9" w:rsidRDefault="002658B9" w:rsidP="002658B9">
                          <w:pPr>
                            <w:numPr>
                              <w:ilvl w:val="0"/>
                              <w:numId w:val="6"/>
                            </w:numPr>
                            <w:ind w:left="0" w:firstLine="0"/>
                          </w:pPr>
                          <w:r>
                            <w:rPr>
                              <w:rFonts w:hint="eastAsia"/>
                            </w:rPr>
                            <w:t>填写</w:t>
                          </w:r>
                          <w:r>
                            <w:t>经管学院</w:t>
                          </w:r>
                          <w:r w:rsidR="007D6392">
                            <w:rPr>
                              <w:rFonts w:hint="eastAsia"/>
                            </w:rPr>
                            <w:t>学生</w:t>
                          </w:r>
                          <w:r>
                            <w:t>出国（</w:t>
                          </w:r>
                          <w:r>
                            <w:rPr>
                              <w:rFonts w:hint="eastAsia"/>
                            </w:rPr>
                            <w:t>境</w:t>
                          </w:r>
                          <w:r>
                            <w:t>）</w:t>
                          </w:r>
                          <w:r w:rsidR="00A2781A">
                            <w:rPr>
                              <w:rFonts w:hint="eastAsia"/>
                            </w:rPr>
                            <w:t>院级</w:t>
                          </w:r>
                          <w:r w:rsidR="00A2781A">
                            <w:t>项目</w:t>
                          </w:r>
                          <w:r>
                            <w:rPr>
                              <w:rFonts w:hint="eastAsia"/>
                            </w:rPr>
                            <w:t>学习</w:t>
                          </w:r>
                          <w:r w:rsidR="00EE7779">
                            <w:t>交流申请</w:t>
                          </w:r>
                          <w:r w:rsidR="00EE7779">
                            <w:rPr>
                              <w:rFonts w:hint="eastAsia"/>
                            </w:rPr>
                            <w:t>8-1</w:t>
                          </w:r>
                        </w:p>
                      </w:txbxContent>
                    </v:textbox>
                  </v:roundrect>
                  <v:shape id="直接箭头连接符 225" o:spid="_x0000_s1100" type="#_x0000_t32" style="position:absolute;left:10759;top:2811;width:41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+oasMAAADcAAAADwAAAGRycy9kb3ducmV2LnhtbESPQYvCMBSE7wv+h/AEb2tqwUWqUUSU&#10;XfAgVhGPj+bZFpuX0sS2/vuNIHgcZuYbZrHqTSVaalxpWcFkHIEgzqwuOVdwPu2+ZyCcR9ZYWSYF&#10;T3KwWg6+Fpho2/GR2tTnIkDYJaig8L5OpHRZQQbd2NbEwbvZxqAPssmlbrALcFPJOIp+pMGSw0KB&#10;NW0Kyu7pwyi4ZPnRP4zp2/qQHn6763Z/O22VGg379RyEp95/wu/2n1YQx1N4nQlH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qGrDAAAA3AAAAA8AAAAAAAAAAAAA&#10;AAAAoQIAAGRycy9kb3ducmV2LnhtbFBLBQYAAAAABAAEAPkAAACRAwAAAAA=&#10;" strokecolor="#5b9bd5" strokeweight="1.5pt"/>
                  <v:shape id="下箭头 226" o:spid="_x0000_s1101" type="#_x0000_t67" style="position:absolute;left:4776;top:5758;width:1901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48QA&#10;AADcAAAADwAAAGRycy9kb3ducmV2LnhtbESPQWvCQBSE7wX/w/KEXopukoOE6CpqEbw2LXh9Zp9J&#10;MPs2ZrebtL++Wyj0OMzMN8xmN5lOBBpca1lBukxAEFdWt1wr+Hg/LXIQziNr7CyTgi9ysNvOnjZY&#10;aDvyG4XS1yJC2BWooPG+L6R0VUMG3dL2xNG72cGgj3KopR5wjHDTySxJVtJgy3GhwZ6ODVX38tMo&#10;uE755VbV4fEtc5u61z6kL4eg1PN82q9BeJr8f/ivfdYKsmwF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JePEAAAA3AAAAA8AAAAAAAAAAAAAAAAAmAIAAGRycy9k&#10;b3ducmV2LnhtbFBLBQYAAAAABAAEAPUAAACJAwAAAAA=&#10;" adj="16491" strokecolor="#5b9bd5" strokeweight="1.5pt">
                    <v:textbox style="layout-flow:vertical-ideographic"/>
                  </v:shape>
                </v:group>
                <v:group id="组合 227" o:spid="_x0000_s1102" style="position:absolute;top:20838;width:54777;height:8625" coordorigin="860,1756" coordsize="41246,8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roundrect id="圆角矩形 228" o:spid="_x0000_s1103" style="position:absolute;left:860;top:1756;width:10021;height:4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KJcIA&#10;AADcAAAADwAAAGRycy9kb3ducmV2LnhtbERPy2rCQBTdC/2H4Rbc6cQgxUZHUSG+VjbtwuUlc5uE&#10;Zu6EzBiTv+8sBJeH815telOLjlpXWVYwm0YgiHOrKy4U/HynkwUI55E11pZJwUAONuu30QoTbR/8&#10;RV3mCxFC2CWooPS+SaR0eUkG3dQ2xIH7ta1BH2BbSN3iI4SbWsZR9CENVhwaSmxoX1L+l92Ngs/h&#10;0O2a7HpJ9TxK0/54vsXDWanxe79dgvDU+5f46T5pBXEc1oY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wolwgAAANwAAAAPAAAAAAAAAAAAAAAAAJgCAABkcnMvZG93&#10;bnJldi54bWxQSwUGAAAAAAQABAD1AAAAhwMAAAAA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提交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报名材料</w:t>
                          </w:r>
                        </w:p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圆角矩形 229" o:spid="_x0000_s1104" style="position:absolute;left:15039;top:3072;width:27067;height:46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OIcMA&#10;AADcAAAADwAAAGRycy9kb3ducmV2LnhtbESPQWsCMRSE7wX/Q3iCt5p1D1pXo1RBEJRC1d5fN8/N&#10;0s3LmkRd/31TKHgcZuYbZr7sbCNu5EPtWMFomIEgLp2uuVJwOm5e30CEiKyxcUwKHhRguei9zLHQ&#10;7s6fdDvESiQIhwIVmBjbQspQGrIYhq4lTt7ZeYsxSV9J7fGe4LaReZaNpcWa04LBltaGyp/D1Sr4&#10;2ufsP5rNykw7ecXL+vux2k2UGvS79xmISF18hv/bW60gz6fwdy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OOIcMAAADcAAAADwAAAAAAAAAAAAAAAACYAgAAZHJzL2Rv&#10;d25yZXYueG1sUEsFBgAAAAAEAAQA9QAAAIgDAAAAAA==&#10;" strokecolor="#5b9bd5" strokeweight="1.5pt">
                    <v:textbox>
                      <w:txbxContent>
                        <w:p w:rsidR="002658B9" w:rsidRPr="009C3FAD" w:rsidRDefault="002658B9" w:rsidP="002658B9">
                          <w:r>
                            <w:rPr>
                              <w:rFonts w:hint="eastAsia"/>
                            </w:rPr>
                            <w:t>在</w:t>
                          </w:r>
                          <w:r>
                            <w:t>规定时间内</w:t>
                          </w:r>
                          <w:r>
                            <w:rPr>
                              <w:rFonts w:hint="eastAsia"/>
                            </w:rPr>
                            <w:t>提交</w:t>
                          </w:r>
                          <w:r>
                            <w:t>申请材料</w:t>
                          </w:r>
                          <w:r>
                            <w:rPr>
                              <w:rFonts w:hint="eastAsia"/>
                            </w:rPr>
                            <w:t>至</w:t>
                          </w:r>
                          <w:r>
                            <w:t>项目负责老师处</w:t>
                          </w:r>
                          <w:r>
                            <w:rPr>
                              <w:rFonts w:hint="eastAsia"/>
                            </w:rPr>
                            <w:t>；</w:t>
                          </w:r>
                        </w:p>
                      </w:txbxContent>
                    </v:textbox>
                  </v:roundrect>
                  <v:shape id="直接箭头连接符 230" o:spid="_x0000_s1105" type="#_x0000_t32" style="position:absolute;left:10882;top:4797;width:41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dL8EAAADcAAAADwAAAGRycy9kb3ducmV2LnhtbERPy4rCMBTdD/gP4QruxlQHhqGaioji&#10;gAuxFXF5aW4f2NyUJrb1781iYJaH815vRtOInjpXW1awmEcgiHOray4VXLPD5w8I55E1NpZJwYsc&#10;bJLJxxpjbQe+UJ/6UoQQdjEqqLxvYyldXpFBN7ctceAK2xn0AXal1B0OIdw0chlF39JgzaGhwpZ2&#10;FeWP9GkU3PLy4p/GjH17Ts/H4b4/Fdleqdl03K5AeBr9v/jP/asVLL/C/HAmHAG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AZ0vwQAAANwAAAAPAAAAAAAAAAAAAAAA&#10;AKECAABkcnMvZG93bnJldi54bWxQSwUGAAAAAAQABAD5AAAAjwMAAAAA&#10;" strokecolor="#5b9bd5" strokeweight="1.5pt"/>
                  <v:shape id="下箭头 231" o:spid="_x0000_s1106" type="#_x0000_t67" style="position:absolute;left:4578;top:7743;width:1901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rSsQA&#10;AADcAAAADwAAAGRycy9kb3ducmV2LnhtbESPT2vCQBTE74LfYXmCF2k2sVBC6ir+QfBaK/T6mn0m&#10;wezbmF3X6KfvFgo9DjPzG2axGkwrAvWusawgS1IQxKXVDVcKTp/7lxyE88gaW8uk4EEOVsvxaIGF&#10;tnf+oHD0lYgQdgUqqL3vCildWZNBl9iOOHpn2xv0UfaV1D3eI9y0cp6mb9Jgw3Ghxo62NZWX480o&#10;+B7yr3NZhetT5jZzuy5ks01QajoZ1u8gPA3+P/zXPmgF89cM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K0rEAAAA3AAAAA8AAAAAAAAAAAAAAAAAmAIAAGRycy9k&#10;b3ducmV2LnhtbFBLBQYAAAAABAAEAPUAAACJAwAAAAA=&#10;" adj="16491" strokecolor="#5b9bd5" strokeweight="1.5pt">
                    <v:textbox style="layout-flow:vertical-ideographic"/>
                  </v:shape>
                </v:group>
                <v:group id="组合 232" o:spid="_x0000_s1107" style="position:absolute;top:29454;width:54777;height:9843" coordorigin="860,754" coordsize="41246,98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oundrect id="圆角矩形 233" o:spid="_x0000_s1108" style="position:absolute;left:860;top:1290;width:10021;height:62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OicYA&#10;AADcAAAADwAAAGRycy9kb3ducmV2LnhtbESPzWrDMBCE74W+g9hCbrFcJ5TWjRKSgPN3St0eelys&#10;rW1qrYylOPbbR4VAj8PMfMMsVoNpRE+dqy0reI5iEMSF1TWXCr4+s+krCOeRNTaWScFIDlbLx4cF&#10;ptpe+YP63JciQNilqKDyvk2ldEVFBl1kW+Lg/djOoA+yK6Xu8BrgppFJHL9IgzWHhQpb2lZU/OYX&#10;o+Bt3PWbNj+fMj2Ps2zYH7+T8ajU5GlYv4PwNPj/8L190AqS2Qz+zo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oOicYAAADcAAAADwAAAAAAAAAAAAAAAACYAgAAZHJz&#10;L2Rvd25yZXYueG1sUEsFBgAAAAAEAAQA9QAAAIs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spacing w:line="340" w:lineRule="exact"/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项目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合作方审核</w:t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材料</w:t>
                          </w:r>
                        </w:p>
                      </w:txbxContent>
                    </v:textbox>
                  </v:roundrect>
                  <v:roundrect id="圆角矩形 234" o:spid="_x0000_s1109" style="position:absolute;left:15039;top:754;width:27067;height:59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3YsQA&#10;AADcAAAADwAAAGRycy9kb3ducmV2LnhtbESPQWsCMRSE7wX/Q3iCN826lbZujaKCICiF2np/3bxu&#10;lm5etknU9d+bgtDjMDPfMLNFZxtxJh9qxwrGowwEcel0zZWCz4/N8AVEiMgaG8ek4EoBFvPewwwL&#10;7S78TudDrESCcChQgYmxLaQMpSGLYeRa4uR9O28xJukrqT1eEtw2Ms+yJ2mx5rRgsKW1ofLncLIK&#10;jvuc/VuzWZlpJ0/4u/66rnbPSg363fIVRKQu/ofv7a1WkD9O4O9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t2LEAAAA3AAAAA8AAAAAAAAAAAAAAAAAmAIAAGRycy9k&#10;b3ducmV2LnhtbFBLBQYAAAAABAAEAPUAAACJAwAAAAA=&#10;" strokecolor="#5b9bd5" strokeweight="1.5pt">
                    <v:textbox>
                      <w:txbxContent>
                        <w:p w:rsidR="002658B9" w:rsidRDefault="002658B9" w:rsidP="002658B9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rPr>
                              <w:rFonts w:hint="eastAsia"/>
                            </w:rPr>
                            <w:t>项目</w:t>
                          </w:r>
                          <w:r>
                            <w:t>合作方审核申请人员报名材料；</w:t>
                          </w:r>
                        </w:p>
                        <w:p w:rsidR="002658B9" w:rsidRPr="007A1CBD" w:rsidRDefault="002658B9" w:rsidP="002658B9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rPr>
                              <w:rFonts w:hint="eastAsia"/>
                            </w:rPr>
                            <w:t>项目</w:t>
                          </w:r>
                          <w:r>
                            <w:t>合作方</w:t>
                          </w:r>
                          <w:r>
                            <w:rPr>
                              <w:rFonts w:hint="eastAsia"/>
                            </w:rPr>
                            <w:t>组织</w:t>
                          </w:r>
                          <w:r>
                            <w:t>面试</w:t>
                          </w:r>
                          <w:r>
                            <w:rPr>
                              <w:rFonts w:hint="eastAsia"/>
                            </w:rPr>
                            <w:t>等考核；</w:t>
                          </w:r>
                        </w:p>
                        <w:p w:rsidR="002658B9" w:rsidRDefault="002658B9" w:rsidP="002658B9">
                          <w:pPr>
                            <w:ind w:left="420"/>
                          </w:pPr>
                        </w:p>
                      </w:txbxContent>
                    </v:textbox>
                  </v:roundrect>
                  <v:shape id="直接箭头连接符 235" o:spid="_x0000_s1110" type="#_x0000_t32" style="position:absolute;left:10881;top:4130;width:4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Y+t8MAAADcAAAADwAAAGRycy9kb3ducmV2LnhtbESPQYvCMBSE74L/ITzBm6YquyzVKCKK&#10;wh7EuojHR/Nsi81LaWJb/70RhD0OM/MNs1h1phQN1a6wrGAyjkAQp1YXnCn4O+9GPyCcR9ZYWiYF&#10;T3KwWvZ7C4y1bflETeIzESDsYlSQe1/FUro0J4NubCvi4N1sbdAHWWdS19gGuCnlNIq+pcGCw0KO&#10;FW1ySu/Jwyi4pNnJP4zpmuqYHPftdft7O2+VGg669RyEp87/hz/tg1YwnX3B+0w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2PrfDAAAA3AAAAA8AAAAAAAAAAAAA&#10;AAAAoQIAAGRycy9kb3ducmV2LnhtbFBLBQYAAAAABAAEAPkAAACRAwAAAAA=&#10;" strokecolor="#5b9bd5" strokeweight="1.5pt"/>
                  <v:shape id="下箭头 236" o:spid="_x0000_s1111" type="#_x0000_t67" style="position:absolute;left:4578;top:7958;width:1901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zPsQA&#10;AADcAAAADwAAAGRycy9kb3ducmV2LnhtbESPQWvCQBSE74X+h+UJvRTdxIKE6CaopdBrtdDrM/tM&#10;gtm3aXa7pv56VxA8DjPzDbMqR9OJQINrLStIZwkI4srqlmsF3/uPaQbCeWSNnWVS8E8OyuL5aYW5&#10;tmf+orDztYgQdjkqaLzvcyld1ZBBN7M9cfSOdjDooxxqqQc8R7jp5DxJFtJgy3GhwZ62DVWn3Z9R&#10;cBizn2NVh9+LzGzq3vuQvm6CUi+Tcb0E4Wn0j/C9/akVzN8WcDsTj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sz7EAAAA3AAAAA8AAAAAAAAAAAAAAAAAmAIAAGRycy9k&#10;b3ducmV2LnhtbFBLBQYAAAAABAAEAPUAAACJAwAAAAA=&#10;" adj="16491" strokecolor="#5b9bd5" strokeweight="1.5pt">
                    <v:textbox style="layout-flow:vertical-ideographic"/>
                  </v:shape>
                </v:group>
                <v:group id="组合 237" o:spid="_x0000_s1112" style="position:absolute;left:-35;top:38081;width:54808;height:9875" coordorigin="833,1553" coordsize="41271,9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oundrect id="圆角矩形 238" o:spid="_x0000_s1113" style="position:absolute;left:833;top:3472;width:10021;height:4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c+MMA&#10;AADcAAAADwAAAGRycy9kb3ducmV2LnhtbERPTW+CQBC9N/E/bMakN12kjWnRhWgT2urJUg8eJ+wI&#10;RHaWsFuEf989NOnx5X1vs9G0YqDeNZYVrJYRCOLS6oYrBefvfPECwnlkja1lUjCRgyydPWwx0fbO&#10;XzQUvhIhhF2CCmrvu0RKV9Zk0C1tRxy4q+0N+gD7Suoe7yHctDKOorU02HBoqLGjt5rKW/FjFLxO&#10;78O+K07HXD9HeT5+HC7xdFDqcT7uNiA8jf5f/Of+1Arip7A2nAlH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6c+MMAAADc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录取</w:t>
                          </w:r>
                        </w:p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圆角矩形 239" o:spid="_x0000_s1114" style="position:absolute;left:15038;top:1553;width:27067;height:77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oY/MQA&#10;AADcAAAADwAAAGRycy9kb3ducmV2LnhtbESP3WoCMRSE7wu+QziCdzXrCm1djVIFQbAU6s/9cXPc&#10;LG5OtknU9e2bQqGXw8x8w8wWnW3EjXyoHSsYDTMQxKXTNVcKDvv18xuIEJE1No5JwYMCLOa9pxkW&#10;2t35i267WIkE4VCgAhNjW0gZSkMWw9C1xMk7O28xJukrqT3eE9w2Ms+yF2mx5rRgsKWVofKyu1oF&#10;x4+c/WezXppJJ6/4vTo9lttXpQb97n0KIlIX/8N/7Y1WkI8n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GPzEAAAA3AAAAA8AAAAAAAAAAAAAAAAAmAIAAGRycy9k&#10;b3ducmV2LnhtbFBLBQYAAAAABAAEAPUAAACJAwAAAAA=&#10;" strokecolor="#5b9bd5" strokeweight="1.5pt">
                    <v:textbox>
                      <w:txbxContent>
                        <w:p w:rsidR="002658B9" w:rsidRPr="003F5985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14"/>
                            </w:numPr>
                            <w:spacing w:before="0" w:beforeAutospacing="0" w:after="0" w:afterAutospacing="0"/>
                            <w:ind w:left="0" w:firstLine="0"/>
                            <w:jc w:val="both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</w:pP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审核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通过，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项目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合作方发放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录取通知；学生根据录取通知缴纳学费，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完善相应手续；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办理护照签证等出境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手续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；</w:t>
                          </w:r>
                        </w:p>
                        <w:p w:rsidR="002658B9" w:rsidRPr="003F5985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14"/>
                            </w:numPr>
                            <w:spacing w:before="0" w:beforeAutospacing="0" w:after="0" w:afterAutospacing="0"/>
                            <w:ind w:left="0" w:firstLine="0"/>
                            <w:jc w:val="both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</w:pP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告知辅导员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以及导师录取情况；</w:t>
                          </w:r>
                        </w:p>
                      </w:txbxContent>
                    </v:textbox>
                  </v:roundrect>
                  <v:shape id="直接箭头连接符 240" o:spid="_x0000_s1115" type="#_x0000_t32" style="position:absolute;left:10759;top:5725;width:4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uUsEAAADcAAAADwAAAGRycy9kb3ducmV2LnhtbERPy4rCMBTdD/gP4QruxlQZhqGaioji&#10;gAuxFXF5aW4f2NyUJrb1781iYJaH815vRtOInjpXW1awmEcgiHOray4VXLPD5w8I55E1NpZJwYsc&#10;bJLJxxpjbQe+UJ/6UoQQdjEqqLxvYyldXpFBN7ctceAK2xn0AXal1B0OIdw0chlF39JgzaGhwpZ2&#10;FeWP9GkU3PLy4p/GjH17Ts/H4b4/Fdleqdl03K5AeBr9v/jP/asVLL/C/HAmHAG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B+5SwQAAANwAAAAPAAAAAAAAAAAAAAAA&#10;AKECAABkcnMvZG93bnJldi54bWxQSwUGAAAAAAQABAD5AAAAjwMAAAAA&#10;" strokecolor="#5b9bd5" strokeweight="1.5pt"/>
                  <v:shape id="下箭头 241" o:spid="_x0000_s1116" type="#_x0000_t67" style="position:absolute;left:4776;top:8799;width:1901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9YN8QA&#10;AADcAAAADwAAAGRycy9kb3ducmV2LnhtbESPT2vCQBTE74LfYXmCF2k2kVJC6ir+QfBaK/T6mn0m&#10;wezbmF3X6KfvFgo9DjPzG2axGkwrAvWusawgS1IQxKXVDVcKTp/7lxyE88gaW8uk4EEOVsvxaIGF&#10;tnf+oHD0lYgQdgUqqL3vCildWZNBl9iOOHpn2xv0UfaV1D3eI9y0cp6mb9Jgw3Ghxo62NZWX480o&#10;+B7yr3NZhetT5jZzuy5ks01QajoZ1u8gPA3+P/zXPmgF89cM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WDfEAAAA3AAAAA8AAAAAAAAAAAAAAAAAmAIAAGRycy9k&#10;b3ducmV2LnhtbFBLBQYAAAAABAAEAPUAAACJAwAAAAA=&#10;" adj="16491" strokecolor="#5b9bd5" strokeweight="1.5pt">
                    <v:textbox style="layout-flow:vertical-ideographic"/>
                  </v:shape>
                </v:group>
                <v:group id="组合 242" o:spid="_x0000_s1117" style="position:absolute;top:57501;width:54776;height:9586" coordorigin="860,795" coordsize="41245,9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roundrect id="圆角矩形 243" o:spid="_x0000_s1118" style="position:absolute;left:860;top:1756;width:10021;height:4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99MYA&#10;AADcAAAADwAAAGRycy9kb3ducmV2LnhtbESPQWvCQBSE74L/YXlCb2ZjKsVGV2kLaasnTXvo8ZF9&#10;JsHs25DdxuTfdwuCx2FmvmE2u8E0oqfO1ZYVLKIYBHFhdc2lgu+vbL4C4TyyxsYyKRjJwW47nWww&#10;1fbKJ+pzX4oAYZeigsr7NpXSFRUZdJFtiYN3tp1BH2RXSt3hNcBNI5M4fpIGaw4LFbb0VlFxyX+N&#10;gufxvX9t8+Mh08s4y4aP/U8y7pV6mA0vaxCeBn8P39qfWkGyfIT/M+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x99MYAAADcAAAADwAAAAAAAAAAAAAAAACYAgAAZHJz&#10;L2Rvd25yZXYueG1sUEsFBgAAAAAEAAQA9QAAAIs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出国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学习</w:t>
                          </w:r>
                        </w:p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圆角矩形 244" o:spid="_x0000_s1119" style="position:absolute;left:15039;top:795;width:27067;height:59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EH8QA&#10;AADcAAAADwAAAGRycy9kb3ducmV2LnhtbESPQWsCMRSE7wX/Q3hCbzXrIrZujaKCICiFbuv9dfO6&#10;Wbp52SZR139vhEKPw8x8w8yXvW3FmXxoHCsYjzIQxJXTDdcKPj+2Ty8gQkTW2DomBVcKsFwMHuZY&#10;aHfhdzqXsRYJwqFABSbGrpAyVIYshpHriJP37bzFmKSvpfZ4SXDbyjzLptJiw2nBYEcbQ9VPebIK&#10;joec/Vu7XZtZL0/4u/m6rvfPSj0O+9UriEh9/A//tXdaQT6ZwP1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txB/EAAAA3AAAAA8AAAAAAAAAAAAAAAAAmAIAAGRycy9k&#10;b3ducmV2LnhtbFBLBQYAAAAABAAEAPUAAACJAwAAAAA=&#10;" strokecolor="#5b9bd5" strokeweight="1.5pt">
                    <v:textbox>
                      <w:txbxContent>
                        <w:p w:rsidR="002658B9" w:rsidRPr="00D67850" w:rsidRDefault="002658B9" w:rsidP="002658B9">
                          <w:r w:rsidRPr="00D67850">
                            <w:rPr>
                              <w:rFonts w:hint="eastAsia"/>
                              <w:bCs/>
                            </w:rPr>
                            <w:t>在</w:t>
                          </w:r>
                          <w:r>
                            <w:rPr>
                              <w:rFonts w:hint="eastAsia"/>
                              <w:bCs/>
                            </w:rPr>
                            <w:t>国外学习期间，与学院</w:t>
                          </w:r>
                          <w:r w:rsidRPr="00D67850">
                            <w:rPr>
                              <w:rFonts w:hint="eastAsia"/>
                              <w:bCs/>
                            </w:rPr>
                            <w:t>项目</w:t>
                          </w:r>
                          <w:r>
                            <w:rPr>
                              <w:rFonts w:hint="eastAsia"/>
                              <w:bCs/>
                            </w:rPr>
                            <w:t>负责</w:t>
                          </w:r>
                          <w:r w:rsidRPr="00D67850">
                            <w:rPr>
                              <w:rFonts w:hint="eastAsia"/>
                              <w:bCs/>
                            </w:rPr>
                            <w:t>老师保持联系，如遇问题及时沟通</w:t>
                          </w:r>
                          <w:r>
                            <w:rPr>
                              <w:rFonts w:hint="eastAsia"/>
                              <w:bCs/>
                            </w:rPr>
                            <w:t>；</w:t>
                          </w:r>
                        </w:p>
                        <w:p w:rsidR="002658B9" w:rsidRPr="00C72C27" w:rsidRDefault="002658B9" w:rsidP="002658B9">
                          <w:pPr>
                            <w:ind w:left="420"/>
                          </w:pPr>
                        </w:p>
                      </w:txbxContent>
                    </v:textbox>
                  </v:roundrect>
                  <v:shape id="直接箭头连接符 245" o:spid="_x0000_s1120" type="#_x0000_t32" style="position:absolute;left:10881;top:4130;width:4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NysMAAADcAAAADwAAAGRycy9kb3ducmV2LnhtbESPQYvCMBSE74L/ITzBm6aKuyzVKCKK&#10;wh7EuojHR/Nsi81LaWJb/70RhD0OM/MNs1h1phQN1a6wrGAyjkAQp1YXnCn4O+9GPyCcR9ZYWiYF&#10;T3KwWvZ7C4y1bflETeIzESDsYlSQe1/FUro0J4NubCvi4N1sbdAHWWdS19gGuCnlNIq+pcGCw0KO&#10;FW1ySu/Jwyi4pNnJP4zpmuqYHPftdft7O2+VGg669RyEp87/hz/tg1YwnX3B+0w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wTcrDAAAA3AAAAA8AAAAAAAAAAAAA&#10;AAAAoQIAAGRycy9kb3ducmV2LnhtbFBLBQYAAAAABAAEAPkAAACRAwAAAAA=&#10;" strokecolor="#5b9bd5" strokeweight="1.5pt"/>
                  <v:shape id="下箭头 246" o:spid="_x0000_s1121" type="#_x0000_t67" style="position:absolute;left:4776;top:7743;width:1901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AQ8QA&#10;AADcAAAADwAAAGRycy9kb3ducmV2LnhtbESPQWvCQBSE74X+h+UJvRTdRIqE6CaopdBrtdDrM/tM&#10;gtm3aXa7pv56VxA8DjPzDbMqR9OJQINrLStIZwkI4srqlmsF3/uPaQbCeWSNnWVS8E8OyuL5aYW5&#10;tmf+orDztYgQdjkqaLzvcyld1ZBBN7M9cfSOdjDooxxqqQc8R7jp5DxJFtJgy3GhwZ62DVWn3Z9R&#10;cBizn2NVh9+LzGzq3vuQvm6CUi+Tcb0E4Wn0j/C9/akVzN8WcDsTj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wEPEAAAA3AAAAA8AAAAAAAAAAAAAAAAAmAIAAGRycy9k&#10;b3ducmV2LnhtbFBLBQYAAAAABAAEAPUAAACJAwAAAAA=&#10;" adj="16491" strokecolor="#5b9bd5" strokeweight="1.5pt">
                    <v:textbox style="layout-flow:vertical-ideographic"/>
                  </v:shape>
                </v:group>
                <v:group id="组合 247" o:spid="_x0000_s1122" style="position:absolute;left:439;top:65937;width:54774;height:9940" coordorigin="860,-352" coordsize="41243,9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roundrect id="圆角矩形 248" o:spid="_x0000_s1123" style="position:absolute;left:860;top:1756;width:10021;height:4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vhcIA&#10;AADcAAAADwAAAGRycy9kb3ducmV2LnhtbERPy2rCQBTdC/2H4Ra600mDiI2OYoXUx6pNXbi8ZK5J&#10;MHMnZMaY/L2zEFweznu57k0tOmpdZVnB5yQCQZxbXXGh4PSfjucgnEfWWFsmBQM5WK/eRktMtL3z&#10;H3WZL0QIYZeggtL7JpHS5SUZdBPbEAfuYluDPsC2kLrFewg3tYyjaCYNVhwaSmxoW1J+zW5Gwdfw&#10;03032e8x1dMoTfvd4RwPB6U+3vvNAoSn3r/ET/deK4inYW0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O+FwgAAANwAAAAPAAAAAAAAAAAAAAAAAJgCAABkcnMvZG93&#10;bnJldi54bWxQSwUGAAAAAAQABAD1AAAAhwMAAAAA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回国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返校</w:t>
                          </w:r>
                        </w:p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圆角矩形 249" o:spid="_x0000_s1124" style="position:absolute;left:15037;top:-352;width:27067;height:99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rgcQA&#10;AADcAAAADwAAAGRycy9kb3ducmV2LnhtbESP3WoCMRSE7wu+QziCdzXrIm1djVIFQbAU6s/9cXPc&#10;LG5OtknU9e2bQqGXw8x8w8wWnW3EjXyoHSsYDTMQxKXTNVcKDvv18xuIEJE1No5JwYMCLOa9pxkW&#10;2t35i267WIkE4VCgAhNjW0gZSkMWw9C1xMk7O28xJukrqT3eE9w2Ms+yF2mx5rRgsKWVofKyu1oF&#10;x4+c/WezXppJJ6/4vTo9lttXpQb97n0KIlIX/8N/7Y1WkI8n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a4HEAAAA3AAAAA8AAAAAAAAAAAAAAAAAmAIAAGRycy9k&#10;b3ducmV2LnhtbFBLBQYAAAAABAAEAPUAAACJAwAAAAA=&#10;" strokecolor="#5b9bd5" strokeweight="1.5pt">
                    <v:textbox>
                      <w:txbxContent>
                        <w:p w:rsidR="002658B9" w:rsidRPr="00A03D2D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9"/>
                            </w:numPr>
                            <w:spacing w:before="0" w:beforeAutospacing="0" w:after="0" w:afterAutospacing="0"/>
                            <w:jc w:val="both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</w:pP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学成回国前，联系辅导员报告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回国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安排；</w:t>
                          </w:r>
                        </w:p>
                        <w:p w:rsidR="002658B9" w:rsidRPr="00A03D2D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9"/>
                            </w:numPr>
                            <w:spacing w:before="0" w:beforeAutospacing="0" w:after="0" w:afterAutospacing="0"/>
                            <w:ind w:left="0" w:firstLine="0"/>
                            <w:jc w:val="both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</w:pP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返校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后，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到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A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区学院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711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或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710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办理复学手续；到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A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区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学院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703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提交留学总结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（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800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字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）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，成绩单</w:t>
                          </w:r>
                          <w:r w:rsidRPr="00A03D2D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，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学习成果等材料，填写资助申请表</w:t>
                          </w:r>
                          <w:r w:rsidR="00EE7779"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8-3</w:t>
                          </w:r>
                          <w:r w:rsidRP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；</w:t>
                          </w:r>
                        </w:p>
                        <w:p w:rsidR="002658B9" w:rsidRPr="00A03D2D" w:rsidRDefault="002658B9" w:rsidP="002658B9">
                          <w:pPr>
                            <w:pStyle w:val="a7"/>
                            <w:ind w:left="420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:rsidR="002658B9" w:rsidRPr="00C72C27" w:rsidRDefault="002658B9" w:rsidP="002658B9">
                          <w:pPr>
                            <w:ind w:left="420"/>
                          </w:pPr>
                        </w:p>
                      </w:txbxContent>
                    </v:textbox>
                  </v:roundrect>
                  <v:shape id="直接箭头连接符 250" o:spid="_x0000_s1125" type="#_x0000_t32" style="position:absolute;left:10881;top:4130;width:4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54j8EAAADcAAAADwAAAGRycy9kb3ducmV2LnhtbERPy4rCMBTdD/gP4QruxlRhhqGaioji&#10;gAuxFXF5aW4f2NyUJrb1781iYJaH815vRtOInjpXW1awmEcgiHOray4VXLPD5w8I55E1NpZJwYsc&#10;bJLJxxpjbQe+UJ/6UoQQdjEqqLxvYyldXpFBN7ctceAK2xn0AXal1B0OIdw0chlF39JgzaGhwpZ2&#10;FeWP9GkU3PLy4p/GjH17Ts/H4b4/Fdleqdl03K5AeBr9v/jP/asVLL/C/HAmHAGZ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3niPwQAAANwAAAAPAAAAAAAAAAAAAAAA&#10;AKECAABkcnMvZG93bnJldi54bWxQSwUGAAAAAAQABAD5AAAAjwMAAAAA&#10;" strokecolor="#5b9bd5" strokeweight="1.5pt"/>
                </v:group>
                <v:group id="组合 251" o:spid="_x0000_s1126" style="position:absolute;top:47478;width:54775;height:10025" coordorigin="860,355" coordsize="41244,10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oundrect id="圆角矩形 252" o:spid="_x0000_s1127" style="position:absolute;left:860;top:1756;width:10021;height:4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OssUA&#10;AADcAAAADwAAAGRycy9kb3ducmV2LnhtbESPQWvCQBSE7wX/w/KE3nRjaKWmrqJCbPVU0x56fGSf&#10;STD7NmTXmPz7riD0OMzMN8xy3ZtadNS6yrKC2TQCQZxbXXGh4Oc7nbyBcB5ZY22ZFAzkYL0aPS0x&#10;0fbGJ+oyX4gAYZeggtL7JpHS5SUZdFPbEAfvbFuDPsi2kLrFW4CbWsZRNJcGKw4LJTa0Kym/ZFej&#10;YDHsu22TfR1T/RKlaf9x+I2Hg1LP437zDsJT7//Dj/anVhC/xn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U6yxQAAANwAAAAPAAAAAAAAAAAAAAAAAJgCAABkcnMv&#10;ZG93bnJldi54bWxQSwUGAAAAAAQABAD1AAAAigMAAAAA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办理离校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手续</w:t>
                          </w:r>
                        </w:p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圆角矩形 253" o:spid="_x0000_s1128" style="position:absolute;left:15038;top:355;width:27067;height:7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KtsQA&#10;AADcAAAADwAAAGRycy9kb3ducmV2LnhtbESPQWsCMRSE7wX/Q3iCN826xbZujaKCICiF2np/3bxu&#10;lm5etknU9d+bgtDjMDPfMLNFZxtxJh9qxwrGowwEcel0zZWCz4/N8AVEiMgaG8ek4EoBFvPewwwL&#10;7S78TudDrESCcChQgYmxLaQMpSGLYeRa4uR9O28xJukrqT1eEtw2Ms+yJ2mx5rRgsKW1ofLncLIK&#10;jvuc/VuzWZlpJ0/4u/66rnbPSg363fIVRKQu/ofv7a1WkE8e4e9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yrbEAAAA3AAAAA8AAAAAAAAAAAAAAAAAmAIAAGRycy9k&#10;b3ducmV2LnhtbFBLBQYAAAAABAAEAPUAAACJAwAAAAA=&#10;" strokecolor="#5b9bd5" strokeweight="1.5pt">
                    <v:textbox>
                      <w:txbxContent>
                        <w:p w:rsidR="002658B9" w:rsidRPr="003F5985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8"/>
                            </w:numPr>
                            <w:spacing w:before="0" w:beforeAutospacing="0" w:after="0" w:afterAutospacing="0"/>
                            <w:ind w:left="0" w:firstLine="0"/>
                            <w:jc w:val="both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</w:pP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完成</w:t>
                          </w:r>
                          <w:r w:rsidR="0029123C"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离校派出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手续</w:t>
                          </w:r>
                          <w:r w:rsidR="00A03D2D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8-2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，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办理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学籍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手续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，归还图书，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结清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水电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费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，完成宿舍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退房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的相关手续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；</w:t>
                          </w:r>
                        </w:p>
                        <w:p w:rsidR="002658B9" w:rsidRPr="003F5985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8"/>
                            </w:numPr>
                            <w:spacing w:before="0" w:beforeAutospacing="0" w:after="0" w:afterAutospacing="0"/>
                            <w:ind w:left="0" w:firstLine="0"/>
                            <w:jc w:val="both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</w:pP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到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A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区学院</w:t>
                          </w:r>
                          <w:r w:rsidRPr="003F5985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21"/>
                              <w:szCs w:val="22"/>
                            </w:rPr>
                            <w:t>703</w:t>
                          </w:r>
                          <w:r w:rsidRPr="003F5985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21"/>
                              <w:szCs w:val="22"/>
                            </w:rPr>
                            <w:t>办公室签出行承诺书；</w:t>
                          </w:r>
                        </w:p>
                        <w:p w:rsidR="002658B9" w:rsidRPr="00C72C27" w:rsidRDefault="002658B9" w:rsidP="002658B9">
                          <w:pPr>
                            <w:ind w:left="420"/>
                          </w:pPr>
                        </w:p>
                      </w:txbxContent>
                    </v:textbox>
                  </v:roundrect>
                  <v:shape id="直接箭头连接符 254" o:spid="_x0000_s1129" type="#_x0000_t32" style="position:absolute;left:10881;top:4130;width:4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V+jMMAAADcAAAADwAAAGRycy9kb3ducmV2LnhtbESPQYvCMBSE74L/ITzBm6aKuyzVKCKK&#10;wh7EuojHR/Nsi81LaWJb/70RhD0OM/MNs1h1phQN1a6wrGAyjkAQp1YXnCn4O+9GPyCcR9ZYWiYF&#10;T3KwWvZ7C4y1bflETeIzESDsYlSQe1/FUro0J4NubCvi4N1sbdAHWWdS19gGuCnlNIq+pcGCw0KO&#10;FW1ySu/Jwyi4pNnJP4zpmuqYHPftdft7O2+VGg669RyEp87/hz/tg1Yw/ZrB+0w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lfozDAAAA3AAAAA8AAAAAAAAAAAAA&#10;AAAAoQIAAGRycy9kb3ducmV2LnhtbFBLBQYAAAAABAAEAPkAAACRAwAAAAA=&#10;" strokecolor="#5b9bd5" strokeweight="1.5pt"/>
                  <v:shape id="下箭头 255" o:spid="_x0000_s1130" type="#_x0000_t67" style="position:absolute;left:4578;top:7743;width:1901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I6cQA&#10;AADcAAAADwAAAGRycy9kb3ducmV2LnhtbESPQWvCQBSE7wX/w/IEL0U3EZQQ3QS1CL1WC70+s88k&#10;mH0bs9s17a/vFgo9DjPzDbMtR9OJQINrLStIFwkI4srqlmsF7+fjPAPhPLLGzjIp+CIHZTF52mKu&#10;7YPfKJx8LSKEXY4KGu/7XEpXNWTQLWxPHL2rHQz6KIda6gEfEW46uUyStTTYclxosKdDQ9Xt9GkU&#10;XMbs41rV4f4tM5u6lz6kz/ug1Gw67jYgPI3+P/zXftUKlqsV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yOnEAAAA3AAAAA8AAAAAAAAAAAAAAAAAmAIAAGRycy9k&#10;b3ducmV2LnhtbFBLBQYAAAAABAAEAPUAAACJAwAAAAA=&#10;" adj="16491" strokecolor="#5b9bd5" strokeweight="1.5pt">
                    <v:textbox style="layout-flow:vertical-ideographic"/>
                  </v:shape>
                </v:group>
                <w10:anchorlock/>
              </v:group>
            </w:pict>
          </mc:Fallback>
        </mc:AlternateContent>
      </w:r>
    </w:p>
    <w:p w:rsidR="002658B9" w:rsidRDefault="002658B9" w:rsidP="006D416C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115289" wp14:editId="6D97F19D">
                <wp:simplePos x="0" y="0"/>
                <wp:positionH relativeFrom="column">
                  <wp:posOffset>314325</wp:posOffset>
                </wp:positionH>
                <wp:positionV relativeFrom="paragraph">
                  <wp:posOffset>7473950</wp:posOffset>
                </wp:positionV>
                <wp:extent cx="5533390" cy="874395"/>
                <wp:effectExtent l="0" t="0" r="10160" b="40005"/>
                <wp:wrapNone/>
                <wp:docPr id="124" name="组合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874395"/>
                          <a:chOff x="0" y="150008"/>
                          <a:chExt cx="4252588" cy="875520"/>
                        </a:xfrm>
                      </wpg:grpSpPr>
                      <wps:wsp>
                        <wps:cNvPr id="125" name="圆角矩形 125"/>
                        <wps:cNvSpPr>
                          <a:spLocks noChangeArrowheads="1"/>
                        </wps:cNvSpPr>
                        <wps:spPr bwMode="auto">
                          <a:xfrm>
                            <a:off x="0" y="211016"/>
                            <a:ext cx="1326515" cy="497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58B9" w:rsidRPr="00B01F9D" w:rsidRDefault="002658B9" w:rsidP="002658B9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28"/>
                                  <w:szCs w:val="28"/>
                                </w:rPr>
                                <w:t>外方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sz w:val="28"/>
                                  <w:szCs w:val="28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圆角矩形 126"/>
                        <wps:cNvSpPr>
                          <a:spLocks noChangeArrowheads="1"/>
                        </wps:cNvSpPr>
                        <wps:spPr bwMode="auto">
                          <a:xfrm>
                            <a:off x="1743299" y="150008"/>
                            <a:ext cx="2509289" cy="6288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658B9" w:rsidRDefault="002658B9" w:rsidP="002658B9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外方</w:t>
                              </w:r>
                              <w:r>
                                <w:t>审核申请人员报名材料；</w:t>
                              </w:r>
                            </w:p>
                            <w:p w:rsidR="002658B9" w:rsidRPr="007A1CBD" w:rsidRDefault="002658B9" w:rsidP="002658B9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外方组织</w:t>
                              </w:r>
                              <w:r>
                                <w:t>面试等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直接箭头连接符 127"/>
                        <wps:cNvCnPr>
                          <a:cxnSpLocks noChangeShapeType="1"/>
                        </wps:cNvCnPr>
                        <wps:spPr bwMode="auto">
                          <a:xfrm>
                            <a:off x="1327569" y="483453"/>
                            <a:ext cx="41573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B9B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下箭头 128"/>
                        <wps:cNvSpPr>
                          <a:spLocks noChangeArrowheads="1"/>
                        </wps:cNvSpPr>
                        <wps:spPr bwMode="auto">
                          <a:xfrm>
                            <a:off x="492369" y="761205"/>
                            <a:ext cx="190103" cy="264323"/>
                          </a:xfrm>
                          <a:prstGeom prst="downArrow">
                            <a:avLst>
                              <a:gd name="adj1" fmla="val 50000"/>
                              <a:gd name="adj2" fmla="val 32888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15289" id="组合 124" o:spid="_x0000_s1131" style="position:absolute;margin-left:24.75pt;margin-top:588.5pt;width:435.7pt;height:68.85pt;z-index:251708416;mso-position-horizontal-relative:text;mso-position-vertical-relative:text;mso-width-relative:margin;mso-height-relative:margin" coordorigin=",1500" coordsize="42525,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">
                <v:roundrect id="圆角矩形 125" o:spid="_x0000_s1132" style="position:absolute;top:2110;width:13265;height:49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x8MA&#10;AADcAAAADwAAAGRycy9kb3ducmV2LnhtbERPTWvCQBC9F/wPywi96cbQSk1dRYXY6qmmPfQ4ZMck&#10;mJ0N2TUm/74rCL3N433Oct2bWnTUusqygtk0AkGcW11xoeDnO528gXAeWWNtmRQM5GC9Gj0tMdH2&#10;xifqMl+IEMIuQQWl900ipctLMuimtiEO3Nm2Bn2AbSF1i7cQbmoZR9FcGqw4NJTY0K6k/JJdjYLF&#10;sO+2TfZ1TPVLlKb9x+E3Hg5KPY/7zTsIT73/Fz/cnzrMj1/h/k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Ex8MAAADcAAAADwAAAAAAAAAAAAAAAACYAgAAZHJzL2Rv&#10;d25yZXYueG1sUEsFBgAAAAAEAAQA9QAAAIgDAAAAAA==&#10;" filled="f" strokecolor="#5b9bd5" strokeweight="1.5pt">
                  <v:textbox>
                    <w:txbxContent>
                      <w:p w:rsidR="002658B9" w:rsidRPr="00B01F9D" w:rsidRDefault="002658B9" w:rsidP="002658B9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28"/>
                            <w:szCs w:val="28"/>
                          </w:rPr>
                          <w:t>外方</w:t>
                        </w:r>
                        <w:r>
                          <w:rPr>
                            <w:rFonts w:ascii="黑体" w:eastAsia="黑体" w:hAnsi="黑体"/>
                            <w:b/>
                            <w:sz w:val="28"/>
                            <w:szCs w:val="28"/>
                          </w:rPr>
                          <w:t>审核</w:t>
                        </w:r>
                      </w:p>
                    </w:txbxContent>
                  </v:textbox>
                </v:roundrect>
                <v:roundrect id="圆角矩形 126" o:spid="_x0000_s1133" style="position:absolute;left:17432;top:1500;width:25093;height:6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7L8EA&#10;AADcAAAADwAAAGRycy9kb3ducmV2LnhtbERPTWsCMRC9F/wPYYTeatY92HY1igqC0FKo1fu4GTeL&#10;m8maRF3/fSMI3ubxPmcy62wjLuRD7VjBcJCBIC6drrlSsP1bvX2ACBFZY+OYFNwowGzae5lgod2V&#10;f+myiZVIIRwKVGBibAspQ2nIYhi4ljhxB+ctxgR9JbXHawq3jcyzbCQt1pwaDLa0NFQeN2erYPed&#10;s/9pVgvz2ckznpb72+LrXanXfjcfg4jUxaf44V7rND8fwf2ZdIG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Jey/BAAAA3AAAAA8AAAAAAAAAAAAAAAAAmAIAAGRycy9kb3du&#10;cmV2LnhtbFBLBQYAAAAABAAEAPUAAACGAwAAAAA=&#10;" strokecolor="#5b9bd5" strokeweight="1.5pt">
                  <v:textbox>
                    <w:txbxContent>
                      <w:p w:rsidR="002658B9" w:rsidRDefault="002658B9" w:rsidP="002658B9">
                        <w:pPr>
                          <w:numPr>
                            <w:ilvl w:val="0"/>
                            <w:numId w:val="7"/>
                          </w:numPr>
                          <w:ind w:left="0" w:firstLine="0"/>
                        </w:pPr>
                        <w:r>
                          <w:rPr>
                            <w:rFonts w:hint="eastAsia"/>
                          </w:rPr>
                          <w:t>外方</w:t>
                        </w:r>
                        <w:r>
                          <w:t>审核申请人员报名材料；</w:t>
                        </w:r>
                      </w:p>
                      <w:p w:rsidR="002658B9" w:rsidRPr="007A1CBD" w:rsidRDefault="002658B9" w:rsidP="002658B9">
                        <w:pPr>
                          <w:numPr>
                            <w:ilvl w:val="0"/>
                            <w:numId w:val="7"/>
                          </w:numPr>
                          <w:ind w:left="0" w:firstLine="0"/>
                        </w:pPr>
                        <w:r>
                          <w:rPr>
                            <w:rFonts w:hint="eastAsia"/>
                          </w:rPr>
                          <w:t>外方组织</w:t>
                        </w:r>
                        <w:r>
                          <w:t>面试等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</w:txbxContent>
                  </v:textbox>
                </v:roundrect>
                <v:shape id="直接箭头连接符 127" o:spid="_x0000_s1134" type="#_x0000_t32" style="position:absolute;left:13275;top:4834;width:41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y+sAAAADcAAAADwAAAGRycy9kb3ducmV2LnhtbERPTYvCMBC9C/6HMII3TfWg0jXKsigK&#10;HsQq4nFoxrZsMylNbOu/N4LgbR7vc5brzpSiodoVlhVMxhEI4tTqgjMFl/N2tADhPLLG0jIpeJKD&#10;9arfW2KsbcsnahKfiRDCLkYFufdVLKVLczLoxrYiDtzd1gZ9gHUmdY1tCDelnEbRTBosODTkWNFf&#10;Tul/8jAKrml28g9juqY6Jsdde9sc7ueNUsNB9/sDwlPnv+KPe6/D/Okc3s+EC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U8vrAAAAA3AAAAA8AAAAAAAAAAAAAAAAA&#10;oQIAAGRycy9kb3ducmV2LnhtbFBLBQYAAAAABAAEAPkAAACOAwAAAAA=&#10;" strokecolor="#5b9bd5" strokeweight="1.5pt"/>
                <v:shape id="下箭头 128" o:spid="_x0000_s1135" type="#_x0000_t67" style="position:absolute;left:4923;top:7612;width:1901;height:2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91dsQA&#10;AADcAAAADwAAAGRycy9kb3ducmV2LnhtbESPQW/CMAyF75P4D5GRuEwjLYepKgS0MSFxhU3iahrT&#10;Vmuc0mSh8Ovnw6TdbL3n9z6vNqPrVKIhtJ4N5PMMFHHlbcu1ga/P3UsBKkRki51nMnCnAJv15GmF&#10;pfU3PlA6xlpJCIcSDTQx9qXWoWrIYZj7nli0ix8cRlmHWtsBbxLuOr3IslftsGVpaLCnbUPV9/HH&#10;GTiPxelS1en60IXPw0ef8uf3ZMxsOr4tQUUa47/573pvBX8h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dXbEAAAA3AAAAA8AAAAAAAAAAAAAAAAAmAIAAGRycy9k&#10;b3ducmV2LnhtbFBLBQYAAAAABAAEAPUAAACJAwAAAAA=&#10;" adj="16491" strokecolor="#5b9bd5" strokeweight="1.5pt">
                  <v:textbox style="layout-flow:vertical-ideographic"/>
                </v:shape>
              </v:group>
            </w:pict>
          </mc:Fallback>
        </mc:AlternateContent>
      </w:r>
    </w:p>
    <w:p w:rsidR="00A1416C" w:rsidRDefault="00A1416C" w:rsidP="002658B9">
      <w:pPr>
        <w:jc w:val="center"/>
        <w:rPr>
          <w:b/>
          <w:sz w:val="28"/>
          <w:szCs w:val="28"/>
        </w:rPr>
      </w:pPr>
    </w:p>
    <w:p w:rsidR="002658B9" w:rsidRPr="002658B9" w:rsidRDefault="00A1416C" w:rsidP="002658B9">
      <w:pPr>
        <w:jc w:val="center"/>
      </w:pPr>
      <w:r>
        <w:rPr>
          <w:rFonts w:hint="eastAsia"/>
          <w:b/>
          <w:sz w:val="28"/>
          <w:szCs w:val="28"/>
        </w:rPr>
        <w:lastRenderedPageBreak/>
        <w:t>五</w:t>
      </w:r>
      <w:r>
        <w:rPr>
          <w:b/>
          <w:sz w:val="28"/>
          <w:szCs w:val="28"/>
        </w:rPr>
        <w:t>、</w:t>
      </w:r>
      <w:r w:rsidR="002658B9">
        <w:rPr>
          <w:rFonts w:hint="eastAsia"/>
          <w:b/>
          <w:sz w:val="28"/>
          <w:szCs w:val="28"/>
        </w:rPr>
        <w:t>学院研究生</w:t>
      </w:r>
      <w:r w:rsidR="002658B9" w:rsidRPr="00560975">
        <w:rPr>
          <w:rFonts w:hint="eastAsia"/>
          <w:b/>
          <w:sz w:val="28"/>
          <w:szCs w:val="28"/>
        </w:rPr>
        <w:t>出国</w:t>
      </w:r>
      <w:r w:rsidR="002658B9">
        <w:rPr>
          <w:rFonts w:hint="eastAsia"/>
          <w:b/>
          <w:sz w:val="28"/>
          <w:szCs w:val="28"/>
        </w:rPr>
        <w:t>（境）参加</w:t>
      </w:r>
      <w:r w:rsidR="002658B9" w:rsidRPr="00560975">
        <w:rPr>
          <w:rFonts w:hint="eastAsia"/>
          <w:b/>
          <w:sz w:val="28"/>
          <w:szCs w:val="28"/>
        </w:rPr>
        <w:t>国际会</w:t>
      </w:r>
      <w:proofErr w:type="gramStart"/>
      <w:r w:rsidR="002658B9" w:rsidRPr="00560975">
        <w:rPr>
          <w:rFonts w:hint="eastAsia"/>
          <w:b/>
          <w:sz w:val="28"/>
          <w:szCs w:val="28"/>
        </w:rPr>
        <w:t>议申请</w:t>
      </w:r>
      <w:proofErr w:type="gramEnd"/>
      <w:r w:rsidR="002658B9" w:rsidRPr="00560975">
        <w:rPr>
          <w:rFonts w:hint="eastAsia"/>
          <w:b/>
          <w:sz w:val="28"/>
          <w:szCs w:val="28"/>
        </w:rPr>
        <w:t>流程</w:t>
      </w:r>
      <w:bookmarkStart w:id="0" w:name="_GoBack"/>
      <w:r w:rsidR="002658B9">
        <w:rPr>
          <w:noProof/>
        </w:rPr>
        <w:drawing>
          <wp:inline distT="0" distB="0" distL="0" distR="0" wp14:anchorId="791CF571" wp14:editId="6700E610">
            <wp:extent cx="5755005" cy="8562975"/>
            <wp:effectExtent l="0" t="0" r="17145" b="9525"/>
            <wp:docPr id="160" name="图示 1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2658B9" w:rsidRDefault="002658B9" w:rsidP="002658B9">
      <w:pPr>
        <w:rPr>
          <w:b/>
          <w:sz w:val="28"/>
          <w:szCs w:val="28"/>
        </w:rPr>
      </w:pPr>
    </w:p>
    <w:p w:rsidR="002658B9" w:rsidRPr="00877380" w:rsidRDefault="00A1416C" w:rsidP="0037769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、</w:t>
      </w:r>
      <w:r w:rsidR="00FD1B07">
        <w:rPr>
          <w:rFonts w:hint="eastAsia"/>
          <w:b/>
          <w:sz w:val="28"/>
          <w:szCs w:val="28"/>
        </w:rPr>
        <w:t>学院</w:t>
      </w:r>
      <w:r w:rsidR="002658B9">
        <w:rPr>
          <w:rFonts w:hint="eastAsia"/>
          <w:b/>
          <w:sz w:val="28"/>
          <w:szCs w:val="28"/>
        </w:rPr>
        <w:t>研究生通过导师</w:t>
      </w:r>
      <w:r w:rsidR="00FD1B07">
        <w:rPr>
          <w:rFonts w:hint="eastAsia"/>
          <w:b/>
          <w:sz w:val="28"/>
          <w:szCs w:val="28"/>
        </w:rPr>
        <w:t>经费出国（境）交流</w:t>
      </w:r>
      <w:r w:rsidR="002658B9" w:rsidRPr="00D41216">
        <w:rPr>
          <w:rFonts w:hint="eastAsia"/>
          <w:b/>
          <w:sz w:val="28"/>
          <w:szCs w:val="28"/>
        </w:rPr>
        <w:t>申请流程</w:t>
      </w:r>
    </w:p>
    <w:p w:rsidR="002658B9" w:rsidRDefault="002658B9" w:rsidP="002658B9">
      <w:pPr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886D0F3" wp14:editId="570ACBA6">
                <wp:extent cx="5733093" cy="6534053"/>
                <wp:effectExtent l="0" t="0" r="20320" b="19685"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93" cy="6534053"/>
                          <a:chOff x="0" y="-84455"/>
                          <a:chExt cx="5733093" cy="6534053"/>
                        </a:xfrm>
                      </wpg:grpSpPr>
                      <wpg:grpSp>
                        <wpg:cNvPr id="69" name="组合 69"/>
                        <wpg:cNvGrpSpPr>
                          <a:grpSpLocks/>
                        </wpg:cNvGrpSpPr>
                        <wpg:grpSpPr bwMode="auto">
                          <a:xfrm>
                            <a:off x="0" y="-84455"/>
                            <a:ext cx="5732689" cy="1126490"/>
                            <a:chOff x="2905" y="1941"/>
                            <a:chExt cx="7775" cy="1774"/>
                          </a:xfrm>
                        </wpg:grpSpPr>
                        <wpg:grpSp>
                          <wpg:cNvPr id="79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2905" y="1941"/>
                              <a:ext cx="7775" cy="1257"/>
                              <a:chOff x="2905" y="1941"/>
                              <a:chExt cx="7775" cy="1257"/>
                            </a:xfrm>
                          </wpg:grpSpPr>
                          <wps:wsp>
                            <wps:cNvPr id="80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5" y="2209"/>
                                <a:ext cx="2089" cy="72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5B9BD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58B9" w:rsidRPr="00CB66F0" w:rsidRDefault="002658B9" w:rsidP="002658B9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B66F0">
                                    <w:rPr>
                                      <w:rFonts w:ascii="黑体" w:eastAsia="黑体" w:hAnsi="黑体" w:hint="eastAsia"/>
                                      <w:b/>
                                      <w:sz w:val="24"/>
                                      <w:szCs w:val="24"/>
                                    </w:rPr>
                                    <w:t>材料</w:t>
                                  </w:r>
                                  <w:r w:rsidRPr="00CB66F0">
                                    <w:rPr>
                                      <w:rFonts w:ascii="黑体" w:eastAsia="黑体" w:hAnsi="黑体"/>
                                      <w:b/>
                                      <w:sz w:val="24"/>
                                      <w:szCs w:val="24"/>
                                    </w:rPr>
                                    <w:t>准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81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94" y="1941"/>
                                <a:ext cx="5686" cy="1257"/>
                                <a:chOff x="4994" y="1941"/>
                                <a:chExt cx="5686" cy="1257"/>
                              </a:xfrm>
                            </wpg:grpSpPr>
                            <wps:wsp>
                              <wps:cNvPr id="82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1" y="1941"/>
                                  <a:ext cx="4899" cy="125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658B9" w:rsidRDefault="002658B9" w:rsidP="002658B9">
                                    <w:pPr>
                                      <w:pStyle w:val="a7"/>
                                      <w:widowControl w:val="0"/>
                                      <w:numPr>
                                        <w:ilvl w:val="0"/>
                                        <w:numId w:val="15"/>
                                      </w:numPr>
                                      <w:spacing w:before="0" w:beforeAutospacing="0" w:after="0" w:afterAutospacing="0"/>
                                      <w:ind w:left="0" w:firstLine="0"/>
                                      <w:jc w:val="both"/>
                                    </w:pPr>
                                    <w:r w:rsidRPr="00995C9E">
                                      <w:t>联系国外留学单位</w:t>
                                    </w:r>
                                    <w:r w:rsidRPr="00995C9E">
                                      <w:rPr>
                                        <w:rFonts w:hint="eastAsia"/>
                                      </w:rPr>
                                      <w:t>，准备留学</w:t>
                                    </w:r>
                                    <w:r w:rsidRPr="00995C9E">
                                      <w:t>单位的</w:t>
                                    </w:r>
                                    <w:r w:rsidRPr="00995C9E">
                                      <w:rPr>
                                        <w:rFonts w:hint="eastAsia"/>
                                      </w:rPr>
                                      <w:t>邀请函或</w:t>
                                    </w:r>
                                    <w:r w:rsidRPr="00995C9E">
                                      <w:t>录取通知书</w:t>
                                    </w:r>
                                    <w:r w:rsidRPr="00995C9E">
                                      <w:rPr>
                                        <w:rFonts w:hint="eastAsia"/>
                                      </w:rPr>
                                      <w:t>；</w:t>
                                    </w:r>
                                  </w:p>
                                  <w:p w:rsidR="002658B9" w:rsidRPr="00DB631B" w:rsidRDefault="002658B9" w:rsidP="002658B9">
                                    <w:pPr>
                                      <w:pStyle w:val="a7"/>
                                      <w:widowControl w:val="0"/>
                                      <w:numPr>
                                        <w:ilvl w:val="0"/>
                                        <w:numId w:val="15"/>
                                      </w:numPr>
                                      <w:spacing w:before="0" w:beforeAutospacing="0" w:after="0" w:afterAutospacing="0"/>
                                      <w:ind w:left="0" w:firstLine="0"/>
                                      <w:jc w:val="both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联系</w:t>
                                    </w:r>
                                    <w:r>
                                      <w:t>导师确定资助等相关问题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2599"/>
                                  <a:ext cx="7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4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3198"/>
                              <a:ext cx="393" cy="517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组合 86"/>
                        <wpg:cNvGrpSpPr>
                          <a:grpSpLocks/>
                        </wpg:cNvGrpSpPr>
                        <wpg:grpSpPr bwMode="auto">
                          <a:xfrm>
                            <a:off x="0" y="935648"/>
                            <a:ext cx="5732358" cy="1525905"/>
                            <a:chOff x="2905" y="1542"/>
                            <a:chExt cx="7775" cy="2403"/>
                          </a:xfrm>
                        </wpg:grpSpPr>
                        <wpg:grpSp>
                          <wpg:cNvPr id="87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2905" y="1542"/>
                              <a:ext cx="7775" cy="2234"/>
                              <a:chOff x="2905" y="1542"/>
                              <a:chExt cx="7775" cy="2234"/>
                            </a:xfrm>
                          </wpg:grpSpPr>
                          <wps:wsp>
                            <wps:cNvPr id="88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5" y="2097"/>
                                <a:ext cx="2089" cy="9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5B9BD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58B9" w:rsidRPr="00CB66F0" w:rsidRDefault="002658B9" w:rsidP="002658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黑体" w:eastAsia="黑体" w:hAnsi="黑体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24"/>
                                      <w:szCs w:val="24"/>
                                    </w:rPr>
                                    <w:t>办理</w:t>
                                  </w:r>
                                  <w:r w:rsidRPr="00CB66F0">
                                    <w:rPr>
                                      <w:rFonts w:ascii="黑体" w:eastAsia="黑体" w:hAnsi="黑体"/>
                                      <w:b/>
                                      <w:sz w:val="24"/>
                                      <w:szCs w:val="24"/>
                                    </w:rPr>
                                    <w:t>出国批件和财务预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89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94" y="1542"/>
                                <a:ext cx="5686" cy="2234"/>
                                <a:chOff x="4994" y="1542"/>
                                <a:chExt cx="5686" cy="2234"/>
                              </a:xfrm>
                            </wpg:grpSpPr>
                            <wps:wsp>
                              <wps:cNvPr id="90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0" y="1542"/>
                                  <a:ext cx="4900" cy="22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658B9" w:rsidRPr="00EE7779" w:rsidRDefault="00993EF2" w:rsidP="002658B9">
                                    <w:pPr>
                                      <w:pStyle w:val="a7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Theme="minorEastAsia" w:hAnsiTheme="minorEastAsia"/>
                                        <w:bCs/>
                                      </w:rPr>
                                    </w:pPr>
                                    <w:r w:rsidRPr="00EE7779">
                                      <w:rPr>
                                        <w:rFonts w:asciiTheme="minorEastAsia" w:hAnsiTheme="minorEastAsia" w:hint="eastAsia"/>
                                        <w:bCs/>
                                      </w:rPr>
                                      <w:t>登录以下网站</w:t>
                                    </w:r>
                                    <w:r w:rsidRPr="00EE7779">
                                      <w:rPr>
                                        <w:rFonts w:asciiTheme="minorEastAsia" w:hAnsiTheme="minorEastAsia"/>
                                        <w:bCs/>
                                      </w:rPr>
                                      <w:t>http://intex.cqu.edu.cn/info/1020/5110.htm</w:t>
                                    </w:r>
                                    <w:r w:rsidRPr="00EE7779">
                                      <w:rPr>
                                        <w:rFonts w:asciiTheme="minorEastAsia" w:hAnsiTheme="minorEastAsia" w:hint="eastAsia"/>
                                        <w:bCs/>
                                      </w:rPr>
                                      <w:t>，根据页面内容在学生出国境系统填报出国申请。申报成功后，系统将出具任务批件和预算。填报系统有疑问可以咨询</w:t>
                                    </w:r>
                                    <w:r w:rsidRPr="00EE7779">
                                      <w:rPr>
                                        <w:rFonts w:asciiTheme="minorEastAsia" w:hAnsiTheme="minorEastAsia"/>
                                        <w:bCs/>
                                      </w:rPr>
                                      <w:t>65112504</w:t>
                                    </w:r>
                                    <w:r w:rsidRPr="00EE7779">
                                      <w:rPr>
                                        <w:rFonts w:asciiTheme="minorEastAsia" w:hAnsiTheme="minorEastAsia" w:hint="eastAsia"/>
                                        <w:bCs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2599"/>
                                  <a:ext cx="7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92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3428"/>
                              <a:ext cx="393" cy="517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组合 93"/>
                        <wpg:cNvGrpSpPr>
                          <a:grpSpLocks/>
                        </wpg:cNvGrpSpPr>
                        <wpg:grpSpPr bwMode="auto">
                          <a:xfrm>
                            <a:off x="52754" y="2637693"/>
                            <a:ext cx="5680339" cy="1103630"/>
                            <a:chOff x="2905" y="2074"/>
                            <a:chExt cx="7704" cy="1738"/>
                          </a:xfrm>
                        </wpg:grpSpPr>
                        <wpg:grpSp>
                          <wpg:cNvPr id="94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2905" y="2074"/>
                              <a:ext cx="7704" cy="1029"/>
                              <a:chOff x="2905" y="2074"/>
                              <a:chExt cx="7704" cy="1029"/>
                            </a:xfrm>
                          </wpg:grpSpPr>
                          <wps:wsp>
                            <wps:cNvPr id="95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5" y="2097"/>
                                <a:ext cx="2089" cy="9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5B9BD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58B9" w:rsidRPr="00CB66F0" w:rsidRDefault="002658B9" w:rsidP="002658B9">
                                  <w:pPr>
                                    <w:spacing w:line="380" w:lineRule="exact"/>
                                    <w:rPr>
                                      <w:rFonts w:ascii="黑体" w:eastAsia="黑体" w:hAnsi="黑体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24"/>
                                      <w:szCs w:val="24"/>
                                    </w:rPr>
                                    <w:t>办理</w:t>
                                  </w:r>
                                  <w:r>
                                    <w:rPr>
                                      <w:rFonts w:ascii="黑体" w:eastAsia="黑体" w:hAnsi="黑体"/>
                                      <w:b/>
                                      <w:sz w:val="24"/>
                                      <w:szCs w:val="24"/>
                                    </w:rPr>
                                    <w:t>出入境手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6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94" y="2074"/>
                                <a:ext cx="5615" cy="1029"/>
                                <a:chOff x="4994" y="2074"/>
                                <a:chExt cx="5615" cy="1029"/>
                              </a:xfrm>
                            </wpg:grpSpPr>
                            <wps:wsp>
                              <wps:cNvPr id="97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1" y="2074"/>
                                  <a:ext cx="4828" cy="10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658B9" w:rsidRPr="00BF70B6" w:rsidRDefault="002658B9" w:rsidP="002658B9">
                                    <w:pPr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BF70B6">
                                      <w:rPr>
                                        <w:rFonts w:asciiTheme="minorEastAsia" w:hAnsiTheme="minorEastAsia" w:hint="eastAsia"/>
                                      </w:rPr>
                                      <w:t>自行</w:t>
                                    </w:r>
                                    <w:r w:rsidRPr="00BF70B6">
                                      <w:rPr>
                                        <w:rFonts w:asciiTheme="minorEastAsia" w:hAnsiTheme="minorEastAsia"/>
                                      </w:rPr>
                                      <w:t>联系机构</w:t>
                                    </w:r>
                                    <w:r w:rsidRPr="00BF70B6">
                                      <w:rPr>
                                        <w:rFonts w:asciiTheme="minorEastAsia" w:hAnsiTheme="minorEastAsia" w:hint="eastAsia"/>
                                      </w:rPr>
                                      <w:t>办理</w:t>
                                    </w:r>
                                    <w:r w:rsidRPr="00BF70B6">
                                      <w:rPr>
                                        <w:rFonts w:asciiTheme="minorEastAsia" w:hAnsiTheme="minorEastAsia"/>
                                      </w:rPr>
                                      <w:t>护照和签证等出入境</w:t>
                                    </w:r>
                                    <w:r w:rsidRPr="00BF70B6">
                                      <w:rPr>
                                        <w:rFonts w:asciiTheme="minorEastAsia" w:hAnsiTheme="minorEastAsia" w:hint="eastAsia"/>
                                      </w:rPr>
                                      <w:t>手续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2599"/>
                                  <a:ext cx="7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99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" y="3295"/>
                              <a:ext cx="393" cy="517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组合 100"/>
                        <wpg:cNvGrpSpPr>
                          <a:grpSpLocks/>
                        </wpg:cNvGrpSpPr>
                        <wpg:grpSpPr bwMode="auto">
                          <a:xfrm>
                            <a:off x="52754" y="3624971"/>
                            <a:ext cx="5680339" cy="1268095"/>
                            <a:chOff x="2905" y="1718"/>
                            <a:chExt cx="7704" cy="1997"/>
                          </a:xfrm>
                        </wpg:grpSpPr>
                        <wpg:grpSp>
                          <wpg:cNvPr id="101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2905" y="1718"/>
                              <a:ext cx="7704" cy="1598"/>
                              <a:chOff x="2905" y="1718"/>
                              <a:chExt cx="7704" cy="1598"/>
                            </a:xfrm>
                          </wpg:grpSpPr>
                          <wps:wsp>
                            <wps:cNvPr id="102" name="AutoShap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5" y="2097"/>
                                <a:ext cx="2089" cy="9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5B9BD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658B9" w:rsidRPr="00CB66F0" w:rsidRDefault="002658B9" w:rsidP="002658B9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黑体" w:eastAsia="黑体" w:hAnsi="黑体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24"/>
                                      <w:szCs w:val="24"/>
                                    </w:rPr>
                                    <w:t>行前</w:t>
                                  </w:r>
                                  <w:r>
                                    <w:rPr>
                                      <w:rFonts w:ascii="黑体" w:eastAsia="黑体" w:hAnsi="黑体"/>
                                      <w:b/>
                                      <w:sz w:val="24"/>
                                      <w:szCs w:val="24"/>
                                    </w:rPr>
                                    <w:t>手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03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94" y="1718"/>
                                <a:ext cx="5615" cy="1598"/>
                                <a:chOff x="4994" y="1718"/>
                                <a:chExt cx="5615" cy="1598"/>
                              </a:xfrm>
                            </wpg:grpSpPr>
                            <wps:wsp>
                              <wps:cNvPr id="104" name="AutoShap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1" y="1718"/>
                                  <a:ext cx="4828" cy="159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658B9" w:rsidRPr="00B3594D" w:rsidRDefault="002658B9" w:rsidP="002658B9">
                                    <w:pPr>
                                      <w:pStyle w:val="a7"/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0" w:beforeAutospacing="0" w:after="0" w:afterAutospacing="0"/>
                                      <w:ind w:left="0" w:firstLine="0"/>
                                      <w:jc w:val="both"/>
                                    </w:pPr>
                                    <w:r w:rsidRPr="00DB631B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完成</w:t>
                                    </w:r>
                                    <w:r w:rsidR="007C6148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离校</w:t>
                                    </w:r>
                                    <w:r w:rsidR="0029123C">
                                      <w:rPr>
                                        <w:b/>
                                        <w:bCs/>
                                      </w:rPr>
                                      <w:t>派</w:t>
                                    </w:r>
                                    <w:r w:rsidR="0029123C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出</w:t>
                                    </w:r>
                                    <w:r w:rsidRPr="00DB631B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手续</w:t>
                                    </w:r>
                                    <w:r w:rsidR="00EE7779"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t>清单8-2</w:t>
                                    </w:r>
                                    <w:r>
                                      <w:rPr>
                                        <w:bCs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hint="eastAsia"/>
                                        <w:bCs/>
                                      </w:rPr>
                                      <w:t>办理</w:t>
                                    </w:r>
                                    <w:r>
                                      <w:rPr>
                                        <w:bCs/>
                                      </w:rPr>
                                      <w:t>学籍</w:t>
                                    </w:r>
                                    <w:r>
                                      <w:rPr>
                                        <w:rFonts w:hint="eastAsia"/>
                                        <w:bCs/>
                                      </w:rPr>
                                      <w:t>手续</w:t>
                                    </w:r>
                                    <w:r>
                                      <w:rPr>
                                        <w:bCs/>
                                      </w:rPr>
                                      <w:t>，归还图书，</w:t>
                                    </w:r>
                                    <w:r>
                                      <w:rPr>
                                        <w:rFonts w:hint="eastAsia"/>
                                        <w:bCs/>
                                      </w:rPr>
                                      <w:t>结清</w:t>
                                    </w:r>
                                    <w:r>
                                      <w:rPr>
                                        <w:bCs/>
                                      </w:rPr>
                                      <w:t>水电</w:t>
                                    </w:r>
                                    <w:r>
                                      <w:rPr>
                                        <w:rFonts w:hint="eastAsia"/>
                                        <w:bCs/>
                                      </w:rPr>
                                      <w:t>费</w:t>
                                    </w:r>
                                    <w:r>
                                      <w:rPr>
                                        <w:bCs/>
                                      </w:rPr>
                                      <w:t>，完成宿舍</w:t>
                                    </w:r>
                                    <w:r>
                                      <w:rPr>
                                        <w:rFonts w:hint="eastAsia"/>
                                        <w:bCs/>
                                      </w:rPr>
                                      <w:t>退房等</w:t>
                                    </w:r>
                                    <w:r>
                                      <w:rPr>
                                        <w:bCs/>
                                      </w:rPr>
                                      <w:t>相关手续</w:t>
                                    </w:r>
                                    <w:r w:rsidRPr="00B3594D">
                                      <w:rPr>
                                        <w:rFonts w:hint="eastAsia"/>
                                        <w:bCs/>
                                      </w:rPr>
                                      <w:t>；</w:t>
                                    </w:r>
                                  </w:p>
                                  <w:p w:rsidR="002658B9" w:rsidRPr="00995C9E" w:rsidRDefault="002658B9" w:rsidP="002658B9">
                                    <w:pPr>
                                      <w:pStyle w:val="a7"/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0" w:beforeAutospacing="0" w:after="0" w:afterAutospacing="0"/>
                                      <w:ind w:left="0" w:firstLine="0"/>
                                      <w:jc w:val="both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 w:rsidRPr="00995C9E">
                                      <w:rPr>
                                        <w:rFonts w:asciiTheme="minorEastAsia" w:hAnsiTheme="minorEastAsia" w:hint="eastAsia"/>
                                      </w:rPr>
                                      <w:t>到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A区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</w:rPr>
                                      <w:t>学院</w:t>
                                    </w:r>
                                    <w:r w:rsidRPr="00995C9E">
                                      <w:rPr>
                                        <w:rFonts w:asciiTheme="minorEastAsia" w:hAnsiTheme="minorEastAsia"/>
                                      </w:rPr>
                                      <w:t>703</w:t>
                                    </w:r>
                                    <w:r w:rsidRPr="00995C9E">
                                      <w:rPr>
                                        <w:rFonts w:asciiTheme="minorEastAsia" w:hAnsiTheme="minorEastAsia" w:hint="eastAsia"/>
                                      </w:rPr>
                                      <w:t>办公室签出行承诺书；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4" y="2599"/>
                                  <a:ext cx="7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B9BD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06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3198"/>
                              <a:ext cx="393" cy="517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2"/>
                        <wpg:cNvGrpSpPr>
                          <a:grpSpLocks/>
                        </wpg:cNvGrpSpPr>
                        <wpg:grpSpPr bwMode="auto">
                          <a:xfrm>
                            <a:off x="52754" y="4790978"/>
                            <a:ext cx="5680339" cy="1658620"/>
                            <a:chOff x="2905" y="1743"/>
                            <a:chExt cx="7704" cy="2612"/>
                          </a:xfrm>
                        </wpg:grpSpPr>
                        <wps:wsp>
                          <wps:cNvPr id="108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2097"/>
                              <a:ext cx="2089" cy="9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CB66F0" w:rsidRDefault="002658B9" w:rsidP="002658B9">
                                <w:pPr>
                                  <w:spacing w:line="380" w:lineRule="exact"/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4"/>
                                    <w:szCs w:val="24"/>
                                  </w:rPr>
                                  <w:t>回国手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9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994" y="1743"/>
                              <a:ext cx="5615" cy="2612"/>
                              <a:chOff x="4994" y="1743"/>
                              <a:chExt cx="5615" cy="2612"/>
                            </a:xfrm>
                          </wpg:grpSpPr>
                          <wps:wsp>
                            <wps:cNvPr id="110" name="AutoShap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1" y="1743"/>
                                <a:ext cx="4828" cy="26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5B9BD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58B9" w:rsidRDefault="002658B9" w:rsidP="002658B9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1F43AC">
                                    <w:rPr>
                                      <w:rFonts w:asciiTheme="minorEastAsia" w:hAnsiTheme="minorEastAsia" w:hint="eastAsia"/>
                                    </w:rPr>
                                    <w:t>到</w:t>
                                  </w:r>
                                  <w:r w:rsidRPr="001F43AC">
                                    <w:rPr>
                                      <w:rFonts w:asciiTheme="minorEastAsia" w:hAnsiTheme="minorEastAsia"/>
                                    </w:rPr>
                                    <w:t>710</w:t>
                                  </w:r>
                                  <w:r w:rsidRPr="001F43AC">
                                    <w:rPr>
                                      <w:rFonts w:asciiTheme="minorEastAsia" w:hAnsiTheme="minorEastAsia" w:hint="eastAsia"/>
                                    </w:rPr>
                                    <w:t>办理学籍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恢复</w:t>
                                  </w:r>
                                  <w:r w:rsidRPr="001F43AC">
                                    <w:rPr>
                                      <w:rFonts w:asciiTheme="minorEastAsia" w:hAnsiTheme="minorEastAsia" w:hint="eastAsia"/>
                                    </w:rPr>
                                    <w:t>手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或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到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709办理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销假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手续</w:t>
                                  </w:r>
                                  <w:r w:rsidRPr="001F43AC">
                                    <w:rPr>
                                      <w:rFonts w:asciiTheme="minorEastAsia" w:hAnsiTheme="minorEastAsia" w:hint="eastAsia"/>
                                    </w:rPr>
                                    <w:t>；</w:t>
                                  </w:r>
                                </w:p>
                                <w:p w:rsidR="002658B9" w:rsidRDefault="002658B9" w:rsidP="002658B9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联系</w:t>
                                  </w:r>
                                  <w:r w:rsidRPr="00E8490E">
                                    <w:rPr>
                                      <w:rFonts w:asciiTheme="minorEastAsia" w:hAnsiTheme="minorEastAsia" w:hint="eastAsia"/>
                                    </w:rPr>
                                    <w:t>导师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询问</w:t>
                                  </w:r>
                                  <w:r w:rsidRPr="00E8490E">
                                    <w:rPr>
                                      <w:rFonts w:asciiTheme="minorEastAsia" w:hAnsiTheme="minorEastAsia" w:hint="eastAsia"/>
                                    </w:rPr>
                                    <w:t>经费项目账号，登录学校财务系统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根据</w:t>
                                  </w:r>
                                  <w:r w:rsidRPr="00E8490E">
                                    <w:rPr>
                                      <w:rFonts w:asciiTheme="minorEastAsia" w:hAnsiTheme="minorEastAsia" w:hint="eastAsia"/>
                                    </w:rPr>
                                    <w:t>出访预算填写因公出访报销单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按照正常报账流程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报销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相关费用。</w:t>
                                  </w:r>
                                </w:p>
                                <w:p w:rsidR="002658B9" w:rsidRPr="00704DCC" w:rsidRDefault="002658B9" w:rsidP="002658B9">
                                  <w:pPr>
                                    <w:pStyle w:val="a7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spacing w:before="0" w:beforeAutospacing="0" w:after="0" w:afterAutospacing="0"/>
                                    <w:ind w:left="0" w:firstLine="0"/>
                                    <w:jc w:val="both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到</w:t>
                                  </w:r>
                                  <w:r w:rsidRPr="00B07B04">
                                    <w:rPr>
                                      <w:rFonts w:hint="eastAsia"/>
                                      <w:bCs/>
                                    </w:rPr>
                                    <w:t>A区</w:t>
                                  </w:r>
                                  <w:r w:rsidRPr="00B07B04">
                                    <w:rPr>
                                      <w:bCs/>
                                    </w:rPr>
                                    <w:t>学院703</w:t>
                                  </w:r>
                                  <w:r w:rsidRPr="00B07B04">
                                    <w:rPr>
                                      <w:rFonts w:hint="eastAsia"/>
                                      <w:bCs/>
                                    </w:rPr>
                                    <w:t>提交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</w:rPr>
                                    <w:t>留学总结</w:t>
                                  </w:r>
                                  <w:r>
                                    <w:rPr>
                                      <w:bCs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</w:rPr>
                                    <w:t>800字</w:t>
                                  </w:r>
                                  <w:r>
                                    <w:rPr>
                                      <w:bCs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</w:rPr>
                                    <w:t>，成绩单</w:t>
                                  </w:r>
                                  <w:r>
                                    <w:rPr>
                                      <w:bCs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</w:rPr>
                                    <w:t>学习成果等材料，填写</w:t>
                                  </w:r>
                                  <w:r w:rsidRPr="00B07B04">
                                    <w:rPr>
                                      <w:rFonts w:hint="eastAsia"/>
                                      <w:bCs/>
                                    </w:rPr>
                                    <w:t>资助申请表</w:t>
                                  </w:r>
                                  <w:r w:rsidR="00EE7779">
                                    <w:rPr>
                                      <w:rFonts w:hint="eastAsia"/>
                                      <w:bCs/>
                                    </w:rPr>
                                    <w:t>8-3</w:t>
                                  </w:r>
                                  <w:r w:rsidRPr="00B07B04">
                                    <w:rPr>
                                      <w:rFonts w:hint="eastAsia"/>
                                      <w:bCs/>
                                    </w:rPr>
                                    <w:t>；</w:t>
                                  </w:r>
                                </w:p>
                                <w:p w:rsidR="002658B9" w:rsidRPr="00704DCC" w:rsidRDefault="002658B9" w:rsidP="002658B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2599"/>
                                <a:ext cx="7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5B9BD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86D0F3" id="组合 68" o:spid="_x0000_s1136" style="width:451.4pt;height:514.5pt;mso-position-horizontal-relative:char;mso-position-vertical-relative:line" coordorigin=",-844" coordsize="57330,6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">
                <v:group id="组合 69" o:spid="_x0000_s1137" style="position:absolute;top:-844;width:57326;height:11264" coordorigin="2905,1941" coordsize="7775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82" o:spid="_x0000_s1138" style="position:absolute;left:2905;top:1941;width:7775;height:1257" coordorigin="2905,1941" coordsize="7775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oundrect id="AutoShape 83" o:spid="_x0000_s1139" style="position:absolute;left:2905;top:2209;width:2089;height:7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/XcEA&#10;AADbAAAADwAAAGRycy9kb3ducmV2LnhtbERPz2vCMBS+C/sfwhvspulEhnSmMoSpsMNYu+38bF7T&#10;uuSlNFHrf78cBI8f3+/VenRWnGkInWcFz7MMBHHtdcdGwXf1Pl2CCBFZo/VMCq4UYF08TFaYa3/h&#10;LzqX0YgUwiFHBW2MfS5lqFtyGGa+J05c4weHMcHBSD3gJYU7K+dZ9iIddpwaWuxp01L9V56cgsNn&#10;ZX/77Ufjj+XCjz+7q7Fmo9TT4/j2CiLSGO/im3uvFSzT+vQl/QB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lv13BAAAA2wAAAA8AAAAAAAAAAAAAAAAAmAIAAGRycy9kb3du&#10;cmV2LnhtbFBLBQYAAAAABAAEAPUAAACGAwAAAAA=&#10;" filled="f" strokecolor="#5b9bd5" strokeweight="1.5pt">
                      <v:textbox>
                        <w:txbxContent>
                          <w:p w:rsidR="002658B9" w:rsidRPr="00CB66F0" w:rsidRDefault="002658B9" w:rsidP="002658B9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</w:pPr>
                            <w:r w:rsidRPr="00CB66F0"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材料</w:t>
                            </w:r>
                            <w:r w:rsidRPr="00CB66F0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准备</w:t>
                            </w:r>
                          </w:p>
                        </w:txbxContent>
                      </v:textbox>
                    </v:roundrect>
                    <v:group id="Group 84" o:spid="_x0000_s1140" style="position:absolute;left:4994;top:1941;width:5686;height:1257" coordorigin="4994,1941" coordsize="5686,1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roundrect id="AutoShape 85" o:spid="_x0000_s1141" style="position:absolute;left:5781;top:1941;width:4899;height:1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dlMUA&#10;AADbAAAADwAAAGRycy9kb3ducmV2LnhtbESPQWvCQBSE7wX/w/IKvYhuFKmSuopKBfEiJvbQ22v2&#10;NQnuvg3ZVdN/3xUEj8PMfMPMl5014kqtrx0rGA0TEMSF0zWXCk75djAD4QOyRuOYFPyRh+Wi9zLH&#10;VLsbH+mahVJECPsUFVQhNKmUvqjIoh+6hjh6v661GKJsS6lbvEW4NXKcJO/SYs1xocKGNhUV5+xi&#10;FXya7OvwMx1NTuu+KfvH/Pss941Sb6/d6gNEoC48w4/2TiuYjeH+Jf4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p2UxQAAANsAAAAPAAAAAAAAAAAAAAAAAJgCAABkcnMv&#10;ZG93bnJldi54bWxQSwUGAAAAAAQABAD1AAAAigMAAAAA&#10;" strokecolor="#5b9bd5" strokeweight="1.5pt">
                        <v:textbox>
                          <w:txbxContent>
                            <w:p w:rsidR="002658B9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 w:rsidRPr="00995C9E">
                                <w:t>联系国外留学单位</w:t>
                              </w:r>
                              <w:r w:rsidRPr="00995C9E">
                                <w:rPr>
                                  <w:rFonts w:hint="eastAsia"/>
                                </w:rPr>
                                <w:t>，准备留学</w:t>
                              </w:r>
                              <w:r w:rsidRPr="00995C9E">
                                <w:t>单位的</w:t>
                              </w:r>
                              <w:r w:rsidRPr="00995C9E">
                                <w:rPr>
                                  <w:rFonts w:hint="eastAsia"/>
                                </w:rPr>
                                <w:t>邀请函或</w:t>
                              </w:r>
                              <w:r w:rsidRPr="00995C9E">
                                <w:t>录取通知书</w:t>
                              </w:r>
                              <w:r w:rsidRPr="00995C9E"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:rsidR="002658B9" w:rsidRPr="00DB631B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联系</w:t>
                              </w:r>
                              <w:r>
                                <w:t>导师确定资助等相关问题。</w:t>
                              </w:r>
                            </w:p>
                          </w:txbxContent>
                        </v:textbox>
                      </v:roundrect>
                      <v:shape id="AutoShape 86" o:spid="_x0000_s1142" type="#_x0000_t32" style="position:absolute;left:4994;top:2599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JO+8MAAADbAAAADwAAAGRycy9kb3ducmV2LnhtbESPT4vCMBTE74LfITxhb5qqINI1yrJU&#10;FPYgVhGPj+bZlm1eSpP+2W+/EQSPw8z8htnsBlOJjhpXWlYwn0UgiDOrS84VXC/76RqE88gaK8uk&#10;4I8c7Lbj0QZjbXs+U5f6XAQIuxgVFN7XsZQuK8igm9maOHgP2xj0QTa51A32AW4quYiilTRYclgo&#10;sKbvgrLftDUKbll+9q0xQ1ef0tOhvyc/j0ui1Mdk+PoE4Wnw7/CrfdQK1kt4fgk/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CTvvDAAAA2wAAAA8AAAAAAAAAAAAA&#10;AAAAoQIAAGRycy9kb3ducmV2LnhtbFBLBQYAAAAABAAEAPkAAACRAwAAAAA=&#10;" strokecolor="#5b9bd5" strokeweight="1.5pt"/>
                    </v:group>
                  </v:group>
                  <v:shape id="AutoShape 87" o:spid="_x0000_s1143" type="#_x0000_t67" style="position:absolute;left:3684;top:3198;width:393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94McYA&#10;AADbAAAADwAAAGRycy9kb3ducmV2LnhtbESPQWvCQBSE7wX/w/KEXopuLEU0dRVtsYogaKL3R/Y1&#10;SZt9G7Orxv76rlDocZiZb5jJrDWVuFDjSssKBv0IBHFmdcm5gkO67I1AOI+ssbJMCm7kYDbtPEww&#10;1vbKe7okPhcBwi5GBYX3dSylywoy6Pq2Jg7ep20M+iCbXOoGrwFuKvkcRUNpsOSwUGBNbwVl38nZ&#10;KDhuFl90yrP06f1jfPrZ4nG3SgZKPXbb+SsIT63/D/+111rB6AXuX8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94McYAAADbAAAADwAAAAAAAAAAAAAAAACYAgAAZHJz&#10;L2Rvd25yZXYueG1sUEsFBgAAAAAEAAQA9QAAAIsDAAAAAA==&#10;" strokecolor="#5b9bd5" strokeweight="1.5pt">
                    <v:textbox style="layout-flow:vertical-ideographic"/>
                  </v:shape>
                </v:group>
                <v:group id="组合 86" o:spid="_x0000_s1144" style="position:absolute;top:9356;width:57323;height:15259" coordorigin="2905,1542" coordsize="7775,2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Group 82" o:spid="_x0000_s1145" style="position:absolute;left:2905;top:1542;width:7775;height:2234" coordorigin="2905,1542" coordsize="7775,2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roundrect id="AutoShape 83" o:spid="_x0000_s1146" style="position:absolute;left:2905;top:2097;width:2089;height:9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zW8EA&#10;AADbAAAADwAAAGRycy9kb3ducmV2LnhtbERPz2vCMBS+C/sfwhvspulEhnSmMoSpsMNYu+38bF7T&#10;uuSlNFHrf78cBI8f3+/VenRWnGkInWcFz7MMBHHtdcdGwXf1Pl2CCBFZo/VMCq4UYF08TFaYa3/h&#10;LzqX0YgUwiFHBW2MfS5lqFtyGGa+J05c4weHMcHBSD3gJYU7K+dZ9iIddpwaWuxp01L9V56cgsNn&#10;ZX/77Ufjj+XCjz+7q7Fmo9TT4/j2CiLSGO/im3uvFSzT2PQl/QB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Ts1vBAAAA2wAAAA8AAAAAAAAAAAAAAAAAmAIAAGRycy9kb3du&#10;cmV2LnhtbFBLBQYAAAAABAAEAPUAAACGAwAAAAA=&#10;" filled="f" strokecolor="#5b9bd5" strokeweight="1.5pt">
                      <v:textbox>
                        <w:txbxContent>
                          <w:p w:rsidR="002658B9" w:rsidRPr="00CB66F0" w:rsidRDefault="002658B9" w:rsidP="002658B9">
                            <w:pPr>
                              <w:spacing w:line="380" w:lineRule="exact"/>
                              <w:jc w:val="center"/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办理</w:t>
                            </w:r>
                            <w:r w:rsidRPr="00CB66F0"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出国批件和财务预算</w:t>
                            </w:r>
                          </w:p>
                        </w:txbxContent>
                      </v:textbox>
                    </v:roundrect>
                    <v:group id="Group 84" o:spid="_x0000_s1147" style="position:absolute;left:4994;top:1542;width:5686;height:2234" coordorigin="4994,1542" coordsize="5686,2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roundrect id="AutoShape 85" o:spid="_x0000_s1148" style="position:absolute;left:5780;top:1542;width:4900;height:223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UecEA&#10;AADbAAAADwAAAGRycy9kb3ducmV2LnhtbERPz2vCMBS+D/wfwhvsNtN52GY1ii0Ig43B3Lw/m2dT&#10;bF5qktb63y8HwePH93u5Hm0rBvKhcazgZZqBIK6cbrhW8Pe7fX4HESKyxtYxKbhSgPVq8rDEXLsL&#10;/9Cwi7VIIRxyVGBi7HIpQ2XIYpi6jjhxR+ctxgR9LbXHSwq3rZxl2au02HBqMNhRaag67XqrYP81&#10;Y//dbgszH2WP5/JwLT7flHp6HDcLEJHGeBff3B9awTytT1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WVHnBAAAA2wAAAA8AAAAAAAAAAAAAAAAAmAIAAGRycy9kb3du&#10;cmV2LnhtbFBLBQYAAAAABAAEAPUAAACGAwAAAAA=&#10;" strokecolor="#5b9bd5" strokeweight="1.5pt">
                        <v:textbox>
                          <w:txbxContent>
                            <w:p w:rsidR="002658B9" w:rsidRPr="00EE7779" w:rsidRDefault="00993EF2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inorEastAsia" w:hAnsiTheme="minorEastAsia" w:hint="eastAsia"/>
                                  <w:bCs/>
                                </w:rPr>
                              </w:pPr>
                              <w:r w:rsidRPr="00EE7779">
                                <w:rPr>
                                  <w:rFonts w:asciiTheme="minorEastAsia" w:hAnsiTheme="minorEastAsia" w:hint="eastAsia"/>
                                  <w:bCs/>
                                </w:rPr>
                                <w:t>登录以下网站</w:t>
                              </w:r>
                              <w:r w:rsidRPr="00EE7779">
                                <w:rPr>
                                  <w:rFonts w:asciiTheme="minorEastAsia" w:hAnsiTheme="minorEastAsia"/>
                                  <w:bCs/>
                                </w:rPr>
                                <w:t>http://intex.cqu.edu.cn/info/1020/5110.htm</w:t>
                              </w:r>
                              <w:r w:rsidRPr="00EE7779">
                                <w:rPr>
                                  <w:rFonts w:asciiTheme="minorEastAsia" w:hAnsiTheme="minorEastAsia" w:hint="eastAsia"/>
                                  <w:bCs/>
                                </w:rPr>
                                <w:t>，根据页面内容在学生出国境系统填报出国申请。申报成功后，系统将出具任务批件</w:t>
                              </w:r>
                              <w:r w:rsidRPr="00EE7779">
                                <w:rPr>
                                  <w:rFonts w:asciiTheme="minorEastAsia" w:hAnsiTheme="minorEastAsia" w:hint="eastAsia"/>
                                  <w:bCs/>
                                </w:rPr>
                                <w:t>和预算。填报系统有疑问可以咨询</w:t>
                              </w:r>
                              <w:r w:rsidRPr="00EE7779">
                                <w:rPr>
                                  <w:rFonts w:asciiTheme="minorEastAsia" w:hAnsiTheme="minorEastAsia"/>
                                  <w:bCs/>
                                </w:rPr>
                                <w:t>65112504</w:t>
                              </w:r>
                              <w:r w:rsidRPr="00EE7779">
                                <w:rPr>
                                  <w:rFonts w:asciiTheme="minorEastAsia" w:hAnsiTheme="minorEastAsia" w:hint="eastAsia"/>
                                  <w:bCs/>
                                </w:rPr>
                                <w:t>。</w:t>
                              </w:r>
                            </w:p>
                          </w:txbxContent>
                        </v:textbox>
                      </v:roundrect>
                      <v:shape id="AutoShape 86" o:spid="_x0000_s1149" type="#_x0000_t32" style="position:absolute;left:4994;top:2599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jysQAAADbAAAADwAAAGRycy9kb3ducmV2LnhtbESPT2vCQBTE70K/w/IKvZmNHoqNriKi&#10;tNBDMBHx+Mg+k2D2bchu/vTbu4VCj8PM/IbZ7CbTiIE6V1tWsIhiEMSF1TWXCi75ab4C4TyyxsYy&#10;KfghB7vty2yDibYjn2nIfCkChF2CCirv20RKV1Rk0EW2JQ7e3XYGfZBdKXWHY4CbRi7j+F0arDks&#10;VNjSoaLikfVGwbUoz743ZhraNEs/x9vx+54flXp7nfZrEJ4m/x/+a39pBR8L+P0Sfo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ePKxAAAANsAAAAPAAAAAAAAAAAA&#10;AAAAAKECAABkcnMvZG93bnJldi54bWxQSwUGAAAAAAQABAD5AAAAkgMAAAAA&#10;" strokecolor="#5b9bd5" strokeweight="1.5pt"/>
                    </v:group>
                  </v:group>
                  <v:shape id="AutoShape 87" o:spid="_x0000_s1150" type="#_x0000_t67" style="position:absolute;left:3684;top:3428;width:393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TA8YA&#10;AADbAAAADwAAAGRycy9kb3ducmV2LnhtbESPQWvCQBSE7wX/w/IEL6Vu9FA0dRNsS20RBBvr/ZF9&#10;JtHs25jdauqv7wqCx2FmvmFmaWdqcaLWVZYVjIYRCOLc6ooLBT+bj6cJCOeRNdaWScEfOUiT3sMM&#10;Y23P/E2nzBciQNjFqKD0vomldHlJBt3QNsTB29nWoA+yLaRu8RzgppbjKHqWBisOCyU29FZSfsh+&#10;jYLt8nVPxyLfPL4vpsfLCrfrz2yk1KDfzV9AeOr8PXxrf2kF0zFcv4QfI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PTA8YAAADbAAAADwAAAAAAAAAAAAAAAACYAgAAZHJz&#10;L2Rvd25yZXYueG1sUEsFBgAAAAAEAAQA9QAAAIsDAAAAAA==&#10;" strokecolor="#5b9bd5" strokeweight="1.5pt">
                    <v:textbox style="layout-flow:vertical-ideographic"/>
                  </v:shape>
                </v:group>
                <v:group id="组合 93" o:spid="_x0000_s1151" style="position:absolute;left:527;top:26376;width:56803;height:11037" coordorigin="2905,2074" coordsize="7704,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Group 82" o:spid="_x0000_s1152" style="position:absolute;left:2905;top:2074;width:7704;height:1029" coordorigin="2905,2074" coordsize="7704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roundrect id="AutoShape 83" o:spid="_x0000_s1153" style="position:absolute;left:2905;top:2097;width:2089;height:9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KGMQA&#10;AADbAAAADwAAAGRycy9kb3ducmV2LnhtbESPT2sCMRTE74LfIbxCb5ptqdJujVIE/4AH6dr2/Lp5&#10;ZrcmL8sm6vrtjSD0OMzMb5jJrHNWnKgNtWcFT8MMBHHpdc1GwdduMXgFESKyRuuZFFwowGza700w&#10;1/7Mn3QqohEJwiFHBVWMTS5lKCtyGIa+IU7e3rcOY5KtkbrFc4I7K5+zbCwd1pwWKmxoXlF5KI5O&#10;we92Z3+a5Wbv/4oX332vLsaauVKPD93HO4hIXfwP39trreBtBLcv6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ihjEAAAA2wAAAA8AAAAAAAAAAAAAAAAAmAIAAGRycy9k&#10;b3ducmV2LnhtbFBLBQYAAAAABAAEAPUAAACJAwAAAAA=&#10;" filled="f" strokecolor="#5b9bd5" strokeweight="1.5pt">
                      <v:textbox>
                        <w:txbxContent>
                          <w:p w:rsidR="002658B9" w:rsidRPr="00CB66F0" w:rsidRDefault="002658B9" w:rsidP="002658B9">
                            <w:pPr>
                              <w:spacing w:line="380" w:lineRule="exact"/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办理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出入境手续</w:t>
                            </w:r>
                          </w:p>
                        </w:txbxContent>
                      </v:textbox>
                    </v:roundrect>
                    <v:group id="Group 84" o:spid="_x0000_s1154" style="position:absolute;left:4994;top:2074;width:5615;height:1029" coordorigin="4994,2074" coordsize="5615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roundrect id="AutoShape 85" o:spid="_x0000_s1155" style="position:absolute;left:5781;top:2074;width:4828;height:10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o0cUA&#10;AADbAAAADwAAAGRycy9kb3ducmV2LnhtbESPQWsCMRSE70L/Q3gFL1Kzimi7NUoVBfEirvbQ2+vm&#10;dXcxeVk2Udd/bwShx2FmvmGm89YacaHGV44VDPoJCOLc6YoLBcfD+u0dhA/IGo1jUnAjD/PZS2eK&#10;qXZX3tMlC4WIEPYpKihDqFMpfV6SRd93NXH0/lxjMUTZFFI3eI1wa+QwScbSYsVxocSaliXlp+xs&#10;FaxM9r37nQxGx0XPFL394eckt7VS3df26xNEoDb8h5/tjVbwMYHH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KjRxQAAANsAAAAPAAAAAAAAAAAAAAAAAJgCAABkcnMv&#10;ZG93bnJldi54bWxQSwUGAAAAAAQABAD1AAAAigMAAAAA&#10;" strokecolor="#5b9bd5" strokeweight="1.5pt">
                        <v:textbox>
                          <w:txbxContent>
                            <w:p w:rsidR="002658B9" w:rsidRPr="00BF70B6" w:rsidRDefault="002658B9" w:rsidP="002658B9">
                              <w:pPr>
                                <w:rPr>
                                  <w:rFonts w:asciiTheme="minorEastAsia" w:hAnsiTheme="minorEastAsia"/>
                                </w:rPr>
                              </w:pPr>
                              <w:r w:rsidRPr="00BF70B6">
                                <w:rPr>
                                  <w:rFonts w:asciiTheme="minorEastAsia" w:hAnsiTheme="minorEastAsia" w:hint="eastAsia"/>
                                </w:rPr>
                                <w:t>自行</w:t>
                              </w:r>
                              <w:r w:rsidRPr="00BF70B6">
                                <w:rPr>
                                  <w:rFonts w:asciiTheme="minorEastAsia" w:hAnsiTheme="minorEastAsia"/>
                                </w:rPr>
                                <w:t>联系机构</w:t>
                              </w:r>
                              <w:r w:rsidRPr="00BF70B6">
                                <w:rPr>
                                  <w:rFonts w:asciiTheme="minorEastAsia" w:hAnsiTheme="minorEastAsia" w:hint="eastAsia"/>
                                </w:rPr>
                                <w:t>办理</w:t>
                              </w:r>
                              <w:r w:rsidRPr="00BF70B6">
                                <w:rPr>
                                  <w:rFonts w:asciiTheme="minorEastAsia" w:hAnsiTheme="minorEastAsia"/>
                                </w:rPr>
                                <w:t>护照和签证等出入境</w:t>
                              </w:r>
                              <w:r w:rsidRPr="00BF70B6">
                                <w:rPr>
                                  <w:rFonts w:asciiTheme="minorEastAsia" w:hAnsiTheme="minorEastAsia" w:hint="eastAsia"/>
                                </w:rPr>
                                <w:t>手续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。</w:t>
                              </w:r>
                            </w:p>
                          </w:txbxContent>
                        </v:textbox>
                      </v:roundrect>
                      <v:shape id="AutoShape 86" o:spid="_x0000_s1156" type="#_x0000_t32" style="position:absolute;left:4994;top:2599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9KV8AAAADbAAAADwAAAGRycy9kb3ducmV2LnhtbERPy4rCMBTdC/5DuII7TZ2FzFRTEVFG&#10;mIXYiri8NLcPbG5KE9v695PFwCwP573djaYRPXWutqxgtYxAEOdW11wquGWnxScI55E1NpZJwZsc&#10;7JLpZIuxtgNfqU99KUIIuxgVVN63sZQur8igW9qWOHCF7Qz6ALtS6g6HEG4a+RFFa2mw5tBQYUuH&#10;ivJn+jIK7nl59S9jxr69pJfv4XH8KbKjUvPZuN+A8DT6f/Gf+6wVfIWx4Uv4ATL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/SlfAAAAA2wAAAA8AAAAAAAAAAAAAAAAA&#10;oQIAAGRycy9kb3ducmV2LnhtbFBLBQYAAAAABAAEAPkAAACOAwAAAAA=&#10;" strokecolor="#5b9bd5" strokeweight="1.5pt"/>
                    </v:group>
                  </v:group>
                  <v:shape id="AutoShape 87" o:spid="_x0000_s1157" type="#_x0000_t67" style="position:absolute;left:3663;top:3295;width:393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BcsYA&#10;AADbAAAADwAAAGRycy9kb3ducmV2LnhtbESPQWvCQBSE70L/w/IKvYhu9FCa6Cq1xSoFoU30/sg+&#10;k9Ts25hdNfrru0Khx2FmvmGm887U4kytqywrGA0jEMS51RUXCrbZcvACwnlkjbVlUnAlB/PZQ2+K&#10;ibYX/qZz6gsRIOwSVFB63yRSurwkg25oG+Lg7W1r0AfZFlK3eAlwU8txFD1LgxWHhRIbeispP6Qn&#10;o2D3ufihY5Fn/feP+Hjb4O5rlY6UenrsXicgPHX+P/zXXmsFcQz3L+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dBcsYAAADbAAAADwAAAAAAAAAAAAAAAACYAgAAZHJz&#10;L2Rvd25yZXYueG1sUEsFBgAAAAAEAAQA9QAAAIsDAAAAAA==&#10;" strokecolor="#5b9bd5" strokeweight="1.5pt">
                    <v:textbox style="layout-flow:vertical-ideographic"/>
                  </v:shape>
                </v:group>
                <v:group id="组合 100" o:spid="_x0000_s1158" style="position:absolute;left:527;top:36249;width:56803;height:12681" coordorigin="2905,1718" coordsize="770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Group 82" o:spid="_x0000_s1159" style="position:absolute;left:2905;top:1718;width:7704;height:1598" coordorigin="2905,1718" coordsize="7704,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roundrect id="AutoShape 83" o:spid="_x0000_s1160" style="position:absolute;left:2905;top:2097;width:2089;height:9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LxcIA&#10;AADcAAAADwAAAGRycy9kb3ducmV2LnhtbERPS2sCMRC+F/wPYQq91WyliKxGKYJa8CCuj/N0M2a3&#10;TSbLJtX13xtB8DYf33Mms85ZcaY21J4VfPQzEMSl1zUbBfvd4n0EIkRkjdYzKbhSgNm09zLBXPsL&#10;b+lcRCNSCIccFVQxNrmUoazIYej7hjhxJ986jAm2RuoWLyncWTnIsqF0WHNqqLCheUXlX/HvFPxs&#10;dvbYLNcn/1t8+u6wuhpr5kq9vXZfYxCRuvgUP9zfOs3PBnB/Jl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QvFwgAAANwAAAAPAAAAAAAAAAAAAAAAAJgCAABkcnMvZG93&#10;bnJldi54bWxQSwUGAAAAAAQABAD1AAAAhwMAAAAA&#10;" filled="f" strokecolor="#5b9bd5" strokeweight="1.5pt">
                      <v:textbox>
                        <w:txbxContent>
                          <w:p w:rsidR="002658B9" w:rsidRPr="00CB66F0" w:rsidRDefault="002658B9" w:rsidP="002658B9">
                            <w:pPr>
                              <w:spacing w:line="380" w:lineRule="exact"/>
                              <w:jc w:val="center"/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  <w:szCs w:val="24"/>
                              </w:rPr>
                              <w:t>行前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24"/>
                                <w:szCs w:val="24"/>
                              </w:rPr>
                              <w:t>手续</w:t>
                            </w:r>
                          </w:p>
                        </w:txbxContent>
                      </v:textbox>
                    </v:roundrect>
                    <v:group id="Group 84" o:spid="_x0000_s1161" style="position:absolute;left:4994;top:1718;width:5615;height:1598" coordorigin="4994,1718" coordsize="5615,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roundrect id="AutoShape 85" o:spid="_x0000_s1162" style="position:absolute;left:5781;top:1718;width:4828;height:1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MYMQA&#10;AADcAAAADwAAAGRycy9kb3ducmV2LnhtbERPTWvCQBC9F/wPywi9iG4UaSXNRlQslF6KiR68TbNj&#10;EtydDdmtpv++Wyj0No/3Odl6sEbcqPetYwXzWQKCuHK65VrBsXydrkD4gKzROCYF3+RhnY8eMky1&#10;u/OBbkWoRQxhn6KCJoQuldJXDVn0M9cRR+7ieoshwr6Wusd7DLdGLpLkSVpsOTY02NGuoepafFkF&#10;e1OcPj6f58vjdmLqyaE8X+V7p9TjeNi8gAg0hH/xn/tNx/nJEn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IzGDEAAAA3AAAAA8AAAAAAAAAAAAAAAAAmAIAAGRycy9k&#10;b3ducmV2LnhtbFBLBQYAAAAABAAEAPUAAACJAwAAAAA=&#10;" strokecolor="#5b9bd5" strokeweight="1.5pt">
                        <v:textbox>
                          <w:txbxContent>
                            <w:p w:rsidR="002658B9" w:rsidRPr="00B3594D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</w:pPr>
                              <w:r w:rsidRPr="00DB631B">
                                <w:rPr>
                                  <w:rFonts w:hint="eastAsia"/>
                                  <w:b/>
                                  <w:bCs/>
                                </w:rPr>
                                <w:t>完成</w:t>
                              </w:r>
                              <w:r w:rsidR="007C6148">
                                <w:rPr>
                                  <w:rFonts w:hint="eastAsia"/>
                                  <w:b/>
                                  <w:bCs/>
                                </w:rPr>
                                <w:t>离校</w:t>
                              </w:r>
                              <w:r w:rsidR="0029123C">
                                <w:rPr>
                                  <w:b/>
                                  <w:bCs/>
                                </w:rPr>
                                <w:t>派</w:t>
                              </w:r>
                              <w:r w:rsidR="0029123C">
                                <w:rPr>
                                  <w:rFonts w:hint="eastAsia"/>
                                  <w:b/>
                                  <w:bCs/>
                                </w:rPr>
                                <w:t>出</w:t>
                              </w:r>
                              <w:r w:rsidRPr="00DB631B">
                                <w:rPr>
                                  <w:rFonts w:hint="eastAsia"/>
                                  <w:b/>
                                  <w:bCs/>
                                </w:rPr>
                                <w:t>手续</w:t>
                              </w:r>
                              <w:r w:rsidR="00EE7779">
                                <w:rPr>
                                  <w:rFonts w:hint="eastAsia"/>
                                  <w:b/>
                                  <w:bCs/>
                                </w:rPr>
                                <w:t>清单8-2</w:t>
                              </w:r>
                              <w:r>
                                <w:rPr>
                                  <w:bCs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bCs/>
                                </w:rPr>
                                <w:t>办理</w:t>
                              </w:r>
                              <w:r>
                                <w:rPr>
                                  <w:bCs/>
                                </w:rPr>
                                <w:t>学籍</w:t>
                              </w:r>
                              <w:r>
                                <w:rPr>
                                  <w:rFonts w:hint="eastAsia"/>
                                  <w:bCs/>
                                </w:rPr>
                                <w:t>手续</w:t>
                              </w:r>
                              <w:r>
                                <w:rPr>
                                  <w:bCs/>
                                </w:rPr>
                                <w:t>，归还图书，</w:t>
                              </w:r>
                              <w:r>
                                <w:rPr>
                                  <w:rFonts w:hint="eastAsia"/>
                                  <w:bCs/>
                                </w:rPr>
                                <w:t>结清</w:t>
                              </w:r>
                              <w:r>
                                <w:rPr>
                                  <w:bCs/>
                                </w:rPr>
                                <w:t>水电</w:t>
                              </w:r>
                              <w:r>
                                <w:rPr>
                                  <w:rFonts w:hint="eastAsia"/>
                                  <w:bCs/>
                                </w:rPr>
                                <w:t>费</w:t>
                              </w:r>
                              <w:r>
                                <w:rPr>
                                  <w:bCs/>
                                </w:rPr>
                                <w:t>，完成宿舍</w:t>
                              </w:r>
                              <w:r>
                                <w:rPr>
                                  <w:rFonts w:hint="eastAsia"/>
                                  <w:bCs/>
                                </w:rPr>
                                <w:t>退房等</w:t>
                              </w:r>
                              <w:r>
                                <w:rPr>
                                  <w:bCs/>
                                </w:rPr>
                                <w:t>相关手续</w:t>
                              </w:r>
                              <w:r w:rsidRPr="00B3594D">
                                <w:rPr>
                                  <w:rFonts w:hint="eastAsia"/>
                                  <w:bCs/>
                                </w:rPr>
                                <w:t>；</w:t>
                              </w:r>
                            </w:p>
                            <w:p w:rsidR="002658B9" w:rsidRPr="00995C9E" w:rsidRDefault="002658B9" w:rsidP="002658B9">
                              <w:pPr>
                                <w:pStyle w:val="a7"/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ind w:left="0" w:firstLine="0"/>
                                <w:jc w:val="both"/>
                                <w:rPr>
                                  <w:rFonts w:asciiTheme="minorEastAsia" w:hAnsiTheme="minorEastAsia"/>
                                </w:rPr>
                              </w:pPr>
                              <w:r w:rsidRPr="00995C9E">
                                <w:rPr>
                                  <w:rFonts w:asciiTheme="minorEastAsia" w:hAnsiTheme="minorEastAsia" w:hint="eastAsia"/>
                                </w:rPr>
                                <w:t>到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A区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学院</w:t>
                              </w:r>
                              <w:r w:rsidRPr="00995C9E">
                                <w:rPr>
                                  <w:rFonts w:asciiTheme="minorEastAsia" w:hAnsiTheme="minorEastAsia"/>
                                </w:rPr>
                                <w:t>703</w:t>
                              </w:r>
                              <w:r w:rsidRPr="00995C9E">
                                <w:rPr>
                                  <w:rFonts w:asciiTheme="minorEastAsia" w:hAnsiTheme="minorEastAsia" w:hint="eastAsia"/>
                                </w:rPr>
                                <w:t>办公室签出行承诺书；</w:t>
                              </w:r>
                            </w:p>
                          </w:txbxContent>
                        </v:textbox>
                      </v:roundrect>
                      <v:shape id="AutoShape 86" o:spid="_x0000_s1163" type="#_x0000_t32" style="position:absolute;left:4994;top:2599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+VdsMAAADcAAAADwAAAGRycy9kb3ducmV2LnhtbERPS0vDQBC+C/0PyxS8mY0Fi8RuQpEU&#10;BQ+lSSkeh+w0Cc3Ohuzm4b/vCoK3+fies8sW04mJBtdaVvAcxSCIK6tbrhWcy8PTKwjnkTV2lknB&#10;DznI0tXDDhNtZz7RVPhahBB2CSpovO8TKV3VkEEX2Z44cFc7GPQBDrXUA84h3HRyE8dbabDl0NBg&#10;T+8NVbdiNAouVX3yozHL1B+L48f8nX9dy1ypx/WyfwPhafH/4j/3pw7z4xf4fSZc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/lXbDAAAA3AAAAA8AAAAAAAAAAAAA&#10;AAAAoQIAAGRycy9kb3ducmV2LnhtbFBLBQYAAAAABAAEAPkAAACRAwAAAAA=&#10;" strokecolor="#5b9bd5" strokeweight="1.5pt"/>
                    </v:group>
                  </v:group>
                  <v:shape id="AutoShape 87" o:spid="_x0000_s1164" type="#_x0000_t67" style="position:absolute;left:3684;top:3198;width:393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8ncQA&#10;AADcAAAADwAAAGRycy9kb3ducmV2LnhtbERPTWvCQBC9C/6HZQQvoht7kDZ1E6xSLYLQRr0P2WkS&#10;m52N2VXT/vquUOhtHu9z5mlnanGl1lWWFUwnEQji3OqKCwWH/ev4EYTzyBpry6TgmxykSb83x1jb&#10;G3/QNfOFCCHsYlRQet/EUrq8JINuYhviwH3a1qAPsC2kbvEWwk0tH6JoJg1WHBpKbGhZUv6VXYyC&#10;4/blROci349W66fzzw6P75tsqtRw0C2eQXjq/L/4z/2mw/xoBvd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vJ3EAAAA3AAAAA8AAAAAAAAAAAAAAAAAmAIAAGRycy9k&#10;b3ducmV2LnhtbFBLBQYAAAAABAAEAPUAAACJAwAAAAA=&#10;" strokecolor="#5b9bd5" strokeweight="1.5pt">
                    <v:textbox style="layout-flow:vertical-ideographic"/>
                  </v:shape>
                </v:group>
                <v:group id="Group 82" o:spid="_x0000_s1165" style="position:absolute;left:527;top:47909;width:56803;height:16586" coordorigin="2905,1743" coordsize="7704,2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oundrect id="AutoShape 83" o:spid="_x0000_s1166" style="position:absolute;left:2905;top:2097;width:2089;height:9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8L8UA&#10;AADcAAAADwAAAGRycy9kb3ducmV2LnhtbESPQWsCMRCF70L/Q5hCb5pVSilbo4jQKvRQutqep5sx&#10;u5pMlk3U9d93DoXeZnhv3vtmvhyCVxfqUxvZwHRSgCKuo23ZGdjvXsfPoFJGtugjk4EbJVgu7kZz&#10;LG288iddquyUhHAq0UCTc1dqneqGAqZJ7IhFO8Q+YJa1d9r2eJXw4PWsKJ50wJalocGO1g3Vp+oc&#10;DPx87Px39/Z+iMfqMQ5fm5vzbm3Mw/2wegGVacj/5r/rrRX8Qm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TwvxQAAANwAAAAPAAAAAAAAAAAAAAAAAJgCAABkcnMv&#10;ZG93bnJldi54bWxQSwUGAAAAAAQABAD1AAAAigMAAAAA&#10;" filled="f" strokecolor="#5b9bd5" strokeweight="1.5pt">
                    <v:textbox>
                      <w:txbxContent>
                        <w:p w:rsidR="002658B9" w:rsidRPr="00CB66F0" w:rsidRDefault="002658B9" w:rsidP="002658B9">
                          <w:pPr>
                            <w:spacing w:line="380" w:lineRule="exact"/>
                            <w:jc w:val="center"/>
                            <w:rPr>
                              <w:rFonts w:ascii="黑体" w:eastAsia="黑体" w:hAnsi="黑体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4"/>
                              <w:szCs w:val="24"/>
                            </w:rPr>
                            <w:t>回国手续</w:t>
                          </w:r>
                        </w:p>
                      </w:txbxContent>
                    </v:textbox>
                  </v:roundrect>
                  <v:group id="Group 84" o:spid="_x0000_s1167" style="position:absolute;left:4994;top:1743;width:5615;height:2612" coordorigin="4994,1743" coordsize="5615,2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oundrect id="AutoShape 85" o:spid="_x0000_s1168" style="position:absolute;left:5781;top:1743;width:4828;height:26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cvscA&#10;AADcAAAADwAAAGRycy9kb3ducmV2LnhtbESPQUvDQBCF7wX/wzKCl2I3EakSuy0qCuKlNG0PvY3Z&#10;MQndnQ3ZNYn/3jkUvM3w3rz3zWozeacG6mMb2EC+yEARV8G2XBs47N9vH0HFhGzRBSYDvxRhs76a&#10;rbCwYeQdDWWqlYRwLNBAk1JXaB2rhjzGReiIRfsOvccka19r2+Mo4d7puyxbao8tS0ODHb02VJ3L&#10;H2/gzZXH7ddDfn94mbt6vtufzvqzM+bmenp+ApVoSv/my/WHFfxc8OUZmUC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qXL7HAAAA3AAAAA8AAAAAAAAAAAAAAAAAmAIAAGRy&#10;cy9kb3ducmV2LnhtbFBLBQYAAAAABAAEAPUAAACMAwAAAAA=&#10;" strokecolor="#5b9bd5" strokeweight="1.5pt">
                      <v:textbox>
                        <w:txbxContent>
                          <w:p w:rsidR="002658B9" w:rsidRDefault="002658B9" w:rsidP="002658B9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EastAsia" w:hAnsiTheme="minorEastAsia"/>
                              </w:rPr>
                            </w:pPr>
                            <w:r w:rsidRPr="001F43AC">
                              <w:rPr>
                                <w:rFonts w:asciiTheme="minorEastAsia" w:hAnsiTheme="minorEastAsia" w:hint="eastAsia"/>
                              </w:rPr>
                              <w:t>到</w:t>
                            </w:r>
                            <w:r w:rsidRPr="001F43AC">
                              <w:rPr>
                                <w:rFonts w:asciiTheme="minorEastAsia" w:hAnsiTheme="minorEastAsia"/>
                              </w:rPr>
                              <w:t>710</w:t>
                            </w:r>
                            <w:r w:rsidRPr="001F43AC">
                              <w:rPr>
                                <w:rFonts w:asciiTheme="minorEastAsia" w:hAnsiTheme="minorEastAsia" w:hint="eastAsia"/>
                              </w:rPr>
                              <w:t>办理学籍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恢复</w:t>
                            </w:r>
                            <w:r w:rsidRPr="001F43AC">
                              <w:rPr>
                                <w:rFonts w:asciiTheme="minorEastAsia" w:hAnsiTheme="minorEastAsia" w:hint="eastAsia"/>
                              </w:rPr>
                              <w:t>手续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或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到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709办理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销假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手续</w:t>
                            </w:r>
                            <w:r w:rsidRPr="001F43AC">
                              <w:rPr>
                                <w:rFonts w:asciiTheme="minorEastAsia" w:hAnsiTheme="minorEastAsia" w:hint="eastAsia"/>
                              </w:rPr>
                              <w:t>；</w:t>
                            </w:r>
                          </w:p>
                          <w:p w:rsidR="002658B9" w:rsidRDefault="002658B9" w:rsidP="002658B9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联系</w:t>
                            </w:r>
                            <w:r w:rsidRPr="00E8490E">
                              <w:rPr>
                                <w:rFonts w:asciiTheme="minorEastAsia" w:hAnsiTheme="minorEastAsia" w:hint="eastAsia"/>
                              </w:rPr>
                              <w:t>导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询问</w:t>
                            </w:r>
                            <w:r w:rsidRPr="00E8490E">
                              <w:rPr>
                                <w:rFonts w:asciiTheme="minorEastAsia" w:hAnsiTheme="minorEastAsia" w:hint="eastAsia"/>
                              </w:rPr>
                              <w:t>经费项目账号，登录学校财务系统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根据</w:t>
                            </w:r>
                            <w:r w:rsidRPr="00E8490E">
                              <w:rPr>
                                <w:rFonts w:asciiTheme="minorEastAsia" w:hAnsiTheme="minorEastAsia" w:hint="eastAsia"/>
                              </w:rPr>
                              <w:t>出访预算填写因公出访报销单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按照正常报账流程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报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相关费用。</w:t>
                            </w:r>
                          </w:p>
                          <w:p w:rsidR="002658B9" w:rsidRPr="00704DCC" w:rsidRDefault="002658B9" w:rsidP="002658B9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到</w:t>
                            </w:r>
                            <w:r w:rsidRPr="00B07B04">
                              <w:rPr>
                                <w:rFonts w:hint="eastAsia"/>
                                <w:bCs/>
                              </w:rPr>
                              <w:t>A区</w:t>
                            </w:r>
                            <w:r w:rsidRPr="00B07B04">
                              <w:rPr>
                                <w:bCs/>
                              </w:rPr>
                              <w:t>学院703</w:t>
                            </w:r>
                            <w:r w:rsidRPr="00B07B04">
                              <w:rPr>
                                <w:rFonts w:hint="eastAsia"/>
                                <w:bCs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留学总结</w:t>
                            </w:r>
                            <w:r>
                              <w:rPr>
                                <w:bCs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800字</w:t>
                            </w:r>
                            <w:r>
                              <w:rPr>
                                <w:bCs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，成绩单</w:t>
                            </w:r>
                            <w:r>
                              <w:rPr>
                                <w:bCs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学习成果等材料，填写</w:t>
                            </w:r>
                            <w:r w:rsidRPr="00B07B04">
                              <w:rPr>
                                <w:rFonts w:hint="eastAsia"/>
                                <w:bCs/>
                              </w:rPr>
                              <w:t>资助申请表</w:t>
                            </w:r>
                            <w:r w:rsidR="00EE7779">
                              <w:rPr>
                                <w:rFonts w:hint="eastAsia"/>
                                <w:bCs/>
                              </w:rPr>
                              <w:t>8-3</w:t>
                            </w:r>
                            <w:r w:rsidRPr="00B07B04">
                              <w:rPr>
                                <w:rFonts w:hint="eastAsia"/>
                                <w:bCs/>
                              </w:rPr>
                              <w:t>；</w:t>
                            </w:r>
                          </w:p>
                          <w:p w:rsidR="002658B9" w:rsidRPr="00704DCC" w:rsidRDefault="002658B9" w:rsidP="002658B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roundrect>
                    <v:shape id="AutoShape 86" o:spid="_x0000_s1169" type="#_x0000_t32" style="position:absolute;left:4994;top:2599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0FqMEAAADcAAAADwAAAGRycy9kb3ducmV2LnhtbERPTYvCMBC9C/6HMII3TetBpGssi1QU&#10;PIhVZI9DM7Zlm0lpYtv99xthYW/zeJ+zTUfTiJ46V1tWEC8jEMSF1TWXCu63w2IDwnlkjY1lUvBD&#10;DtLddLLFRNuBr9TnvhQhhF2CCirv20RKV1Rk0C1tSxy4p+0M+gC7UuoOhxBuGrmKorU0WHNoqLCl&#10;fUXFd/4yCh5FefUvY8a+veSX4/CVnZ+3TKn5bPz8AOFp9P/iP/dJh/lxDO9nwgV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QWowQAAANwAAAAPAAAAAAAAAAAAAAAA&#10;AKECAABkcnMvZG93bnJldi54bWxQSwUGAAAAAAQABAD5AAAAjwMAAAAA&#10;" strokecolor="#5b9bd5" strokeweight="1.5pt"/>
                  </v:group>
                </v:group>
                <w10:anchorlock/>
              </v:group>
            </w:pict>
          </mc:Fallback>
        </mc:AlternateContent>
      </w:r>
    </w:p>
    <w:p w:rsidR="002658B9" w:rsidRPr="00D41216" w:rsidRDefault="002658B9" w:rsidP="002658B9">
      <w:pPr>
        <w:jc w:val="center"/>
        <w:rPr>
          <w:b/>
          <w:sz w:val="28"/>
          <w:szCs w:val="28"/>
        </w:rPr>
      </w:pPr>
    </w:p>
    <w:p w:rsidR="002658B9" w:rsidRDefault="002658B9" w:rsidP="002658B9"/>
    <w:p w:rsidR="002658B9" w:rsidRDefault="002658B9" w:rsidP="002658B9"/>
    <w:p w:rsidR="0037769D" w:rsidRDefault="0037769D" w:rsidP="002658B9"/>
    <w:p w:rsidR="0037769D" w:rsidRDefault="0037769D" w:rsidP="002658B9"/>
    <w:p w:rsidR="00A1416C" w:rsidRDefault="00A1416C" w:rsidP="00A1416C">
      <w:pPr>
        <w:rPr>
          <w:rFonts w:asciiTheme="minorEastAsia" w:hAnsiTheme="minorEastAsia"/>
          <w:b/>
          <w:sz w:val="28"/>
          <w:szCs w:val="28"/>
        </w:rPr>
      </w:pPr>
    </w:p>
    <w:p w:rsidR="005F0634" w:rsidRDefault="005F0634" w:rsidP="00A1416C">
      <w:pPr>
        <w:rPr>
          <w:rFonts w:asciiTheme="minorEastAsia" w:hAnsiTheme="minorEastAsia"/>
          <w:b/>
          <w:sz w:val="28"/>
          <w:szCs w:val="28"/>
        </w:rPr>
      </w:pPr>
    </w:p>
    <w:p w:rsidR="002658B9" w:rsidRPr="005559A9" w:rsidRDefault="00A1416C" w:rsidP="005559A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</w:t>
      </w:r>
      <w:r>
        <w:rPr>
          <w:rFonts w:asciiTheme="minorEastAsia" w:hAnsiTheme="minorEastAsia"/>
          <w:b/>
          <w:sz w:val="28"/>
          <w:szCs w:val="28"/>
        </w:rPr>
        <w:t>、</w:t>
      </w:r>
      <w:r w:rsidR="002658B9" w:rsidRPr="002658B9">
        <w:rPr>
          <w:rFonts w:asciiTheme="minorEastAsia" w:hAnsiTheme="minorEastAsia" w:hint="eastAsia"/>
          <w:b/>
          <w:sz w:val="28"/>
          <w:szCs w:val="28"/>
        </w:rPr>
        <w:t>国家</w:t>
      </w:r>
      <w:r w:rsidR="002658B9" w:rsidRPr="002658B9">
        <w:rPr>
          <w:rFonts w:asciiTheme="minorEastAsia" w:hAnsiTheme="minorEastAsia"/>
          <w:b/>
          <w:sz w:val="28"/>
          <w:szCs w:val="28"/>
        </w:rPr>
        <w:t>建设高水平</w:t>
      </w:r>
      <w:r w:rsidR="002658B9" w:rsidRPr="002658B9">
        <w:rPr>
          <w:rFonts w:asciiTheme="minorEastAsia" w:hAnsiTheme="minorEastAsia" w:hint="eastAsia"/>
          <w:b/>
          <w:sz w:val="28"/>
          <w:szCs w:val="28"/>
        </w:rPr>
        <w:t>大学</w:t>
      </w:r>
      <w:r w:rsidR="002658B9" w:rsidRPr="002658B9">
        <w:rPr>
          <w:rFonts w:asciiTheme="minorEastAsia" w:hAnsiTheme="minorEastAsia"/>
          <w:b/>
          <w:sz w:val="28"/>
          <w:szCs w:val="28"/>
        </w:rPr>
        <w:t>公派研究生项目申请流程图</w:t>
      </w:r>
    </w:p>
    <w:p w:rsidR="00A1416C" w:rsidRPr="00A1416C" w:rsidRDefault="002658B9" w:rsidP="00A1416C">
      <w:pPr>
        <w:ind w:leftChars="405" w:left="850"/>
      </w:pPr>
      <w:r>
        <w:rPr>
          <w:noProof/>
        </w:rPr>
        <mc:AlternateContent>
          <mc:Choice Requires="wpg">
            <w:drawing>
              <wp:inline distT="0" distB="0" distL="0" distR="0" wp14:anchorId="5433832F" wp14:editId="573C80C8">
                <wp:extent cx="4419600" cy="8280849"/>
                <wp:effectExtent l="0" t="0" r="19050" b="25400"/>
                <wp:docPr id="112" name="组合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8280849"/>
                          <a:chOff x="2905" y="1955"/>
                          <a:chExt cx="6960" cy="12828"/>
                        </a:xfrm>
                      </wpg:grpSpPr>
                      <wpg:grpSp>
                        <wpg:cNvPr id="113" name="Group 3"/>
                        <wpg:cNvGrpSpPr>
                          <a:grpSpLocks/>
                        </wpg:cNvGrpSpPr>
                        <wpg:grpSpPr bwMode="auto">
                          <a:xfrm>
                            <a:off x="2905" y="1955"/>
                            <a:ext cx="6840" cy="9045"/>
                            <a:chOff x="2905" y="1955"/>
                            <a:chExt cx="6840" cy="9045"/>
                          </a:xfrm>
                        </wpg:grpSpPr>
                        <wps:wsp>
                          <wps:cNvPr id="118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2209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01F9D"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材料准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1" y="1955"/>
                              <a:ext cx="3964" cy="13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EE57E6" w:rsidRDefault="002658B9" w:rsidP="002658B9">
                                <w:pPr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自行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联系国外留学单位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，准备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好申请材料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：留学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单位的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邀请函或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录取通知书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；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外语水平证明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；</w:t>
                                </w:r>
                                <w:r w:rsidRPr="00EE57E6">
                                  <w:rPr>
                                    <w:rFonts w:hint="eastAsia"/>
                                  </w:rPr>
                                  <w:t>研修</w:t>
                                </w:r>
                                <w:r w:rsidRPr="00EE57E6">
                                  <w:t>计划</w:t>
                                </w:r>
                                <w:r w:rsidRPr="00EE57E6">
                                  <w:rPr>
                                    <w:rFonts w:hint="eastAsia"/>
                                  </w:rPr>
                                  <w:t>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1" y="3608"/>
                              <a:ext cx="3964" cy="12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EE57E6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1320"/>
                                  </w:tabs>
                                  <w:spacing w:before="0" w:beforeAutospacing="0" w:after="0" w:afterAutospacing="0"/>
                                  <w:ind w:left="0" w:firstLine="0"/>
                                  <w:jc w:val="both"/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填写MIS系统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，提交校内初审材料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；</w:t>
                                </w:r>
                              </w:p>
                              <w:p w:rsidR="002658B9" w:rsidRPr="00EE57E6" w:rsidRDefault="002658B9" w:rsidP="002658B9">
                                <w:pPr>
                                  <w:pStyle w:val="a7"/>
                                  <w:widowControl w:val="0"/>
                                  <w:numPr>
                                    <w:ilvl w:val="0"/>
                                    <w:numId w:val="13"/>
                                  </w:numPr>
                                  <w:tabs>
                                    <w:tab w:val="left" w:pos="1320"/>
                                  </w:tabs>
                                  <w:spacing w:before="0" w:beforeAutospacing="0" w:after="0" w:afterAutospacing="0"/>
                                  <w:ind w:left="0" w:firstLine="0"/>
                                  <w:jc w:val="both"/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学院评审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及公示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</w:rPr>
                                  <w:t>；</w:t>
                                </w:r>
                              </w:p>
                              <w:p w:rsidR="002658B9" w:rsidRPr="008A4F81" w:rsidRDefault="002658B9" w:rsidP="002658B9">
                                <w:pPr>
                                  <w:rPr>
                                    <w:rFonts w:ascii="黑体" w:eastAsia="黑体" w:hAnsi="黑体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1" y="5254"/>
                              <a:ext cx="3874" cy="101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EE57E6" w:rsidRDefault="002658B9" w:rsidP="002658B9">
                                <w:pPr>
                                  <w:tabs>
                                    <w:tab w:val="left" w:pos="1320"/>
                                  </w:tabs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学校根据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学院的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初审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结果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完成评审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及公示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，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确定推荐人名单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5736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4172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599"/>
                              <a:ext cx="787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3747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学院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  <w:t>初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5351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学校评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6804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正式网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8184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推荐上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9700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录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3198"/>
                              <a:ext cx="393" cy="410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4813"/>
                              <a:ext cx="393" cy="316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6273"/>
                              <a:ext cx="393" cy="389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7727"/>
                              <a:ext cx="393" cy="366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9126"/>
                              <a:ext cx="393" cy="340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10626"/>
                              <a:ext cx="393" cy="374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7231"/>
                              <a:ext cx="11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8563"/>
                              <a:ext cx="11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10112"/>
                              <a:ext cx="11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6" y="6596"/>
                              <a:ext cx="3874" cy="1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EE57E6" w:rsidRDefault="002658B9" w:rsidP="002658B9">
                                <w:pPr>
                                  <w:tabs>
                                    <w:tab w:val="left" w:pos="1320"/>
                                  </w:tabs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通过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学校评审的候选人登录国家公派留学管理信息平台进行网申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，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并提交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正式书面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材料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，研修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计划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等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1" y="8187"/>
                              <a:ext cx="3874" cy="9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EE57E6" w:rsidRDefault="002658B9" w:rsidP="002658B9">
                                <w:pPr>
                                  <w:tabs>
                                    <w:tab w:val="left" w:pos="1320"/>
                                  </w:tabs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学校向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国家留学基金委报送推荐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候选人材料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1" y="9831"/>
                              <a:ext cx="3874" cy="6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EE57E6" w:rsidRDefault="002658B9" w:rsidP="002658B9">
                                <w:pPr>
                                  <w:rPr>
                                    <w:rFonts w:ascii="黑体" w:eastAsia="黑体" w:hAnsi="黑体"/>
                                    <w:szCs w:val="21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  <w:szCs w:val="21"/>
                                  </w:rPr>
                                  <w:t>国家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  <w:szCs w:val="21"/>
                                  </w:rPr>
                                  <w:t>留学基金委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  <w:szCs w:val="21"/>
                                  </w:rPr>
                                  <w:t>评审公布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  <w:szCs w:val="21"/>
                                  </w:rPr>
                                  <w:t>录取结果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  <w:szCs w:val="21"/>
                                  </w:rPr>
                                  <w:t>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8"/>
                        <wpg:cNvGrpSpPr>
                          <a:grpSpLocks/>
                        </wpg:cNvGrpSpPr>
                        <wpg:grpSpPr bwMode="auto">
                          <a:xfrm>
                            <a:off x="2905" y="11158"/>
                            <a:ext cx="6960" cy="3625"/>
                            <a:chOff x="2905" y="11158"/>
                            <a:chExt cx="6960" cy="3625"/>
                          </a:xfrm>
                        </wpg:grpSpPr>
                        <wps:wsp>
                          <wps:cNvPr id="149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11158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行前培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12534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出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5" y="13907"/>
                              <a:ext cx="2089" cy="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658B9" w:rsidRPr="00B01F9D" w:rsidRDefault="002658B9" w:rsidP="002658B9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sz w:val="28"/>
                                    <w:szCs w:val="28"/>
                                  </w:rPr>
                                  <w:t>回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" y="12019"/>
                              <a:ext cx="393" cy="397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4" y="13473"/>
                              <a:ext cx="393" cy="371"/>
                            </a:xfrm>
                            <a:prstGeom prst="downArrow">
                              <a:avLst>
                                <a:gd name="adj1" fmla="val 50000"/>
                                <a:gd name="adj2" fmla="val 3288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11554"/>
                              <a:ext cx="11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12930"/>
                              <a:ext cx="11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14277"/>
                              <a:ext cx="111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1" y="11158"/>
                              <a:ext cx="3919" cy="9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EE57E6" w:rsidRDefault="002658B9" w:rsidP="002658B9">
                                <w:pPr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录取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人员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参加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行前培训并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完成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离校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相关手续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1" y="12534"/>
                              <a:ext cx="3874" cy="9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EE57E6" w:rsidRDefault="002658B9" w:rsidP="002658B9">
                                <w:pPr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录取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人员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自行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完成签证等派出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相关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手续后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出国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1" y="13844"/>
                              <a:ext cx="3874" cy="9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58B9" w:rsidRPr="00EE57E6" w:rsidRDefault="002658B9" w:rsidP="002658B9">
                                <w:pPr>
                                  <w:rPr>
                                    <w:rFonts w:ascii="黑体" w:eastAsia="黑体" w:hAnsi="黑体"/>
                                  </w:rPr>
                                </w:pP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留学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人员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在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国外完成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学业后回国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报到</w:t>
                                </w:r>
                                <w:r w:rsidRPr="00EE57E6">
                                  <w:rPr>
                                    <w:rFonts w:ascii="黑体" w:eastAsia="黑体" w:hAnsi="黑体" w:hint="eastAsia"/>
                                  </w:rPr>
                                  <w:t>，并按规定</w:t>
                                </w:r>
                                <w:r w:rsidRPr="00EE57E6">
                                  <w:rPr>
                                    <w:rFonts w:ascii="黑体" w:eastAsia="黑体" w:hAnsi="黑体"/>
                                  </w:rPr>
                                  <w:t>回国服务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33832F" id="组合 112" o:spid="_x0000_s1170" style="width:348pt;height:652.05pt;mso-position-horizontal-relative:char;mso-position-vertical-relative:line" coordorigin="2905,1955" coordsize="6960,1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">
                <v:group id="Group 3" o:spid="_x0000_s1171" style="position:absolute;left:2905;top:1955;width:6840;height:9045" coordorigin="2905,1955" coordsize="6840,9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oundrect id="AutoShape 4" o:spid="_x0000_s1172" style="position:absolute;left:2905;top:2209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h5MYA&#10;AADcAAAADwAAAGRycy9kb3ducmV2LnhtbESPzW7CQAyE70i8w8pIvcEGVFU0ZUEFKeXn1KY99Ghl&#10;3SRq1htltyF5+/qAxM3WjGc+b3aDa1RPXag9G1guElDEhbc1lwa+PrP5GlSIyBYbz2RgpAC77XSy&#10;wdT6K39Qn8dSSQiHFA1UMbap1qGoyGFY+JZYtB/fOYyydqW2HV4l3DV6lSRP2mHN0lBhS4eKit/8&#10;zxl4Ht/6fZu/XzL7mGTZcDx/r8azMQ+z4fUFVKQh3s2365MV/KXQyjMygd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6h5MYAAADcAAAADwAAAAAAAAAAAAAAAACYAgAAZHJz&#10;L2Rvd25yZXYueG1sUEsFBgAAAAAEAAQA9QAAAIs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 w:rsidRPr="00B01F9D"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材料准备</w:t>
                          </w:r>
                        </w:p>
                      </w:txbxContent>
                    </v:textbox>
                  </v:roundrect>
                  <v:roundrect id="AutoShape 5" o:spid="_x0000_s1173" style="position:absolute;left:5781;top:1955;width:3964;height:13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l4MIA&#10;AADcAAAADwAAAGRycy9kb3ducmV2LnhtbERPS2sCMRC+F/ofwgjealYPPrZmFxUEQSlo9T7dTDdL&#10;N5NtEnX9902h0Nt8fM9Zlr1txY18aBwrGI8yEMSV0w3XCs7v25c5iBCRNbaOScGDApTF89MSc+3u&#10;fKTbKdYihXDIUYGJsculDJUhi2HkOuLEfTpvMSboa6k93lO4beUky6bSYsOpwWBHG0PV1+lqFVwO&#10;E/Zv7XZtFr284vfm47Hez5QaDvrVK4hIffwX/7l3Os0fL+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iXgwgAAANwAAAAPAAAAAAAAAAAAAAAAAJgCAABkcnMvZG93&#10;bnJldi54bWxQSwUGAAAAAAQABAD1AAAAhwMAAAAA&#10;" strokecolor="#5b9bd5" strokeweight="1.5pt">
                    <v:textbox>
                      <w:txbxContent>
                        <w:p w:rsidR="002658B9" w:rsidRPr="00EE57E6" w:rsidRDefault="002658B9" w:rsidP="002658B9">
                          <w:pPr>
                            <w:rPr>
                              <w:rFonts w:ascii="黑体" w:eastAsia="黑体" w:hAnsi="黑体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</w:rPr>
                            <w:t>自行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联系国外留学单位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，准备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好申请材料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：留学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单位的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邀请函或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录取通知书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；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外语水平证明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；</w:t>
                          </w:r>
                          <w:r w:rsidRPr="00EE57E6">
                            <w:rPr>
                              <w:rFonts w:hint="eastAsia"/>
                            </w:rPr>
                            <w:t>研修</w:t>
                          </w:r>
                          <w:r w:rsidRPr="00EE57E6">
                            <w:t>计划</w:t>
                          </w:r>
                          <w:r w:rsidRPr="00EE57E6">
                            <w:rPr>
                              <w:rFonts w:hint="eastAsia"/>
                            </w:rPr>
                            <w:t>等</w:t>
                          </w:r>
                        </w:p>
                      </w:txbxContent>
                    </v:textbox>
                  </v:roundrect>
                  <v:roundrect id="AutoShape 6" o:spid="_x0000_s1174" style="position:absolute;left:5781;top:3608;width:3964;height:12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GwMUA&#10;AADcAAAADwAAAGRycy9kb3ducmV2LnhtbESPQWsCMRCF74X+hzBCbzXrHlq7NYoKQqFFUNv7dDPd&#10;LG4m2yTq+u+dQ6G3Gd6b976ZLQbfqTPF1AY2MBkXoIjrYFtuDHweNo9TUCkjW+wCk4ErJVjM7+9m&#10;WNlw4R2d97lREsKpQgMu577SOtWOPKZx6IlF+wnRY5Y1NtpGvEi473RZFE/aY8vS4LCntaP6uD95&#10;A18fJcdtt1m5l0Gf8Hf9fV29PxvzMBqWr6AyDfnf/Hf9ZgW/FHx5Ri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EbAxQAAANwAAAAPAAAAAAAAAAAAAAAAAJgCAABkcnMv&#10;ZG93bnJldi54bWxQSwUGAAAAAAQABAD1AAAAigMAAAAA&#10;" strokecolor="#5b9bd5" strokeweight="1.5pt">
                    <v:textbox>
                      <w:txbxContent>
                        <w:p w:rsidR="002658B9" w:rsidRPr="00EE57E6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13"/>
                            </w:numPr>
                            <w:tabs>
                              <w:tab w:val="left" w:pos="1320"/>
                            </w:tabs>
                            <w:spacing w:before="0" w:beforeAutospacing="0" w:after="0" w:afterAutospacing="0"/>
                            <w:ind w:left="0" w:firstLine="0"/>
                            <w:jc w:val="both"/>
                            <w:rPr>
                              <w:rFonts w:ascii="黑体" w:eastAsia="黑体" w:hAnsi="黑体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</w:rPr>
                            <w:t>填写MIS系统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，提交校内初审材料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；</w:t>
                          </w:r>
                        </w:p>
                        <w:p w:rsidR="002658B9" w:rsidRPr="00EE57E6" w:rsidRDefault="002658B9" w:rsidP="002658B9">
                          <w:pPr>
                            <w:pStyle w:val="a7"/>
                            <w:widowControl w:val="0"/>
                            <w:numPr>
                              <w:ilvl w:val="0"/>
                              <w:numId w:val="13"/>
                            </w:numPr>
                            <w:tabs>
                              <w:tab w:val="left" w:pos="1320"/>
                            </w:tabs>
                            <w:spacing w:before="0" w:beforeAutospacing="0" w:after="0" w:afterAutospacing="0"/>
                            <w:ind w:left="0" w:firstLine="0"/>
                            <w:jc w:val="both"/>
                            <w:rPr>
                              <w:rFonts w:ascii="黑体" w:eastAsia="黑体" w:hAnsi="黑体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</w:rPr>
                            <w:t>学院评审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及公示</w:t>
                          </w:r>
                          <w:r>
                            <w:rPr>
                              <w:rFonts w:ascii="黑体" w:eastAsia="黑体" w:hAnsi="黑体" w:hint="eastAsia"/>
                            </w:rPr>
                            <w:t>；</w:t>
                          </w:r>
                        </w:p>
                        <w:p w:rsidR="002658B9" w:rsidRPr="008A4F81" w:rsidRDefault="002658B9" w:rsidP="002658B9">
                          <w:pPr>
                            <w:rPr>
                              <w:rFonts w:ascii="黑体" w:eastAsia="黑体" w:hAnsi="黑体"/>
                              <w:b/>
                            </w:rPr>
                          </w:pPr>
                        </w:p>
                      </w:txbxContent>
                    </v:textbox>
                  </v:roundrect>
                  <v:roundrect id="AutoShape 7" o:spid="_x0000_s1175" style="position:absolute;left:5781;top:5254;width:3874;height:10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jW8EA&#10;AADcAAAADwAAAGRycy9kb3ducmV2LnhtbERPS2sCMRC+F/wPYQRvNese2roaRQWhYCnUx33cjJvF&#10;zWRNoq7/vikUvM3H95zpvLONuJEPtWMFo2EGgrh0uuZKwX63fv0AESKyxsYxKXhQgPms9zLFQrs7&#10;/9BtGyuRQjgUqMDE2BZShtKQxTB0LXHiTs5bjAn6SmqP9xRuG5ln2Zu0WHNqMNjSylB53l6tgsNX&#10;zv67WS/NuJNXvKyOj+XmXalBv1tMQETq4lP87/7UaX4+gr9n0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41vBAAAA3AAAAA8AAAAAAAAAAAAAAAAAmAIAAGRycy9kb3du&#10;cmV2LnhtbFBLBQYAAAAABAAEAPUAAACGAwAAAAA=&#10;" strokecolor="#5b9bd5" strokeweight="1.5pt">
                    <v:textbox>
                      <w:txbxContent>
                        <w:p w:rsidR="002658B9" w:rsidRPr="00EE57E6" w:rsidRDefault="002658B9" w:rsidP="002658B9">
                          <w:pPr>
                            <w:tabs>
                              <w:tab w:val="left" w:pos="1320"/>
                            </w:tabs>
                            <w:rPr>
                              <w:rFonts w:ascii="黑体" w:eastAsia="黑体" w:hAnsi="黑体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</w:rPr>
                            <w:t>学校根据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学院的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初审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结果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完成评审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及公示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，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确定推荐人名单</w:t>
                          </w:r>
                          <w:r>
                            <w:rPr>
                              <w:rFonts w:ascii="黑体" w:eastAsia="黑体" w:hAnsi="黑体" w:hint="eastAsia"/>
                            </w:rPr>
                            <w:t>；</w:t>
                          </w:r>
                        </w:p>
                      </w:txbxContent>
                    </v:textbox>
                  </v:roundrect>
                  <v:shape id="AutoShape 8" o:spid="_x0000_s1176" type="#_x0000_t32" style="position:absolute;left:4994;top:5736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RYsIAAADcAAAADwAAAGRycy9kb3ducmV2LnhtbERPTWuDQBC9F/IflgnkVtd4CMW4CSUk&#10;pNBDUEvJcXAnKnVnxd2o/ffdQiC3ebzPyfaz6cRIg2stK1hHMQjiyuqWawVf5en1DYTzyBo7y6Tg&#10;lxzsd4uXDFNtJ85pLHwtQgi7FBU03veplK5qyKCLbE8cuJsdDPoAh1rqAacQbjqZxPFGGmw5NDTY&#10;06Gh6qe4GwXfVZ37uzHz2F+Ky3m6Hj9v5VGp1XJ+34LwNPun+OH+0GF+ksD/M+EC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NRYsIAAADcAAAADwAAAAAAAAAAAAAA&#10;AAChAgAAZHJzL2Rvd25yZXYueG1sUEsFBgAAAAAEAAQA+QAAAJADAAAAAA==&#10;" strokecolor="#5b9bd5" strokeweight="1.5pt"/>
                  <v:shape id="AutoShape 9" o:spid="_x0000_s1177" type="#_x0000_t32" style="position:absolute;left:4994;top:4172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/0+cAAAADcAAAADwAAAGRycy9kb3ducmV2LnhtbERPTYvCMBC9C/6HMII3TVUQ6RplWRQF&#10;D2IV8Tg0Y1u2mZQmtvXfG0HwNo/3Oct1Z0rRUO0Kywom4wgEcWp1wZmCy3k7WoBwHlljaZkUPMnB&#10;etXvLTHWtuUTNYnPRAhhF6OC3PsqltKlORl0Y1sRB+5ua4M+wDqTusY2hJtSTqNoLg0WHBpyrOgv&#10;p/Q/eRgF1zQ7+YcxXVMdk+OuvW0O9/NGqeGg+/0B4anzX/HHvddh/nQG72fC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v9PnAAAAA3AAAAA8AAAAAAAAAAAAAAAAA&#10;oQIAAGRycy9kb3ducmV2LnhtbFBLBQYAAAAABAAEAPkAAACOAwAAAAA=&#10;" strokecolor="#5b9bd5" strokeweight="1.5pt"/>
                  <v:shape id="AutoShape 10" o:spid="_x0000_s1178" type="#_x0000_t32" style="position:absolute;left:4994;top:2599;width:7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8U8QAAADcAAAADwAAAGRycy9kb3ducmV2LnhtbESPQWvCQBCF7wX/wzKCt7qxQinRVUSU&#10;Cj2IUcTjkB2TYHY2ZNck/vvOodDbDO/Ne98s14OrVUdtqDwbmE0TUMS5txUXBi7n/fsXqBCRLdae&#10;ycCLAqxXo7clptb3fKIui4WSEA4pGihjbFKtQ16SwzD1DbFod986jLK2hbYt9hLuav2RJJ/aYcXS&#10;UGJD25LyR/Z0Bq55cYpP54auOWbH7/62+7mfd8ZMxsNmASrSEP/Nf9cHK/hzwZdnZAK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PxTxAAAANwAAAAPAAAAAAAAAAAA&#10;AAAAAKECAABkcnMvZG93bnJldi54bWxQSwUGAAAAAAQABAD5AAAAkgMAAAAA&#10;" strokecolor="#5b9bd5" strokeweight="1.5pt"/>
                  <v:roundrect id="AutoShape 11" o:spid="_x0000_s1179" style="position:absolute;left:2905;top:3747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UGcMA&#10;AADcAAAADwAAAGRycy9kb3ducmV2LnhtbERPS2vCQBC+F/wPywje6sYH0kZXsYVo9WRTDx6H7JgE&#10;s7Mhu8bk33eFQm/z8T1ntelMJVpqXGlZwWQcgSDOrC45V3D+SV7fQDiPrLGyTAp6crBZD15WGGv7&#10;4G9qU5+LEMIuRgWF93UspcsKMujGtiYO3NU2Bn2ATS51g48Qbio5jaKFNFhyaCiwps+Cslt6Nwre&#10;+137UaenY6LnUZJ0+8Nl2h+UGg277RKEp87/i//cXzrMn03g+Uy4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FUGcMAAADc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学院</w:t>
                          </w:r>
                          <w:r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  <w:t>初审</w:t>
                          </w:r>
                        </w:p>
                      </w:txbxContent>
                    </v:textbox>
                  </v:roundrect>
                  <v:roundrect id="AutoShape 12" o:spid="_x0000_s1180" style="position:absolute;left:2905;top:5351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KbsMA&#10;AADcAAAADwAAAGRycy9kb3ducmV2LnhtbERPTWvCQBC9F/wPywi96ca0SE1dRYXY6qmmPfQ4ZMck&#10;mJ0N2TUm/74rCL3N433Oct2bWnTUusqygtk0AkGcW11xoeDnO528gXAeWWNtmRQM5GC9Gj0tMdH2&#10;xifqMl+IEMIuQQWl900ipctLMuimtiEO3Nm2Bn2AbSF1i7cQbmoZR9FcGqw4NJTY0K6k/JJdjYLF&#10;sO+2TfZ1TPVrlKb9x+E3Hg5KPY/7zTsIT73/Fz/cnzrMf4nh/k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KbsMAAADc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学校评审</w:t>
                          </w:r>
                        </w:p>
                      </w:txbxContent>
                    </v:textbox>
                  </v:roundrect>
                  <v:roundrect id="AutoShape 13" o:spid="_x0000_s1181" style="position:absolute;left:2905;top:6804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v9cMA&#10;AADcAAAADwAAAGRycy9kb3ducmV2LnhtbERPS2vCQBC+C/6HZYTe6sYHpY2uooXUx8mmHjwO2TEJ&#10;ZmdDdhuTf+8WCt7m43vOct2ZSrTUuNKygsk4AkGcWV1yruD8k7y+g3AeWWNlmRT05GC9Gg6WGGt7&#10;529qU5+LEMIuRgWF93UspcsKMujGtiYO3NU2Bn2ATS51g/cQbio5jaI3abDk0FBgTZ8FZbf01yj4&#10;6L/abZ2ejomeR0nS7Q6XaX9Q6mXUbRYgPHX+Kf5373WYP5vB3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v9cMAAADc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正式网申</w:t>
                          </w:r>
                        </w:p>
                      </w:txbxContent>
                    </v:textbox>
                  </v:roundrect>
                  <v:roundrect id="AutoShape 14" o:spid="_x0000_s1182" style="position:absolute;left:2905;top:8184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3gcMA&#10;AADcAAAADwAAAGRycy9kb3ducmV2LnhtbERPS2vCQBC+F/wPywi91Y1WpI2uooX4OtnUg8chOybB&#10;7GzIbmPy712h0Nt8fM9ZrDpTiZYaV1pWMB5FIIgzq0vOFZx/krcPEM4ja6wsk4KeHKyWg5cFxtre&#10;+Zva1OcihLCLUUHhfR1L6bKCDLqRrYkDd7WNQR9gk0vd4D2Em0pOomgmDZYcGgqs6aug7Jb+GgWf&#10;/bbd1OnpmOhplCTd7nCZ9AelXofdeg7CU+f/xX/uvQ7z36f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3gcMAAADc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推荐上报</w:t>
                          </w:r>
                        </w:p>
                      </w:txbxContent>
                    </v:textbox>
                  </v:roundrect>
                  <v:roundrect id="AutoShape 15" o:spid="_x0000_s1183" style="position:absolute;left:2905;top:9700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SGsQA&#10;AADcAAAADwAAAGRycy9kb3ducmV2LnhtbERPTWvCQBC9C/0PyxS8mU2tlpq6ihai1VMbe+hxyE6T&#10;0OxsyK4x+fduQfA2j/c5y3VvatFR6yrLCp6iGARxbnXFhYLvUzp5BeE8ssbaMikYyMF69TBaYqLt&#10;hb+oy3whQgi7BBWU3jeJlC4vyaCLbEMcuF/bGvQBtoXULV5CuKnlNI5fpMGKQ0OJDb2XlP9lZ6Ng&#10;Mey6bZN9HlM9i9O03x9+psNBqfFjv3kD4an3d/HN/aHD/Oc5/D8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KUhrEAAAA3AAAAA8AAAAAAAAAAAAAAAAAmAIAAGRycy9k&#10;b3ducmV2LnhtbFBLBQYAAAAABAAEAPUAAACJAwAAAAA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录取</w:t>
                          </w:r>
                        </w:p>
                      </w:txbxContent>
                    </v:textbox>
                  </v:roundrect>
                  <v:shape id="AutoShape 16" o:spid="_x0000_s1184" type="#_x0000_t67" style="position:absolute;left:3684;top:3198;width:393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eMIA&#10;AADcAAAADwAAAGRycy9kb3ducmV2LnhtbERPTYvCMBC9C/6HMII3TV1BSzUtIgiFZYVVQY9DM9uW&#10;bSa1iVr//UZY8DaP9znrrDeNuFPnassKZtMIBHFhdc2lgtNxN4lBOI+ssbFMCp7kIEuHgzUm2j74&#10;m+4HX4oQwi5BBZX3bSKlKyoy6Ka2JQ7cj+0M+gC7UuoOHyHcNPIjihbSYM2hocKWthUVv4ebUbCP&#10;inMcx+3t63ksN+fLNTefy1yp8ajfrEB46v1b/O/OdZg/X8DrmXC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NF4wgAAANwAAAAPAAAAAAAAAAAAAAAAAJgCAABkcnMvZG93&#10;bnJldi54bWxQSwUGAAAAAAQABAD1AAAAhwMAAAAA&#10;" adj="14791" strokecolor="#5b9bd5" strokeweight="1.5pt">
                    <v:textbox style="layout-flow:vertical-ideographic"/>
                  </v:shape>
                  <v:shape id="AutoShape 17" o:spid="_x0000_s1185" type="#_x0000_t67" style="position:absolute;left:3684;top:4813;width:393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w68MA&#10;AADcAAAADwAAAGRycy9kb3ducmV2LnhtbERPS2sCMRC+F/wPYYReimZ9UHU1igiCWDzUx33YjLtp&#10;N5N1k7rrvzeFQm/z8T1nsWptKe5Ue+NYwaCfgCDOnDacKziftr0pCB+QNZaOScGDPKyWnZcFpto1&#10;/En3Y8hFDGGfooIihCqV0mcFWfR9VxFH7upqiyHCOpe6xiaG21IOk+RdWjQcGwqsaFNQ9n38sQrM&#10;13aGb2N38eNh8zEy573LDjelXrvteg4iUBv+xX/unY7zRx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w68MAAADcAAAADwAAAAAAAAAAAAAAAACYAgAAZHJzL2Rv&#10;d25yZXYueG1sUEsFBgAAAAAEAAQA9QAAAIgDAAAAAA==&#10;" adj="14496" strokecolor="#5b9bd5" strokeweight="1.5pt">
                    <v:textbox style="layout-flow:vertical-ideographic"/>
                  </v:shape>
                  <v:shape id="AutoShape 18" o:spid="_x0000_s1186" type="#_x0000_t67" style="position:absolute;left:3684;top:6273;width:39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kmcYA&#10;AADcAAAADwAAAGRycy9kb3ducmV2LnhtbESPT2vCQBDF7wW/wzKCl6KbqoiNrlIKQmnpwT+9D9kx&#10;Wc3OptnVpN++cyj0NsN7895v1tve1+pObXSBDTxNMlDERbCOSwOn4268BBUTssU6MBn4oQjbzeBh&#10;jbkNHe/pfkilkhCOORqoUmpyrWNRkcc4CQ2xaOfQekyytqW2LXYS7ms9zbKF9uhYGips6LWi4nq4&#10;eQPusnvGx3n4ivNp9zFzp/dQfH4bMxr2LytQifr0b/67frOCPxN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SkmcYAAADcAAAADwAAAAAAAAAAAAAAAACYAgAAZHJz&#10;L2Rvd25yZXYueG1sUEsFBgAAAAAEAAQA9QAAAIsDAAAAAA==&#10;" adj="14496" strokecolor="#5b9bd5" strokeweight="1.5pt">
                    <v:textbox style="layout-flow:vertical-ideographic"/>
                  </v:shape>
                  <v:shape id="AutoShape 19" o:spid="_x0000_s1187" type="#_x0000_t67" style="position:absolute;left:3684;top:7727;width:393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BAsIA&#10;AADcAAAADwAAAGRycy9kb3ducmV2LnhtbERPS4vCMBC+C/6HMAt7WTT1waLVKLIgyIoHXb0PzdjG&#10;bSa1ibb7742w4G0+vufMl60txZ1qbxwrGPQTEMSZ04ZzBcefdW8CwgdkjaVjUvBHHpaLbmeOqXYN&#10;7+l+CLmIIexTVFCEUKVS+qwgi77vKuLInV1tMURY51LX2MRwW8phknxKi4ZjQ4EVfRWU/R5uVoG5&#10;rKf4MXYnPx4225E5frtsd1Xq/a1dzUAEasNL/O/e6Dh/NI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AECwgAAANwAAAAPAAAAAAAAAAAAAAAAAJgCAABkcnMvZG93&#10;bnJldi54bWxQSwUGAAAAAAQABAD1AAAAhwMAAAAA&#10;" adj="14496" strokecolor="#5b9bd5" strokeweight="1.5pt">
                    <v:textbox style="layout-flow:vertical-ideographic"/>
                  </v:shape>
                  <v:shape id="AutoShape 20" o:spid="_x0000_s1188" type="#_x0000_t67" style="position:absolute;left:3684;top:9126;width:39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b4sUA&#10;AADcAAAADwAAAGRycy9kb3ducmV2LnhtbESPQWvCQBCF7wX/wzJCL0U31VBq6ipSEIrSQ63eh+yY&#10;bM3OptmtSf995yD0NsN78943y/XgG3WlLrrABh6nGSjiMljHlYHj53byDComZItNYDLwSxHWq9Hd&#10;Egsbev6g6yFVSkI4FmigTqkttI5lTR7jNLTEop1D5zHJ2lXadthLuG/0LMuetEfH0lBjS681lZfD&#10;jzfgvrYLfMjDKeazfj93x10o37+NuR8PmxdQiYb0b75dv1nB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NvixQAAANwAAAAPAAAAAAAAAAAAAAAAAJgCAABkcnMv&#10;ZG93bnJldi54bWxQSwUGAAAAAAQABAD1AAAAigMAAAAA&#10;" adj="14496" strokecolor="#5b9bd5" strokeweight="1.5pt">
                    <v:textbox style="layout-flow:vertical-ideographic"/>
                  </v:shape>
                  <v:shape id="AutoShape 21" o:spid="_x0000_s1189" type="#_x0000_t67" style="position:absolute;left:3684;top:10626;width:393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+ecMA&#10;AADcAAAADwAAAGRycy9kb3ducmV2LnhtbERPS2vCQBC+F/wPywi9FN1oQ7GpmyCCUCoe6uM+ZKfJ&#10;1uxszG5N+u9dodDbfHzPWRaDbcSVOm8cK5hNExDEpdOGKwXHw2ayAOEDssbGMSn4JQ9FPnpYYqZd&#10;z5903YdKxBD2GSqoQ2gzKX1Zk0U/dS1x5L5cZzFE2FVSd9jHcNvIeZK8SIuGY0ONLa1rKs/7H6vA&#10;fG9e8Sl1J5/O++2zOX64cndR6nE8rN5ABBrCv/jP/a7j/HQG9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h+ecMAAADcAAAADwAAAAAAAAAAAAAAAACYAgAAZHJzL2Rv&#10;d25yZXYueG1sUEsFBgAAAAAEAAQA9QAAAIgDAAAAAA==&#10;" adj="14496" strokecolor="#5b9bd5" strokeweight="1.5pt">
                    <v:textbox style="layout-flow:vertical-ideographic"/>
                  </v:shape>
                  <v:shape id="AutoShape 22" o:spid="_x0000_s1190" type="#_x0000_t32" style="position:absolute;left:4994;top:7231;width:1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0wsAAAADcAAAADwAAAGRycy9kb3ducmV2LnhtbERPTYvCMBC9C/6HMII3TRUR6RplWRQF&#10;D2IV8Tg0Y1u2mZQmtvXfG0HwNo/3Oct1Z0rRUO0Kywom4wgEcWp1wZmCy3k7WoBwHlljaZkUPMnB&#10;etXvLTHWtuUTNYnPRAhhF6OC3PsqltKlORl0Y1sRB+5ua4M+wDqTusY2hJtSTqNoLg0WHBpyrOgv&#10;p/Q/eRgF1zQ7+YcxXVMdk+OuvW0O9/NGqeGg+/0B4anzX/HHvddh/mwK72fC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8tMLAAAAA3AAAAA8AAAAAAAAAAAAAAAAA&#10;oQIAAGRycy9kb3ducmV2LnhtbFBLBQYAAAAABAAEAPkAAACOAwAAAAA=&#10;" strokecolor="#5b9bd5" strokeweight="1.5pt"/>
                  <v:shape id="AutoShape 23" o:spid="_x0000_s1191" type="#_x0000_t32" style="position:absolute;left:4994;top:8563;width:1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ARWcIAAADcAAAADwAAAGRycy9kb3ducmV2LnhtbERPTYvCMBC9C/6HMII3TdVlka5RFlEU&#10;9iC2InscmrEt20xKE9v6740g7G0e73NWm95UoqXGlZYVzKYRCOLM6pJzBZd0P1mCcB5ZY2WZFDzI&#10;wWY9HKww1rbjM7WJz0UIYRejgsL7OpbSZQUZdFNbEwfuZhuDPsAml7rBLoSbSs6j6FMaLDk0FFjT&#10;tqDsL7kbBdcsP/u7MX1bn5LTofvd/dzSnVLjUf/9BcJT7//Fb/dRh/kfC3g9Ey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ARWcIAAADcAAAADwAAAAAAAAAAAAAA&#10;AAChAgAAZHJzL2Rvd25yZXYueG1sUEsFBgAAAAAEAAQA+QAAAJADAAAAAA==&#10;" strokecolor="#5b9bd5" strokeweight="1.5pt"/>
                  <v:shape id="AutoShape 24" o:spid="_x0000_s1192" type="#_x0000_t32" style="position:absolute;left:4994;top:10112;width:1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JLcAAAADcAAAADwAAAGRycy9kb3ducmV2LnhtbERPTYvCMBC9C/6HMII3TRURqUYRURT2&#10;IFYRj0MztsVmUprYdv+9WVjwNo/3OatNZ0rRUO0Kywom4wgEcWp1wZmC2/UwWoBwHlljaZkU/JKD&#10;zbrfW2GsbcsXahKfiRDCLkYFufdVLKVLczLoxrYiDtzT1gZ9gHUmdY1tCDelnEbRXBosODTkWNEu&#10;p/SVvI2Ce5pd/NuYrqnOyfnYPvY/z+teqeGg2y5BeOr8V/zvPukwfzaDv2fCBX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ZiS3AAAAA3AAAAA8AAAAAAAAAAAAAAAAA&#10;oQIAAGRycy9kb3ducmV2LnhtbFBLBQYAAAAABAAEAPkAAACOAwAAAAA=&#10;" strokecolor="#5b9bd5" strokeweight="1.5pt"/>
                  <v:roundrect id="AutoShape 25" o:spid="_x0000_s1193" style="position:absolute;left:5826;top:6596;width:3874;height:12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A+MIA&#10;AADcAAAADwAAAGRycy9kb3ducmV2LnhtbERP22oCMRB9L/QfwhR802ylVt0apQqCYBG8vU8342Zx&#10;M9kmUde/bwpC3+ZwrjOZtbYWV/KhcqzgtZeBIC6crrhUcNgvuyMQISJrrB2TgjsFmE2fnyaYa3fj&#10;LV13sRQphEOOCkyMTS5lKAxZDD3XECfu5LzFmKAvpfZ4S+G2lv0se5cWK04NBhtaGCrOu4tVcPzq&#10;s9/Uy7kZt/KCP4vv+3w9VKrz0n5+gIjUxn/xw73Saf7bAP6eSRfI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AD4wgAAANwAAAAPAAAAAAAAAAAAAAAAAJgCAABkcnMvZG93&#10;bnJldi54bWxQSwUGAAAAAAQABAD1AAAAhwMAAAAA&#10;" strokecolor="#5b9bd5" strokeweight="1.5pt">
                    <v:textbox>
                      <w:txbxContent>
                        <w:p w:rsidR="002658B9" w:rsidRPr="00EE57E6" w:rsidRDefault="002658B9" w:rsidP="002658B9">
                          <w:pPr>
                            <w:tabs>
                              <w:tab w:val="left" w:pos="1320"/>
                            </w:tabs>
                            <w:rPr>
                              <w:rFonts w:ascii="黑体" w:eastAsia="黑体" w:hAnsi="黑体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</w:rPr>
                            <w:t>通过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学校评审的候选人登录国家公派留学管理信息平台进行网申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，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并提交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正式书面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材料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，研修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计划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等</w:t>
                          </w:r>
                          <w:r>
                            <w:rPr>
                              <w:rFonts w:ascii="黑体" w:eastAsia="黑体" w:hAnsi="黑体" w:hint="eastAsia"/>
                            </w:rPr>
                            <w:t>；</w:t>
                          </w:r>
                        </w:p>
                      </w:txbxContent>
                    </v:textbox>
                  </v:roundrect>
                  <v:roundrect id="AutoShape 26" o:spid="_x0000_s1194" style="position:absolute;left:5871;top:8187;width:3874;height: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ej8IA&#10;AADcAAAADwAAAGRycy9kb3ducmV2LnhtbERP32vCMBB+F/Y/hBvsTdPJcFpNyxSEgWOgm+9nc2vK&#10;mkuXRK3/vRkIvt3H9/MWZW9bcSIfGscKnkcZCOLK6YZrBd9f6+EURIjIGlvHpOBCAcriYbDAXLsz&#10;b+m0i7VIIRxyVGBi7HIpQ2XIYhi5jjhxP85bjAn6WmqP5xRuWznOsom02HBqMNjRylD1uztaBfuP&#10;MfvPdr00s14e8W91uCw3r0o9PfZvcxCR+ngX39zvOs1/mcD/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p6PwgAAANwAAAAPAAAAAAAAAAAAAAAAAJgCAABkcnMvZG93&#10;bnJldi54bWxQSwUGAAAAAAQABAD1AAAAhwMAAAAA&#10;" strokecolor="#5b9bd5" strokeweight="1.5pt">
                    <v:textbox>
                      <w:txbxContent>
                        <w:p w:rsidR="002658B9" w:rsidRPr="00EE57E6" w:rsidRDefault="002658B9" w:rsidP="002658B9">
                          <w:pPr>
                            <w:tabs>
                              <w:tab w:val="left" w:pos="1320"/>
                            </w:tabs>
                            <w:rPr>
                              <w:rFonts w:ascii="黑体" w:eastAsia="黑体" w:hAnsi="黑体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</w:rPr>
                            <w:t>学校向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国家留学基金委报送推荐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候选人材料</w:t>
                          </w:r>
                          <w:r>
                            <w:rPr>
                              <w:rFonts w:ascii="黑体" w:eastAsia="黑体" w:hAnsi="黑体" w:hint="eastAsia"/>
                            </w:rPr>
                            <w:t>；</w:t>
                          </w:r>
                        </w:p>
                      </w:txbxContent>
                    </v:textbox>
                  </v:roundrect>
                  <v:roundrect id="AutoShape 27" o:spid="_x0000_s1195" style="position:absolute;left:5871;top:9831;width:3874;height:6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7FMIA&#10;AADcAAAADwAAAGRycy9kb3ducmV2LnhtbERP32vCMBB+H+x/CCfsTVNl6NaZlikIA4cwde+35myK&#10;zaVLotb/fhGEvd3H9/PmZW9bcSYfGscKxqMMBHHldMO1gv1uNXwBESKyxtYxKbhSgLJ4fJhjrt2F&#10;v+i8jbVIIRxyVGBi7HIpQ2XIYhi5jjhxB+ctxgR9LbXHSwq3rZxk2VRabDg1GOxoaag6bk9Wwffn&#10;hP2mXS3May9P+Lv8uS7WM6WeBv37G4hIffwX390fOs1/nsHtmXS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jsUwgAAANwAAAAPAAAAAAAAAAAAAAAAAJgCAABkcnMvZG93&#10;bnJldi54bWxQSwUGAAAAAAQABAD1AAAAhwMAAAAA&#10;" strokecolor="#5b9bd5" strokeweight="1.5pt">
                    <v:textbox>
                      <w:txbxContent>
                        <w:p w:rsidR="002658B9" w:rsidRPr="00EE57E6" w:rsidRDefault="002658B9" w:rsidP="002658B9">
                          <w:pPr>
                            <w:rPr>
                              <w:rFonts w:ascii="黑体" w:eastAsia="黑体" w:hAnsi="黑体"/>
                              <w:szCs w:val="21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  <w:szCs w:val="21"/>
                            </w:rPr>
                            <w:t>国家</w:t>
                          </w:r>
                          <w:r w:rsidRPr="00EE57E6">
                            <w:rPr>
                              <w:rFonts w:ascii="黑体" w:eastAsia="黑体" w:hAnsi="黑体"/>
                              <w:szCs w:val="21"/>
                            </w:rPr>
                            <w:t>留学基金委</w:t>
                          </w:r>
                          <w:r w:rsidRPr="00EE57E6">
                            <w:rPr>
                              <w:rFonts w:ascii="黑体" w:eastAsia="黑体" w:hAnsi="黑体" w:hint="eastAsia"/>
                              <w:szCs w:val="21"/>
                            </w:rPr>
                            <w:t>评审公布</w:t>
                          </w:r>
                          <w:r w:rsidRPr="00EE57E6">
                            <w:rPr>
                              <w:rFonts w:ascii="黑体" w:eastAsia="黑体" w:hAnsi="黑体"/>
                              <w:szCs w:val="21"/>
                            </w:rPr>
                            <w:t>录取结果</w:t>
                          </w:r>
                          <w:r w:rsidRPr="00EE57E6">
                            <w:rPr>
                              <w:rFonts w:ascii="黑体" w:eastAsia="黑体" w:hAnsi="黑体" w:hint="eastAsia"/>
                              <w:szCs w:val="21"/>
                            </w:rPr>
                            <w:t>；</w:t>
                          </w:r>
                        </w:p>
                      </w:txbxContent>
                    </v:textbox>
                  </v:roundrect>
                </v:group>
                <v:group id="Group 28" o:spid="_x0000_s1196" style="position:absolute;left:2905;top:11158;width:6960;height:3625" coordorigin="2905,11158" coordsize="6960,3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roundrect id="AutoShape 29" o:spid="_x0000_s1197" style="position:absolute;left:2905;top:11158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rYsMA&#10;AADcAAAADwAAAGRycy9kb3ducmV2LnhtbERPTWvCQBC9F/oflin0VjcVkSa6SluIVU8aPXgcsmMS&#10;zM6G7BqTf+8KQm/zeJ8zX/amFh21rrKs4HMUgSDOra64UHA8pB9fIJxH1lhbJgUDOVguXl/mmGh7&#10;4z11mS9ECGGXoILS+yaR0uUlGXQj2xAH7mxbgz7AtpC6xVsIN7UcR9FUGqw4NJTY0G9J+SW7GgXx&#10;sOp+mmy3TfUkStP+b3MaDxul3t/67xkIT73/Fz/dax3mT2J4PB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ErYsMAAADc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行前培训</w:t>
                          </w:r>
                        </w:p>
                      </w:txbxContent>
                    </v:textbox>
                  </v:roundrect>
                  <v:roundrect id="AutoShape 30" o:spid="_x0000_s1198" style="position:absolute;left:2905;top:12534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UIsYA&#10;AADcAAAADwAAAGRycy9kb3ducmV2LnhtbESPQU/DMAyF70j7D5EncaMpE0PQLZsAqbDtNAoHjlbj&#10;tRWNUzWha//9fJjEzdZ7fu/zeju6Vg3Uh8azgfskBUVcettwZeD7K797AhUissXWMxmYKMB2M7tZ&#10;Y2b9mT9pKGKlJIRDhgbqGLtM61DW5DAkviMW7eR7h1HWvtK2x7OEu1Yv0vRRO2xYGmrs6K2m8rf4&#10;cwaep/fhtSuOh9w+pHk+fux/FtPemNv5+LICFWmM/+br9c4K/lLw5RmZQG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IUIsYAAADcAAAADwAAAAAAAAAAAAAAAACYAgAAZHJz&#10;L2Rvd25yZXYueG1sUEsFBgAAAAAEAAQA9QAAAIs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出国</w:t>
                          </w:r>
                        </w:p>
                      </w:txbxContent>
                    </v:textbox>
                  </v:roundrect>
                  <v:roundrect id="AutoShape 31" o:spid="_x0000_s1199" style="position:absolute;left:2905;top:13907;width:2089;height: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6xucMA&#10;AADcAAAADwAAAGRycy9kb3ducmV2LnhtbERPTWvCQBC9F/wPywje6kZRaaOr2EK0erKpB49DdkyC&#10;2dmQXWPy77tCobd5vM9ZbTpTiZYaV1pWMBlHIIgzq0vOFZx/ktc3EM4ja6wsk4KeHGzWg5cVxto+&#10;+Jva1OcihLCLUUHhfR1L6bKCDLqxrYkDd7WNQR9gk0vd4COEm0pOo2ghDZYcGgqs6bOg7JbejYL3&#10;ftd+1OnpmOhZlCTd/nCZ9gelRsNuuwThqfP/4j/3lw7z5xN4Ph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6xucMAAADcAAAADwAAAAAAAAAAAAAAAACYAgAAZHJzL2Rv&#10;d25yZXYueG1sUEsFBgAAAAAEAAQA9QAAAIgDAAAAAA==&#10;" filled="f" strokecolor="#5b9bd5" strokeweight="1.5pt">
                    <v:textbox>
                      <w:txbxContent>
                        <w:p w:rsidR="002658B9" w:rsidRPr="00B01F9D" w:rsidRDefault="002658B9" w:rsidP="002658B9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sz w:val="28"/>
                              <w:szCs w:val="28"/>
                            </w:rPr>
                            <w:t>回国</w:t>
                          </w:r>
                        </w:p>
                      </w:txbxContent>
                    </v:textbox>
                  </v:roundrect>
                  <v:shape id="AutoShape 32" o:spid="_x0000_s1200" type="#_x0000_t67" style="position:absolute;left:3684;top:12019;width:39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T68QA&#10;AADcAAAADwAAAGRycy9kb3ducmV2LnhtbERPTWvCQBC9F/wPywi9FLNpWkWiq4hg6Km0Koi3ITsm&#10;wexsmt2Y1F/fLRR6m8f7nOV6MLW4UesqywqeoxgEcW51xYWC42E3mYNwHlljbZkUfJOD9Wr0sMRU&#10;254/6bb3hQgh7FJUUHrfpFK6vCSDLrINceAutjXoA2wLqVvsQ7ipZRLHM2mw4tBQYkPbkvLrvjMK&#10;njqa6Tu+JKcz3vNp/Zp9vX9kSj2Oh80ChKfB/4v/3G86zJ8m8PtMu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aU+vEAAAA3AAAAA8AAAAAAAAAAAAAAAAAmAIAAGRycy9k&#10;b3ducmV2LnhtbFBLBQYAAAAABAAEAPUAAACJAwAAAAA=&#10;" adj="14568" strokecolor="#5b9bd5" strokeweight="1.5pt">
                    <v:textbox style="layout-flow:vertical-ideographic"/>
                  </v:shape>
                  <v:shape id="AutoShape 33" o:spid="_x0000_s1201" type="#_x0000_t67" style="position:absolute;left:3774;top:13473;width:39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/TSMMA&#10;AADcAAAADwAAAGRycy9kb3ducmV2LnhtbERPS2sCMRC+F/wPYYReimZ9VHQ1igiCWDzUx33YjLtp&#10;N5N1k7rrvzeFQm/z8T1nsWptKe5Ue+NYwaCfgCDOnDacKziftr0pCB+QNZaOScGDPKyWnZcFpto1&#10;/En3Y8hFDGGfooIihCqV0mcFWfR9VxFH7upqiyHCOpe6xiaG21IOk2QiLRqODQVWtCko+z7+WAXm&#10;azvDt7G7+PGw+RiZ895lh5tSr912PQcRqA3/4j/3Tsf57y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/TSMMAAADcAAAADwAAAAAAAAAAAAAAAACYAgAAZHJzL2Rv&#10;d25yZXYueG1sUEsFBgAAAAAEAAQA9QAAAIgDAAAAAA==&#10;" adj="14496" strokecolor="#5b9bd5" strokeweight="1.5pt">
                    <v:textbox style="layout-flow:vertical-ideographic"/>
                  </v:shape>
                  <v:shape id="AutoShape 34" o:spid="_x0000_s1202" type="#_x0000_t32" style="position:absolute;left:4994;top:11554;width:1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f8MIAAADcAAAADwAAAGRycy9kb3ducmV2LnhtbERPTYvCMBC9C/6HMII3TRV3ka5RFlEU&#10;9iC2InscmrEt20xKE9v6740g7G0e73NWm95UoqXGlZYVzKYRCOLM6pJzBZd0P1mCcB5ZY2WZFDzI&#10;wWY9HKww1rbjM7WJz0UIYRejgsL7OpbSZQUZdFNbEwfuZhuDPsAml7rBLoSbSs6j6FMaLDk0FFjT&#10;tqDsL7kbBdcsP/u7MX1bn5LTofvd/dzSnVLjUf/9BcJT7//Fb/dRh/kfC3g9Ey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Af8MIAAADcAAAADwAAAAAAAAAAAAAA&#10;AAChAgAAZHJzL2Rvd25yZXYueG1sUEsFBgAAAAAEAAQA+QAAAJADAAAAAA==&#10;" strokecolor="#5b9bd5" strokeweight="1.5pt"/>
                  <v:shape id="AutoShape 35" o:spid="_x0000_s1203" type="#_x0000_t32" style="position:absolute;left:4994;top:12930;width:1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y6a8AAAADcAAAADwAAAGRycy9kb3ducmV2LnhtbERPTYvCMBC9C/6HMII3TRUUqUYRURT2&#10;IFYRj0MztsVmUprYdv+9WVjwNo/3OatNZ0rRUO0Kywom4wgEcWp1wZmC2/UwWoBwHlljaZkU/JKD&#10;zbrfW2GsbcsXahKfiRDCLkYFufdVLKVLczLoxrYiDtzT1gZ9gHUmdY1tCDelnEbRXBosODTkWNEu&#10;p/SVvI2Ce5pd/NuYrqnOyfnYPvY/z+teqeGg2y5BeOr8V/zvPukwfzaDv2fCBX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MumvAAAAA3AAAAA8AAAAAAAAAAAAAAAAA&#10;oQIAAGRycy9kb3ducmV2LnhtbFBLBQYAAAAABAAEAPkAAACOAwAAAAA=&#10;" strokecolor="#5b9bd5" strokeweight="1.5pt"/>
                  <v:shape id="AutoShape 36" o:spid="_x0000_s1204" type="#_x0000_t32" style="position:absolute;left:4994;top:14277;width:1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4kHMMAAADcAAAADwAAAGRycy9kb3ducmV2LnhtbERPS0vDQBC+F/wPywjemo0Fg8Rui0ik&#10;gofQpJQeh+w0CWZnQ3bz8N+7hYK3+fies90vphMTDa61rOA5ikEQV1a3XCs4lZ/rVxDOI2vsLJOC&#10;X3Kw3z2stphqO/ORpsLXIoSwS1FB432fSumqhgy6yPbEgbvawaAPcKilHnAO4aaTmzhOpMGWQ0OD&#10;PX00VP0Uo1FwruqjH41Zpj4v8sN8yb6vZabU0+Py/gbC0+L/xXf3lw7zXxK4PRMu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eJBzDAAAA3AAAAA8AAAAAAAAAAAAA&#10;AAAAoQIAAGRycy9kb3ducmV2LnhtbFBLBQYAAAAABAAEAPkAAACRAwAAAAA=&#10;" strokecolor="#5b9bd5" strokeweight="1.5pt"/>
                  <v:roundrect id="AutoShape 37" o:spid="_x0000_s1205" style="position:absolute;left:5871;top:11158;width:3919;height: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tycIA&#10;AADcAAAADwAAAGRycy9kb3ducmV2LnhtbERP32vCMBB+H+x/CCfsTVOF6daZlikIA4cwde+35myK&#10;zaVLotb/fhGEvd3H9/PmZW9bcSYfGscKxqMMBHHldMO1gv1uNXwBESKyxtYxKbhSgLJ4fJhjrt2F&#10;v+i8jbVIIRxyVGBi7HIpQ2XIYhi5jjhxB+ctxgR9LbXHSwq3rZxk2VRabDg1GOxoaag6bk9Wwffn&#10;hP2mXS3May9P+Lv8uS7WM6WeBv37G4hIffwX390fOs1/nsHtmXS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63JwgAAANwAAAAPAAAAAAAAAAAAAAAAAJgCAABkcnMvZG93&#10;bnJldi54bWxQSwUGAAAAAAQABAD1AAAAhwMAAAAA&#10;" strokecolor="#5b9bd5" strokeweight="1.5pt">
                    <v:textbox>
                      <w:txbxContent>
                        <w:p w:rsidR="002658B9" w:rsidRPr="00EE57E6" w:rsidRDefault="002658B9" w:rsidP="002658B9">
                          <w:pPr>
                            <w:rPr>
                              <w:rFonts w:ascii="黑体" w:eastAsia="黑体" w:hAnsi="黑体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</w:rPr>
                            <w:t>录取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人员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参加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行前培训并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完成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离校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相关手续；</w:t>
                          </w:r>
                        </w:p>
                      </w:txbxContent>
                    </v:textbox>
                  </v:roundrect>
                  <v:roundrect id="AutoShape 38" o:spid="_x0000_s1206" style="position:absolute;left:5991;top:12534;width:3874;height: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5u8UA&#10;AADcAAAADwAAAGRycy9kb3ducmV2LnhtbESPQUsDMRCF74L/IYzgzWYtqO3a7GILBUEptNr7uBk3&#10;i5vJmqTt9t87h4K3Gd6b975Z1KPv1ZFi6gIbuJ8UoIibYDtuDXx+rO9moFJGttgHJgNnSlBX11cL&#10;LG048ZaOu9wqCeFUogGX81BqnRpHHtMkDMSifYfoMcsaW20jniTc93paFI/aY8fS4HCglaPmZ3fw&#10;BvbvU46bfr1081Ef8Hf1dV6+PRlzezO+PIPKNOZ/8+X61Qr+g9DKMzK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7xQAAANwAAAAPAAAAAAAAAAAAAAAAAJgCAABkcnMv&#10;ZG93bnJldi54bWxQSwUGAAAAAAQABAD1AAAAigMAAAAA&#10;" strokecolor="#5b9bd5" strokeweight="1.5pt">
                    <v:textbox>
                      <w:txbxContent>
                        <w:p w:rsidR="002658B9" w:rsidRPr="00EE57E6" w:rsidRDefault="002658B9" w:rsidP="002658B9">
                          <w:pPr>
                            <w:rPr>
                              <w:rFonts w:ascii="黑体" w:eastAsia="黑体" w:hAnsi="黑体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</w:rPr>
                            <w:t>录取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人员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自行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完成签证等派出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相关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手续后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出国；</w:t>
                          </w:r>
                        </w:p>
                      </w:txbxContent>
                    </v:textbox>
                  </v:roundrect>
                  <v:roundrect id="AutoShape 39" o:spid="_x0000_s1207" style="position:absolute;left:5991;top:13844;width:3874;height:9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cIMIA&#10;AADcAAAADwAAAGRycy9kb3ducmV2LnhtbERP22oCMRB9L/gPYYS+1axCW92aXVQQBEvBS9+nm+lm&#10;cTNZk6jr3zeFQt/mcK4zL3vbiiv50DhWMB5lIIgrpxuuFRwP66cpiBCRNbaOScGdApTF4GGOuXY3&#10;3tF1H2uRQjjkqMDE2OVShsqQxTByHXHivp23GBP0tdQebynctnKSZS/SYsOpwWBHK0PVaX+xCj7f&#10;J+w/2vXSzHp5wfPq677cvir1OOwXbyAi9fFf/Ofe6DT/eQa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JwgwgAAANwAAAAPAAAAAAAAAAAAAAAAAJgCAABkcnMvZG93&#10;bnJldi54bWxQSwUGAAAAAAQABAD1AAAAhwMAAAAA&#10;" strokecolor="#5b9bd5" strokeweight="1.5pt">
                    <v:textbox>
                      <w:txbxContent>
                        <w:p w:rsidR="002658B9" w:rsidRPr="00EE57E6" w:rsidRDefault="002658B9" w:rsidP="002658B9">
                          <w:pPr>
                            <w:rPr>
                              <w:rFonts w:ascii="黑体" w:eastAsia="黑体" w:hAnsi="黑体"/>
                            </w:rPr>
                          </w:pPr>
                          <w:r w:rsidRPr="00EE57E6">
                            <w:rPr>
                              <w:rFonts w:ascii="黑体" w:eastAsia="黑体" w:hAnsi="黑体" w:hint="eastAsia"/>
                            </w:rPr>
                            <w:t>留学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人员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在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国外完成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学业后回国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报到</w:t>
                          </w:r>
                          <w:r w:rsidRPr="00EE57E6">
                            <w:rPr>
                              <w:rFonts w:ascii="黑体" w:eastAsia="黑体" w:hAnsi="黑体" w:hint="eastAsia"/>
                            </w:rPr>
                            <w:t>，并按规定</w:t>
                          </w:r>
                          <w:r w:rsidRPr="00EE57E6">
                            <w:rPr>
                              <w:rFonts w:ascii="黑体" w:eastAsia="黑体" w:hAnsi="黑体"/>
                            </w:rPr>
                            <w:t>回国服务</w:t>
                          </w:r>
                          <w:r>
                            <w:rPr>
                              <w:rFonts w:ascii="黑体" w:eastAsia="黑体" w:hAnsi="黑体" w:hint="eastAsia"/>
                            </w:rPr>
                            <w:t>。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EE7779" w:rsidRDefault="00EE7779" w:rsidP="004D6F18">
      <w:pPr>
        <w:spacing w:beforeLines="50" w:before="156" w:afterLines="50" w:after="156" w:line="380" w:lineRule="exact"/>
        <w:jc w:val="center"/>
        <w:rPr>
          <w:b/>
          <w:sz w:val="36"/>
          <w:szCs w:val="36"/>
        </w:rPr>
      </w:pPr>
    </w:p>
    <w:p w:rsidR="004D6F18" w:rsidRDefault="00A1416C" w:rsidP="004D6F18">
      <w:pPr>
        <w:spacing w:beforeLines="50" w:before="156" w:afterLines="50" w:after="156" w:line="3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八</w:t>
      </w:r>
      <w:r>
        <w:rPr>
          <w:b/>
          <w:sz w:val="36"/>
          <w:szCs w:val="36"/>
        </w:rPr>
        <w:t>、相关申请表</w:t>
      </w:r>
    </w:p>
    <w:p w:rsidR="0037769D" w:rsidRPr="004D6F18" w:rsidRDefault="004D6F18" w:rsidP="004D6F18">
      <w:pPr>
        <w:spacing w:beforeLines="50" w:before="156" w:afterLines="50" w:after="156" w:line="380" w:lineRule="exact"/>
        <w:rPr>
          <w:b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表</w:t>
      </w:r>
      <w:r>
        <w:rPr>
          <w:rFonts w:hint="eastAsia"/>
          <w:b/>
          <w:bCs/>
          <w:sz w:val="32"/>
          <w:szCs w:val="32"/>
        </w:rPr>
        <w:t>8-1</w:t>
      </w:r>
      <w:r>
        <w:rPr>
          <w:rFonts w:hint="eastAsia"/>
          <w:b/>
          <w:bCs/>
          <w:sz w:val="32"/>
          <w:szCs w:val="32"/>
        </w:rPr>
        <w:t>：</w:t>
      </w:r>
      <w:r w:rsidR="0037769D" w:rsidRPr="00A1416C">
        <w:rPr>
          <w:rFonts w:hint="eastAsia"/>
          <w:b/>
          <w:bCs/>
          <w:sz w:val="32"/>
          <w:szCs w:val="32"/>
        </w:rPr>
        <w:t>经管学院</w:t>
      </w:r>
      <w:r w:rsidR="00ED4D42" w:rsidRPr="00A1416C">
        <w:rPr>
          <w:rFonts w:hint="eastAsia"/>
          <w:b/>
          <w:bCs/>
          <w:sz w:val="32"/>
          <w:szCs w:val="32"/>
        </w:rPr>
        <w:t>院级</w:t>
      </w:r>
      <w:r w:rsidR="004744DA" w:rsidRPr="00A1416C">
        <w:rPr>
          <w:rFonts w:hint="eastAsia"/>
          <w:b/>
          <w:bCs/>
          <w:sz w:val="32"/>
          <w:szCs w:val="32"/>
        </w:rPr>
        <w:t>学生</w:t>
      </w:r>
      <w:r w:rsidR="004744DA" w:rsidRPr="00A1416C">
        <w:rPr>
          <w:b/>
          <w:bCs/>
          <w:sz w:val="32"/>
          <w:szCs w:val="32"/>
        </w:rPr>
        <w:t>出国</w:t>
      </w:r>
      <w:r w:rsidR="004744DA" w:rsidRPr="00A1416C">
        <w:rPr>
          <w:rFonts w:hint="eastAsia"/>
          <w:b/>
          <w:bCs/>
          <w:sz w:val="32"/>
          <w:szCs w:val="32"/>
        </w:rPr>
        <w:t>（境）</w:t>
      </w:r>
      <w:r w:rsidR="00D70D59" w:rsidRPr="00A1416C">
        <w:rPr>
          <w:rFonts w:hint="eastAsia"/>
          <w:b/>
          <w:bCs/>
          <w:sz w:val="32"/>
          <w:szCs w:val="32"/>
        </w:rPr>
        <w:t>交流</w:t>
      </w:r>
      <w:r w:rsidR="0037769D" w:rsidRPr="00A1416C">
        <w:rPr>
          <w:rFonts w:hint="eastAsia"/>
          <w:b/>
          <w:bCs/>
          <w:sz w:val="32"/>
          <w:szCs w:val="32"/>
        </w:rPr>
        <w:t>项目申请表</w:t>
      </w:r>
      <w:r w:rsidR="0037769D" w:rsidRPr="00A1416C">
        <w:rPr>
          <w:rFonts w:hint="eastAsia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67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254"/>
        <w:gridCol w:w="382"/>
        <w:gridCol w:w="1524"/>
        <w:gridCol w:w="1440"/>
        <w:gridCol w:w="850"/>
        <w:gridCol w:w="1418"/>
        <w:gridCol w:w="2455"/>
        <w:gridCol w:w="1559"/>
      </w:tblGrid>
      <w:tr w:rsidR="004D6F18" w:rsidTr="004D6F18">
        <w:trPr>
          <w:cantSplit/>
          <w:trHeight w:val="467"/>
        </w:trPr>
        <w:tc>
          <w:tcPr>
            <w:tcW w:w="10961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6F18" w:rsidRPr="001456AE" w:rsidRDefault="004D6F18" w:rsidP="004D6F18">
            <w:pPr>
              <w:jc w:val="center"/>
              <w:rPr>
                <w:rFonts w:ascii="黑体" w:eastAsia="黑体" w:hAnsi="黑体"/>
                <w:sz w:val="24"/>
                <w:shd w:val="pct15" w:color="auto" w:fill="FFFFFF"/>
              </w:rPr>
            </w:pPr>
            <w:r w:rsidRPr="001456AE">
              <w:rPr>
                <w:rFonts w:ascii="黑体" w:eastAsia="黑体" w:hAnsi="黑体" w:hint="eastAsia"/>
                <w:sz w:val="24"/>
                <w:shd w:val="pct15" w:color="auto" w:fill="FFFFFF"/>
              </w:rPr>
              <w:t xml:space="preserve">出 国 / 赴 港 澳 交 流 学 习 </w:t>
            </w:r>
            <w:r w:rsidRPr="001456AE">
              <w:rPr>
                <w:rFonts w:ascii="黑体" w:eastAsia="黑体" w:hAnsi="黑体"/>
                <w:sz w:val="24"/>
                <w:shd w:val="pct15" w:color="auto" w:fill="FFFFFF"/>
              </w:rPr>
              <w:t>项</w:t>
            </w:r>
            <w:r w:rsidRPr="001456AE">
              <w:rPr>
                <w:rFonts w:ascii="黑体" w:eastAsia="黑体" w:hAnsi="黑体" w:hint="eastAsia"/>
                <w:sz w:val="24"/>
                <w:shd w:val="pct15" w:color="auto" w:fill="FFFFFF"/>
              </w:rPr>
              <w:t xml:space="preserve"> </w:t>
            </w:r>
            <w:r w:rsidRPr="001456AE">
              <w:rPr>
                <w:rFonts w:ascii="黑体" w:eastAsia="黑体" w:hAnsi="黑体"/>
                <w:sz w:val="24"/>
                <w:shd w:val="pct15" w:color="auto" w:fill="FFFFFF"/>
              </w:rPr>
              <w:t>目</w:t>
            </w:r>
            <w:r w:rsidRPr="001456AE">
              <w:rPr>
                <w:rFonts w:ascii="黑体" w:eastAsia="黑体" w:hAnsi="黑体" w:hint="eastAsia"/>
                <w:sz w:val="24"/>
                <w:shd w:val="pct15" w:color="auto" w:fill="FFFFFF"/>
              </w:rPr>
              <w:t xml:space="preserve"> 信 息</w:t>
            </w:r>
          </w:p>
        </w:tc>
      </w:tr>
      <w:tr w:rsidR="004D6F18" w:rsidTr="004D6F18">
        <w:trPr>
          <w:cantSplit/>
          <w:trHeight w:val="467"/>
        </w:trPr>
        <w:tc>
          <w:tcPr>
            <w:tcW w:w="1715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F18" w:rsidRPr="001456AE" w:rsidRDefault="004D6F18" w:rsidP="004D6F18">
            <w:pPr>
              <w:jc w:val="center"/>
              <w:rPr>
                <w:b/>
                <w:szCs w:val="21"/>
              </w:rPr>
            </w:pPr>
            <w:r w:rsidRPr="001456AE"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924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F18" w:rsidRPr="00CB4B35" w:rsidRDefault="004D6F18" w:rsidP="004D6F18">
            <w:pPr>
              <w:rPr>
                <w:b/>
                <w:szCs w:val="21"/>
              </w:rPr>
            </w:pPr>
          </w:p>
        </w:tc>
      </w:tr>
      <w:tr w:rsidR="004D6F18" w:rsidTr="004D6F18">
        <w:trPr>
          <w:cantSplit/>
          <w:trHeight w:val="404"/>
        </w:trPr>
        <w:tc>
          <w:tcPr>
            <w:tcW w:w="171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F18" w:rsidRPr="00300DD0" w:rsidRDefault="004D6F18" w:rsidP="004D6F18">
            <w:pPr>
              <w:jc w:val="center"/>
              <w:rPr>
                <w:b/>
                <w:szCs w:val="21"/>
              </w:rPr>
            </w:pPr>
            <w:r w:rsidRPr="00300DD0">
              <w:rPr>
                <w:rFonts w:hint="eastAsia"/>
                <w:b/>
                <w:szCs w:val="21"/>
              </w:rPr>
              <w:t>交流时间</w:t>
            </w:r>
          </w:p>
        </w:tc>
        <w:tc>
          <w:tcPr>
            <w:tcW w:w="9246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F18" w:rsidRDefault="004D6F18" w:rsidP="004D6F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共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天（</w:t>
            </w:r>
            <w:r>
              <w:rPr>
                <w:rFonts w:hint="eastAsia"/>
                <w:szCs w:val="21"/>
              </w:rPr>
              <w:t xml:space="preserve">   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月）</w:t>
            </w:r>
          </w:p>
        </w:tc>
      </w:tr>
      <w:tr w:rsidR="004D6F18" w:rsidTr="004D6F18">
        <w:trPr>
          <w:cantSplit/>
          <w:trHeight w:val="404"/>
        </w:trPr>
        <w:tc>
          <w:tcPr>
            <w:tcW w:w="10961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6F18" w:rsidRPr="00754943" w:rsidRDefault="004D6F18" w:rsidP="004D6F18">
            <w:pPr>
              <w:jc w:val="center"/>
              <w:rPr>
                <w:rFonts w:ascii="黑体" w:eastAsia="黑体" w:hAnsi="黑体"/>
                <w:szCs w:val="21"/>
              </w:rPr>
            </w:pPr>
            <w:r w:rsidRPr="009150F9">
              <w:rPr>
                <w:rFonts w:ascii="黑体" w:eastAsia="黑体" w:hAnsi="黑体" w:hint="eastAsia"/>
                <w:sz w:val="24"/>
              </w:rPr>
              <w:t>学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9150F9">
              <w:rPr>
                <w:rFonts w:ascii="黑体" w:eastAsia="黑体" w:hAnsi="黑体" w:hint="eastAsia"/>
                <w:sz w:val="24"/>
              </w:rPr>
              <w:t>生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9150F9">
              <w:rPr>
                <w:rFonts w:ascii="黑体" w:eastAsia="黑体" w:hAnsi="黑体" w:hint="eastAsia"/>
                <w:sz w:val="24"/>
              </w:rPr>
              <w:t>详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9150F9">
              <w:rPr>
                <w:rFonts w:ascii="黑体" w:eastAsia="黑体" w:hAnsi="黑体" w:hint="eastAsia"/>
                <w:sz w:val="24"/>
              </w:rPr>
              <w:t>细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9150F9">
              <w:rPr>
                <w:rFonts w:ascii="黑体" w:eastAsia="黑体" w:hAnsi="黑体" w:hint="eastAsia"/>
                <w:sz w:val="24"/>
              </w:rPr>
              <w:t>信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  <w:r w:rsidRPr="009150F9">
              <w:rPr>
                <w:rFonts w:ascii="黑体" w:eastAsia="黑体" w:hAnsi="黑体" w:hint="eastAsia"/>
                <w:sz w:val="24"/>
              </w:rPr>
              <w:t>息</w:t>
            </w:r>
          </w:p>
        </w:tc>
      </w:tr>
      <w:tr w:rsidR="004D6F18" w:rsidTr="004D6F18">
        <w:trPr>
          <w:cantSplit/>
          <w:trHeight w:val="431"/>
        </w:trPr>
        <w:tc>
          <w:tcPr>
            <w:tcW w:w="10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jc w:val="center"/>
              <w:rPr>
                <w:sz w:val="24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F18" w:rsidRDefault="004D6F18" w:rsidP="004D6F18">
            <w:pPr>
              <w:rPr>
                <w:sz w:val="24"/>
              </w:rPr>
            </w:pPr>
          </w:p>
        </w:tc>
      </w:tr>
      <w:tr w:rsidR="004D6F18" w:rsidTr="004D6F18">
        <w:trPr>
          <w:cantSplit/>
          <w:trHeight w:val="431"/>
        </w:trPr>
        <w:tc>
          <w:tcPr>
            <w:tcW w:w="10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号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层次（本、硕、博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F18" w:rsidRDefault="004D6F18" w:rsidP="004D6F18">
            <w:pPr>
              <w:jc w:val="center"/>
              <w:rPr>
                <w:sz w:val="24"/>
              </w:rPr>
            </w:pPr>
          </w:p>
        </w:tc>
      </w:tr>
      <w:tr w:rsidR="004D6F18" w:rsidTr="004D6F18">
        <w:trPr>
          <w:cantSplit/>
          <w:trHeight w:val="412"/>
        </w:trPr>
        <w:tc>
          <w:tcPr>
            <w:tcW w:w="1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护照号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Pr="009327FE" w:rsidRDefault="004D6F18" w:rsidP="004D6F18">
            <w:pPr>
              <w:widowControl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护照有效期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6F18" w:rsidRDefault="004D6F18" w:rsidP="004D6F18">
            <w:pPr>
              <w:rPr>
                <w:szCs w:val="21"/>
              </w:rPr>
            </w:pPr>
          </w:p>
        </w:tc>
      </w:tr>
      <w:tr w:rsidR="004D6F18" w:rsidTr="004D6F18">
        <w:trPr>
          <w:cantSplit/>
          <w:trHeight w:val="412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Pr="009327FE" w:rsidRDefault="004D6F18" w:rsidP="004D6F18">
            <w:r>
              <w:rPr>
                <w:rFonts w:ascii="宋体" w:hAnsi="宋体" w:hint="eastAsia"/>
                <w:b/>
                <w:bCs/>
              </w:rPr>
              <w:t>联系方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Pr="002E1234" w:rsidRDefault="004D6F18" w:rsidP="004D6F18">
            <w:pPr>
              <w:widowControl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手机号码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Pr="009327FE" w:rsidRDefault="004D6F18" w:rsidP="004D6F18">
            <w:pPr>
              <w:widowControl/>
              <w:jc w:val="center"/>
              <w:rPr>
                <w:rFonts w:ascii="宋体" w:hAnsi="宋体"/>
                <w:b/>
                <w:bCs/>
              </w:rPr>
            </w:pPr>
            <w:r w:rsidRPr="009327FE">
              <w:rPr>
                <w:rFonts w:ascii="宋体" w:hAnsi="宋体" w:hint="eastAsia"/>
                <w:b/>
                <w:bCs/>
              </w:rPr>
              <w:t>邮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6F18" w:rsidRDefault="004D6F18" w:rsidP="004D6F18">
            <w:pPr>
              <w:rPr>
                <w:szCs w:val="21"/>
              </w:rPr>
            </w:pPr>
          </w:p>
        </w:tc>
      </w:tr>
      <w:tr w:rsidR="004D6F18" w:rsidTr="004D6F18">
        <w:trPr>
          <w:cantSplit/>
          <w:trHeight w:val="418"/>
        </w:trPr>
        <w:tc>
          <w:tcPr>
            <w:tcW w:w="107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jc w:val="center"/>
              <w:rPr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Default="004D6F18" w:rsidP="004D6F1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紧急情况联络人1</w:t>
            </w:r>
          </w:p>
        </w:tc>
        <w:tc>
          <w:tcPr>
            <w:tcW w:w="7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6F18" w:rsidRDefault="004D6F18" w:rsidP="004D6F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 xml:space="preserve">姓名：         与本人关系：           电话：    </w:t>
            </w:r>
          </w:p>
        </w:tc>
      </w:tr>
      <w:tr w:rsidR="004D6F18" w:rsidTr="004D6F18">
        <w:trPr>
          <w:cantSplit/>
          <w:trHeight w:val="797"/>
        </w:trPr>
        <w:tc>
          <w:tcPr>
            <w:tcW w:w="1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18" w:rsidRPr="00C559E4" w:rsidRDefault="004D6F18" w:rsidP="004D6F18">
            <w:pPr>
              <w:jc w:val="center"/>
              <w:rPr>
                <w:b/>
                <w:szCs w:val="21"/>
              </w:rPr>
            </w:pPr>
            <w:r w:rsidRPr="00C559E4">
              <w:rPr>
                <w:rFonts w:hint="eastAsia"/>
                <w:b/>
                <w:szCs w:val="21"/>
              </w:rPr>
              <w:t>外语水平</w:t>
            </w:r>
          </w:p>
          <w:p w:rsidR="004D6F18" w:rsidRDefault="004D6F18" w:rsidP="004D6F18">
            <w:pPr>
              <w:jc w:val="center"/>
              <w:rPr>
                <w:szCs w:val="21"/>
              </w:rPr>
            </w:pPr>
            <w:r w:rsidRPr="00C559E4">
              <w:rPr>
                <w:rFonts w:hint="eastAsia"/>
                <w:b/>
                <w:szCs w:val="21"/>
              </w:rPr>
              <w:t>及成绩</w:t>
            </w:r>
          </w:p>
        </w:tc>
        <w:tc>
          <w:tcPr>
            <w:tcW w:w="9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F18" w:rsidRDefault="004D6F18" w:rsidP="004D6F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CET-4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CET-6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TOEFL ______   GRE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IELTS </w:t>
            </w:r>
            <w:r>
              <w:rPr>
                <w:rFonts w:ascii="宋体" w:hAnsi="宋体" w:hint="eastAsia"/>
                <w:szCs w:val="21"/>
                <w:u w:val="single"/>
              </w:rPr>
              <w:t>_____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4D6F18" w:rsidRPr="00BE5906" w:rsidRDefault="004D6F18" w:rsidP="004D6F18">
            <w:pPr>
              <w:jc w:val="left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其它：</w:t>
            </w:r>
            <w:r>
              <w:rPr>
                <w:rFonts w:hint="eastAsia"/>
                <w:szCs w:val="21"/>
              </w:rPr>
              <w:t xml:space="preserve">_______  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</w:tr>
      <w:tr w:rsidR="004D6F18" w:rsidTr="004D6F18">
        <w:trPr>
          <w:trHeight w:val="1328"/>
        </w:trPr>
        <w:tc>
          <w:tcPr>
            <w:tcW w:w="10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6F18" w:rsidRPr="00C559E4" w:rsidRDefault="004D6F18" w:rsidP="004D6F18">
            <w:pPr>
              <w:jc w:val="center"/>
              <w:rPr>
                <w:b/>
                <w:szCs w:val="21"/>
              </w:rPr>
            </w:pPr>
            <w:r w:rsidRPr="00C559E4">
              <w:rPr>
                <w:rFonts w:hint="eastAsia"/>
                <w:b/>
                <w:szCs w:val="21"/>
              </w:rPr>
              <w:t>学习计划</w:t>
            </w:r>
          </w:p>
        </w:tc>
        <w:tc>
          <w:tcPr>
            <w:tcW w:w="988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F18" w:rsidRDefault="004D6F18" w:rsidP="004D6F18">
            <w:pPr>
              <w:widowControl/>
              <w:topLinePunct/>
              <w:spacing w:line="220" w:lineRule="exact"/>
              <w:rPr>
                <w:color w:val="A6A6A6"/>
                <w:sz w:val="18"/>
                <w:szCs w:val="18"/>
              </w:rPr>
            </w:pPr>
            <w:r w:rsidRPr="008B764E">
              <w:rPr>
                <w:rFonts w:hint="eastAsia"/>
                <w:color w:val="A6A6A6"/>
                <w:sz w:val="18"/>
                <w:szCs w:val="18"/>
              </w:rPr>
              <w:t>请</w:t>
            </w:r>
            <w:r w:rsidRPr="008B764E">
              <w:rPr>
                <w:color w:val="A6A6A6"/>
                <w:sz w:val="18"/>
                <w:szCs w:val="18"/>
              </w:rPr>
              <w:t>说明赴海外交流学习的目的、</w:t>
            </w:r>
            <w:r w:rsidRPr="008B764E">
              <w:rPr>
                <w:rFonts w:hint="eastAsia"/>
                <w:color w:val="A6A6A6"/>
                <w:sz w:val="18"/>
                <w:szCs w:val="18"/>
              </w:rPr>
              <w:t>任务</w:t>
            </w:r>
            <w:r w:rsidRPr="008B764E">
              <w:rPr>
                <w:color w:val="A6A6A6"/>
                <w:sz w:val="18"/>
                <w:szCs w:val="18"/>
              </w:rPr>
              <w:t>、具体内容及</w:t>
            </w:r>
            <w:r w:rsidRPr="008B764E">
              <w:rPr>
                <w:rFonts w:hint="eastAsia"/>
                <w:color w:val="A6A6A6"/>
                <w:sz w:val="18"/>
                <w:szCs w:val="18"/>
              </w:rPr>
              <w:t>完成</w:t>
            </w:r>
            <w:r w:rsidRPr="008B764E">
              <w:rPr>
                <w:color w:val="A6A6A6"/>
                <w:sz w:val="18"/>
                <w:szCs w:val="18"/>
              </w:rPr>
              <w:t>海外交流任务后</w:t>
            </w:r>
            <w:r w:rsidRPr="008B764E">
              <w:rPr>
                <w:rFonts w:hint="eastAsia"/>
                <w:color w:val="A6A6A6"/>
                <w:sz w:val="18"/>
                <w:szCs w:val="18"/>
              </w:rPr>
              <w:t>的</w:t>
            </w:r>
            <w:r w:rsidRPr="008B764E">
              <w:rPr>
                <w:color w:val="A6A6A6"/>
                <w:sz w:val="18"/>
                <w:szCs w:val="18"/>
              </w:rPr>
              <w:t>打算。</w:t>
            </w:r>
          </w:p>
          <w:p w:rsidR="004D6F18" w:rsidRDefault="004D6F18" w:rsidP="004D6F18">
            <w:pPr>
              <w:widowControl/>
              <w:topLinePunct/>
              <w:spacing w:line="220" w:lineRule="exact"/>
              <w:rPr>
                <w:color w:val="A6A6A6"/>
                <w:sz w:val="18"/>
                <w:szCs w:val="18"/>
              </w:rPr>
            </w:pPr>
          </w:p>
          <w:p w:rsidR="004D6F18" w:rsidRDefault="004D6F18" w:rsidP="004D6F18">
            <w:pPr>
              <w:widowControl/>
              <w:topLinePunct/>
              <w:spacing w:line="220" w:lineRule="exact"/>
              <w:rPr>
                <w:color w:val="A6A6A6"/>
                <w:sz w:val="18"/>
                <w:szCs w:val="18"/>
              </w:rPr>
            </w:pPr>
          </w:p>
          <w:p w:rsidR="004D6F18" w:rsidRDefault="004D6F18" w:rsidP="004D6F18">
            <w:pPr>
              <w:widowControl/>
              <w:topLinePunct/>
              <w:spacing w:line="220" w:lineRule="exact"/>
              <w:rPr>
                <w:color w:val="A6A6A6"/>
                <w:sz w:val="18"/>
                <w:szCs w:val="18"/>
              </w:rPr>
            </w:pPr>
          </w:p>
          <w:p w:rsidR="004D6F18" w:rsidRDefault="004D6F18" w:rsidP="004D6F18">
            <w:pPr>
              <w:rPr>
                <w:szCs w:val="21"/>
              </w:rPr>
            </w:pPr>
          </w:p>
        </w:tc>
      </w:tr>
      <w:tr w:rsidR="004D6F18" w:rsidTr="004D6F18">
        <w:trPr>
          <w:trHeight w:val="2021"/>
        </w:trPr>
        <w:tc>
          <w:tcPr>
            <w:tcW w:w="1096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6F18" w:rsidRPr="00C559E4" w:rsidRDefault="004D6F18" w:rsidP="004D6F18">
            <w:pPr>
              <w:rPr>
                <w:b/>
              </w:rPr>
            </w:pPr>
            <w:r w:rsidRPr="00C559E4">
              <w:rPr>
                <w:rFonts w:hint="eastAsia"/>
                <w:b/>
              </w:rPr>
              <w:t>赴</w:t>
            </w:r>
            <w:r w:rsidRPr="00C559E4">
              <w:rPr>
                <w:b/>
              </w:rPr>
              <w:t>海外交流</w:t>
            </w:r>
            <w:r w:rsidRPr="00C559E4">
              <w:rPr>
                <w:rFonts w:hint="eastAsia"/>
                <w:b/>
              </w:rPr>
              <w:t>学生声明：</w:t>
            </w:r>
          </w:p>
          <w:p w:rsidR="004D6F18" w:rsidRDefault="004D6F18" w:rsidP="004D6F18">
            <w:pPr>
              <w:ind w:firstLineChars="200" w:firstLine="420"/>
            </w:pPr>
            <w:r>
              <w:rPr>
                <w:rFonts w:hint="eastAsia"/>
              </w:rPr>
              <w:t>我自愿赴</w:t>
            </w:r>
            <w:r>
              <w:t>海外交流学习</w:t>
            </w:r>
            <w:r>
              <w:rPr>
                <w:rFonts w:hint="eastAsia"/>
              </w:rPr>
              <w:t>，已详细了解所</w:t>
            </w:r>
            <w:r>
              <w:t>参与</w:t>
            </w:r>
            <w:r>
              <w:rPr>
                <w:rFonts w:hint="eastAsia"/>
              </w:rPr>
              <w:t>项目相关信息，</w:t>
            </w:r>
            <w:r>
              <w:t>并征得家</w:t>
            </w:r>
            <w:r>
              <w:rPr>
                <w:rFonts w:hint="eastAsia"/>
              </w:rPr>
              <w:t>长</w:t>
            </w:r>
            <w:r>
              <w:t>同意，</w:t>
            </w:r>
            <w:r>
              <w:rPr>
                <w:rFonts w:hint="eastAsia"/>
              </w:rPr>
              <w:t>愿意</w:t>
            </w:r>
            <w:r>
              <w:t>且有能力</w:t>
            </w:r>
            <w:r>
              <w:rPr>
                <w:rFonts w:hint="eastAsia"/>
              </w:rPr>
              <w:t>承担项目相关费用。在</w:t>
            </w:r>
            <w:r>
              <w:t>外交流期间，我将</w:t>
            </w:r>
            <w:r>
              <w:rPr>
                <w:rFonts w:hint="eastAsia"/>
              </w:rPr>
              <w:t>遵守当地法律</w:t>
            </w:r>
            <w:r>
              <w:t>法规</w:t>
            </w:r>
            <w:r>
              <w:rPr>
                <w:rFonts w:hint="eastAsia"/>
              </w:rPr>
              <w:t>，遵守海外</w:t>
            </w:r>
            <w:r>
              <w:t>交流学校或机构</w:t>
            </w:r>
            <w:r>
              <w:rPr>
                <w:rFonts w:hint="eastAsia"/>
              </w:rPr>
              <w:t>的</w:t>
            </w:r>
            <w:r>
              <w:t>规章制度以及所参与</w:t>
            </w:r>
            <w:r>
              <w:rPr>
                <w:rFonts w:hint="eastAsia"/>
              </w:rPr>
              <w:t>项目和重庆大学的</w:t>
            </w:r>
            <w:r>
              <w:t>有关规定</w:t>
            </w:r>
            <w:r>
              <w:rPr>
                <w:rFonts w:hint="eastAsia"/>
              </w:rPr>
              <w:t>，服从管理，努力</w:t>
            </w:r>
            <w:r>
              <w:t>学习，</w:t>
            </w:r>
            <w:r>
              <w:rPr>
                <w:rFonts w:hint="eastAsia"/>
              </w:rPr>
              <w:t>按期</w:t>
            </w:r>
            <w:r>
              <w:t>完成交流任务</w:t>
            </w:r>
            <w:r>
              <w:rPr>
                <w:rFonts w:hint="eastAsia"/>
              </w:rPr>
              <w:t>回国。</w:t>
            </w:r>
            <w:r>
              <w:t>我保证</w:t>
            </w:r>
            <w:r>
              <w:rPr>
                <w:rFonts w:hint="eastAsia"/>
              </w:rPr>
              <w:t>以上所填信息真实有效并对此负责，并愿意</w:t>
            </w:r>
            <w:r>
              <w:t>承担</w:t>
            </w:r>
            <w:r>
              <w:rPr>
                <w:rFonts w:hint="eastAsia"/>
              </w:rPr>
              <w:t>在外</w:t>
            </w:r>
            <w:r>
              <w:t>交流期间可能</w:t>
            </w:r>
            <w:r>
              <w:rPr>
                <w:rFonts w:hint="eastAsia"/>
              </w:rPr>
              <w:t>发生的任何风险。</w:t>
            </w:r>
            <w:r>
              <w:rPr>
                <w:rFonts w:hint="eastAsia"/>
              </w:rPr>
              <w:t xml:space="preserve"> </w:t>
            </w:r>
          </w:p>
          <w:p w:rsidR="004D6F18" w:rsidRDefault="004D6F18" w:rsidP="004D6F18">
            <w:r>
              <w:t xml:space="preserve">    </w:t>
            </w:r>
            <w:r>
              <w:rPr>
                <w:rFonts w:hint="eastAsia"/>
              </w:rPr>
              <w:t>交流</w:t>
            </w:r>
            <w:r>
              <w:t>学生</w:t>
            </w:r>
            <w:r>
              <w:rPr>
                <w:rFonts w:hint="eastAsia"/>
              </w:rPr>
              <w:t>签名（手写</w:t>
            </w:r>
            <w:r>
              <w:t>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>日期：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4D6F18" w:rsidTr="004D6F18">
        <w:trPr>
          <w:trHeight w:val="501"/>
        </w:trPr>
        <w:tc>
          <w:tcPr>
            <w:tcW w:w="10961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D6F18" w:rsidRPr="00207B18" w:rsidRDefault="004D6F18" w:rsidP="004D6F18">
            <w:pPr>
              <w:jc w:val="center"/>
              <w:rPr>
                <w:rFonts w:ascii="Heiti SC Light" w:eastAsia="Heiti SC Light"/>
                <w:sz w:val="24"/>
              </w:rPr>
            </w:pPr>
            <w:r>
              <w:rPr>
                <w:rFonts w:ascii="Heiti SC Light" w:eastAsia="Heiti SC Light"/>
                <w:sz w:val="24"/>
              </w:rPr>
              <w:t>派</w:t>
            </w:r>
            <w:r>
              <w:rPr>
                <w:rFonts w:ascii="Heiti SC Light" w:eastAsia="Heiti SC Light" w:hint="eastAsia"/>
                <w:sz w:val="24"/>
              </w:rPr>
              <w:t xml:space="preserve"> </w:t>
            </w:r>
            <w:r>
              <w:rPr>
                <w:rFonts w:ascii="Heiti SC Light" w:eastAsia="Heiti SC Light"/>
                <w:sz w:val="24"/>
              </w:rPr>
              <w:t>出</w:t>
            </w:r>
            <w:r>
              <w:rPr>
                <w:rFonts w:ascii="Heiti SC Light" w:eastAsia="Heiti SC Light" w:hint="eastAsia"/>
                <w:sz w:val="24"/>
              </w:rPr>
              <w:t xml:space="preserve"> </w:t>
            </w:r>
            <w:r>
              <w:rPr>
                <w:rFonts w:ascii="Heiti SC Light" w:eastAsia="Heiti SC Light"/>
                <w:sz w:val="24"/>
              </w:rPr>
              <w:t>前</w:t>
            </w:r>
            <w:r>
              <w:rPr>
                <w:rFonts w:ascii="Heiti SC Light" w:eastAsia="Heiti SC Light" w:hint="eastAsia"/>
                <w:sz w:val="24"/>
              </w:rPr>
              <w:t xml:space="preserve"> </w:t>
            </w:r>
            <w:r w:rsidRPr="00207B18">
              <w:rPr>
                <w:rFonts w:ascii="Heiti SC Light" w:eastAsia="Heiti SC Light" w:hint="eastAsia"/>
                <w:sz w:val="24"/>
              </w:rPr>
              <w:t>审</w:t>
            </w:r>
            <w:r>
              <w:rPr>
                <w:rFonts w:ascii="Heiti SC Light" w:eastAsia="Heiti SC Light" w:hint="eastAsia"/>
                <w:sz w:val="24"/>
              </w:rPr>
              <w:t xml:space="preserve"> </w:t>
            </w:r>
            <w:r w:rsidRPr="00207B18">
              <w:rPr>
                <w:rFonts w:ascii="Heiti SC Light" w:eastAsia="Heiti SC Light" w:hint="eastAsia"/>
                <w:sz w:val="24"/>
              </w:rPr>
              <w:t>核</w:t>
            </w:r>
            <w:r>
              <w:rPr>
                <w:rFonts w:ascii="Heiti SC Light" w:eastAsia="Heiti SC Light" w:hint="eastAsia"/>
                <w:sz w:val="24"/>
              </w:rPr>
              <w:t xml:space="preserve"> </w:t>
            </w:r>
            <w:r w:rsidRPr="00207B18">
              <w:rPr>
                <w:rFonts w:ascii="Heiti SC Light" w:eastAsia="Heiti SC Light" w:hint="eastAsia"/>
                <w:sz w:val="24"/>
              </w:rPr>
              <w:t>审</w:t>
            </w:r>
            <w:r>
              <w:rPr>
                <w:rFonts w:ascii="Heiti SC Light" w:eastAsia="Heiti SC Light" w:hint="eastAsia"/>
                <w:sz w:val="24"/>
              </w:rPr>
              <w:t xml:space="preserve"> </w:t>
            </w:r>
            <w:r w:rsidRPr="00207B18">
              <w:rPr>
                <w:rFonts w:ascii="Heiti SC Light" w:eastAsia="Heiti SC Light" w:hint="eastAsia"/>
                <w:sz w:val="24"/>
              </w:rPr>
              <w:t>批</w:t>
            </w:r>
            <w:r>
              <w:rPr>
                <w:rFonts w:ascii="Heiti SC Light" w:eastAsia="Heiti SC Light" w:hint="eastAsia"/>
                <w:sz w:val="24"/>
              </w:rPr>
              <w:t xml:space="preserve"> </w:t>
            </w:r>
            <w:r w:rsidRPr="00207B18">
              <w:rPr>
                <w:rFonts w:ascii="Heiti SC Light" w:eastAsia="Heiti SC Light" w:hint="eastAsia"/>
                <w:sz w:val="24"/>
              </w:rPr>
              <w:t>意</w:t>
            </w:r>
            <w:r>
              <w:rPr>
                <w:rFonts w:ascii="Heiti SC Light" w:eastAsia="Heiti SC Light" w:hint="eastAsia"/>
                <w:sz w:val="24"/>
              </w:rPr>
              <w:t xml:space="preserve"> </w:t>
            </w:r>
            <w:r w:rsidRPr="00207B18">
              <w:rPr>
                <w:rFonts w:ascii="Heiti SC Light" w:eastAsia="Heiti SC Light" w:hint="eastAsia"/>
                <w:sz w:val="24"/>
              </w:rPr>
              <w:t>见</w:t>
            </w:r>
            <w:r>
              <w:rPr>
                <w:rFonts w:ascii="Heiti SC Light" w:eastAsia="Heiti SC Light" w:hint="eastAsia"/>
                <w:sz w:val="24"/>
              </w:rPr>
              <w:t xml:space="preserve"> </w:t>
            </w:r>
            <w:r w:rsidRPr="00207B18">
              <w:rPr>
                <w:rFonts w:ascii="Heiti SC Light" w:eastAsia="Heiti SC Light" w:hint="eastAsia"/>
                <w:sz w:val="24"/>
              </w:rPr>
              <w:t>栏</w:t>
            </w:r>
          </w:p>
        </w:tc>
      </w:tr>
      <w:tr w:rsidR="004D6F18" w:rsidTr="004D6F18">
        <w:trPr>
          <w:trHeight w:val="1579"/>
        </w:trPr>
        <w:tc>
          <w:tcPr>
            <w:tcW w:w="1333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6F18" w:rsidRDefault="004D6F18" w:rsidP="004D6F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</w:t>
            </w:r>
          </w:p>
          <w:p w:rsidR="004D6F18" w:rsidRDefault="004D6F18" w:rsidP="004D6F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导师意见</w:t>
            </w:r>
          </w:p>
        </w:tc>
        <w:tc>
          <w:tcPr>
            <w:tcW w:w="9628" w:type="dxa"/>
            <w:gridSpan w:val="7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D6F18" w:rsidRPr="00FB1732" w:rsidRDefault="004D6F18" w:rsidP="004D6F18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此</w:t>
            </w:r>
            <w:r>
              <w:rPr>
                <w:sz w:val="18"/>
                <w:szCs w:val="18"/>
              </w:rPr>
              <w:t>栏由本科生辅导员或研究生导师就</w:t>
            </w:r>
            <w:r>
              <w:rPr>
                <w:rFonts w:hint="eastAsia"/>
                <w:sz w:val="18"/>
                <w:szCs w:val="18"/>
              </w:rPr>
              <w:t>是否同意派出该生签署</w:t>
            </w:r>
            <w:r>
              <w:rPr>
                <w:sz w:val="18"/>
                <w:szCs w:val="18"/>
              </w:rPr>
              <w:t>意见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D6F18" w:rsidRDefault="004D6F18" w:rsidP="004D6F18">
            <w:pPr>
              <w:widowControl/>
              <w:ind w:right="420"/>
              <w:rPr>
                <w:szCs w:val="21"/>
              </w:rPr>
            </w:pPr>
          </w:p>
          <w:p w:rsidR="004D6F18" w:rsidRDefault="004D6F18" w:rsidP="004D6F18">
            <w:pPr>
              <w:widowControl/>
              <w:ind w:right="420"/>
              <w:rPr>
                <w:szCs w:val="21"/>
              </w:rPr>
            </w:pPr>
          </w:p>
          <w:p w:rsidR="004D6F18" w:rsidRDefault="004D6F18" w:rsidP="004D6F18">
            <w:pPr>
              <w:widowControl/>
              <w:ind w:right="420"/>
              <w:rPr>
                <w:szCs w:val="21"/>
              </w:rPr>
            </w:pPr>
            <w:r>
              <w:rPr>
                <w:rFonts w:hint="eastAsia"/>
                <w:szCs w:val="21"/>
              </w:rPr>
              <w:t>辅导</w:t>
            </w:r>
            <w:r>
              <w:rPr>
                <w:szCs w:val="21"/>
              </w:rPr>
              <w:t>员（</w:t>
            </w:r>
            <w:r>
              <w:rPr>
                <w:rFonts w:hint="eastAsia"/>
                <w:szCs w:val="21"/>
              </w:rPr>
              <w:t>本科生</w:t>
            </w:r>
            <w:r>
              <w:rPr>
                <w:szCs w:val="21"/>
              </w:rPr>
              <w:t>）签字：</w:t>
            </w:r>
            <w:r>
              <w:rPr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导师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研究生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签字</w:t>
            </w:r>
            <w:r>
              <w:rPr>
                <w:szCs w:val="21"/>
              </w:rPr>
              <w:t>：</w:t>
            </w:r>
          </w:p>
          <w:p w:rsidR="004D6F18" w:rsidRDefault="004D6F18" w:rsidP="004D6F18">
            <w:pPr>
              <w:widowControl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D6F18" w:rsidTr="004D6F18">
        <w:trPr>
          <w:trHeight w:val="1550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6F18" w:rsidRDefault="004D6F18" w:rsidP="004D6F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</w:t>
            </w:r>
          </w:p>
        </w:tc>
        <w:tc>
          <w:tcPr>
            <w:tcW w:w="9628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D6F18" w:rsidRDefault="004D6F18" w:rsidP="004D6F18">
            <w:pPr>
              <w:widowControl/>
              <w:spacing w:line="240" w:lineRule="exact"/>
              <w:ind w:right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此栏由</w:t>
            </w:r>
            <w:r>
              <w:rPr>
                <w:sz w:val="18"/>
                <w:szCs w:val="18"/>
              </w:rPr>
              <w:t>学院教务</w:t>
            </w:r>
            <w:r>
              <w:rPr>
                <w:rFonts w:hint="eastAsia"/>
                <w:sz w:val="18"/>
                <w:szCs w:val="18"/>
              </w:rPr>
              <w:t>老师</w:t>
            </w:r>
            <w:r>
              <w:rPr>
                <w:sz w:val="18"/>
                <w:szCs w:val="18"/>
              </w:rPr>
              <w:t>及</w:t>
            </w:r>
            <w:r>
              <w:rPr>
                <w:rFonts w:hint="eastAsia"/>
                <w:sz w:val="18"/>
                <w:szCs w:val="18"/>
              </w:rPr>
              <w:t>负责培养的院领导就是否</w:t>
            </w:r>
            <w:r>
              <w:rPr>
                <w:sz w:val="18"/>
                <w:szCs w:val="18"/>
              </w:rPr>
              <w:t>审核</w:t>
            </w:r>
            <w:r>
              <w:rPr>
                <w:rFonts w:hint="eastAsia"/>
                <w:sz w:val="18"/>
                <w:szCs w:val="18"/>
              </w:rPr>
              <w:t>该生海外学习计划并同意派出签署意见。</w:t>
            </w:r>
            <w:r>
              <w:rPr>
                <w:sz w:val="18"/>
                <w:szCs w:val="18"/>
              </w:rPr>
              <w:t>）</w:t>
            </w:r>
          </w:p>
          <w:p w:rsidR="004D6F18" w:rsidRDefault="004D6F18" w:rsidP="004D6F18">
            <w:pPr>
              <w:widowControl/>
              <w:rPr>
                <w:szCs w:val="21"/>
              </w:rPr>
            </w:pPr>
          </w:p>
          <w:p w:rsidR="004D6F18" w:rsidRDefault="004D6F18" w:rsidP="004D6F18">
            <w:pPr>
              <w:widowControl/>
              <w:rPr>
                <w:szCs w:val="21"/>
              </w:rPr>
            </w:pPr>
          </w:p>
          <w:p w:rsidR="004D6F18" w:rsidRDefault="004D6F18" w:rsidP="004D6F18">
            <w:pPr>
              <w:widowControl/>
              <w:rPr>
                <w:szCs w:val="21"/>
              </w:rPr>
            </w:pPr>
          </w:p>
          <w:p w:rsidR="004D6F18" w:rsidRDefault="004D6F18" w:rsidP="004D6F1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教务</w:t>
            </w:r>
            <w:r>
              <w:rPr>
                <w:rFonts w:hint="eastAsia"/>
                <w:szCs w:val="21"/>
              </w:rPr>
              <w:t>老师签字</w:t>
            </w:r>
            <w:r>
              <w:rPr>
                <w:szCs w:val="21"/>
              </w:rPr>
              <w:t>：</w:t>
            </w:r>
            <w:r>
              <w:rPr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院</w:t>
            </w:r>
            <w:r>
              <w:rPr>
                <w:szCs w:val="21"/>
              </w:rPr>
              <w:t>负责人签字：</w:t>
            </w:r>
          </w:p>
          <w:p w:rsidR="004D6F18" w:rsidRDefault="004D6F18" w:rsidP="004D6F18">
            <w:pPr>
              <w:widowControl/>
              <w:wordWrap w:val="0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</w:t>
            </w:r>
          </w:p>
        </w:tc>
      </w:tr>
    </w:tbl>
    <w:p w:rsidR="0037769D" w:rsidRPr="007A6497" w:rsidRDefault="0037769D" w:rsidP="0037769D">
      <w:pPr>
        <w:spacing w:line="280" w:lineRule="exact"/>
        <w:jc w:val="center"/>
        <w:rPr>
          <w:b/>
          <w:bCs/>
          <w:szCs w:val="21"/>
        </w:rPr>
      </w:pPr>
    </w:p>
    <w:p w:rsidR="0037769D" w:rsidRDefault="0037769D" w:rsidP="0037769D"/>
    <w:p w:rsidR="002C07BE" w:rsidRDefault="002C07BE" w:rsidP="0037769D"/>
    <w:p w:rsidR="0037769D" w:rsidRPr="00A1416C" w:rsidRDefault="004D6F18" w:rsidP="004D6F18">
      <w:pPr>
        <w:spacing w:beforeLines="50" w:before="156" w:afterLines="50" w:after="156" w:line="380" w:lineRule="exact"/>
        <w:jc w:val="center"/>
        <w:rPr>
          <w:b/>
          <w:sz w:val="32"/>
          <w:szCs w:val="32"/>
        </w:rPr>
      </w:pPr>
      <w:bookmarkStart w:id="1" w:name="OLE_LINK3"/>
      <w:bookmarkStart w:id="2" w:name="OLE_LINK4"/>
      <w:bookmarkStart w:id="3" w:name="OLE_LINK1"/>
      <w:bookmarkStart w:id="4" w:name="OLE_LINK2"/>
      <w:r>
        <w:rPr>
          <w:rFonts w:hint="eastAsia"/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8-2</w:t>
      </w:r>
      <w:r>
        <w:rPr>
          <w:rFonts w:hint="eastAsia"/>
          <w:b/>
          <w:sz w:val="32"/>
          <w:szCs w:val="32"/>
        </w:rPr>
        <w:t>：</w:t>
      </w:r>
      <w:r w:rsidR="0037769D" w:rsidRPr="00A1416C">
        <w:rPr>
          <w:rFonts w:hint="eastAsia"/>
          <w:b/>
          <w:sz w:val="32"/>
          <w:szCs w:val="32"/>
        </w:rPr>
        <w:t>经管学院</w:t>
      </w:r>
      <w:r w:rsidR="00310357" w:rsidRPr="00A1416C">
        <w:rPr>
          <w:rFonts w:hint="eastAsia"/>
          <w:b/>
          <w:bCs/>
          <w:sz w:val="32"/>
          <w:szCs w:val="32"/>
        </w:rPr>
        <w:t>院级</w:t>
      </w:r>
      <w:r w:rsidR="0037769D" w:rsidRPr="00A1416C">
        <w:rPr>
          <w:rFonts w:hint="eastAsia"/>
          <w:b/>
          <w:sz w:val="32"/>
          <w:szCs w:val="32"/>
        </w:rPr>
        <w:t>学生</w:t>
      </w:r>
      <w:r w:rsidR="006C2D2D" w:rsidRPr="00A1416C">
        <w:rPr>
          <w:rFonts w:hint="eastAsia"/>
          <w:b/>
          <w:sz w:val="32"/>
          <w:szCs w:val="32"/>
        </w:rPr>
        <w:t>出国（境）</w:t>
      </w:r>
      <w:r w:rsidR="00310357" w:rsidRPr="00A1416C">
        <w:rPr>
          <w:rFonts w:hint="eastAsia"/>
          <w:b/>
          <w:bCs/>
          <w:sz w:val="32"/>
          <w:szCs w:val="32"/>
        </w:rPr>
        <w:t>交流</w:t>
      </w:r>
      <w:r w:rsidR="004744DA" w:rsidRPr="00A1416C">
        <w:rPr>
          <w:rFonts w:hint="eastAsia"/>
          <w:b/>
          <w:bCs/>
          <w:sz w:val="32"/>
          <w:szCs w:val="32"/>
        </w:rPr>
        <w:t>项目</w:t>
      </w:r>
      <w:r w:rsidR="0037769D" w:rsidRPr="00A1416C">
        <w:rPr>
          <w:rFonts w:hint="eastAsia"/>
          <w:b/>
          <w:sz w:val="32"/>
          <w:szCs w:val="32"/>
        </w:rPr>
        <w:t>派出手续</w:t>
      </w:r>
      <w:bookmarkEnd w:id="1"/>
      <w:bookmarkEnd w:id="2"/>
      <w:r w:rsidR="002C07BE" w:rsidRPr="00A1416C">
        <w:rPr>
          <w:rFonts w:hint="eastAsia"/>
          <w:b/>
          <w:sz w:val="32"/>
          <w:szCs w:val="32"/>
        </w:rPr>
        <w:t>办理清单</w:t>
      </w:r>
    </w:p>
    <w:p w:rsidR="0037769D" w:rsidRPr="006C2D2D" w:rsidRDefault="0037769D" w:rsidP="0037769D">
      <w:pPr>
        <w:spacing w:beforeLines="50" w:before="156" w:afterLines="50" w:after="156" w:line="380" w:lineRule="exact"/>
        <w:jc w:val="center"/>
        <w:rPr>
          <w:b/>
          <w:sz w:val="36"/>
          <w:szCs w:val="36"/>
        </w:rPr>
      </w:pPr>
    </w:p>
    <w:bookmarkEnd w:id="3"/>
    <w:bookmarkEnd w:id="4"/>
    <w:p w:rsidR="0037769D" w:rsidRPr="007E4D21" w:rsidRDefault="0037769D" w:rsidP="0037769D">
      <w:pPr>
        <w:spacing w:afterLines="50" w:after="156" w:line="320" w:lineRule="exact"/>
        <w:rPr>
          <w:b/>
          <w:sz w:val="24"/>
          <w:u w:val="single"/>
        </w:rPr>
      </w:pPr>
      <w:r w:rsidRPr="007E4D21">
        <w:rPr>
          <w:rFonts w:hint="eastAsia"/>
          <w:b/>
          <w:sz w:val="24"/>
        </w:rPr>
        <w:t>姓名：</w:t>
      </w:r>
      <w:r w:rsidRPr="007E4D21">
        <w:rPr>
          <w:rFonts w:hint="eastAsia"/>
          <w:b/>
          <w:sz w:val="24"/>
          <w:u w:val="single"/>
        </w:rPr>
        <w:t xml:space="preserve">      </w:t>
      </w:r>
      <w:r w:rsidRPr="007E4D21">
        <w:rPr>
          <w:b/>
          <w:sz w:val="24"/>
          <w:u w:val="single"/>
        </w:rPr>
        <w:t xml:space="preserve"> </w:t>
      </w:r>
      <w:r w:rsidRPr="007E4D21">
        <w:rPr>
          <w:rFonts w:hint="eastAsia"/>
          <w:b/>
          <w:sz w:val="24"/>
          <w:u w:val="single"/>
        </w:rPr>
        <w:t xml:space="preserve">  </w:t>
      </w:r>
      <w:r w:rsidRPr="007E4D21">
        <w:rPr>
          <w:b/>
          <w:sz w:val="24"/>
          <w:u w:val="single"/>
        </w:rPr>
        <w:t xml:space="preserve">    </w:t>
      </w:r>
      <w:r w:rsidRPr="007E4D21">
        <w:rPr>
          <w:rFonts w:hint="eastAsia"/>
          <w:b/>
          <w:sz w:val="24"/>
        </w:rPr>
        <w:t>学号：</w:t>
      </w:r>
      <w:r w:rsidRPr="007E4D21">
        <w:rPr>
          <w:rFonts w:hint="eastAsia"/>
          <w:b/>
          <w:sz w:val="24"/>
          <w:u w:val="single"/>
        </w:rPr>
        <w:t xml:space="preserve">            </w:t>
      </w:r>
      <w:r w:rsidRPr="007E4D21">
        <w:rPr>
          <w:b/>
          <w:sz w:val="24"/>
          <w:u w:val="single"/>
        </w:rPr>
        <w:t xml:space="preserve">      </w:t>
      </w:r>
      <w:r w:rsidRPr="007E4D21">
        <w:rPr>
          <w:rFonts w:hint="eastAsia"/>
          <w:b/>
          <w:sz w:val="24"/>
          <w:u w:val="single"/>
        </w:rPr>
        <w:t xml:space="preserve">     </w:t>
      </w:r>
      <w:r w:rsidRPr="007E4D21">
        <w:rPr>
          <w:rFonts w:hint="eastAsia"/>
          <w:b/>
          <w:sz w:val="24"/>
        </w:rPr>
        <w:t xml:space="preserve"> </w:t>
      </w:r>
      <w:r w:rsidRPr="007E4D21">
        <w:rPr>
          <w:rFonts w:hint="eastAsia"/>
          <w:b/>
          <w:sz w:val="24"/>
        </w:rPr>
        <w:t>年级：</w:t>
      </w:r>
      <w:r w:rsidRPr="007E4D21">
        <w:rPr>
          <w:rFonts w:hint="eastAsia"/>
          <w:b/>
          <w:sz w:val="24"/>
          <w:u w:val="single"/>
        </w:rPr>
        <w:t xml:space="preserve">   __      </w:t>
      </w:r>
    </w:p>
    <w:p w:rsidR="0037769D" w:rsidRDefault="0037769D" w:rsidP="0037769D">
      <w:pPr>
        <w:spacing w:afterLines="50" w:after="156" w:line="320" w:lineRule="exact"/>
        <w:rPr>
          <w:b/>
          <w:sz w:val="24"/>
          <w:u w:val="single"/>
        </w:rPr>
      </w:pPr>
      <w:r w:rsidRPr="007E4D21">
        <w:rPr>
          <w:rFonts w:hint="eastAsia"/>
          <w:b/>
          <w:sz w:val="24"/>
        </w:rPr>
        <w:t>专业：</w:t>
      </w:r>
      <w:r w:rsidRPr="007E4D21">
        <w:rPr>
          <w:rFonts w:hint="eastAsia"/>
          <w:b/>
          <w:sz w:val="24"/>
          <w:u w:val="single"/>
        </w:rPr>
        <w:t xml:space="preserve">                     </w:t>
      </w:r>
      <w:r w:rsidRPr="007E4D21">
        <w:rPr>
          <w:rFonts w:hint="eastAsia"/>
          <w:b/>
          <w:sz w:val="24"/>
        </w:rPr>
        <w:t>留学国</w:t>
      </w:r>
      <w:r w:rsidRPr="00D1188D">
        <w:rPr>
          <w:rFonts w:ascii="宋体" w:hAnsi="宋体" w:hint="eastAsia"/>
          <w:b/>
          <w:sz w:val="24"/>
        </w:rPr>
        <w:t>家/留学</w:t>
      </w:r>
      <w:r w:rsidRPr="007E4D21">
        <w:rPr>
          <w:b/>
          <w:sz w:val="24"/>
        </w:rPr>
        <w:t>单位：</w:t>
      </w:r>
      <w:r w:rsidRPr="007E4D21">
        <w:rPr>
          <w:rFonts w:hint="eastAsia"/>
          <w:b/>
          <w:sz w:val="24"/>
          <w:u w:val="single"/>
        </w:rPr>
        <w:t xml:space="preserve">  </w:t>
      </w:r>
      <w:r w:rsidRPr="007E4D21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  </w:t>
      </w:r>
      <w:r w:rsidRPr="007E4D21">
        <w:rPr>
          <w:rFonts w:hint="eastAsia"/>
          <w:b/>
          <w:sz w:val="24"/>
          <w:u w:val="single"/>
        </w:rPr>
        <w:t xml:space="preserve"> </w:t>
      </w:r>
      <w:r w:rsidRPr="007E4D21">
        <w:rPr>
          <w:b/>
          <w:sz w:val="24"/>
          <w:u w:val="single"/>
        </w:rPr>
        <w:t xml:space="preserve">  </w:t>
      </w:r>
      <w:r w:rsidRPr="007E4D21">
        <w:rPr>
          <w:rFonts w:hint="eastAsia"/>
          <w:b/>
          <w:sz w:val="24"/>
          <w:u w:val="single"/>
        </w:rPr>
        <w:t xml:space="preserve">        </w:t>
      </w:r>
      <w:r w:rsidRPr="007E4D2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</w:t>
      </w:r>
      <w:r w:rsidRPr="007E4D21">
        <w:rPr>
          <w:b/>
          <w:sz w:val="24"/>
          <w:u w:val="single"/>
        </w:rPr>
        <w:t xml:space="preserve">  </w:t>
      </w:r>
    </w:p>
    <w:p w:rsidR="0037769D" w:rsidRPr="00C9628C" w:rsidRDefault="0037769D" w:rsidP="0037769D">
      <w:pPr>
        <w:spacing w:afterLines="50" w:after="156" w:line="320" w:lineRule="exact"/>
        <w:rPr>
          <w:b/>
          <w:sz w:val="24"/>
        </w:rPr>
      </w:pPr>
      <w:r w:rsidRPr="007E4D21">
        <w:rPr>
          <w:rFonts w:hint="eastAsia"/>
          <w:b/>
          <w:sz w:val="24"/>
        </w:rPr>
        <w:t>留学期限：</w:t>
      </w:r>
      <w:r w:rsidRPr="007E4D21">
        <w:rPr>
          <w:rFonts w:hint="eastAsia"/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               </w:t>
      </w:r>
      <w:proofErr w:type="gramStart"/>
      <w:r w:rsidRPr="007E4D21">
        <w:rPr>
          <w:rFonts w:hint="eastAsia"/>
          <w:b/>
          <w:sz w:val="24"/>
        </w:rPr>
        <w:t>个</w:t>
      </w:r>
      <w:proofErr w:type="gramEnd"/>
      <w:r w:rsidRPr="007E4D21">
        <w:rPr>
          <w:rFonts w:hint="eastAsia"/>
          <w:b/>
          <w:sz w:val="24"/>
        </w:rPr>
        <w:t>月</w:t>
      </w:r>
      <w:r w:rsidRPr="007E4D21">
        <w:rPr>
          <w:rFonts w:hint="eastAsia"/>
          <w:b/>
          <w:sz w:val="24"/>
        </w:rPr>
        <w:t xml:space="preserve">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37769D" w:rsidTr="00B06A2E">
        <w:trPr>
          <w:trHeight w:val="3878"/>
        </w:trPr>
        <w:tc>
          <w:tcPr>
            <w:tcW w:w="4680" w:type="dxa"/>
          </w:tcPr>
          <w:p w:rsidR="0037769D" w:rsidRDefault="0037769D" w:rsidP="00B06A2E">
            <w:pPr>
              <w:rPr>
                <w:rFonts w:ascii="宋体" w:hAnsi="宋体"/>
                <w:sz w:val="30"/>
                <w:szCs w:val="30"/>
              </w:rPr>
            </w:pPr>
            <w:r w:rsidRPr="00087D19">
              <w:rPr>
                <w:rFonts w:ascii="宋体" w:hAnsi="宋体" w:hint="eastAsia"/>
                <w:sz w:val="30"/>
                <w:szCs w:val="30"/>
              </w:rPr>
              <w:t>学院</w:t>
            </w:r>
          </w:p>
          <w:p w:rsidR="0037769D" w:rsidRDefault="0037769D" w:rsidP="00B06A2E">
            <w:pPr>
              <w:rPr>
                <w:rFonts w:ascii="宋体" w:hAnsi="宋体"/>
                <w:sz w:val="30"/>
                <w:szCs w:val="30"/>
              </w:rPr>
            </w:pPr>
          </w:p>
          <w:p w:rsidR="0037769D" w:rsidRPr="00E2702B" w:rsidRDefault="0037769D" w:rsidP="00B06A2E">
            <w:pPr>
              <w:rPr>
                <w:rFonts w:ascii="宋体" w:hAnsi="宋体"/>
                <w:sz w:val="24"/>
              </w:rPr>
            </w:pPr>
            <w:r w:rsidRPr="00E2702B">
              <w:rPr>
                <w:rFonts w:ascii="宋体" w:hAnsi="宋体"/>
                <w:sz w:val="24"/>
              </w:rPr>
              <w:t>辅导员签字</w:t>
            </w:r>
            <w:r w:rsidRPr="00E2702B">
              <w:rPr>
                <w:rFonts w:ascii="宋体" w:hAnsi="宋体" w:hint="eastAsia"/>
                <w:sz w:val="24"/>
              </w:rPr>
              <w:t xml:space="preserve">：                </w:t>
            </w:r>
          </w:p>
          <w:p w:rsidR="0037769D" w:rsidRPr="00087D19" w:rsidRDefault="0037769D" w:rsidP="00B06A2E">
            <w:pPr>
              <w:spacing w:line="500" w:lineRule="exact"/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24"/>
              </w:rPr>
              <w:t xml:space="preserve">学院分管负责人签字：             </w:t>
            </w:r>
          </w:p>
          <w:p w:rsidR="0037769D" w:rsidRPr="00E2702B" w:rsidRDefault="0037769D" w:rsidP="00B06A2E">
            <w:pPr>
              <w:spacing w:line="500" w:lineRule="exact"/>
              <w:rPr>
                <w:rFonts w:ascii="宋体" w:hAnsi="宋体"/>
                <w:sz w:val="24"/>
              </w:rPr>
            </w:pPr>
            <w:r w:rsidRPr="00E2702B">
              <w:rPr>
                <w:rFonts w:ascii="宋体" w:hAnsi="宋体" w:hint="eastAsia"/>
                <w:sz w:val="24"/>
              </w:rPr>
              <w:t>学院公章</w:t>
            </w:r>
            <w:r w:rsidRPr="00E2702B">
              <w:rPr>
                <w:rFonts w:ascii="宋体" w:hAnsi="宋体"/>
                <w:sz w:val="24"/>
              </w:rPr>
              <w:t>：</w:t>
            </w:r>
          </w:p>
          <w:p w:rsidR="0037769D" w:rsidRPr="00087D19" w:rsidRDefault="0037769D" w:rsidP="00B06A2E">
            <w:pPr>
              <w:ind w:firstLineChars="1080" w:firstLine="2268"/>
              <w:rPr>
                <w:rFonts w:ascii="宋体" w:hAnsi="宋体"/>
                <w:szCs w:val="21"/>
              </w:rPr>
            </w:pPr>
          </w:p>
          <w:p w:rsidR="0037769D" w:rsidRPr="00087D19" w:rsidRDefault="0037769D" w:rsidP="00B06A2E">
            <w:pPr>
              <w:ind w:firstLineChars="1080" w:firstLine="2268"/>
              <w:jc w:val="right"/>
              <w:rPr>
                <w:rFonts w:ascii="宋体" w:hAnsi="宋体"/>
                <w:szCs w:val="21"/>
              </w:rPr>
            </w:pPr>
          </w:p>
          <w:p w:rsidR="0037769D" w:rsidRPr="00087D19" w:rsidRDefault="0037769D" w:rsidP="00B06A2E">
            <w:pPr>
              <w:ind w:firstLineChars="1080" w:firstLine="2268"/>
              <w:jc w:val="right"/>
              <w:rPr>
                <w:rFonts w:ascii="宋体" w:hAnsi="宋体"/>
                <w:szCs w:val="21"/>
              </w:rPr>
            </w:pPr>
            <w:r w:rsidRPr="00087D19">
              <w:rPr>
                <w:rFonts w:ascii="宋体" w:hAnsi="宋体" w:hint="eastAsia"/>
                <w:szCs w:val="21"/>
              </w:rPr>
              <w:t>年    月    日</w:t>
            </w:r>
          </w:p>
        </w:tc>
        <w:tc>
          <w:tcPr>
            <w:tcW w:w="4500" w:type="dxa"/>
          </w:tcPr>
          <w:p w:rsidR="0037769D" w:rsidRPr="00087D19" w:rsidRDefault="0037769D" w:rsidP="00B06A2E">
            <w:pPr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教务办公室</w:t>
            </w:r>
          </w:p>
          <w:p w:rsidR="0037769D" w:rsidRPr="00996F28" w:rsidRDefault="0037769D" w:rsidP="00B06A2E">
            <w:pPr>
              <w:tabs>
                <w:tab w:val="left" w:pos="1797"/>
                <w:tab w:val="left" w:pos="2082"/>
              </w:tabs>
              <w:spacing w:line="400" w:lineRule="exact"/>
              <w:rPr>
                <w:sz w:val="22"/>
              </w:rPr>
            </w:pPr>
            <w:r>
              <w:rPr>
                <w:sz w:val="24"/>
              </w:rPr>
              <w:t>本科教务办公室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11</w:t>
            </w:r>
            <w:r>
              <w:rPr>
                <w:rFonts w:hint="eastAsia"/>
                <w:sz w:val="24"/>
              </w:rPr>
              <w:t>）</w:t>
            </w:r>
            <w:r w:rsidRPr="007E4D21">
              <w:rPr>
                <w:sz w:val="24"/>
              </w:rPr>
              <w:t>（</w:t>
            </w:r>
            <w:r>
              <w:rPr>
                <w:sz w:val="24"/>
              </w:rPr>
              <w:t>办理</w:t>
            </w:r>
            <w:r w:rsidRPr="007E4D21">
              <w:rPr>
                <w:sz w:val="24"/>
              </w:rPr>
              <w:t>学籍</w:t>
            </w:r>
            <w:r>
              <w:rPr>
                <w:sz w:val="24"/>
              </w:rPr>
              <w:t>保留</w:t>
            </w:r>
            <w:r w:rsidRPr="007E4D21">
              <w:rPr>
                <w:sz w:val="24"/>
              </w:rPr>
              <w:t>）</w:t>
            </w:r>
            <w:r w:rsidRPr="007E4D21">
              <w:rPr>
                <w:rFonts w:hint="eastAsia"/>
                <w:sz w:val="24"/>
              </w:rPr>
              <w:t>：</w:t>
            </w:r>
          </w:p>
          <w:p w:rsidR="0037769D" w:rsidRDefault="0037769D" w:rsidP="00B06A2E">
            <w:pPr>
              <w:tabs>
                <w:tab w:val="left" w:pos="1797"/>
                <w:tab w:val="left" w:pos="2082"/>
              </w:tabs>
              <w:spacing w:line="400" w:lineRule="exact"/>
              <w:rPr>
                <w:sz w:val="24"/>
              </w:rPr>
            </w:pPr>
            <w:r w:rsidRPr="007E4D21">
              <w:rPr>
                <w:rFonts w:hint="eastAsia"/>
                <w:sz w:val="24"/>
              </w:rPr>
              <w:t>经办人</w:t>
            </w:r>
            <w:r w:rsidRPr="007E4D21">
              <w:rPr>
                <w:sz w:val="24"/>
              </w:rPr>
              <w:t>：</w:t>
            </w:r>
          </w:p>
          <w:p w:rsidR="0037769D" w:rsidRDefault="0037769D" w:rsidP="00B06A2E">
            <w:pPr>
              <w:tabs>
                <w:tab w:val="left" w:pos="1797"/>
                <w:tab w:val="left" w:pos="2082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研究生教务办公室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09</w:t>
            </w:r>
            <w:r>
              <w:rPr>
                <w:rFonts w:hint="eastAsia"/>
                <w:sz w:val="24"/>
              </w:rPr>
              <w:t>）（办理休学）：</w:t>
            </w:r>
          </w:p>
          <w:p w:rsidR="0037769D" w:rsidRDefault="0037769D" w:rsidP="00B06A2E">
            <w:pPr>
              <w:tabs>
                <w:tab w:val="left" w:pos="1797"/>
                <w:tab w:val="left" w:pos="2082"/>
              </w:tabs>
              <w:spacing w:line="400" w:lineRule="exact"/>
              <w:rPr>
                <w:sz w:val="24"/>
              </w:rPr>
            </w:pPr>
            <w:r>
              <w:rPr>
                <w:sz w:val="24"/>
              </w:rPr>
              <w:t>经办人</w:t>
            </w:r>
            <w:r>
              <w:rPr>
                <w:rFonts w:hint="eastAsia"/>
                <w:sz w:val="24"/>
              </w:rPr>
              <w:t>：</w:t>
            </w:r>
          </w:p>
          <w:p w:rsidR="0037769D" w:rsidRDefault="0037769D" w:rsidP="00B06A2E">
            <w:pPr>
              <w:tabs>
                <w:tab w:val="left" w:pos="1797"/>
                <w:tab w:val="left" w:pos="2082"/>
              </w:tabs>
              <w:spacing w:line="40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专硕教务</w:t>
            </w:r>
            <w:proofErr w:type="gramEnd"/>
            <w:r>
              <w:rPr>
                <w:sz w:val="24"/>
              </w:rPr>
              <w:t>办公室</w:t>
            </w:r>
            <w:r>
              <w:rPr>
                <w:rFonts w:hint="eastAsia"/>
                <w:sz w:val="24"/>
              </w:rPr>
              <w:t>（办理休学）</w:t>
            </w:r>
          </w:p>
          <w:p w:rsidR="0037769D" w:rsidRPr="000D3159" w:rsidRDefault="0037769D" w:rsidP="00B06A2E">
            <w:pPr>
              <w:tabs>
                <w:tab w:val="left" w:pos="1797"/>
                <w:tab w:val="left" w:pos="2082"/>
              </w:tabs>
              <w:spacing w:line="400" w:lineRule="exact"/>
              <w:rPr>
                <w:rFonts w:ascii="宋体" w:hAnsi="宋体"/>
                <w:sz w:val="24"/>
                <w:highlight w:val="yellow"/>
              </w:rPr>
            </w:pPr>
            <w:r>
              <w:rPr>
                <w:sz w:val="24"/>
              </w:rPr>
              <w:t>经办人</w:t>
            </w:r>
            <w:r>
              <w:rPr>
                <w:rFonts w:hint="eastAsia"/>
                <w:sz w:val="24"/>
              </w:rPr>
              <w:t>：</w:t>
            </w:r>
          </w:p>
          <w:p w:rsidR="0037769D" w:rsidRPr="00087D19" w:rsidRDefault="0037769D" w:rsidP="00B06A2E">
            <w:pPr>
              <w:tabs>
                <w:tab w:val="left" w:pos="1797"/>
                <w:tab w:val="left" w:pos="2082"/>
              </w:tabs>
              <w:spacing w:line="500" w:lineRule="exact"/>
              <w:jc w:val="right"/>
              <w:rPr>
                <w:rFonts w:ascii="宋体" w:hAnsi="宋体"/>
                <w:szCs w:val="21"/>
              </w:rPr>
            </w:pPr>
            <w:r w:rsidRPr="00087D19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37769D" w:rsidTr="00B06A2E">
        <w:trPr>
          <w:trHeight w:val="2547"/>
        </w:trPr>
        <w:tc>
          <w:tcPr>
            <w:tcW w:w="4680" w:type="dxa"/>
          </w:tcPr>
          <w:p w:rsidR="0037769D" w:rsidRPr="00087D19" w:rsidRDefault="0037769D" w:rsidP="00B06A2E">
            <w:pPr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30"/>
                <w:szCs w:val="30"/>
              </w:rPr>
              <w:t>图书馆</w:t>
            </w:r>
            <w:r w:rsidRPr="00087D19">
              <w:rPr>
                <w:rFonts w:ascii="宋体" w:hAnsi="宋体" w:hint="eastAsia"/>
                <w:sz w:val="24"/>
              </w:rPr>
              <w:t>（还清图书资料）</w:t>
            </w:r>
          </w:p>
          <w:p w:rsidR="0037769D" w:rsidRPr="00087D19" w:rsidRDefault="0037769D" w:rsidP="00B06A2E">
            <w:pPr>
              <w:rPr>
                <w:rFonts w:ascii="宋体" w:hAnsi="宋体"/>
              </w:rPr>
            </w:pPr>
          </w:p>
          <w:p w:rsidR="0037769D" w:rsidRPr="00087D19" w:rsidRDefault="0037769D" w:rsidP="00B06A2E">
            <w:pPr>
              <w:rPr>
                <w:rFonts w:ascii="宋体" w:hAnsi="宋体"/>
              </w:rPr>
            </w:pPr>
          </w:p>
          <w:p w:rsidR="0037769D" w:rsidRPr="00087D19" w:rsidRDefault="0037769D" w:rsidP="00B06A2E">
            <w:pPr>
              <w:rPr>
                <w:rFonts w:ascii="宋体" w:hAnsi="宋体"/>
              </w:rPr>
            </w:pPr>
          </w:p>
          <w:p w:rsidR="0037769D" w:rsidRPr="00087D19" w:rsidRDefault="0037769D" w:rsidP="00B06A2E">
            <w:pPr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24"/>
              </w:rPr>
              <w:t xml:space="preserve">经办人：           </w:t>
            </w:r>
          </w:p>
          <w:p w:rsidR="0037769D" w:rsidRPr="00087D19" w:rsidRDefault="0037769D" w:rsidP="00B06A2E">
            <w:pPr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24"/>
              </w:rPr>
              <w:t>公章：</w:t>
            </w:r>
          </w:p>
          <w:p w:rsidR="0037769D" w:rsidRPr="00087D19" w:rsidRDefault="0037769D" w:rsidP="00B06A2E">
            <w:pPr>
              <w:jc w:val="right"/>
              <w:rPr>
                <w:rFonts w:ascii="宋体" w:hAnsi="宋体"/>
                <w:szCs w:val="21"/>
              </w:rPr>
            </w:pPr>
            <w:r w:rsidRPr="00087D19">
              <w:rPr>
                <w:rFonts w:ascii="宋体" w:hAnsi="宋体" w:hint="eastAsia"/>
                <w:szCs w:val="21"/>
              </w:rPr>
              <w:t xml:space="preserve">  年    月    日</w:t>
            </w:r>
          </w:p>
        </w:tc>
        <w:tc>
          <w:tcPr>
            <w:tcW w:w="4500" w:type="dxa"/>
          </w:tcPr>
          <w:p w:rsidR="0037769D" w:rsidRPr="00087D19" w:rsidRDefault="0037769D" w:rsidP="00B06A2E">
            <w:pPr>
              <w:rPr>
                <w:rFonts w:ascii="宋体" w:hAnsi="宋体"/>
              </w:rPr>
            </w:pPr>
            <w:r w:rsidRPr="00087D19">
              <w:rPr>
                <w:rFonts w:ascii="宋体" w:hAnsi="宋体" w:hint="eastAsia"/>
                <w:sz w:val="30"/>
                <w:szCs w:val="30"/>
              </w:rPr>
              <w:t>资产处节能办</w:t>
            </w:r>
            <w:r w:rsidRPr="00087D19">
              <w:rPr>
                <w:rFonts w:ascii="宋体" w:hAnsi="宋体" w:hint="eastAsia"/>
                <w:sz w:val="24"/>
              </w:rPr>
              <w:t>（结清水电费。A区学工部对面，65106989；B区学生七舍，65120559）</w:t>
            </w:r>
          </w:p>
          <w:p w:rsidR="0037769D" w:rsidRPr="00087D19" w:rsidRDefault="0037769D" w:rsidP="00B06A2E">
            <w:pPr>
              <w:rPr>
                <w:rFonts w:ascii="宋体" w:hAnsi="宋体"/>
                <w:sz w:val="30"/>
                <w:szCs w:val="30"/>
              </w:rPr>
            </w:pPr>
          </w:p>
          <w:p w:rsidR="0037769D" w:rsidRPr="00087D19" w:rsidRDefault="0037769D" w:rsidP="00B06A2E">
            <w:pPr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24"/>
              </w:rPr>
              <w:t xml:space="preserve">经办人：           </w:t>
            </w:r>
          </w:p>
          <w:p w:rsidR="0037769D" w:rsidRPr="00087D19" w:rsidRDefault="0037769D" w:rsidP="00B06A2E">
            <w:pPr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24"/>
              </w:rPr>
              <w:t>公章：</w:t>
            </w:r>
          </w:p>
          <w:p w:rsidR="0037769D" w:rsidRPr="00087D19" w:rsidRDefault="0037769D" w:rsidP="00B06A2E">
            <w:pPr>
              <w:jc w:val="right"/>
              <w:rPr>
                <w:rFonts w:ascii="宋体" w:hAnsi="宋体"/>
              </w:rPr>
            </w:pPr>
            <w:r w:rsidRPr="00087D19">
              <w:rPr>
                <w:rFonts w:ascii="宋体" w:hAnsi="宋体" w:hint="eastAsia"/>
                <w:szCs w:val="21"/>
              </w:rPr>
              <w:t xml:space="preserve">  年    月    日</w:t>
            </w:r>
          </w:p>
        </w:tc>
      </w:tr>
      <w:tr w:rsidR="0037769D" w:rsidTr="00B06A2E">
        <w:trPr>
          <w:trHeight w:val="2812"/>
        </w:trPr>
        <w:tc>
          <w:tcPr>
            <w:tcW w:w="4680" w:type="dxa"/>
          </w:tcPr>
          <w:p w:rsidR="0037769D" w:rsidRPr="00087D19" w:rsidRDefault="0037769D" w:rsidP="00B06A2E">
            <w:pPr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30"/>
                <w:szCs w:val="30"/>
              </w:rPr>
              <w:t>学生公寓服务中心</w:t>
            </w:r>
            <w:r w:rsidRPr="00087D19">
              <w:rPr>
                <w:rFonts w:ascii="宋体" w:hAnsi="宋体" w:hint="eastAsia"/>
                <w:sz w:val="24"/>
              </w:rPr>
              <w:t>（完结退房手续。地点：A区六公寓，65111348； B区八宿舍旁 65120639）</w:t>
            </w:r>
          </w:p>
          <w:p w:rsidR="0037769D" w:rsidRPr="00087D19" w:rsidRDefault="0037769D" w:rsidP="00B06A2E">
            <w:pPr>
              <w:rPr>
                <w:rFonts w:ascii="宋体" w:hAnsi="宋体"/>
              </w:rPr>
            </w:pPr>
          </w:p>
          <w:p w:rsidR="0037769D" w:rsidRPr="00087D19" w:rsidRDefault="0037769D" w:rsidP="00B06A2E">
            <w:pPr>
              <w:rPr>
                <w:rFonts w:ascii="宋体" w:hAnsi="宋体"/>
                <w:sz w:val="24"/>
                <w:szCs w:val="21"/>
              </w:rPr>
            </w:pPr>
            <w:r w:rsidRPr="00087D19">
              <w:rPr>
                <w:rFonts w:ascii="宋体" w:hAnsi="宋体"/>
              </w:rPr>
              <w:br/>
            </w:r>
            <w:r w:rsidRPr="00087D19">
              <w:rPr>
                <w:rFonts w:ascii="宋体" w:hAnsi="宋体" w:hint="eastAsia"/>
                <w:sz w:val="24"/>
              </w:rPr>
              <w:t xml:space="preserve">经办人：            </w:t>
            </w:r>
          </w:p>
          <w:p w:rsidR="0037769D" w:rsidRPr="00087D19" w:rsidRDefault="0037769D" w:rsidP="00B06A2E">
            <w:pPr>
              <w:rPr>
                <w:rFonts w:ascii="宋体" w:hAnsi="宋体"/>
                <w:sz w:val="24"/>
                <w:szCs w:val="21"/>
              </w:rPr>
            </w:pPr>
            <w:r w:rsidRPr="00087D19">
              <w:rPr>
                <w:rFonts w:ascii="宋体" w:hAnsi="宋体" w:hint="eastAsia"/>
                <w:sz w:val="24"/>
                <w:szCs w:val="21"/>
              </w:rPr>
              <w:t>公章：</w:t>
            </w:r>
          </w:p>
          <w:p w:rsidR="0037769D" w:rsidRPr="00087D19" w:rsidRDefault="0037769D" w:rsidP="00B06A2E">
            <w:pPr>
              <w:jc w:val="right"/>
              <w:rPr>
                <w:rFonts w:ascii="宋体" w:hAnsi="宋体"/>
                <w:sz w:val="30"/>
                <w:szCs w:val="30"/>
              </w:rPr>
            </w:pPr>
            <w:r w:rsidRPr="00087D19">
              <w:rPr>
                <w:rFonts w:ascii="宋体" w:hAnsi="宋体" w:hint="eastAsia"/>
                <w:szCs w:val="21"/>
              </w:rPr>
              <w:t>年    月    日</w:t>
            </w:r>
          </w:p>
        </w:tc>
        <w:tc>
          <w:tcPr>
            <w:tcW w:w="4500" w:type="dxa"/>
          </w:tcPr>
          <w:p w:rsidR="0037769D" w:rsidRPr="00087D19" w:rsidRDefault="0037769D" w:rsidP="00B06A2E">
            <w:pPr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30"/>
                <w:szCs w:val="30"/>
              </w:rPr>
              <w:t>财务处</w:t>
            </w:r>
            <w:r>
              <w:rPr>
                <w:rFonts w:ascii="宋体" w:hAnsi="宋体" w:hint="eastAsia"/>
                <w:sz w:val="24"/>
              </w:rPr>
              <w:t>（完清退</w:t>
            </w:r>
            <w:proofErr w:type="gramStart"/>
            <w:r>
              <w:rPr>
                <w:rFonts w:ascii="宋体" w:hAnsi="宋体" w:hint="eastAsia"/>
                <w:sz w:val="24"/>
              </w:rPr>
              <w:t>补费用</w:t>
            </w:r>
            <w:proofErr w:type="gramEnd"/>
            <w:r>
              <w:rPr>
                <w:rFonts w:ascii="宋体" w:hAnsi="宋体" w:hint="eastAsia"/>
                <w:sz w:val="24"/>
              </w:rPr>
              <w:t>手续，财务处；</w:t>
            </w:r>
            <w:r>
              <w:rPr>
                <w:rFonts w:ascii="宋体" w:hAnsi="宋体"/>
                <w:sz w:val="24"/>
              </w:rPr>
              <w:t>李</w:t>
            </w:r>
            <w:r w:rsidRPr="00087D19">
              <w:rPr>
                <w:rFonts w:ascii="宋体" w:hAnsi="宋体" w:hint="eastAsia"/>
                <w:sz w:val="24"/>
              </w:rPr>
              <w:t>老师65112</w:t>
            </w:r>
            <w:r>
              <w:rPr>
                <w:rFonts w:ascii="宋体" w:hAnsi="宋体"/>
                <w:sz w:val="24"/>
              </w:rPr>
              <w:t>138</w:t>
            </w:r>
            <w:r w:rsidRPr="00087D19">
              <w:rPr>
                <w:rFonts w:ascii="宋体" w:hAnsi="宋体" w:hint="eastAsia"/>
                <w:sz w:val="24"/>
              </w:rPr>
              <w:t>）</w:t>
            </w:r>
          </w:p>
          <w:p w:rsidR="0037769D" w:rsidRPr="00087D19" w:rsidRDefault="0037769D" w:rsidP="00B06A2E">
            <w:pPr>
              <w:rPr>
                <w:rFonts w:ascii="宋体" w:hAnsi="宋体"/>
              </w:rPr>
            </w:pPr>
            <w:r w:rsidRPr="00087D19">
              <w:rPr>
                <w:rFonts w:ascii="宋体" w:hAnsi="宋体"/>
              </w:rPr>
              <w:t xml:space="preserve"> </w:t>
            </w:r>
          </w:p>
          <w:p w:rsidR="0037769D" w:rsidRPr="00087D19" w:rsidRDefault="0037769D" w:rsidP="00B06A2E">
            <w:pPr>
              <w:ind w:firstLineChars="1000" w:firstLine="2100"/>
              <w:rPr>
                <w:rFonts w:ascii="宋体" w:hAnsi="宋体"/>
              </w:rPr>
            </w:pPr>
          </w:p>
          <w:p w:rsidR="0037769D" w:rsidRPr="00087D19" w:rsidRDefault="0037769D" w:rsidP="00B06A2E">
            <w:pPr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24"/>
              </w:rPr>
              <w:t xml:space="preserve">经办人：           </w:t>
            </w:r>
          </w:p>
          <w:p w:rsidR="0037769D" w:rsidRPr="00087D19" w:rsidRDefault="0037769D" w:rsidP="00B06A2E">
            <w:pPr>
              <w:rPr>
                <w:rFonts w:ascii="宋体" w:hAnsi="宋体"/>
                <w:sz w:val="24"/>
              </w:rPr>
            </w:pPr>
            <w:r w:rsidRPr="00087D19">
              <w:rPr>
                <w:rFonts w:ascii="宋体" w:hAnsi="宋体" w:hint="eastAsia"/>
                <w:sz w:val="24"/>
              </w:rPr>
              <w:t>公章</w:t>
            </w:r>
            <w:r w:rsidRPr="00087D19">
              <w:rPr>
                <w:rFonts w:ascii="宋体" w:hAnsi="宋体"/>
                <w:sz w:val="24"/>
              </w:rPr>
              <w:t>：</w:t>
            </w:r>
          </w:p>
          <w:p w:rsidR="0037769D" w:rsidRPr="00087D19" w:rsidRDefault="0037769D" w:rsidP="00B06A2E">
            <w:pPr>
              <w:ind w:right="210"/>
              <w:jc w:val="right"/>
              <w:rPr>
                <w:rFonts w:ascii="宋体" w:hAnsi="宋体"/>
                <w:szCs w:val="21"/>
              </w:rPr>
            </w:pPr>
            <w:r w:rsidRPr="00087D19"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37769D" w:rsidTr="00B06A2E">
        <w:trPr>
          <w:trHeight w:val="712"/>
        </w:trPr>
        <w:tc>
          <w:tcPr>
            <w:tcW w:w="9180" w:type="dxa"/>
            <w:gridSpan w:val="2"/>
          </w:tcPr>
          <w:p w:rsidR="0037769D" w:rsidRPr="0040030A" w:rsidRDefault="0037769D" w:rsidP="00B06A2E">
            <w:pPr>
              <w:spacing w:beforeLines="50" w:before="156"/>
              <w:rPr>
                <w:sz w:val="13"/>
                <w:szCs w:val="13"/>
              </w:rPr>
            </w:pPr>
            <w:r>
              <w:rPr>
                <w:rFonts w:hint="eastAsia"/>
                <w:sz w:val="24"/>
                <w:szCs w:val="13"/>
              </w:rPr>
              <w:t>备注：以上栏目需经办</w:t>
            </w:r>
            <w:r w:rsidRPr="001564FD">
              <w:rPr>
                <w:rFonts w:hint="eastAsia"/>
                <w:sz w:val="24"/>
                <w:szCs w:val="13"/>
              </w:rPr>
              <w:t>人签字、各单位加盖公章有效</w:t>
            </w:r>
            <w:r>
              <w:rPr>
                <w:rFonts w:hint="eastAsia"/>
                <w:sz w:val="24"/>
                <w:szCs w:val="13"/>
              </w:rPr>
              <w:t>，</w:t>
            </w:r>
            <w:r>
              <w:rPr>
                <w:sz w:val="24"/>
                <w:szCs w:val="13"/>
              </w:rPr>
              <w:t>最后交至学院</w:t>
            </w:r>
            <w:r>
              <w:rPr>
                <w:rFonts w:hint="eastAsia"/>
                <w:sz w:val="24"/>
                <w:szCs w:val="13"/>
              </w:rPr>
              <w:t>A</w:t>
            </w:r>
            <w:r>
              <w:rPr>
                <w:rFonts w:hint="eastAsia"/>
                <w:sz w:val="24"/>
                <w:szCs w:val="13"/>
              </w:rPr>
              <w:t>区</w:t>
            </w:r>
            <w:r>
              <w:rPr>
                <w:rFonts w:hint="eastAsia"/>
                <w:sz w:val="24"/>
                <w:szCs w:val="13"/>
              </w:rPr>
              <w:t>7</w:t>
            </w:r>
            <w:r>
              <w:rPr>
                <w:sz w:val="24"/>
                <w:szCs w:val="13"/>
              </w:rPr>
              <w:t>03</w:t>
            </w:r>
            <w:r>
              <w:rPr>
                <w:sz w:val="24"/>
                <w:szCs w:val="13"/>
              </w:rPr>
              <w:t>办公室。</w:t>
            </w:r>
          </w:p>
        </w:tc>
      </w:tr>
    </w:tbl>
    <w:p w:rsidR="004D6F18" w:rsidRPr="003F5985" w:rsidRDefault="0037769D" w:rsidP="003F5985">
      <w:pPr>
        <w:rPr>
          <w:b/>
        </w:rPr>
      </w:pPr>
      <w:r>
        <w:rPr>
          <w:rFonts w:hint="eastAsia"/>
          <w:b/>
        </w:rPr>
        <w:t xml:space="preserve"> </w:t>
      </w:r>
    </w:p>
    <w:p w:rsidR="002C07BE" w:rsidRPr="004D6F18" w:rsidRDefault="004D6F18" w:rsidP="004D6F18">
      <w:pPr>
        <w:spacing w:beforeLines="50" w:before="156" w:afterLines="50" w:after="156" w:line="380" w:lineRule="exact"/>
        <w:rPr>
          <w:rFonts w:ascii="华文楷体" w:eastAsia="华文楷体" w:hAnsi="华文楷体"/>
          <w:b/>
          <w:color w:val="0D0D0D"/>
          <w:spacing w:val="-4"/>
          <w:sz w:val="28"/>
          <w:szCs w:val="36"/>
        </w:rPr>
      </w:pPr>
      <w:r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lastRenderedPageBreak/>
        <w:t xml:space="preserve">表8-3： </w:t>
      </w:r>
      <w:r w:rsidR="002C07BE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经管学院学生</w:t>
      </w:r>
      <w:r w:rsidR="007118D3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出国（境）</w:t>
      </w:r>
      <w:r w:rsidR="002C07BE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交流项目</w:t>
      </w:r>
      <w:r w:rsidR="001002E6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（含</w:t>
      </w:r>
      <w:r w:rsidR="00A2781A" w:rsidRPr="004D6F18">
        <w:rPr>
          <w:rFonts w:ascii="华文楷体" w:eastAsia="华文楷体" w:hAnsi="华文楷体"/>
          <w:b/>
          <w:color w:val="0D0D0D"/>
          <w:spacing w:val="-4"/>
          <w:sz w:val="28"/>
          <w:szCs w:val="36"/>
        </w:rPr>
        <w:t>知名高校</w:t>
      </w:r>
      <w:r w:rsidR="002C07BE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线上</w:t>
      </w:r>
      <w:r w:rsidR="00A2781A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课程</w:t>
      </w:r>
      <w:r w:rsidR="002C07BE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项目</w:t>
      </w:r>
      <w:r w:rsidR="001002E6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）</w:t>
      </w:r>
      <w:r w:rsidR="002C07BE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资助申请表</w:t>
      </w:r>
    </w:p>
    <w:tbl>
      <w:tblPr>
        <w:tblW w:w="10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170"/>
        <w:gridCol w:w="1539"/>
        <w:gridCol w:w="1417"/>
        <w:gridCol w:w="833"/>
        <w:gridCol w:w="1152"/>
        <w:gridCol w:w="1417"/>
        <w:gridCol w:w="2390"/>
      </w:tblGrid>
      <w:tr w:rsidR="002C07BE" w:rsidTr="00B06A2E">
        <w:trPr>
          <w:cantSplit/>
          <w:trHeight w:hRule="exact" w:val="1161"/>
          <w:jc w:val="center"/>
        </w:trPr>
        <w:tc>
          <w:tcPr>
            <w:tcW w:w="537" w:type="dxa"/>
            <w:vMerge w:val="restart"/>
            <w:vAlign w:val="center"/>
          </w:tcPr>
          <w:p w:rsidR="002C07BE" w:rsidRPr="003B1FC8" w:rsidRDefault="002C07BE" w:rsidP="00B06A2E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3B1FC8">
              <w:rPr>
                <w:rFonts w:ascii="宋体" w:eastAsia="宋体" w:hAnsi="宋体" w:cs="宋体" w:hint="eastAsia"/>
                <w:b/>
                <w:szCs w:val="21"/>
              </w:rPr>
              <w:t>申请</w:t>
            </w:r>
          </w:p>
          <w:p w:rsidR="002C07BE" w:rsidRPr="003B1FC8" w:rsidRDefault="002C07BE" w:rsidP="00B06A2E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3B1FC8">
              <w:rPr>
                <w:rFonts w:ascii="宋体" w:eastAsia="宋体" w:hAnsi="宋体" w:cs="宋体" w:hint="eastAsia"/>
                <w:b/>
                <w:szCs w:val="21"/>
              </w:rPr>
              <w:t>人基本情况</w:t>
            </w:r>
          </w:p>
        </w:tc>
        <w:tc>
          <w:tcPr>
            <w:tcW w:w="1170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676449">
              <w:rPr>
                <w:rFonts w:asciiTheme="minorEastAsia" w:hAnsiTheme="minorEastAsia" w:cs="宋体" w:hint="eastAsia"/>
                <w:szCs w:val="21"/>
              </w:rPr>
              <w:t>姓  名</w:t>
            </w:r>
          </w:p>
        </w:tc>
        <w:tc>
          <w:tcPr>
            <w:tcW w:w="1539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pacing w:val="-16"/>
                <w:szCs w:val="21"/>
              </w:rPr>
            </w:pPr>
            <w:r w:rsidRPr="00676449"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985" w:type="dxa"/>
            <w:gridSpan w:val="2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676449">
              <w:rPr>
                <w:rFonts w:asciiTheme="minorEastAsia" w:hAnsiTheme="minorEastAsia" w:cs="宋体" w:hint="eastAsia"/>
                <w:szCs w:val="21"/>
              </w:rPr>
              <w:t>学号</w:t>
            </w:r>
          </w:p>
        </w:tc>
        <w:tc>
          <w:tcPr>
            <w:tcW w:w="2390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2C07BE" w:rsidTr="00B06A2E">
        <w:trPr>
          <w:cantSplit/>
          <w:trHeight w:hRule="exact" w:val="1012"/>
          <w:jc w:val="center"/>
        </w:trPr>
        <w:tc>
          <w:tcPr>
            <w:tcW w:w="537" w:type="dxa"/>
            <w:vMerge/>
            <w:vAlign w:val="center"/>
          </w:tcPr>
          <w:p w:rsidR="002C07BE" w:rsidRPr="003B1FC8" w:rsidRDefault="002C07BE" w:rsidP="00B06A2E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676449">
              <w:rPr>
                <w:rFonts w:asciiTheme="minorEastAsia" w:hAnsiTheme="minorEastAsia" w:cs="宋体" w:hint="eastAsia"/>
                <w:szCs w:val="21"/>
              </w:rPr>
              <w:t>电话</w:t>
            </w:r>
          </w:p>
        </w:tc>
        <w:tc>
          <w:tcPr>
            <w:tcW w:w="1539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676449">
              <w:rPr>
                <w:rFonts w:asciiTheme="minorEastAsia" w:hAnsiTheme="minorEastAsia" w:cs="宋体" w:hint="eastAsia"/>
                <w:szCs w:val="21"/>
              </w:rPr>
              <w:t>年级</w:t>
            </w:r>
            <w:r>
              <w:rPr>
                <w:rFonts w:asciiTheme="minorEastAsia" w:hAnsiTheme="minorEastAsia" w:cs="宋体" w:hint="eastAsia"/>
                <w:szCs w:val="21"/>
              </w:rPr>
              <w:t>和专业</w:t>
            </w:r>
          </w:p>
        </w:tc>
        <w:tc>
          <w:tcPr>
            <w:tcW w:w="1985" w:type="dxa"/>
            <w:gridSpan w:val="2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线上/线下</w:t>
            </w:r>
          </w:p>
        </w:tc>
        <w:tc>
          <w:tcPr>
            <w:tcW w:w="2390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2C07BE" w:rsidTr="002C07BE">
        <w:trPr>
          <w:cantSplit/>
          <w:trHeight w:hRule="exact" w:val="723"/>
          <w:jc w:val="center"/>
        </w:trPr>
        <w:tc>
          <w:tcPr>
            <w:tcW w:w="537" w:type="dxa"/>
            <w:vMerge/>
            <w:vAlign w:val="center"/>
          </w:tcPr>
          <w:p w:rsidR="002C07BE" w:rsidRPr="003B1FC8" w:rsidRDefault="002C07BE" w:rsidP="00B06A2E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70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676449">
              <w:rPr>
                <w:rFonts w:ascii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941" w:type="dxa"/>
            <w:gridSpan w:val="4"/>
          </w:tcPr>
          <w:p w:rsidR="002C07BE" w:rsidRPr="00676449" w:rsidRDefault="002C07BE" w:rsidP="00B06A2E">
            <w:pPr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C07BE" w:rsidRPr="00676449" w:rsidRDefault="002C07BE" w:rsidP="00B06A2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286ECD">
              <w:rPr>
                <w:rFonts w:asciiTheme="minorEastAsia" w:hAnsiTheme="minorEastAsia" w:cs="宋体" w:hint="eastAsia"/>
                <w:szCs w:val="21"/>
              </w:rPr>
              <w:t>项目时间</w:t>
            </w:r>
          </w:p>
        </w:tc>
        <w:tc>
          <w:tcPr>
            <w:tcW w:w="2390" w:type="dxa"/>
          </w:tcPr>
          <w:p w:rsidR="002C07BE" w:rsidRPr="00676449" w:rsidRDefault="002C07BE" w:rsidP="00B06A2E">
            <w:pPr>
              <w:rPr>
                <w:rFonts w:asciiTheme="minorEastAsia" w:hAnsiTheme="minorEastAsia" w:cs="宋体"/>
                <w:szCs w:val="21"/>
              </w:rPr>
            </w:pPr>
          </w:p>
        </w:tc>
      </w:tr>
      <w:tr w:rsidR="002C07BE" w:rsidTr="002C07BE">
        <w:trPr>
          <w:cantSplit/>
          <w:trHeight w:hRule="exact" w:val="1725"/>
          <w:jc w:val="center"/>
        </w:trPr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7BE" w:rsidRPr="003B1FC8" w:rsidRDefault="002C07BE" w:rsidP="00B06A2E">
            <w:pPr>
              <w:spacing w:line="34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3B1FC8">
              <w:rPr>
                <w:rFonts w:ascii="宋体" w:eastAsia="宋体" w:hAnsi="宋体" w:cs="宋体" w:hint="eastAsia"/>
                <w:b/>
                <w:szCs w:val="21"/>
              </w:rPr>
              <w:t>申请依据</w:t>
            </w:r>
          </w:p>
        </w:tc>
        <w:tc>
          <w:tcPr>
            <w:tcW w:w="991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2C07BE" w:rsidRDefault="002C07BE" w:rsidP="00B06A2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简述交流收获并提供</w:t>
            </w:r>
            <w:r w:rsidRPr="00323A67">
              <w:rPr>
                <w:rFonts w:ascii="宋体" w:eastAsia="宋体" w:hAnsi="宋体" w:cs="宋体" w:hint="eastAsia"/>
                <w:szCs w:val="21"/>
              </w:rPr>
              <w:t>成绩单/境外就读院校学位证书/</w:t>
            </w:r>
            <w:r>
              <w:rPr>
                <w:rFonts w:ascii="宋体" w:eastAsia="宋体" w:hAnsi="宋体" w:cs="宋体" w:hint="eastAsia"/>
                <w:szCs w:val="21"/>
              </w:rPr>
              <w:t>研究计划（或成果）等相关学习情况证明作为附件）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2C07BE" w:rsidTr="00B06A2E">
        <w:trPr>
          <w:cantSplit/>
          <w:trHeight w:hRule="exact" w:val="2115"/>
          <w:jc w:val="center"/>
        </w:trPr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7BE" w:rsidRPr="003B1FC8" w:rsidRDefault="002C07BE" w:rsidP="00B06A2E">
            <w:pPr>
              <w:spacing w:line="360" w:lineRule="exact"/>
              <w:jc w:val="center"/>
              <w:rPr>
                <w:rFonts w:ascii="宋体" w:hAnsi="宋体" w:cs="宋体"/>
                <w:b/>
                <w:szCs w:val="21"/>
              </w:rPr>
            </w:pPr>
            <w:r w:rsidRPr="003B1FC8">
              <w:rPr>
                <w:rFonts w:ascii="宋体" w:eastAsia="宋体" w:hAnsi="宋体" w:cs="宋体" w:hint="eastAsia"/>
                <w:b/>
                <w:szCs w:val="21"/>
              </w:rPr>
              <w:t>申请人承诺</w:t>
            </w:r>
          </w:p>
        </w:tc>
        <w:tc>
          <w:tcPr>
            <w:tcW w:w="991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2C07BE" w:rsidRPr="00BF274F" w:rsidRDefault="002C07BE" w:rsidP="00B06A2E">
            <w:pPr>
              <w:spacing w:line="400" w:lineRule="exact"/>
              <w:ind w:firstLineChars="200" w:firstLine="420"/>
              <w:jc w:val="left"/>
              <w:rPr>
                <w:rFonts w:asciiTheme="minorEastAsia" w:hAnsiTheme="minorEastAsia" w:cs="宋体"/>
                <w:bCs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bCs/>
                <w:szCs w:val="21"/>
              </w:rPr>
              <w:t xml:space="preserve">本人承诺申请材料中提供的所有信息均属实，如有虚假或不符之处，本人自动退出申请，并承担由此造成的一切后果。   </w:t>
            </w:r>
          </w:p>
          <w:p w:rsidR="002C07BE" w:rsidRPr="00BF274F" w:rsidRDefault="002C07BE" w:rsidP="00B06A2E">
            <w:pPr>
              <w:ind w:firstLine="480"/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t xml:space="preserve">                                          </w:t>
            </w:r>
          </w:p>
          <w:p w:rsidR="002C07BE" w:rsidRPr="00BF274F" w:rsidRDefault="002C07BE" w:rsidP="00B06A2E">
            <w:pPr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t xml:space="preserve"> 申请人签字：                                    日期：      </w:t>
            </w:r>
          </w:p>
        </w:tc>
      </w:tr>
      <w:tr w:rsidR="002C07BE" w:rsidTr="00B06A2E">
        <w:trPr>
          <w:cantSplit/>
          <w:trHeight w:hRule="exact" w:val="1989"/>
          <w:jc w:val="center"/>
        </w:trPr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7BE" w:rsidRPr="003B1FC8" w:rsidRDefault="002C07BE" w:rsidP="00B06A2E">
            <w:pPr>
              <w:spacing w:line="36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B1FC8">
              <w:rPr>
                <w:rFonts w:ascii="宋体" w:eastAsia="宋体" w:hAnsi="宋体" w:cs="宋体" w:hint="eastAsia"/>
                <w:b/>
                <w:szCs w:val="21"/>
              </w:rPr>
              <w:t>教务办公室</w:t>
            </w:r>
          </w:p>
        </w:tc>
        <w:tc>
          <w:tcPr>
            <w:tcW w:w="495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2C07BE" w:rsidRPr="00BF274F" w:rsidRDefault="002C07BE" w:rsidP="00B06A2E">
            <w:pPr>
              <w:spacing w:line="400" w:lineRule="exact"/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t>本科/硕士:是否返回学校报到，完成复学手续</w:t>
            </w:r>
          </w:p>
          <w:p w:rsidR="002C07BE" w:rsidRPr="00BF274F" w:rsidRDefault="002C07BE" w:rsidP="00B06A2E">
            <w:pPr>
              <w:spacing w:line="400" w:lineRule="exact"/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/>
                <w:szCs w:val="21"/>
              </w:rPr>
              <w:sym w:font="Wingdings 2" w:char="00A3"/>
            </w:r>
            <w:r w:rsidRPr="00BF274F">
              <w:rPr>
                <w:rFonts w:asciiTheme="minorEastAsia" w:hAnsiTheme="minorEastAsia" w:cs="宋体" w:hint="eastAsia"/>
                <w:szCs w:val="21"/>
              </w:rPr>
              <w:t xml:space="preserve">  是                 </w:t>
            </w:r>
            <w:r w:rsidRPr="00BF274F">
              <w:rPr>
                <w:rFonts w:asciiTheme="minorEastAsia" w:hAnsiTheme="minorEastAsia" w:cs="宋体" w:hint="eastAsia"/>
                <w:szCs w:val="21"/>
              </w:rPr>
              <w:sym w:font="Wingdings 2" w:char="00A3"/>
            </w:r>
            <w:r w:rsidRPr="00BF274F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  <w:proofErr w:type="gramStart"/>
            <w:r w:rsidRPr="00BF274F">
              <w:rPr>
                <w:rFonts w:asciiTheme="minorEastAsia" w:hAnsiTheme="minorEastAsia" w:cs="宋体" w:hint="eastAsia"/>
                <w:szCs w:val="21"/>
              </w:rPr>
              <w:t>否</w:t>
            </w:r>
            <w:proofErr w:type="gramEnd"/>
          </w:p>
          <w:p w:rsidR="002C07BE" w:rsidRPr="00BF274F" w:rsidRDefault="002C07BE" w:rsidP="00B06A2E">
            <w:pPr>
              <w:spacing w:line="400" w:lineRule="exact"/>
              <w:rPr>
                <w:rFonts w:asciiTheme="minorEastAsia" w:hAnsiTheme="minorEastAsia" w:cs="宋体"/>
                <w:szCs w:val="21"/>
              </w:rPr>
            </w:pPr>
          </w:p>
          <w:p w:rsidR="002C07BE" w:rsidRDefault="002C07BE" w:rsidP="00B06A2E">
            <w:pPr>
              <w:spacing w:line="400" w:lineRule="exact"/>
              <w:rPr>
                <w:rFonts w:ascii="宋体" w:hAnsi="宋体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t>签字：                      日期：</w:t>
            </w:r>
          </w:p>
        </w:tc>
        <w:tc>
          <w:tcPr>
            <w:tcW w:w="495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2C07BE" w:rsidRPr="00BF274F" w:rsidRDefault="002C07BE" w:rsidP="00B06A2E">
            <w:pPr>
              <w:spacing w:line="400" w:lineRule="exact"/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t>博士：是否完成销假手续</w:t>
            </w:r>
          </w:p>
          <w:p w:rsidR="002C07BE" w:rsidRPr="00BF274F" w:rsidRDefault="002C07BE" w:rsidP="00B06A2E">
            <w:pPr>
              <w:spacing w:line="400" w:lineRule="exact"/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sym w:font="Wingdings 2" w:char="00A3"/>
            </w:r>
            <w:r w:rsidRPr="00BF274F">
              <w:rPr>
                <w:rFonts w:asciiTheme="minorEastAsia" w:hAnsiTheme="minorEastAsia" w:cs="宋体" w:hint="eastAsia"/>
                <w:szCs w:val="21"/>
              </w:rPr>
              <w:t xml:space="preserve">  是                      </w:t>
            </w:r>
            <w:r w:rsidRPr="00BF274F">
              <w:rPr>
                <w:rFonts w:asciiTheme="minorEastAsia" w:hAnsiTheme="minorEastAsia" w:cs="宋体" w:hint="eastAsia"/>
                <w:szCs w:val="21"/>
              </w:rPr>
              <w:sym w:font="Wingdings 2" w:char="00A3"/>
            </w:r>
            <w:r w:rsidRPr="00BF274F">
              <w:rPr>
                <w:rFonts w:asciiTheme="minorEastAsia" w:hAnsiTheme="minorEastAsia" w:cs="宋体" w:hint="eastAsia"/>
                <w:szCs w:val="21"/>
              </w:rPr>
              <w:t xml:space="preserve"> 否</w:t>
            </w:r>
          </w:p>
          <w:p w:rsidR="002C07BE" w:rsidRPr="00BF274F" w:rsidRDefault="002C07BE" w:rsidP="00B06A2E">
            <w:pPr>
              <w:spacing w:line="400" w:lineRule="exact"/>
              <w:rPr>
                <w:rFonts w:asciiTheme="minorEastAsia" w:hAnsiTheme="minorEastAsia" w:cs="宋体"/>
                <w:szCs w:val="21"/>
              </w:rPr>
            </w:pPr>
          </w:p>
          <w:p w:rsidR="002C07BE" w:rsidRPr="00BF274F" w:rsidRDefault="002C07BE" w:rsidP="00B06A2E">
            <w:pPr>
              <w:spacing w:line="400" w:lineRule="exact"/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t>签字：                      日期：</w:t>
            </w:r>
          </w:p>
        </w:tc>
      </w:tr>
      <w:tr w:rsidR="002C07BE" w:rsidTr="002C07BE">
        <w:trPr>
          <w:cantSplit/>
          <w:trHeight w:hRule="exact" w:val="1978"/>
          <w:jc w:val="center"/>
        </w:trPr>
        <w:tc>
          <w:tcPr>
            <w:tcW w:w="5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07BE" w:rsidRPr="003B1FC8" w:rsidRDefault="002C07BE" w:rsidP="00B06A2E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B1FC8">
              <w:rPr>
                <w:rFonts w:ascii="宋体" w:eastAsia="宋体" w:hAnsi="宋体" w:cs="宋体" w:hint="eastAsia"/>
                <w:b/>
                <w:szCs w:val="21"/>
              </w:rPr>
              <w:t>学院审核</w:t>
            </w:r>
          </w:p>
        </w:tc>
        <w:tc>
          <w:tcPr>
            <w:tcW w:w="9918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2C07BE" w:rsidRPr="00BF274F" w:rsidRDefault="002C07BE" w:rsidP="00B06A2E">
            <w:pPr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t>根据学院</w:t>
            </w:r>
            <w:r>
              <w:rPr>
                <w:rFonts w:asciiTheme="minorEastAsia" w:hAnsiTheme="minorEastAsia" w:cs="宋体" w:hint="eastAsia"/>
                <w:szCs w:val="21"/>
              </w:rPr>
              <w:t>相关资助</w:t>
            </w:r>
            <w:r w:rsidRPr="00BF274F">
              <w:rPr>
                <w:rFonts w:asciiTheme="minorEastAsia" w:hAnsiTheme="minorEastAsia" w:cs="宋体" w:hint="eastAsia"/>
                <w:szCs w:val="21"/>
              </w:rPr>
              <w:t>政策，给予</w:t>
            </w:r>
            <w:r w:rsidRPr="00BF274F">
              <w:rPr>
                <w:rFonts w:asciiTheme="minorEastAsia" w:hAnsiTheme="minorEastAsia" w:cs="宋体" w:hint="eastAsia"/>
                <w:szCs w:val="21"/>
                <w:u w:val="single"/>
              </w:rPr>
              <w:t xml:space="preserve">          </w:t>
            </w:r>
            <w:r w:rsidRPr="00BF274F">
              <w:rPr>
                <w:rFonts w:asciiTheme="minorEastAsia" w:hAnsiTheme="minorEastAsia" w:cs="宋体" w:hint="eastAsia"/>
                <w:szCs w:val="21"/>
              </w:rPr>
              <w:t>元资助。</w:t>
            </w:r>
          </w:p>
          <w:p w:rsidR="002C07BE" w:rsidRPr="00BF274F" w:rsidRDefault="002C07BE" w:rsidP="00B06A2E">
            <w:pPr>
              <w:rPr>
                <w:rFonts w:asciiTheme="minorEastAsia" w:hAnsiTheme="minorEastAsia" w:cs="宋体"/>
                <w:szCs w:val="21"/>
              </w:rPr>
            </w:pPr>
          </w:p>
          <w:p w:rsidR="002C07BE" w:rsidRPr="00BF274F" w:rsidRDefault="002C07BE" w:rsidP="00B06A2E">
            <w:pPr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/>
                <w:szCs w:val="21"/>
              </w:rPr>
              <w:t>签字</w:t>
            </w:r>
            <w:r w:rsidRPr="00BF274F">
              <w:rPr>
                <w:rFonts w:asciiTheme="minorEastAsia" w:hAnsiTheme="minorEastAsia" w:cs="宋体" w:hint="eastAsia"/>
                <w:szCs w:val="21"/>
              </w:rPr>
              <w:t>：</w:t>
            </w:r>
          </w:p>
          <w:p w:rsidR="002C07BE" w:rsidRPr="00BF274F" w:rsidRDefault="002C07BE" w:rsidP="00B06A2E">
            <w:pPr>
              <w:tabs>
                <w:tab w:val="left" w:pos="1890"/>
              </w:tabs>
              <w:ind w:firstLineChars="2100" w:firstLine="4410"/>
              <w:rPr>
                <w:rFonts w:asciiTheme="minorEastAsia" w:hAnsiTheme="minorEastAsia" w:cs="宋体"/>
                <w:szCs w:val="21"/>
              </w:rPr>
            </w:pPr>
          </w:p>
          <w:p w:rsidR="002C07BE" w:rsidRPr="00BF274F" w:rsidRDefault="002C07BE" w:rsidP="00B06A2E">
            <w:pPr>
              <w:tabs>
                <w:tab w:val="left" w:pos="1890"/>
              </w:tabs>
              <w:ind w:firstLineChars="2100" w:firstLine="4410"/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t xml:space="preserve">       </w:t>
            </w:r>
          </w:p>
          <w:p w:rsidR="002C07BE" w:rsidRPr="00BF274F" w:rsidRDefault="002C07BE" w:rsidP="00B06A2E">
            <w:pPr>
              <w:tabs>
                <w:tab w:val="left" w:pos="1890"/>
              </w:tabs>
              <w:rPr>
                <w:rFonts w:asciiTheme="minorEastAsia" w:hAnsiTheme="minorEastAsia" w:cs="宋体"/>
                <w:szCs w:val="21"/>
              </w:rPr>
            </w:pPr>
            <w:r w:rsidRPr="00BF274F">
              <w:rPr>
                <w:rFonts w:asciiTheme="minorEastAsia" w:hAnsiTheme="minorEastAsia" w:cs="宋体" w:hint="eastAsia"/>
                <w:szCs w:val="21"/>
              </w:rPr>
              <w:t>签字：                                日期：                          公章</w:t>
            </w:r>
          </w:p>
          <w:p w:rsidR="002C07BE" w:rsidRPr="00BF274F" w:rsidRDefault="002C07BE" w:rsidP="00B06A2E">
            <w:pPr>
              <w:tabs>
                <w:tab w:val="left" w:pos="1890"/>
              </w:tabs>
              <w:rPr>
                <w:rFonts w:asciiTheme="minorEastAsia" w:hAnsiTheme="minorEastAsia" w:cs="宋体"/>
                <w:bCs/>
                <w:szCs w:val="21"/>
              </w:rPr>
            </w:pPr>
          </w:p>
        </w:tc>
      </w:tr>
    </w:tbl>
    <w:p w:rsidR="002C07BE" w:rsidRPr="00BF274F" w:rsidRDefault="002C07BE" w:rsidP="002C07BE">
      <w:pPr>
        <w:spacing w:line="320" w:lineRule="exact"/>
        <w:rPr>
          <w:rFonts w:asciiTheme="minorEastAsia" w:hAnsiTheme="minorEastAsia" w:cstheme="minorEastAsia"/>
          <w:b/>
          <w:bCs/>
          <w:szCs w:val="21"/>
        </w:rPr>
      </w:pPr>
      <w:r w:rsidRPr="00BF274F">
        <w:rPr>
          <w:rFonts w:asciiTheme="minorEastAsia" w:hAnsiTheme="minorEastAsia" w:cstheme="minorEastAsia" w:hint="eastAsia"/>
          <w:b/>
          <w:bCs/>
          <w:szCs w:val="21"/>
        </w:rPr>
        <w:t>备注：1、线下项目，</w:t>
      </w:r>
      <w:r>
        <w:rPr>
          <w:rFonts w:asciiTheme="minorEastAsia" w:hAnsiTheme="minorEastAsia" w:cstheme="minorEastAsia" w:hint="eastAsia"/>
          <w:b/>
          <w:bCs/>
          <w:szCs w:val="21"/>
        </w:rPr>
        <w:t>纸质申请表教务办公室审核后，</w:t>
      </w:r>
      <w:r w:rsidRPr="00BF274F">
        <w:rPr>
          <w:rFonts w:asciiTheme="minorEastAsia" w:hAnsiTheme="minorEastAsia" w:cstheme="minorEastAsia" w:hint="eastAsia"/>
          <w:b/>
          <w:bCs/>
          <w:szCs w:val="21"/>
        </w:rPr>
        <w:t>提交至学院A区国际合作交流办公室703</w:t>
      </w:r>
      <w:r>
        <w:rPr>
          <w:rFonts w:asciiTheme="minorEastAsia" w:hAnsiTheme="minorEastAsia" w:cstheme="minorEastAsia" w:hint="eastAsia"/>
          <w:b/>
          <w:bCs/>
          <w:szCs w:val="21"/>
        </w:rPr>
        <w:t>；电子版</w:t>
      </w:r>
      <w:r w:rsidRPr="00BF274F">
        <w:rPr>
          <w:rFonts w:asciiTheme="minorEastAsia" w:hAnsiTheme="minorEastAsia" w:cstheme="minorEastAsia" w:hint="eastAsia"/>
          <w:b/>
          <w:bCs/>
          <w:szCs w:val="21"/>
        </w:rPr>
        <w:t>申请表</w:t>
      </w:r>
      <w:r>
        <w:rPr>
          <w:rFonts w:asciiTheme="minorEastAsia" w:hAnsiTheme="minorEastAsia" w:cstheme="minorEastAsia" w:hint="eastAsia"/>
          <w:b/>
          <w:bCs/>
          <w:szCs w:val="21"/>
        </w:rPr>
        <w:t>、外方学习成绩单、学位证书（如有）、出入境记录及学习总结（至少800字）</w:t>
      </w:r>
      <w:r w:rsidRPr="00BF274F">
        <w:rPr>
          <w:rFonts w:asciiTheme="minorEastAsia" w:hAnsiTheme="minorEastAsia" w:cstheme="minorEastAsia" w:hint="eastAsia"/>
          <w:b/>
          <w:bCs/>
          <w:szCs w:val="21"/>
        </w:rPr>
        <w:t xml:space="preserve">提交至 </w:t>
      </w:r>
      <w:hyperlink r:id="rId13" w:history="1">
        <w:r w:rsidRPr="00D712E8">
          <w:rPr>
            <w:rStyle w:val="a5"/>
            <w:rFonts w:asciiTheme="minorEastAsia" w:hAnsiTheme="minorEastAsia" w:cstheme="minorEastAsia" w:hint="eastAsia"/>
            <w:b/>
            <w:bCs/>
            <w:szCs w:val="21"/>
          </w:rPr>
          <w:t>sebainfo@cqu.edu.cn</w:t>
        </w:r>
      </w:hyperlink>
      <w:r>
        <w:rPr>
          <w:rFonts w:asciiTheme="minorEastAsia" w:hAnsiTheme="minorEastAsia" w:cstheme="minorEastAsia" w:hint="eastAsia"/>
          <w:b/>
          <w:bCs/>
          <w:szCs w:val="21"/>
        </w:rPr>
        <w:t>，邮件主题：项目名称+姓名；</w:t>
      </w:r>
    </w:p>
    <w:p w:rsidR="002C07BE" w:rsidRDefault="002C07BE" w:rsidP="002C07BE">
      <w:pPr>
        <w:spacing w:line="320" w:lineRule="exact"/>
        <w:ind w:firstLineChars="300" w:firstLine="632"/>
        <w:rPr>
          <w:rFonts w:asciiTheme="minorEastAsia" w:hAnsiTheme="minorEastAsia" w:cstheme="minorEastAsia"/>
          <w:b/>
          <w:bCs/>
          <w:szCs w:val="21"/>
        </w:rPr>
      </w:pPr>
      <w:r w:rsidRPr="00BF274F">
        <w:rPr>
          <w:rFonts w:asciiTheme="minorEastAsia" w:hAnsiTheme="minorEastAsia" w:cstheme="minorEastAsia" w:hint="eastAsia"/>
          <w:b/>
          <w:bCs/>
          <w:szCs w:val="21"/>
        </w:rPr>
        <w:t>2、线上项目，</w:t>
      </w:r>
      <w:r>
        <w:rPr>
          <w:rFonts w:asciiTheme="minorEastAsia" w:hAnsiTheme="minorEastAsia" w:cstheme="minorEastAsia" w:hint="eastAsia"/>
          <w:b/>
          <w:bCs/>
          <w:szCs w:val="21"/>
        </w:rPr>
        <w:t>无需教务办公室审核签字，请将电子版</w:t>
      </w:r>
      <w:r w:rsidRPr="00BF274F">
        <w:rPr>
          <w:rFonts w:asciiTheme="minorEastAsia" w:hAnsiTheme="minorEastAsia" w:cstheme="minorEastAsia" w:hint="eastAsia"/>
          <w:b/>
          <w:bCs/>
          <w:szCs w:val="21"/>
        </w:rPr>
        <w:t>申请表</w:t>
      </w:r>
      <w:r>
        <w:rPr>
          <w:rFonts w:asciiTheme="minorEastAsia" w:hAnsiTheme="minorEastAsia" w:cstheme="minorEastAsia" w:hint="eastAsia"/>
          <w:b/>
          <w:bCs/>
          <w:szCs w:val="21"/>
        </w:rPr>
        <w:t>、项目成绩单和项目证书等材料以及项目学习总结（至少800字）以及</w:t>
      </w:r>
      <w:r w:rsidRPr="00BF274F">
        <w:rPr>
          <w:rFonts w:asciiTheme="minorEastAsia" w:hAnsiTheme="minorEastAsia" w:cstheme="minorEastAsia" w:hint="eastAsia"/>
          <w:b/>
          <w:bCs/>
          <w:szCs w:val="21"/>
        </w:rPr>
        <w:t xml:space="preserve">提交至 </w:t>
      </w:r>
      <w:hyperlink r:id="rId14" w:history="1">
        <w:r w:rsidRPr="00D712E8">
          <w:rPr>
            <w:rStyle w:val="a5"/>
            <w:rFonts w:asciiTheme="minorEastAsia" w:hAnsiTheme="minorEastAsia" w:cstheme="minorEastAsia" w:hint="eastAsia"/>
            <w:b/>
            <w:bCs/>
            <w:szCs w:val="21"/>
          </w:rPr>
          <w:t>sebainfo@cqu.edu.cn</w:t>
        </w:r>
      </w:hyperlink>
      <w:r>
        <w:rPr>
          <w:rFonts w:asciiTheme="minorEastAsia" w:hAnsiTheme="minorEastAsia" w:cstheme="minorEastAsia" w:hint="eastAsia"/>
          <w:b/>
          <w:bCs/>
          <w:szCs w:val="21"/>
        </w:rPr>
        <w:t>，邮件主题为：项目名称+姓名；</w:t>
      </w:r>
    </w:p>
    <w:p w:rsidR="002C07BE" w:rsidRDefault="002C07BE" w:rsidP="002C07BE">
      <w:pPr>
        <w:spacing w:line="320" w:lineRule="exact"/>
        <w:ind w:firstLineChars="300" w:firstLine="632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3、咨询电话：023-65112504</w:t>
      </w:r>
    </w:p>
    <w:p w:rsidR="00376BEF" w:rsidRDefault="00376BEF" w:rsidP="002C07BE">
      <w:pPr>
        <w:spacing w:line="320" w:lineRule="exact"/>
        <w:ind w:firstLineChars="300" w:firstLine="632"/>
        <w:rPr>
          <w:rFonts w:asciiTheme="minorEastAsia" w:hAnsiTheme="minorEastAsia" w:cstheme="minorEastAsia"/>
          <w:b/>
          <w:bCs/>
          <w:szCs w:val="21"/>
        </w:rPr>
      </w:pPr>
    </w:p>
    <w:p w:rsidR="00376BEF" w:rsidRPr="0000098D" w:rsidRDefault="004D6F18" w:rsidP="00376BEF">
      <w:pPr>
        <w:adjustRightInd w:val="0"/>
        <w:snapToGrid w:val="0"/>
        <w:spacing w:afterLines="50" w:after="156" w:line="560" w:lineRule="exact"/>
        <w:jc w:val="center"/>
        <w:rPr>
          <w:rFonts w:ascii="华文楷体" w:eastAsia="华文楷体" w:hAnsi="华文楷体"/>
          <w:b/>
          <w:color w:val="0D0D0D"/>
          <w:sz w:val="28"/>
          <w:szCs w:val="36"/>
        </w:rPr>
      </w:pPr>
      <w:r>
        <w:rPr>
          <w:rFonts w:ascii="华文楷体" w:eastAsia="华文楷体" w:hAnsi="华文楷体" w:hint="eastAsia"/>
          <w:b/>
          <w:color w:val="0D0D0D"/>
          <w:sz w:val="28"/>
          <w:szCs w:val="36"/>
        </w:rPr>
        <w:lastRenderedPageBreak/>
        <w:t>表8-4：</w:t>
      </w:r>
      <w:r w:rsidR="00376BEF" w:rsidRPr="0000098D">
        <w:rPr>
          <w:rFonts w:ascii="华文楷体" w:eastAsia="华文楷体" w:hAnsi="华文楷体" w:hint="eastAsia"/>
          <w:b/>
          <w:color w:val="0D0D0D"/>
          <w:sz w:val="28"/>
          <w:szCs w:val="36"/>
        </w:rPr>
        <w:t>经济与工商管理学院博士硕士研究生参加国际会议资助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08"/>
        <w:gridCol w:w="101"/>
        <w:gridCol w:w="1111"/>
        <w:gridCol w:w="853"/>
        <w:gridCol w:w="371"/>
        <w:gridCol w:w="450"/>
        <w:gridCol w:w="856"/>
        <w:gridCol w:w="853"/>
        <w:gridCol w:w="294"/>
        <w:gridCol w:w="989"/>
        <w:gridCol w:w="220"/>
        <w:gridCol w:w="1216"/>
      </w:tblGrid>
      <w:tr w:rsidR="00376BEF" w:rsidRPr="0000098D" w:rsidTr="0056714A"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姓</w:t>
            </w:r>
            <w:r w:rsidRPr="0000098D">
              <w:rPr>
                <w:rFonts w:ascii="华文楷体" w:eastAsia="华文楷体" w:hAnsi="华文楷体"/>
                <w:color w:val="0D0D0D"/>
                <w:sz w:val="28"/>
                <w:szCs w:val="28"/>
              </w:rPr>
              <w:t xml:space="preserve">  </w:t>
            </w: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专业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年级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职</w:t>
            </w:r>
            <w:r w:rsidRPr="0000098D">
              <w:rPr>
                <w:rFonts w:ascii="华文楷体" w:eastAsia="华文楷体" w:hAnsi="华文楷体"/>
                <w:color w:val="0D0D0D"/>
                <w:sz w:val="28"/>
                <w:szCs w:val="28"/>
              </w:rPr>
              <w:t xml:space="preserve">  </w:t>
            </w:r>
            <w:proofErr w:type="gramStart"/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性别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年龄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4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  <w:szCs w:val="28"/>
              </w:rPr>
              <w:t>外语水平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cantSplit/>
        </w:trPr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4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  <w:szCs w:val="28"/>
              </w:rPr>
              <w:t>会议名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中文</w:t>
            </w:r>
          </w:p>
        </w:tc>
        <w:tc>
          <w:tcPr>
            <w:tcW w:w="6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widowControl/>
              <w:jc w:val="lef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英文</w:t>
            </w:r>
          </w:p>
        </w:tc>
        <w:tc>
          <w:tcPr>
            <w:tcW w:w="6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cantSplit/>
        </w:trPr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4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  <w:szCs w:val="28"/>
              </w:rPr>
              <w:t>论文题目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中文</w:t>
            </w:r>
          </w:p>
        </w:tc>
        <w:tc>
          <w:tcPr>
            <w:tcW w:w="6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widowControl/>
              <w:jc w:val="lef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英文</w:t>
            </w:r>
          </w:p>
        </w:tc>
        <w:tc>
          <w:tcPr>
            <w:tcW w:w="6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4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  <w:szCs w:val="28"/>
              </w:rPr>
              <w:t>会议日期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4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  <w:szCs w:val="28"/>
              </w:rPr>
              <w:t>会议地点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c>
          <w:tcPr>
            <w:tcW w:w="8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拟申请经费项目及其金额（人民币：元）</w:t>
            </w:r>
          </w:p>
        </w:tc>
      </w:tr>
      <w:tr w:rsidR="00376BEF" w:rsidRPr="0000098D" w:rsidTr="0056714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pacing w:val="-10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pacing w:val="-10"/>
                <w:sz w:val="28"/>
                <w:szCs w:val="28"/>
              </w:rPr>
              <w:t>注册费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rPr>
                <w:rFonts w:ascii="华文楷体" w:eastAsia="华文楷体" w:hAnsi="华文楷体"/>
                <w:color w:val="0D0D0D"/>
                <w:spacing w:val="-10"/>
                <w:sz w:val="24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pacing w:val="-10"/>
                <w:sz w:val="24"/>
              </w:rPr>
              <w:t>国内旅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pacing w:val="-32"/>
                <w:sz w:val="24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pacing w:val="-32"/>
                <w:sz w:val="24"/>
              </w:rPr>
              <w:t>国外食宿费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pacing w:val="-32"/>
                <w:sz w:val="24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pacing w:val="-32"/>
                <w:sz w:val="24"/>
              </w:rPr>
              <w:t>国外交通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pacing w:val="-10"/>
                <w:sz w:val="24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pacing w:val="-10"/>
                <w:sz w:val="24"/>
              </w:rPr>
              <w:t>签证费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pacing w:val="-10"/>
                <w:sz w:val="24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pacing w:val="-10"/>
                <w:sz w:val="24"/>
              </w:rPr>
              <w:t>其他费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4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</w:rPr>
              <w:t>合计</w:t>
            </w:r>
          </w:p>
        </w:tc>
      </w:tr>
      <w:tr w:rsidR="00376BEF" w:rsidRPr="0000098D" w:rsidTr="0056714A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trHeight w:val="3741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4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</w:rPr>
              <w:t>参加会议的理由：（会议基本情况、参会人员在本次会议上的活动内容、预期的成果等，不少于100字）</w:t>
            </w: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trHeight w:val="774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导师意见：</w:t>
            </w: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ind w:firstLineChars="1800" w:firstLine="5040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签字（日期）：</w:t>
            </w:r>
          </w:p>
        </w:tc>
      </w:tr>
      <w:tr w:rsidR="00376BEF" w:rsidRPr="0000098D" w:rsidTr="0056714A">
        <w:trPr>
          <w:trHeight w:val="774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研究生办公室审核意见：</w:t>
            </w: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ind w:firstLineChars="1800" w:firstLine="5040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签字（日期）：</w:t>
            </w:r>
          </w:p>
        </w:tc>
      </w:tr>
      <w:tr w:rsidR="00376BEF" w:rsidRPr="0000098D" w:rsidTr="0056714A">
        <w:trPr>
          <w:trHeight w:val="774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分管副院长审批意见：</w:t>
            </w: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ind w:firstLineChars="1800" w:firstLine="5040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签字（日期）：</w:t>
            </w:r>
          </w:p>
        </w:tc>
      </w:tr>
    </w:tbl>
    <w:p w:rsidR="00376BEF" w:rsidRDefault="00376BEF" w:rsidP="00376BEF">
      <w:pPr>
        <w:adjustRightInd w:val="0"/>
        <w:snapToGrid w:val="0"/>
        <w:spacing w:afterLines="50" w:after="156" w:line="560" w:lineRule="exact"/>
        <w:jc w:val="center"/>
        <w:rPr>
          <w:rFonts w:ascii="华文楷体" w:eastAsia="华文楷体" w:hAnsi="华文楷体"/>
          <w:b/>
          <w:color w:val="0D0D0D"/>
          <w:sz w:val="32"/>
          <w:szCs w:val="36"/>
        </w:rPr>
      </w:pPr>
    </w:p>
    <w:p w:rsidR="00376BEF" w:rsidRDefault="00376BEF" w:rsidP="00376BEF">
      <w:pPr>
        <w:adjustRightInd w:val="0"/>
        <w:snapToGrid w:val="0"/>
        <w:spacing w:afterLines="50" w:after="156" w:line="560" w:lineRule="exact"/>
        <w:jc w:val="center"/>
        <w:rPr>
          <w:rFonts w:ascii="华文楷体" w:eastAsia="华文楷体" w:hAnsi="华文楷体"/>
          <w:b/>
          <w:color w:val="0D0D0D"/>
          <w:sz w:val="32"/>
          <w:szCs w:val="36"/>
        </w:rPr>
      </w:pPr>
    </w:p>
    <w:p w:rsidR="00376BEF" w:rsidRPr="004D6F18" w:rsidRDefault="004D6F18" w:rsidP="004D6F18">
      <w:pPr>
        <w:adjustRightInd w:val="0"/>
        <w:snapToGrid w:val="0"/>
        <w:spacing w:afterLines="50" w:after="156" w:line="560" w:lineRule="exact"/>
        <w:rPr>
          <w:rFonts w:ascii="华文楷体" w:eastAsia="华文楷体" w:hAnsi="华文楷体"/>
          <w:b/>
          <w:color w:val="0D0D0D"/>
          <w:spacing w:val="-4"/>
          <w:sz w:val="28"/>
          <w:szCs w:val="36"/>
        </w:rPr>
      </w:pPr>
      <w:r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lastRenderedPageBreak/>
        <w:t>表8-5：</w:t>
      </w:r>
      <w:r w:rsidR="00376BEF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经济与工商管理学院博士硕士研究生参加国际会</w:t>
      </w:r>
      <w:proofErr w:type="gramStart"/>
      <w:r w:rsidR="00376BEF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议总结</w:t>
      </w:r>
      <w:proofErr w:type="gramEnd"/>
      <w:r w:rsidR="00376BEF" w:rsidRPr="004D6F18">
        <w:rPr>
          <w:rFonts w:ascii="华文楷体" w:eastAsia="华文楷体" w:hAnsi="华文楷体" w:hint="eastAsia"/>
          <w:b/>
          <w:color w:val="0D0D0D"/>
          <w:spacing w:val="-4"/>
          <w:sz w:val="28"/>
          <w:szCs w:val="36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1125"/>
        <w:gridCol w:w="861"/>
        <w:gridCol w:w="367"/>
        <w:gridCol w:w="1309"/>
        <w:gridCol w:w="861"/>
        <w:gridCol w:w="2671"/>
      </w:tblGrid>
      <w:tr w:rsidR="00376BEF" w:rsidRPr="0000098D" w:rsidTr="005671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姓</w:t>
            </w:r>
            <w:r w:rsidRPr="0000098D">
              <w:rPr>
                <w:rFonts w:ascii="华文楷体" w:eastAsia="华文楷体" w:hAnsi="华文楷体"/>
                <w:color w:val="0D0D0D"/>
                <w:sz w:val="28"/>
                <w:szCs w:val="28"/>
              </w:rPr>
              <w:t xml:space="preserve">  </w:t>
            </w: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专业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年级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cantSplit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4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  <w:szCs w:val="28"/>
              </w:rPr>
              <w:t>会议名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中文</w:t>
            </w:r>
          </w:p>
        </w:tc>
        <w:tc>
          <w:tcPr>
            <w:tcW w:w="6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widowControl/>
              <w:jc w:val="lef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英文</w:t>
            </w:r>
          </w:p>
        </w:tc>
        <w:tc>
          <w:tcPr>
            <w:tcW w:w="6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4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  <w:szCs w:val="28"/>
              </w:rPr>
              <w:t>会议日期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4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  <w:szCs w:val="28"/>
              </w:rPr>
              <w:t>会议地点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EF" w:rsidRPr="0000098D" w:rsidRDefault="00376BEF" w:rsidP="0056714A">
            <w:pPr>
              <w:adjustRightInd w:val="0"/>
              <w:snapToGrid w:val="0"/>
              <w:spacing w:line="420" w:lineRule="exact"/>
              <w:jc w:val="center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trHeight w:val="3510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4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</w:rPr>
              <w:t>会议基本情况：（会议的背景、目的、召开的规模和影响等，不少于100字）</w:t>
            </w: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</w:tc>
      </w:tr>
      <w:tr w:rsidR="00376BEF" w:rsidRPr="0000098D" w:rsidTr="0056714A">
        <w:trPr>
          <w:trHeight w:val="4382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4"/>
              </w:rPr>
              <w:t>参会人员在会议上的活动情况（我国代表参会情况，具体任务和交流成果、会后与国际同行的友好往来等，不少于100字）</w:t>
            </w:r>
          </w:p>
        </w:tc>
      </w:tr>
      <w:tr w:rsidR="00376BEF" w:rsidRPr="0000098D" w:rsidTr="0056714A">
        <w:trPr>
          <w:trHeight w:val="1316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分管副院长意见：</w:t>
            </w: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ind w:firstLineChars="1928" w:firstLine="5398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签字（盖章）：</w:t>
            </w:r>
          </w:p>
          <w:p w:rsidR="00376BEF" w:rsidRPr="0000098D" w:rsidRDefault="00376BEF" w:rsidP="0056714A">
            <w:pPr>
              <w:adjustRightInd w:val="0"/>
              <w:snapToGrid w:val="0"/>
              <w:spacing w:line="240" w:lineRule="atLeast"/>
              <w:ind w:firstLineChars="1928" w:firstLine="5398"/>
              <w:rPr>
                <w:rFonts w:ascii="华文楷体" w:eastAsia="华文楷体" w:hAnsi="华文楷体"/>
                <w:color w:val="0D0D0D"/>
                <w:sz w:val="28"/>
                <w:szCs w:val="28"/>
              </w:rPr>
            </w:pP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年</w:t>
            </w:r>
            <w:r w:rsidRPr="0000098D">
              <w:rPr>
                <w:rFonts w:ascii="华文楷体" w:eastAsia="华文楷体" w:hAnsi="华文楷体"/>
                <w:color w:val="0D0D0D"/>
                <w:sz w:val="28"/>
                <w:szCs w:val="28"/>
              </w:rPr>
              <w:t xml:space="preserve">      </w:t>
            </w: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月</w:t>
            </w:r>
            <w:r w:rsidRPr="0000098D">
              <w:rPr>
                <w:rFonts w:ascii="华文楷体" w:eastAsia="华文楷体" w:hAnsi="华文楷体"/>
                <w:color w:val="0D0D0D"/>
                <w:sz w:val="28"/>
                <w:szCs w:val="28"/>
              </w:rPr>
              <w:t xml:space="preserve">      </w:t>
            </w:r>
            <w:r w:rsidRPr="0000098D">
              <w:rPr>
                <w:rFonts w:ascii="华文楷体" w:eastAsia="华文楷体" w:hAnsi="华文楷体" w:hint="eastAsia"/>
                <w:color w:val="0D0D0D"/>
                <w:sz w:val="28"/>
                <w:szCs w:val="28"/>
              </w:rPr>
              <w:t>日</w:t>
            </w:r>
          </w:p>
        </w:tc>
      </w:tr>
    </w:tbl>
    <w:p w:rsidR="00376BEF" w:rsidRPr="0000098D" w:rsidRDefault="00376BEF" w:rsidP="00376BEF">
      <w:pPr>
        <w:adjustRightInd w:val="0"/>
        <w:snapToGrid w:val="0"/>
        <w:spacing w:afterLines="50" w:after="156" w:line="240" w:lineRule="atLeast"/>
        <w:rPr>
          <w:rFonts w:ascii="华文楷体" w:eastAsia="华文楷体" w:hAnsi="华文楷体"/>
          <w:color w:val="0D0D0D"/>
          <w:szCs w:val="21"/>
        </w:rPr>
      </w:pPr>
      <w:r w:rsidRPr="0000098D">
        <w:rPr>
          <w:rFonts w:ascii="华文楷体" w:eastAsia="华文楷体" w:hAnsi="华文楷体" w:hint="eastAsia"/>
          <w:color w:val="0D0D0D"/>
          <w:szCs w:val="21"/>
        </w:rPr>
        <w:t>注：本表交与学院研究生教学办公室备案。</w:t>
      </w:r>
    </w:p>
    <w:p w:rsidR="00376BEF" w:rsidRDefault="00376BEF" w:rsidP="00376BEF">
      <w:pPr>
        <w:adjustRightInd w:val="0"/>
        <w:snapToGrid w:val="0"/>
        <w:spacing w:afterLines="50" w:after="156" w:line="560" w:lineRule="exact"/>
        <w:ind w:firstLineChars="100" w:firstLine="272"/>
        <w:rPr>
          <w:rFonts w:ascii="华文楷体" w:eastAsia="华文楷体" w:hAnsi="华文楷体"/>
          <w:b/>
          <w:color w:val="0D0D0D"/>
          <w:spacing w:val="-4"/>
          <w:sz w:val="28"/>
          <w:szCs w:val="36"/>
        </w:rPr>
      </w:pPr>
    </w:p>
    <w:p w:rsidR="00376BEF" w:rsidRDefault="00376BEF" w:rsidP="00376BEF">
      <w:pPr>
        <w:adjustRightInd w:val="0"/>
        <w:snapToGrid w:val="0"/>
        <w:spacing w:afterLines="50" w:after="156" w:line="560" w:lineRule="exact"/>
        <w:ind w:firstLineChars="100" w:firstLine="272"/>
        <w:rPr>
          <w:rFonts w:ascii="华文楷体" w:eastAsia="华文楷体" w:hAnsi="华文楷体"/>
          <w:b/>
          <w:color w:val="0D0D0D"/>
          <w:spacing w:val="-4"/>
          <w:sz w:val="28"/>
          <w:szCs w:val="36"/>
        </w:rPr>
      </w:pPr>
    </w:p>
    <w:sectPr w:rsidR="00376BEF" w:rsidSect="00EE7779">
      <w:footerReference w:type="default" r:id="rId15"/>
      <w:pgSz w:w="11906" w:h="16838"/>
      <w:pgMar w:top="993" w:right="1133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52" w:rsidRDefault="00441A52" w:rsidP="002658B9">
      <w:r>
        <w:separator/>
      </w:r>
    </w:p>
  </w:endnote>
  <w:endnote w:type="continuationSeparator" w:id="0">
    <w:p w:rsidR="00441A52" w:rsidRDefault="00441A52" w:rsidP="0026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SimSun-ExtB"/>
    <w:charset w:val="86"/>
    <w:family w:val="auto"/>
    <w:pitch w:val="variable"/>
    <w:sig w:usb0="8000002F" w:usb1="080E004A" w:usb2="00000010" w:usb3="00000000" w:csb0="003E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005602"/>
      <w:docPartObj>
        <w:docPartGallery w:val="Page Numbers (Bottom of Page)"/>
        <w:docPartUnique/>
      </w:docPartObj>
    </w:sdtPr>
    <w:sdtEndPr/>
    <w:sdtContent>
      <w:p w:rsidR="00A1416C" w:rsidRDefault="00A141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C0" w:rsidRPr="000014C0">
          <w:rPr>
            <w:noProof/>
            <w:lang w:val="zh-CN"/>
          </w:rPr>
          <w:t>6</w:t>
        </w:r>
        <w:r>
          <w:fldChar w:fldCharType="end"/>
        </w:r>
      </w:p>
    </w:sdtContent>
  </w:sdt>
  <w:p w:rsidR="00A1416C" w:rsidRDefault="00A141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52" w:rsidRDefault="00441A52" w:rsidP="002658B9">
      <w:r>
        <w:separator/>
      </w:r>
    </w:p>
  </w:footnote>
  <w:footnote w:type="continuationSeparator" w:id="0">
    <w:p w:rsidR="00441A52" w:rsidRDefault="00441A52" w:rsidP="0026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04CA2"/>
    <w:multiLevelType w:val="hybridMultilevel"/>
    <w:tmpl w:val="9FCAAE96"/>
    <w:lvl w:ilvl="0" w:tplc="4C246514">
      <w:start w:val="1"/>
      <w:numFmt w:val="bullet"/>
      <w:suff w:val="nothing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0F34E1"/>
    <w:multiLevelType w:val="hybridMultilevel"/>
    <w:tmpl w:val="B4EE8106"/>
    <w:lvl w:ilvl="0" w:tplc="4EA0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E0A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EEE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A7C7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12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5E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16C5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492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4148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264397D"/>
    <w:multiLevelType w:val="hybridMultilevel"/>
    <w:tmpl w:val="86A4EB38"/>
    <w:lvl w:ilvl="0" w:tplc="4C246514">
      <w:start w:val="1"/>
      <w:numFmt w:val="bullet"/>
      <w:suff w:val="nothing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7A847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388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3CB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458D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4A6A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961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F16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D61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129C2AE3"/>
    <w:multiLevelType w:val="hybridMultilevel"/>
    <w:tmpl w:val="FE2C76E4"/>
    <w:lvl w:ilvl="0" w:tplc="F7AC1502">
      <w:start w:val="1"/>
      <w:numFmt w:val="bullet"/>
      <w:suff w:val="nothing"/>
      <w:lvlText w:val="•"/>
      <w:lvlJc w:val="left"/>
      <w:pPr>
        <w:ind w:left="0" w:firstLine="0"/>
      </w:pPr>
      <w:rPr>
        <w:rFonts w:ascii="宋体" w:eastAsia="宋体" w:hAnsi="宋体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F51B3E"/>
    <w:multiLevelType w:val="hybridMultilevel"/>
    <w:tmpl w:val="A4DC0FC4"/>
    <w:lvl w:ilvl="0" w:tplc="B4082158">
      <w:start w:val="1"/>
      <w:numFmt w:val="bullet"/>
      <w:suff w:val="nothing"/>
      <w:lvlText w:val="•"/>
      <w:lvlJc w:val="left"/>
      <w:pPr>
        <w:ind w:left="56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2B53B5"/>
    <w:multiLevelType w:val="hybridMultilevel"/>
    <w:tmpl w:val="46E2AEFA"/>
    <w:lvl w:ilvl="0" w:tplc="3E662282">
      <w:start w:val="1"/>
      <w:numFmt w:val="bullet"/>
      <w:suff w:val="nothing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E358F9"/>
    <w:multiLevelType w:val="hybridMultilevel"/>
    <w:tmpl w:val="A838E298"/>
    <w:lvl w:ilvl="0" w:tplc="E3B66F40">
      <w:start w:val="1"/>
      <w:numFmt w:val="bullet"/>
      <w:suff w:val="nothing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044F43"/>
    <w:multiLevelType w:val="hybridMultilevel"/>
    <w:tmpl w:val="8604D0FE"/>
    <w:lvl w:ilvl="0" w:tplc="F0164676">
      <w:start w:val="1"/>
      <w:numFmt w:val="bullet"/>
      <w:suff w:val="nothing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843008"/>
    <w:multiLevelType w:val="hybridMultilevel"/>
    <w:tmpl w:val="E308569C"/>
    <w:lvl w:ilvl="0" w:tplc="3E7EC570">
      <w:start w:val="1"/>
      <w:numFmt w:val="bullet"/>
      <w:suff w:val="nothing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89B69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C862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CCF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16D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E41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7444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703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D069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50B622F3"/>
    <w:multiLevelType w:val="hybridMultilevel"/>
    <w:tmpl w:val="F176E5DA"/>
    <w:lvl w:ilvl="0" w:tplc="4C246514">
      <w:start w:val="1"/>
      <w:numFmt w:val="bullet"/>
      <w:suff w:val="nothing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B93903"/>
    <w:multiLevelType w:val="hybridMultilevel"/>
    <w:tmpl w:val="AE2669F6"/>
    <w:lvl w:ilvl="0" w:tplc="B1A0FF06">
      <w:start w:val="1"/>
      <w:numFmt w:val="bullet"/>
      <w:suff w:val="nothing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1">
    <w:nsid w:val="63546044"/>
    <w:multiLevelType w:val="hybridMultilevel"/>
    <w:tmpl w:val="B40CD08C"/>
    <w:lvl w:ilvl="0" w:tplc="4C246514">
      <w:start w:val="1"/>
      <w:numFmt w:val="bullet"/>
      <w:suff w:val="nothing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B26109"/>
    <w:multiLevelType w:val="hybridMultilevel"/>
    <w:tmpl w:val="576C20D0"/>
    <w:lvl w:ilvl="0" w:tplc="DD28EC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803F37"/>
    <w:multiLevelType w:val="hybridMultilevel"/>
    <w:tmpl w:val="9E5C9E5E"/>
    <w:lvl w:ilvl="0" w:tplc="B1A0FF06">
      <w:start w:val="1"/>
      <w:numFmt w:val="bullet"/>
      <w:suff w:val="nothing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5DD730D"/>
    <w:multiLevelType w:val="hybridMultilevel"/>
    <w:tmpl w:val="360A784C"/>
    <w:lvl w:ilvl="0" w:tplc="36DACCFC">
      <w:start w:val="1"/>
      <w:numFmt w:val="bullet"/>
      <w:suff w:val="nothing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CE7E7A"/>
    <w:multiLevelType w:val="hybridMultilevel"/>
    <w:tmpl w:val="C2D05922"/>
    <w:lvl w:ilvl="0" w:tplc="D2D0FA4C">
      <w:start w:val="1"/>
      <w:numFmt w:val="bullet"/>
      <w:suff w:val="nothing"/>
      <w:lvlText w:val="•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970211C"/>
    <w:multiLevelType w:val="hybridMultilevel"/>
    <w:tmpl w:val="C5C8102C"/>
    <w:lvl w:ilvl="0" w:tplc="D2F24168">
      <w:start w:val="1"/>
      <w:numFmt w:val="bullet"/>
      <w:suff w:val="nothing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9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EA"/>
    <w:rsid w:val="000014C0"/>
    <w:rsid w:val="00016B00"/>
    <w:rsid w:val="00086967"/>
    <w:rsid w:val="00087059"/>
    <w:rsid w:val="00097118"/>
    <w:rsid w:val="000B74E5"/>
    <w:rsid w:val="000E4F2A"/>
    <w:rsid w:val="000F3CE0"/>
    <w:rsid w:val="001002E6"/>
    <w:rsid w:val="001245C3"/>
    <w:rsid w:val="00175DFF"/>
    <w:rsid w:val="001B3055"/>
    <w:rsid w:val="001C0CA9"/>
    <w:rsid w:val="001D2466"/>
    <w:rsid w:val="001F517E"/>
    <w:rsid w:val="002449BF"/>
    <w:rsid w:val="002658B9"/>
    <w:rsid w:val="00276756"/>
    <w:rsid w:val="00284D9C"/>
    <w:rsid w:val="00287006"/>
    <w:rsid w:val="00290120"/>
    <w:rsid w:val="0029123C"/>
    <w:rsid w:val="002C07BE"/>
    <w:rsid w:val="002F0621"/>
    <w:rsid w:val="00310357"/>
    <w:rsid w:val="00311F26"/>
    <w:rsid w:val="003140D9"/>
    <w:rsid w:val="00367F67"/>
    <w:rsid w:val="00376BEF"/>
    <w:rsid w:val="0037769D"/>
    <w:rsid w:val="003803E5"/>
    <w:rsid w:val="0039300F"/>
    <w:rsid w:val="003A7DC1"/>
    <w:rsid w:val="003B281F"/>
    <w:rsid w:val="003C5B54"/>
    <w:rsid w:val="003D6ED2"/>
    <w:rsid w:val="003F5985"/>
    <w:rsid w:val="0040527B"/>
    <w:rsid w:val="00410FEA"/>
    <w:rsid w:val="00414123"/>
    <w:rsid w:val="0041762C"/>
    <w:rsid w:val="00441A52"/>
    <w:rsid w:val="00443608"/>
    <w:rsid w:val="00472B21"/>
    <w:rsid w:val="004744DA"/>
    <w:rsid w:val="00493448"/>
    <w:rsid w:val="004B72E5"/>
    <w:rsid w:val="004C0DB4"/>
    <w:rsid w:val="004D526F"/>
    <w:rsid w:val="004D6F18"/>
    <w:rsid w:val="004F66DE"/>
    <w:rsid w:val="00541A7A"/>
    <w:rsid w:val="0054290C"/>
    <w:rsid w:val="005559A9"/>
    <w:rsid w:val="005620DC"/>
    <w:rsid w:val="0058550A"/>
    <w:rsid w:val="005A1DDD"/>
    <w:rsid w:val="005F0634"/>
    <w:rsid w:val="005F39A9"/>
    <w:rsid w:val="0062328B"/>
    <w:rsid w:val="00626755"/>
    <w:rsid w:val="0063473D"/>
    <w:rsid w:val="00665CD6"/>
    <w:rsid w:val="00673482"/>
    <w:rsid w:val="00681967"/>
    <w:rsid w:val="006A75D1"/>
    <w:rsid w:val="006C2D2D"/>
    <w:rsid w:val="006D416C"/>
    <w:rsid w:val="006F047B"/>
    <w:rsid w:val="006F1631"/>
    <w:rsid w:val="007118D3"/>
    <w:rsid w:val="00732741"/>
    <w:rsid w:val="00735FCF"/>
    <w:rsid w:val="007600E1"/>
    <w:rsid w:val="007936BE"/>
    <w:rsid w:val="007B13A5"/>
    <w:rsid w:val="007C6148"/>
    <w:rsid w:val="007D127B"/>
    <w:rsid w:val="007D6392"/>
    <w:rsid w:val="007E1219"/>
    <w:rsid w:val="007F1BCC"/>
    <w:rsid w:val="00864B95"/>
    <w:rsid w:val="00874C3C"/>
    <w:rsid w:val="008D473E"/>
    <w:rsid w:val="008E2BF4"/>
    <w:rsid w:val="008F0E43"/>
    <w:rsid w:val="008F1EB3"/>
    <w:rsid w:val="00961BDA"/>
    <w:rsid w:val="009853A0"/>
    <w:rsid w:val="00993EF2"/>
    <w:rsid w:val="009A2865"/>
    <w:rsid w:val="009E5017"/>
    <w:rsid w:val="00A03D2D"/>
    <w:rsid w:val="00A1416C"/>
    <w:rsid w:val="00A21CE4"/>
    <w:rsid w:val="00A2781A"/>
    <w:rsid w:val="00AA70E4"/>
    <w:rsid w:val="00AC28A7"/>
    <w:rsid w:val="00B030EA"/>
    <w:rsid w:val="00B36C66"/>
    <w:rsid w:val="00B420A7"/>
    <w:rsid w:val="00B43BB4"/>
    <w:rsid w:val="00B461E5"/>
    <w:rsid w:val="00B96A11"/>
    <w:rsid w:val="00BA75A7"/>
    <w:rsid w:val="00BC5E72"/>
    <w:rsid w:val="00C043E5"/>
    <w:rsid w:val="00C61F65"/>
    <w:rsid w:val="00C71E8F"/>
    <w:rsid w:val="00C94706"/>
    <w:rsid w:val="00CA2B45"/>
    <w:rsid w:val="00CB2618"/>
    <w:rsid w:val="00D15DBE"/>
    <w:rsid w:val="00D306D1"/>
    <w:rsid w:val="00D449EC"/>
    <w:rsid w:val="00D457C6"/>
    <w:rsid w:val="00D47BFB"/>
    <w:rsid w:val="00D5587B"/>
    <w:rsid w:val="00D624FC"/>
    <w:rsid w:val="00D70D59"/>
    <w:rsid w:val="00D94450"/>
    <w:rsid w:val="00D95207"/>
    <w:rsid w:val="00D95CDD"/>
    <w:rsid w:val="00DA4769"/>
    <w:rsid w:val="00DA68E3"/>
    <w:rsid w:val="00DB7346"/>
    <w:rsid w:val="00DD16E5"/>
    <w:rsid w:val="00DD680A"/>
    <w:rsid w:val="00E05111"/>
    <w:rsid w:val="00E16894"/>
    <w:rsid w:val="00E439E7"/>
    <w:rsid w:val="00E60D68"/>
    <w:rsid w:val="00E73D3F"/>
    <w:rsid w:val="00E85D14"/>
    <w:rsid w:val="00E96ACE"/>
    <w:rsid w:val="00ED40DD"/>
    <w:rsid w:val="00ED4D42"/>
    <w:rsid w:val="00EE7779"/>
    <w:rsid w:val="00EF1C20"/>
    <w:rsid w:val="00F14192"/>
    <w:rsid w:val="00F31E0B"/>
    <w:rsid w:val="00F728E1"/>
    <w:rsid w:val="00F91117"/>
    <w:rsid w:val="00FB6488"/>
    <w:rsid w:val="00FD1B07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1347AB-E753-4CCA-AD59-9398C563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1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89B"/>
    <w:rPr>
      <w:b/>
      <w:bCs/>
    </w:rPr>
  </w:style>
  <w:style w:type="character" w:styleId="a4">
    <w:name w:val="Emphasis"/>
    <w:basedOn w:val="a0"/>
    <w:uiPriority w:val="20"/>
    <w:qFormat/>
    <w:rsid w:val="00FD589B"/>
    <w:rPr>
      <w:i/>
      <w:iCs/>
    </w:rPr>
  </w:style>
  <w:style w:type="character" w:styleId="a5">
    <w:name w:val="Hyperlink"/>
    <w:basedOn w:val="a0"/>
    <w:uiPriority w:val="99"/>
    <w:semiHidden/>
    <w:unhideWhenUsed/>
    <w:rsid w:val="00FD589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96A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96A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265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658B9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65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658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41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41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41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D41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D41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ebainfo@cq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ebainfo@cqu.edu.c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7F4813-F7BC-4D89-8641-1178F1788AFE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5DFBC10-4A63-4BED-8E12-610562DEECF6}">
      <dgm:prSet phldrT="[文本]"/>
      <dgm:spPr/>
      <dgm:t>
        <a:bodyPr/>
        <a:lstStyle/>
        <a:p>
          <a:r>
            <a:rPr lang="zh-CN" altLang="en-US"/>
            <a:t>线上国际会议</a:t>
          </a:r>
        </a:p>
      </dgm:t>
    </dgm:pt>
    <dgm:pt modelId="{ACC05666-98CC-4267-8560-68D1F84D6FCC}" type="parTrans" cxnId="{B3A3C669-2E47-41CA-9FFA-AB38DED70C24}">
      <dgm:prSet/>
      <dgm:spPr/>
      <dgm:t>
        <a:bodyPr/>
        <a:lstStyle/>
        <a:p>
          <a:endParaRPr lang="zh-CN" altLang="en-US"/>
        </a:p>
      </dgm:t>
    </dgm:pt>
    <dgm:pt modelId="{6B31D44F-9B87-4090-8846-10D74144850B}" type="sibTrans" cxnId="{B3A3C669-2E47-41CA-9FFA-AB38DED70C24}">
      <dgm:prSet/>
      <dgm:spPr/>
      <dgm:t>
        <a:bodyPr/>
        <a:lstStyle/>
        <a:p>
          <a:endParaRPr lang="zh-CN" altLang="en-US"/>
        </a:p>
      </dgm:t>
    </dgm:pt>
    <dgm:pt modelId="{7AD98CAD-916C-40A7-A89C-81954355B834}">
      <dgm:prSet phldrT="[文本]" custT="1"/>
      <dgm:spPr>
        <a:noFill/>
      </dgm:spPr>
      <dgm:t>
        <a:bodyPr/>
        <a:lstStyle/>
        <a:p>
          <a:pPr algn="l"/>
          <a:r>
            <a:rPr lang="zh-CN" altLang="en-US" sz="1100">
              <a:latin typeface="+mn-ea"/>
              <a:ea typeface="+mn-ea"/>
            </a:rPr>
            <a:t>仔细阅读</a:t>
          </a:r>
          <a:r>
            <a:rPr lang="en-US" altLang="zh-CN" sz="1100" b="1">
              <a:latin typeface="+mn-ea"/>
              <a:ea typeface="+mn-ea"/>
            </a:rPr>
            <a:t>《</a:t>
          </a:r>
          <a:r>
            <a:rPr lang="zh-CN" altLang="en-US" sz="1100" b="1">
              <a:latin typeface="+mn-ea"/>
              <a:ea typeface="+mn-ea"/>
            </a:rPr>
            <a:t>经管学院资助博士硕士研究生参加国际学术会议管理办法</a:t>
          </a:r>
          <a:r>
            <a:rPr lang="en-US" altLang="zh-CN" sz="1100" b="1">
              <a:latin typeface="+mn-ea"/>
              <a:ea typeface="+mn-ea"/>
            </a:rPr>
            <a:t>》</a:t>
          </a:r>
          <a:r>
            <a:rPr lang="zh-CN" altLang="en-US" sz="1100">
              <a:latin typeface="+mn-ea"/>
              <a:ea typeface="+mn-ea"/>
            </a:rPr>
            <a:t>，明确资助标准，填写国际会议资助申请表</a:t>
          </a:r>
          <a:r>
            <a:rPr lang="en-US" altLang="zh-CN" sz="1100">
              <a:latin typeface="+mn-ea"/>
              <a:ea typeface="+mn-ea"/>
            </a:rPr>
            <a:t>8-4,</a:t>
          </a:r>
          <a:r>
            <a:rPr lang="zh-CN" altLang="en-US" sz="1100">
              <a:latin typeface="+mn-ea"/>
              <a:ea typeface="+mn-ea"/>
            </a:rPr>
            <a:t>导师和研办签字审核后提交至</a:t>
          </a:r>
          <a:r>
            <a:rPr lang="en-US" altLang="zh-CN" sz="1100">
              <a:latin typeface="+mn-ea"/>
              <a:ea typeface="+mn-ea"/>
            </a:rPr>
            <a:t>703</a:t>
          </a:r>
          <a:r>
            <a:rPr lang="zh-CN" altLang="en-US" sz="1100">
              <a:latin typeface="+mn-ea"/>
              <a:ea typeface="+mn-ea"/>
            </a:rPr>
            <a:t>办公室张老师处办理后续手续。若使用其他经费（如导师经费）参会的，无需提交。可致电学院</a:t>
          </a:r>
          <a:r>
            <a:rPr lang="en-US" altLang="zh-CN" sz="1100">
              <a:latin typeface="+mn-ea"/>
              <a:ea typeface="+mn-ea"/>
            </a:rPr>
            <a:t>65112504</a:t>
          </a:r>
          <a:r>
            <a:rPr lang="zh-CN" altLang="en-US" sz="1100">
              <a:latin typeface="+mn-ea"/>
              <a:ea typeface="+mn-ea"/>
            </a:rPr>
            <a:t>咨询相关信息。</a:t>
          </a:r>
        </a:p>
      </dgm:t>
    </dgm:pt>
    <dgm:pt modelId="{A3E7EFF5-7264-4504-9E51-1EEB6632219D}" type="parTrans" cxnId="{2602B839-A364-4FBE-893F-1CEAAE6B1F3E}">
      <dgm:prSet/>
      <dgm:spPr/>
      <dgm:t>
        <a:bodyPr/>
        <a:lstStyle/>
        <a:p>
          <a:endParaRPr lang="zh-CN" altLang="en-US"/>
        </a:p>
      </dgm:t>
    </dgm:pt>
    <dgm:pt modelId="{DE2E975C-1AEC-4E66-84F1-48CD3B9482D3}" type="sibTrans" cxnId="{2602B839-A364-4FBE-893F-1CEAAE6B1F3E}">
      <dgm:prSet/>
      <dgm:spPr/>
      <dgm:t>
        <a:bodyPr/>
        <a:lstStyle/>
        <a:p>
          <a:endParaRPr lang="zh-CN" altLang="en-US"/>
        </a:p>
      </dgm:t>
    </dgm:pt>
    <dgm:pt modelId="{ED57A6C0-1313-449D-AA26-A448D32C0F72}">
      <dgm:prSet phldrT="[文本]" custT="1"/>
      <dgm:spPr>
        <a:noFill/>
      </dgm:spPr>
      <dgm:t>
        <a:bodyPr/>
        <a:lstStyle/>
        <a:p>
          <a:pPr algn="l"/>
          <a:r>
            <a:rPr lang="zh-CN" altLang="en-US" sz="1100"/>
            <a:t>参加会议后， 进入学校财务系统填写报销单，可联系学院</a:t>
          </a:r>
          <a:r>
            <a:rPr lang="en-US" altLang="zh-CN" sz="1100"/>
            <a:t>710</a:t>
          </a:r>
          <a:r>
            <a:rPr lang="zh-CN" altLang="en-US" sz="1100"/>
            <a:t>办公室</a:t>
          </a:r>
          <a:r>
            <a:rPr lang="en-US" altLang="zh-CN" sz="1100"/>
            <a:t>65103527</a:t>
          </a:r>
          <a:r>
            <a:rPr lang="zh-CN" altLang="en-US" sz="1100"/>
            <a:t>咨询经费账号；备齐会议邀请函，发票等附件材料，若附件非中文需要翻译为中文。</a:t>
          </a:r>
        </a:p>
      </dgm:t>
    </dgm:pt>
    <dgm:pt modelId="{BB7A9A51-9B38-4DC5-A759-3719D0A646E1}" type="parTrans" cxnId="{43803241-C3DE-4A46-8D9A-1D2E94464AC0}">
      <dgm:prSet/>
      <dgm:spPr/>
      <dgm:t>
        <a:bodyPr/>
        <a:lstStyle/>
        <a:p>
          <a:endParaRPr lang="zh-CN" altLang="en-US"/>
        </a:p>
      </dgm:t>
    </dgm:pt>
    <dgm:pt modelId="{278F1C43-A844-4FE3-AEFC-E799CF6BF315}" type="sibTrans" cxnId="{43803241-C3DE-4A46-8D9A-1D2E94464AC0}">
      <dgm:prSet/>
      <dgm:spPr/>
      <dgm:t>
        <a:bodyPr/>
        <a:lstStyle/>
        <a:p>
          <a:endParaRPr lang="zh-CN" altLang="en-US"/>
        </a:p>
      </dgm:t>
    </dgm:pt>
    <dgm:pt modelId="{4324FA80-671E-4497-A754-B22EB0C0FEB5}">
      <dgm:prSet phldrT="[文本]"/>
      <dgm:spPr/>
      <dgm:t>
        <a:bodyPr/>
        <a:lstStyle/>
        <a:p>
          <a:r>
            <a:rPr lang="zh-CN" altLang="en-US"/>
            <a:t>线下国际会议</a:t>
          </a:r>
        </a:p>
      </dgm:t>
    </dgm:pt>
    <dgm:pt modelId="{340FC8D1-D4E0-4FF7-9A88-428BDCE78C6D}" type="parTrans" cxnId="{0D9DFD00-9DBB-4CED-BBA6-DB2D77E68A52}">
      <dgm:prSet/>
      <dgm:spPr/>
      <dgm:t>
        <a:bodyPr/>
        <a:lstStyle/>
        <a:p>
          <a:endParaRPr lang="zh-CN" altLang="en-US"/>
        </a:p>
      </dgm:t>
    </dgm:pt>
    <dgm:pt modelId="{872D0CD9-45F9-408D-94CD-C74C5A7668BE}" type="sibTrans" cxnId="{0D9DFD00-9DBB-4CED-BBA6-DB2D77E68A52}">
      <dgm:prSet/>
      <dgm:spPr/>
      <dgm:t>
        <a:bodyPr/>
        <a:lstStyle/>
        <a:p>
          <a:endParaRPr lang="zh-CN" altLang="en-US"/>
        </a:p>
      </dgm:t>
    </dgm:pt>
    <dgm:pt modelId="{DABFFED4-FB23-4C5F-B26F-B1ACFE338857}">
      <dgm:prSet phldrT="[文本]" custT="1"/>
      <dgm:spPr>
        <a:noFill/>
      </dgm:spPr>
      <dgm:t>
        <a:bodyPr/>
        <a:lstStyle/>
        <a:p>
          <a:pPr algn="l"/>
          <a:r>
            <a:rPr lang="zh-CN" altLang="en-US" sz="1100">
              <a:latin typeface="+mn-ea"/>
              <a:ea typeface="+mn-ea"/>
            </a:rPr>
            <a:t>仔细阅读</a:t>
          </a:r>
          <a:r>
            <a:rPr lang="en-US" altLang="zh-CN" sz="1100">
              <a:latin typeface="+mn-ea"/>
              <a:ea typeface="+mn-ea"/>
            </a:rPr>
            <a:t>《</a:t>
          </a:r>
          <a:r>
            <a:rPr lang="zh-CN" altLang="en-US" sz="1100" b="1">
              <a:latin typeface="+mn-ea"/>
              <a:ea typeface="+mn-ea"/>
            </a:rPr>
            <a:t>经管学院资助博士硕士研究生参加国际学术会议管理办法</a:t>
          </a:r>
          <a:r>
            <a:rPr lang="en-US" altLang="zh-CN" sz="1100">
              <a:latin typeface="+mn-ea"/>
              <a:ea typeface="+mn-ea"/>
            </a:rPr>
            <a:t>》</a:t>
          </a:r>
          <a:r>
            <a:rPr lang="zh-CN" altLang="en-US" sz="1100">
              <a:latin typeface="+mn-ea"/>
              <a:ea typeface="+mn-ea"/>
            </a:rPr>
            <a:t>，明确资助标准，填写国际会议资助申请表</a:t>
          </a:r>
          <a:r>
            <a:rPr lang="en-US" altLang="zh-CN" sz="1100">
              <a:latin typeface="+mn-ea"/>
              <a:ea typeface="+mn-ea"/>
            </a:rPr>
            <a:t>8-4</a:t>
          </a:r>
          <a:r>
            <a:rPr lang="zh-CN" altLang="en-US" sz="1100">
              <a:latin typeface="+mn-ea"/>
              <a:ea typeface="+mn-ea"/>
            </a:rPr>
            <a:t>，导师和研办签字审核后提交至</a:t>
          </a:r>
          <a:r>
            <a:rPr lang="en-US" altLang="zh-CN" sz="1100">
              <a:latin typeface="+mn-ea"/>
              <a:ea typeface="+mn-ea"/>
            </a:rPr>
            <a:t>703</a:t>
          </a:r>
          <a:r>
            <a:rPr lang="zh-CN" altLang="en-US" sz="1100">
              <a:latin typeface="+mn-ea"/>
              <a:ea typeface="+mn-ea"/>
            </a:rPr>
            <a:t>办公室张老师处办理后续手续。若使用其他经费（如导师经费）参会的，无需提交。有任何疑问可致电</a:t>
          </a:r>
          <a:r>
            <a:rPr lang="en-US" altLang="zh-CN" sz="1100">
              <a:latin typeface="+mn-ea"/>
              <a:ea typeface="+mn-ea"/>
            </a:rPr>
            <a:t>65112504</a:t>
          </a:r>
          <a:r>
            <a:rPr lang="zh-CN" altLang="en-US" sz="1100">
              <a:latin typeface="+mn-ea"/>
              <a:ea typeface="+mn-ea"/>
            </a:rPr>
            <a:t>咨询相关信息。</a:t>
          </a:r>
          <a:endParaRPr lang="zh-CN" altLang="en-US" sz="1100"/>
        </a:p>
      </dgm:t>
    </dgm:pt>
    <dgm:pt modelId="{F8CB11DB-421D-48B8-9D92-206C56215F3D}" type="parTrans" cxnId="{58453D5F-B187-491B-918A-B0FDA6E7EE0D}">
      <dgm:prSet/>
      <dgm:spPr/>
      <dgm:t>
        <a:bodyPr/>
        <a:lstStyle/>
        <a:p>
          <a:endParaRPr lang="zh-CN" altLang="en-US"/>
        </a:p>
      </dgm:t>
    </dgm:pt>
    <dgm:pt modelId="{5B0E4E36-BA04-4127-8482-F2DF493C59B7}" type="sibTrans" cxnId="{58453D5F-B187-491B-918A-B0FDA6E7EE0D}">
      <dgm:prSet/>
      <dgm:spPr/>
      <dgm:t>
        <a:bodyPr/>
        <a:lstStyle/>
        <a:p>
          <a:endParaRPr lang="zh-CN" altLang="en-US"/>
        </a:p>
      </dgm:t>
    </dgm:pt>
    <dgm:pt modelId="{13382A70-7422-4C0C-8261-4082D7F5E671}">
      <dgm:prSet phldrT="[文本]" custT="1"/>
      <dgm:spPr>
        <a:noFill/>
      </dgm:spPr>
      <dgm:t>
        <a:bodyPr/>
        <a:lstStyle/>
        <a:p>
          <a:pPr algn="l"/>
          <a:r>
            <a:rPr lang="zh-CN" altLang="en-US" sz="1100" b="0" i="0"/>
            <a:t>登录以下网站</a:t>
          </a:r>
          <a:r>
            <a:rPr lang="en-US" altLang="en-US" sz="1100" b="0" i="0"/>
            <a:t>http://intex.cqu.edu.cn/info/1020/5110.htm</a:t>
          </a:r>
          <a:r>
            <a:rPr lang="zh-CN" altLang="en-US" sz="1100" b="0" i="0"/>
            <a:t>，根据页面内容在学生出国境系统填报出国申请。线上提交申请后联系</a:t>
          </a:r>
          <a:r>
            <a:rPr lang="en-US" altLang="zh-CN" sz="1100" b="0" i="0"/>
            <a:t>65112504</a:t>
          </a:r>
          <a:r>
            <a:rPr lang="zh-CN" altLang="en-US" sz="1100" b="0" i="0"/>
            <a:t>进行国际化信息系统学院审批。系统审批完成后，将生成任务批件和预算。填报系统有疑问可以咨询</a:t>
          </a:r>
          <a:r>
            <a:rPr lang="en-US" altLang="zh-CN" sz="1100" b="0" i="0"/>
            <a:t>65112504</a:t>
          </a:r>
          <a:r>
            <a:rPr lang="zh-CN" altLang="en-US" sz="1100" b="0" i="0"/>
            <a:t>。</a:t>
          </a:r>
          <a:endParaRPr lang="en-US" altLang="en-US" sz="1100" b="0" i="0"/>
        </a:p>
      </dgm:t>
    </dgm:pt>
    <dgm:pt modelId="{F1B5F6E0-ED7A-497E-8C08-AEB1B3C67E0F}" type="parTrans" cxnId="{AA5ADE97-79CE-439F-B614-2ADC75489450}">
      <dgm:prSet/>
      <dgm:spPr/>
      <dgm:t>
        <a:bodyPr/>
        <a:lstStyle/>
        <a:p>
          <a:endParaRPr lang="zh-CN" altLang="en-US"/>
        </a:p>
      </dgm:t>
    </dgm:pt>
    <dgm:pt modelId="{963ED29F-0221-4DAE-94AD-7B250176E6C9}" type="sibTrans" cxnId="{AA5ADE97-79CE-439F-B614-2ADC75489450}">
      <dgm:prSet/>
      <dgm:spPr/>
      <dgm:t>
        <a:bodyPr/>
        <a:lstStyle/>
        <a:p>
          <a:endParaRPr lang="zh-CN" altLang="en-US"/>
        </a:p>
      </dgm:t>
    </dgm:pt>
    <dgm:pt modelId="{FC08975B-91FA-44F6-B281-B434C443CC18}">
      <dgm:prSet phldrT="[文本]" custT="1"/>
      <dgm:spPr>
        <a:noFill/>
      </dgm:spPr>
      <dgm:t>
        <a:bodyPr/>
        <a:lstStyle/>
        <a:p>
          <a:pPr algn="l"/>
          <a:r>
            <a:rPr lang="zh-CN" altLang="en-US" sz="1100"/>
            <a:t>报销单以及会议总结</a:t>
          </a:r>
          <a:r>
            <a:rPr lang="en-US" altLang="zh-CN" sz="1100"/>
            <a:t>8-5</a:t>
          </a:r>
          <a:r>
            <a:rPr lang="zh-CN" altLang="en-US" sz="1100"/>
            <a:t>提交至</a:t>
          </a:r>
          <a:r>
            <a:rPr lang="en-US" altLang="zh-CN" sz="1100"/>
            <a:t>A</a:t>
          </a:r>
          <a:r>
            <a:rPr lang="zh-CN" altLang="en-US" sz="1100"/>
            <a:t>区学院</a:t>
          </a:r>
          <a:r>
            <a:rPr lang="en-US" altLang="zh-CN" sz="1100"/>
            <a:t>710</a:t>
          </a:r>
          <a:r>
            <a:rPr lang="zh-CN" altLang="en-US" sz="1100"/>
            <a:t>办公室审核签字，并到学院</a:t>
          </a:r>
          <a:r>
            <a:rPr lang="en-US" altLang="zh-CN" sz="1100"/>
            <a:t>A</a:t>
          </a:r>
          <a:r>
            <a:rPr lang="zh-CN" altLang="en-US" sz="1100"/>
            <a:t>区</a:t>
          </a:r>
          <a:r>
            <a:rPr lang="en-US" altLang="zh-CN" sz="1100"/>
            <a:t>703</a:t>
          </a:r>
          <a:r>
            <a:rPr lang="zh-CN" altLang="en-US" sz="1100"/>
            <a:t>办公室审核翻译以及登记参会信息。</a:t>
          </a:r>
        </a:p>
      </dgm:t>
    </dgm:pt>
    <dgm:pt modelId="{B2E2229B-11A5-492A-8AE1-BFEED7E01244}" type="parTrans" cxnId="{9B1A5E21-D095-4163-B53E-4733D6438390}">
      <dgm:prSet/>
      <dgm:spPr/>
      <dgm:t>
        <a:bodyPr/>
        <a:lstStyle/>
        <a:p>
          <a:endParaRPr lang="zh-CN" altLang="en-US"/>
        </a:p>
      </dgm:t>
    </dgm:pt>
    <dgm:pt modelId="{8036DD6A-1A0B-46AF-81A1-305DD87E94D1}" type="sibTrans" cxnId="{9B1A5E21-D095-4163-B53E-4733D6438390}">
      <dgm:prSet/>
      <dgm:spPr/>
      <dgm:t>
        <a:bodyPr/>
        <a:lstStyle/>
        <a:p>
          <a:endParaRPr lang="zh-CN" altLang="en-US"/>
        </a:p>
      </dgm:t>
    </dgm:pt>
    <dgm:pt modelId="{D39072BD-5B71-43F8-BD1C-383D8D4DF76C}">
      <dgm:prSet phldrT="[文本]" custT="1"/>
      <dgm:spPr>
        <a:noFill/>
      </dgm:spPr>
      <dgm:t>
        <a:bodyPr/>
        <a:lstStyle/>
        <a:p>
          <a:pPr algn="l"/>
          <a:r>
            <a:rPr lang="zh-CN" altLang="en-US" sz="1100"/>
            <a:t>自行办理护照签证等出入境手续；</a:t>
          </a:r>
          <a:r>
            <a:rPr lang="zh-CN" altLang="en-US" sz="1100" b="1"/>
            <a:t>出行前到</a:t>
          </a:r>
          <a:r>
            <a:rPr lang="en-US" altLang="zh-CN" sz="1100" b="1"/>
            <a:t>A</a:t>
          </a:r>
          <a:r>
            <a:rPr lang="zh-CN" altLang="en-US" sz="1100" b="1"/>
            <a:t>区学院</a:t>
          </a:r>
          <a:r>
            <a:rPr lang="en-US" altLang="zh-CN" sz="1100" b="1"/>
            <a:t>709</a:t>
          </a:r>
          <a:r>
            <a:rPr lang="zh-CN" altLang="en-US" sz="1100" b="1"/>
            <a:t>办理请假手续</a:t>
          </a:r>
          <a:r>
            <a:rPr lang="zh-CN" altLang="en-US" sz="1100"/>
            <a:t>；</a:t>
          </a:r>
        </a:p>
      </dgm:t>
    </dgm:pt>
    <dgm:pt modelId="{F8D5F903-587B-49C6-9DBE-1266D5089288}" type="parTrans" cxnId="{7F6B9BB8-2B46-4CED-BB11-5A7742D6B77F}">
      <dgm:prSet/>
      <dgm:spPr/>
      <dgm:t>
        <a:bodyPr/>
        <a:lstStyle/>
        <a:p>
          <a:endParaRPr lang="zh-CN" altLang="en-US"/>
        </a:p>
      </dgm:t>
    </dgm:pt>
    <dgm:pt modelId="{9CB1D8E4-E276-4E56-86A5-E4D3D97272E9}" type="sibTrans" cxnId="{7F6B9BB8-2B46-4CED-BB11-5A7742D6B77F}">
      <dgm:prSet/>
      <dgm:spPr/>
      <dgm:t>
        <a:bodyPr/>
        <a:lstStyle/>
        <a:p>
          <a:endParaRPr lang="zh-CN" altLang="en-US"/>
        </a:p>
      </dgm:t>
    </dgm:pt>
    <dgm:pt modelId="{B4191717-403B-4575-B3D5-00699E839083}">
      <dgm:prSet phldrT="[文本]" custT="1"/>
      <dgm:spPr>
        <a:noFill/>
      </dgm:spPr>
      <dgm:t>
        <a:bodyPr/>
        <a:lstStyle/>
        <a:p>
          <a:pPr algn="l"/>
          <a:r>
            <a:rPr lang="zh-CN" altLang="en-US" sz="1100"/>
            <a:t>报销单据交至</a:t>
          </a:r>
          <a:r>
            <a:rPr lang="en-US" altLang="zh-CN" sz="1100"/>
            <a:t>A</a:t>
          </a:r>
          <a:r>
            <a:rPr lang="zh-CN" altLang="en-US" sz="1100"/>
            <a:t>区学院财务办公室</a:t>
          </a:r>
          <a:r>
            <a:rPr lang="en-US" altLang="zh-CN" sz="1100"/>
            <a:t>701</a:t>
          </a:r>
          <a:r>
            <a:rPr lang="zh-CN" altLang="en-US" sz="1100"/>
            <a:t>做账。</a:t>
          </a:r>
        </a:p>
      </dgm:t>
    </dgm:pt>
    <dgm:pt modelId="{44EB90E6-F6D2-4DAC-901A-8070A0984EB0}" type="parTrans" cxnId="{BACB2CE7-37B5-4711-B607-6CBEAD4C6700}">
      <dgm:prSet/>
      <dgm:spPr/>
      <dgm:t>
        <a:bodyPr/>
        <a:lstStyle/>
        <a:p>
          <a:endParaRPr lang="zh-CN" altLang="en-US"/>
        </a:p>
      </dgm:t>
    </dgm:pt>
    <dgm:pt modelId="{92A5841F-CFF0-47E4-9D3E-B9F174F783E6}" type="sibTrans" cxnId="{BACB2CE7-37B5-4711-B607-6CBEAD4C6700}">
      <dgm:prSet/>
      <dgm:spPr/>
      <dgm:t>
        <a:bodyPr/>
        <a:lstStyle/>
        <a:p>
          <a:endParaRPr lang="zh-CN" altLang="en-US"/>
        </a:p>
      </dgm:t>
    </dgm:pt>
    <dgm:pt modelId="{A996CD8E-F0EB-4447-8D35-DE79C0732484}">
      <dgm:prSet phldrT="[文本]" custT="1"/>
      <dgm:spPr>
        <a:noFill/>
      </dgm:spPr>
      <dgm:t>
        <a:bodyPr/>
        <a:lstStyle/>
        <a:p>
          <a:pPr algn="l"/>
          <a:r>
            <a:rPr lang="zh-CN" altLang="en-US" sz="1100"/>
            <a:t>会议结束回国，</a:t>
          </a:r>
          <a:r>
            <a:rPr lang="zh-CN" altLang="en-US" sz="1100" b="1"/>
            <a:t>到</a:t>
          </a:r>
          <a:r>
            <a:rPr lang="en-US" altLang="zh-CN" sz="1100" b="1"/>
            <a:t>A</a:t>
          </a:r>
          <a:r>
            <a:rPr lang="zh-CN" altLang="en-US" sz="1100" b="1"/>
            <a:t>区学院</a:t>
          </a:r>
          <a:r>
            <a:rPr lang="en-US" altLang="zh-CN" sz="1100" b="1"/>
            <a:t>709</a:t>
          </a:r>
          <a:r>
            <a:rPr lang="zh-CN" altLang="en-US" sz="1100" b="1"/>
            <a:t>办公室办理销假手续</a:t>
          </a:r>
          <a:r>
            <a:rPr lang="zh-CN" altLang="en-US" sz="1100"/>
            <a:t>；提交会议总结表</a:t>
          </a:r>
          <a:r>
            <a:rPr lang="en-US" altLang="zh-CN" sz="1100"/>
            <a:t>8-5</a:t>
          </a:r>
          <a:r>
            <a:rPr lang="zh-CN" altLang="en-US" sz="1100"/>
            <a:t>至</a:t>
          </a:r>
          <a:r>
            <a:rPr lang="en-US" altLang="zh-CN" sz="1100"/>
            <a:t>A</a:t>
          </a:r>
          <a:r>
            <a:rPr lang="zh-CN" altLang="en-US" sz="1100"/>
            <a:t>区学院</a:t>
          </a:r>
          <a:r>
            <a:rPr lang="en-US" altLang="zh-CN" sz="1100"/>
            <a:t>710</a:t>
          </a:r>
          <a:r>
            <a:rPr lang="zh-CN" altLang="en-US" sz="1100"/>
            <a:t>办公室，并咨询报销经费项目账号；进入学校财务系统填写因公出访报销单，备齐会议邀请函、机票、住宿发票、出境任务批件等附件材料；若附件为非中文需要翻译为中文；</a:t>
          </a:r>
        </a:p>
      </dgm:t>
    </dgm:pt>
    <dgm:pt modelId="{6D223C01-8AC0-4E72-83ED-020BE2C143FA}" type="parTrans" cxnId="{2CABD151-D85A-46D6-A0ED-74E56D4145BA}">
      <dgm:prSet/>
      <dgm:spPr/>
      <dgm:t>
        <a:bodyPr/>
        <a:lstStyle/>
        <a:p>
          <a:endParaRPr lang="zh-CN" altLang="en-US"/>
        </a:p>
      </dgm:t>
    </dgm:pt>
    <dgm:pt modelId="{97DBFAA2-E9C6-460F-BBE8-C4684B262DD7}" type="sibTrans" cxnId="{2CABD151-D85A-46D6-A0ED-74E56D4145BA}">
      <dgm:prSet/>
      <dgm:spPr/>
      <dgm:t>
        <a:bodyPr/>
        <a:lstStyle/>
        <a:p>
          <a:endParaRPr lang="zh-CN" altLang="en-US"/>
        </a:p>
      </dgm:t>
    </dgm:pt>
    <dgm:pt modelId="{187C578A-D2AA-4173-9D04-A0B527DBED3D}">
      <dgm:prSet phldrT="[文本]" custT="1"/>
      <dgm:spPr>
        <a:noFill/>
      </dgm:spPr>
      <dgm:t>
        <a:bodyPr/>
        <a:lstStyle/>
        <a:p>
          <a:pPr algn="l"/>
          <a:r>
            <a:rPr lang="zh-CN" altLang="en-US" sz="1100">
              <a:solidFill>
                <a:sysClr val="windowText" lastClr="000000"/>
              </a:solidFill>
            </a:rPr>
            <a:t>学院做账完成后，将报销单据交至学校财务处做账，学校财务处</a:t>
          </a:r>
          <a:r>
            <a:rPr lang="zh-CN" altLang="en-US" sz="1100"/>
            <a:t>联系电话</a:t>
          </a:r>
          <a:r>
            <a:rPr lang="en-US" altLang="zh-CN" sz="1100"/>
            <a:t>65102662</a:t>
          </a:r>
          <a:r>
            <a:rPr lang="zh-CN" altLang="en-US" sz="1100"/>
            <a:t>。</a:t>
          </a:r>
        </a:p>
      </dgm:t>
    </dgm:pt>
    <dgm:pt modelId="{151E5742-568E-4414-9AC7-9AEDB003038A}" type="parTrans" cxnId="{F237F948-C48B-4E9D-AFC2-12E2BE05DBED}">
      <dgm:prSet/>
      <dgm:spPr/>
      <dgm:t>
        <a:bodyPr/>
        <a:lstStyle/>
        <a:p>
          <a:endParaRPr lang="zh-CN" altLang="en-US"/>
        </a:p>
      </dgm:t>
    </dgm:pt>
    <dgm:pt modelId="{9F58C5C7-576C-4925-BF5D-F29A32AA007F}" type="sibTrans" cxnId="{F237F948-C48B-4E9D-AFC2-12E2BE05DBED}">
      <dgm:prSet/>
      <dgm:spPr/>
      <dgm:t>
        <a:bodyPr/>
        <a:lstStyle/>
        <a:p>
          <a:endParaRPr lang="zh-CN" altLang="en-US"/>
        </a:p>
      </dgm:t>
    </dgm:pt>
    <dgm:pt modelId="{BD8DAEB8-B2A2-4455-BFC7-D13B419F67DE}">
      <dgm:prSet custT="1"/>
      <dgm:spPr>
        <a:noFill/>
      </dgm:spPr>
      <dgm:t>
        <a:bodyPr/>
        <a:lstStyle/>
        <a:p>
          <a:pPr algn="l"/>
          <a:r>
            <a:rPr lang="zh-CN" altLang="en-US" sz="1100"/>
            <a:t>因公出访报销单以及附件准备好后，至</a:t>
          </a:r>
          <a:r>
            <a:rPr lang="en-US" altLang="zh-CN" sz="1100"/>
            <a:t>A</a:t>
          </a:r>
          <a:r>
            <a:rPr lang="zh-CN" altLang="en-US" sz="1100"/>
            <a:t>区学院</a:t>
          </a:r>
          <a:r>
            <a:rPr lang="en-US" altLang="zh-CN" sz="1100"/>
            <a:t>709</a:t>
          </a:r>
          <a:r>
            <a:rPr lang="zh-CN" altLang="en-US" sz="1100"/>
            <a:t>办公室审核以及签字；并到学院</a:t>
          </a:r>
          <a:r>
            <a:rPr lang="en-US" altLang="zh-CN" sz="1100"/>
            <a:t>A</a:t>
          </a:r>
          <a:r>
            <a:rPr lang="zh-CN" altLang="en-US" sz="1100"/>
            <a:t>区</a:t>
          </a:r>
          <a:r>
            <a:rPr lang="en-US" altLang="zh-CN" sz="1100"/>
            <a:t>703</a:t>
          </a:r>
          <a:r>
            <a:rPr lang="zh-CN" altLang="en-US" sz="1100"/>
            <a:t>办公室审核翻译并登记参会信息</a:t>
          </a:r>
          <a:r>
            <a:rPr lang="zh-CN" altLang="en-US" sz="1000"/>
            <a:t>。</a:t>
          </a:r>
        </a:p>
      </dgm:t>
    </dgm:pt>
    <dgm:pt modelId="{FF2244DC-4FD1-4D3E-B254-625B12D38FAB}" type="parTrans" cxnId="{74F9CCFE-C8BB-455C-A5D1-82997A2901AE}">
      <dgm:prSet/>
      <dgm:spPr/>
      <dgm:t>
        <a:bodyPr/>
        <a:lstStyle/>
        <a:p>
          <a:endParaRPr lang="zh-CN" altLang="en-US"/>
        </a:p>
      </dgm:t>
    </dgm:pt>
    <dgm:pt modelId="{51B6D4B7-9D05-410D-82DE-AEEDD7923632}" type="sibTrans" cxnId="{74F9CCFE-C8BB-455C-A5D1-82997A2901AE}">
      <dgm:prSet/>
      <dgm:spPr/>
      <dgm:t>
        <a:bodyPr/>
        <a:lstStyle/>
        <a:p>
          <a:endParaRPr lang="zh-CN" altLang="en-US"/>
        </a:p>
      </dgm:t>
    </dgm:pt>
    <dgm:pt modelId="{83FEDD99-B730-4D42-97DF-4E11821041D0}">
      <dgm:prSet phldrT="[文本]" custT="1"/>
      <dgm:spPr>
        <a:noFill/>
      </dgm:spPr>
      <dgm:t>
        <a:bodyPr/>
        <a:lstStyle/>
        <a:p>
          <a:pPr algn="l"/>
          <a:r>
            <a:rPr lang="zh-CN" altLang="en-US" sz="1100"/>
            <a:t>报销单据交至</a:t>
          </a:r>
          <a:r>
            <a:rPr lang="en-US" altLang="zh-CN" sz="1100"/>
            <a:t>A</a:t>
          </a:r>
          <a:r>
            <a:rPr lang="zh-CN" altLang="en-US" sz="1100"/>
            <a:t>区学院财务办公室</a:t>
          </a:r>
          <a:r>
            <a:rPr lang="en-US" altLang="zh-CN" sz="1100"/>
            <a:t>701</a:t>
          </a:r>
          <a:r>
            <a:rPr lang="zh-CN" altLang="en-US" sz="1100"/>
            <a:t>做账</a:t>
          </a:r>
        </a:p>
      </dgm:t>
    </dgm:pt>
    <dgm:pt modelId="{E9970E90-609A-414C-B479-51D3F9E2C832}" type="parTrans" cxnId="{9D9A51FA-499E-4E33-88C8-47FD31B0EE2E}">
      <dgm:prSet/>
      <dgm:spPr/>
      <dgm:t>
        <a:bodyPr/>
        <a:lstStyle/>
        <a:p>
          <a:endParaRPr lang="zh-CN" altLang="en-US"/>
        </a:p>
      </dgm:t>
    </dgm:pt>
    <dgm:pt modelId="{78268546-8F3F-4A58-96DB-7A3ABB0F0068}" type="sibTrans" cxnId="{9D9A51FA-499E-4E33-88C8-47FD31B0EE2E}">
      <dgm:prSet/>
      <dgm:spPr/>
      <dgm:t>
        <a:bodyPr/>
        <a:lstStyle/>
        <a:p>
          <a:endParaRPr lang="zh-CN" altLang="en-US"/>
        </a:p>
      </dgm:t>
    </dgm:pt>
    <dgm:pt modelId="{FEC1AEEB-B4EE-4B29-84FB-B4BCF561B489}">
      <dgm:prSet custT="1"/>
      <dgm:spPr>
        <a:noFill/>
      </dgm:spPr>
      <dgm:t>
        <a:bodyPr/>
        <a:lstStyle/>
        <a:p>
          <a:pPr algn="l"/>
          <a:r>
            <a:rPr lang="zh-CN" altLang="en-US" sz="1100">
              <a:solidFill>
                <a:sysClr val="windowText" lastClr="000000"/>
              </a:solidFill>
            </a:rPr>
            <a:t>学院做账完成后，将报销单据交至学校财务处做账，学校财务处</a:t>
          </a:r>
          <a:r>
            <a:rPr lang="zh-CN" altLang="en-US" sz="1100"/>
            <a:t>联系电话</a:t>
          </a:r>
          <a:r>
            <a:rPr lang="en-US" altLang="zh-CN" sz="1100"/>
            <a:t>65102662</a:t>
          </a:r>
          <a:r>
            <a:rPr lang="zh-CN" altLang="en-US" sz="1100"/>
            <a:t>。</a:t>
          </a:r>
        </a:p>
      </dgm:t>
    </dgm:pt>
    <dgm:pt modelId="{8ECD98BE-F393-4673-9198-06760CD38425}" type="parTrans" cxnId="{E546411E-BD7B-496D-B871-1043902D2B8C}">
      <dgm:prSet/>
      <dgm:spPr/>
      <dgm:t>
        <a:bodyPr/>
        <a:lstStyle/>
        <a:p>
          <a:endParaRPr lang="zh-CN" altLang="en-US"/>
        </a:p>
      </dgm:t>
    </dgm:pt>
    <dgm:pt modelId="{CE6039C6-F866-4201-A37C-2F5D907FB817}" type="sibTrans" cxnId="{E546411E-BD7B-496D-B871-1043902D2B8C}">
      <dgm:prSet/>
      <dgm:spPr/>
      <dgm:t>
        <a:bodyPr/>
        <a:lstStyle/>
        <a:p>
          <a:endParaRPr lang="zh-CN" altLang="en-US"/>
        </a:p>
      </dgm:t>
    </dgm:pt>
    <dgm:pt modelId="{A32B4422-DC1A-4EC7-BBE4-92C972B17813}" type="pres">
      <dgm:prSet presAssocID="{0E7F4813-F7BC-4D89-8641-1178F1788AF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F020F05-02BD-4A05-B178-2EB01F26403D}" type="pres">
      <dgm:prSet presAssocID="{15DFBC10-4A63-4BED-8E12-610562DEECF6}" presName="root" presStyleCnt="0"/>
      <dgm:spPr/>
    </dgm:pt>
    <dgm:pt modelId="{DC36B77D-B27B-4E5B-ADF0-E6EFFC045C81}" type="pres">
      <dgm:prSet presAssocID="{15DFBC10-4A63-4BED-8E12-610562DEECF6}" presName="rootComposite" presStyleCnt="0"/>
      <dgm:spPr/>
    </dgm:pt>
    <dgm:pt modelId="{73B525CB-D5FF-43D8-9B4E-823C76E972B9}" type="pres">
      <dgm:prSet presAssocID="{15DFBC10-4A63-4BED-8E12-610562DEECF6}" presName="rootText" presStyleLbl="node1" presStyleIdx="0" presStyleCnt="2" custScaleX="123555"/>
      <dgm:spPr/>
      <dgm:t>
        <a:bodyPr/>
        <a:lstStyle/>
        <a:p>
          <a:endParaRPr lang="zh-CN" altLang="en-US"/>
        </a:p>
      </dgm:t>
    </dgm:pt>
    <dgm:pt modelId="{6047FDB3-110E-4E82-A76B-8BDC2D52353F}" type="pres">
      <dgm:prSet presAssocID="{15DFBC10-4A63-4BED-8E12-610562DEECF6}" presName="rootConnector" presStyleLbl="node1" presStyleIdx="0" presStyleCnt="2"/>
      <dgm:spPr/>
      <dgm:t>
        <a:bodyPr/>
        <a:lstStyle/>
        <a:p>
          <a:endParaRPr lang="zh-CN" altLang="en-US"/>
        </a:p>
      </dgm:t>
    </dgm:pt>
    <dgm:pt modelId="{93405CC0-7992-4B70-9E0F-135EBD40BA8F}" type="pres">
      <dgm:prSet presAssocID="{15DFBC10-4A63-4BED-8E12-610562DEECF6}" presName="childShape" presStyleCnt="0"/>
      <dgm:spPr/>
    </dgm:pt>
    <dgm:pt modelId="{1523ECD6-0B3D-424F-8B1C-08230AA00EA3}" type="pres">
      <dgm:prSet presAssocID="{A3E7EFF5-7264-4504-9E51-1EEB6632219D}" presName="Name13" presStyleLbl="parChTrans1D2" presStyleIdx="0" presStyleCnt="12"/>
      <dgm:spPr/>
      <dgm:t>
        <a:bodyPr/>
        <a:lstStyle/>
        <a:p>
          <a:endParaRPr lang="zh-CN" altLang="en-US"/>
        </a:p>
      </dgm:t>
    </dgm:pt>
    <dgm:pt modelId="{112340E1-7D53-49F2-ABCC-EC9998DB166D}" type="pres">
      <dgm:prSet presAssocID="{7AD98CAD-916C-40A7-A89C-81954355B834}" presName="childText" presStyleLbl="bgAcc1" presStyleIdx="0" presStyleCnt="12" custScaleX="150003" custScaleY="25157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4ED8AE-4DF0-4244-A51F-6E0E19D146DF}" type="pres">
      <dgm:prSet presAssocID="{BB7A9A51-9B38-4DC5-A759-3719D0A646E1}" presName="Name13" presStyleLbl="parChTrans1D2" presStyleIdx="1" presStyleCnt="12"/>
      <dgm:spPr/>
      <dgm:t>
        <a:bodyPr/>
        <a:lstStyle/>
        <a:p>
          <a:endParaRPr lang="zh-CN" altLang="en-US"/>
        </a:p>
      </dgm:t>
    </dgm:pt>
    <dgm:pt modelId="{57377E1A-6D16-4063-95D4-4933C995224E}" type="pres">
      <dgm:prSet presAssocID="{ED57A6C0-1313-449D-AA26-A448D32C0F72}" presName="childText" presStyleLbl="bgAcc1" presStyleIdx="1" presStyleCnt="12" custScaleX="150002" custScaleY="153282" custLinFactNeighborY="-51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6F04F9-AE5F-456A-9C04-80D2649AC7BF}" type="pres">
      <dgm:prSet presAssocID="{B2E2229B-11A5-492A-8AE1-BFEED7E01244}" presName="Name13" presStyleLbl="parChTrans1D2" presStyleIdx="2" presStyleCnt="12"/>
      <dgm:spPr/>
      <dgm:t>
        <a:bodyPr/>
        <a:lstStyle/>
        <a:p>
          <a:endParaRPr lang="zh-CN" altLang="en-US"/>
        </a:p>
      </dgm:t>
    </dgm:pt>
    <dgm:pt modelId="{9763FE1F-E4AB-4D9D-985C-D191A724556E}" type="pres">
      <dgm:prSet presAssocID="{FC08975B-91FA-44F6-B281-B434C443CC18}" presName="childText" presStyleLbl="bgAcc1" presStyleIdx="2" presStyleCnt="12" custScaleX="148600" custScaleY="1171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74C404-FA7E-4C30-AA46-8893F3E23D1C}" type="pres">
      <dgm:prSet presAssocID="{44EB90E6-F6D2-4DAC-901A-8070A0984EB0}" presName="Name13" presStyleLbl="parChTrans1D2" presStyleIdx="3" presStyleCnt="12"/>
      <dgm:spPr/>
      <dgm:t>
        <a:bodyPr/>
        <a:lstStyle/>
        <a:p>
          <a:endParaRPr lang="zh-CN" altLang="en-US"/>
        </a:p>
      </dgm:t>
    </dgm:pt>
    <dgm:pt modelId="{68697EAE-8036-4ECE-8493-C5F2C3EE60D4}" type="pres">
      <dgm:prSet presAssocID="{B4191717-403B-4575-B3D5-00699E839083}" presName="childText" presStyleLbl="bgAcc1" presStyleIdx="3" presStyleCnt="12" custScaleX="150439" custScaleY="75461" custLinFactNeighborX="196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E3A0479-B8AE-4CDA-B535-DC88C310CBCA}" type="pres">
      <dgm:prSet presAssocID="{151E5742-568E-4414-9AC7-9AEDB003038A}" presName="Name13" presStyleLbl="parChTrans1D2" presStyleIdx="4" presStyleCnt="12"/>
      <dgm:spPr/>
      <dgm:t>
        <a:bodyPr/>
        <a:lstStyle/>
        <a:p>
          <a:endParaRPr lang="zh-CN" altLang="en-US"/>
        </a:p>
      </dgm:t>
    </dgm:pt>
    <dgm:pt modelId="{FE81FF73-0D74-4283-A624-8C4EA798CDBD}" type="pres">
      <dgm:prSet presAssocID="{187C578A-D2AA-4173-9D04-A0B527DBED3D}" presName="childText" presStyleLbl="bgAcc1" presStyleIdx="4" presStyleCnt="12" custScaleX="147583" custScaleY="94283" custLinFactNeighborX="1333" custLinFactNeighborY="209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13EC5F-69C9-4BD6-B857-0DF2021938BD}" type="pres">
      <dgm:prSet presAssocID="{4324FA80-671E-4497-A754-B22EB0C0FEB5}" presName="root" presStyleCnt="0"/>
      <dgm:spPr/>
    </dgm:pt>
    <dgm:pt modelId="{40C0C1F2-A8D4-482F-A5CD-46DB5B387B12}" type="pres">
      <dgm:prSet presAssocID="{4324FA80-671E-4497-A754-B22EB0C0FEB5}" presName="rootComposite" presStyleCnt="0"/>
      <dgm:spPr/>
    </dgm:pt>
    <dgm:pt modelId="{6502E9D4-A00F-4430-B80B-07C2CFA73081}" type="pres">
      <dgm:prSet presAssocID="{4324FA80-671E-4497-A754-B22EB0C0FEB5}" presName="rootText" presStyleLbl="node1" presStyleIdx="1" presStyleCnt="2" custScaleX="138527"/>
      <dgm:spPr/>
      <dgm:t>
        <a:bodyPr/>
        <a:lstStyle/>
        <a:p>
          <a:endParaRPr lang="zh-CN" altLang="en-US"/>
        </a:p>
      </dgm:t>
    </dgm:pt>
    <dgm:pt modelId="{E2F56FF2-0C31-46B5-A5B2-68D2F6F15D24}" type="pres">
      <dgm:prSet presAssocID="{4324FA80-671E-4497-A754-B22EB0C0FEB5}" presName="rootConnector" presStyleLbl="node1" presStyleIdx="1" presStyleCnt="2"/>
      <dgm:spPr/>
      <dgm:t>
        <a:bodyPr/>
        <a:lstStyle/>
        <a:p>
          <a:endParaRPr lang="zh-CN" altLang="en-US"/>
        </a:p>
      </dgm:t>
    </dgm:pt>
    <dgm:pt modelId="{6D7B89FB-373E-4DFE-BA08-85FA64BC4AA6}" type="pres">
      <dgm:prSet presAssocID="{4324FA80-671E-4497-A754-B22EB0C0FEB5}" presName="childShape" presStyleCnt="0"/>
      <dgm:spPr/>
    </dgm:pt>
    <dgm:pt modelId="{A8DCCF76-6E1A-4A25-B59F-3764EAAD8ABA}" type="pres">
      <dgm:prSet presAssocID="{F8CB11DB-421D-48B8-9D92-206C56215F3D}" presName="Name13" presStyleLbl="parChTrans1D2" presStyleIdx="5" presStyleCnt="12"/>
      <dgm:spPr/>
      <dgm:t>
        <a:bodyPr/>
        <a:lstStyle/>
        <a:p>
          <a:endParaRPr lang="zh-CN" altLang="en-US"/>
        </a:p>
      </dgm:t>
    </dgm:pt>
    <dgm:pt modelId="{899C07E0-8990-491D-8513-02662D46D592}" type="pres">
      <dgm:prSet presAssocID="{DABFFED4-FB23-4C5F-B26F-B1ACFE338857}" presName="childText" presStyleLbl="bgAcc1" presStyleIdx="5" presStyleCnt="12" custScaleX="212780" custScaleY="17523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FF40A0B-5AF5-4ED8-A8F4-8F57DB2A9997}" type="pres">
      <dgm:prSet presAssocID="{F1B5F6E0-ED7A-497E-8C08-AEB1B3C67E0F}" presName="Name13" presStyleLbl="parChTrans1D2" presStyleIdx="6" presStyleCnt="12"/>
      <dgm:spPr/>
      <dgm:t>
        <a:bodyPr/>
        <a:lstStyle/>
        <a:p>
          <a:endParaRPr lang="zh-CN" altLang="en-US"/>
        </a:p>
      </dgm:t>
    </dgm:pt>
    <dgm:pt modelId="{97338FE3-0F5F-4FA4-925C-ADDD9AA8F7DA}" type="pres">
      <dgm:prSet presAssocID="{13382A70-7422-4C0C-8261-4082D7F5E671}" presName="childText" presStyleLbl="bgAcc1" presStyleIdx="6" presStyleCnt="12" custScaleX="218142" custScaleY="16199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B1D006-7AA5-4625-96FF-EEAD1E52D210}" type="pres">
      <dgm:prSet presAssocID="{F8D5F903-587B-49C6-9DBE-1266D5089288}" presName="Name13" presStyleLbl="parChTrans1D2" presStyleIdx="7" presStyleCnt="12"/>
      <dgm:spPr/>
      <dgm:t>
        <a:bodyPr/>
        <a:lstStyle/>
        <a:p>
          <a:endParaRPr lang="zh-CN" altLang="en-US"/>
        </a:p>
      </dgm:t>
    </dgm:pt>
    <dgm:pt modelId="{52967672-0E1F-434D-9C70-C2BCB747DB7F}" type="pres">
      <dgm:prSet presAssocID="{D39072BD-5B71-43F8-BD1C-383D8D4DF76C}" presName="childText" presStyleLbl="bgAcc1" presStyleIdx="7" presStyleCnt="12" custScaleX="217211" custScaleY="10905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CD3892-26C4-4434-AE96-04C8FA968199}" type="pres">
      <dgm:prSet presAssocID="{6D223C01-8AC0-4E72-83ED-020BE2C143FA}" presName="Name13" presStyleLbl="parChTrans1D2" presStyleIdx="8" presStyleCnt="12"/>
      <dgm:spPr/>
      <dgm:t>
        <a:bodyPr/>
        <a:lstStyle/>
        <a:p>
          <a:endParaRPr lang="zh-CN" altLang="en-US"/>
        </a:p>
      </dgm:t>
    </dgm:pt>
    <dgm:pt modelId="{C312DE91-76FC-46CF-B390-B0488322C823}" type="pres">
      <dgm:prSet presAssocID="{A996CD8E-F0EB-4447-8D35-DE79C0732484}" presName="childText" presStyleLbl="bgAcc1" presStyleIdx="8" presStyleCnt="12" custScaleX="220474" custScaleY="1263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1ADBA26-E7F3-42A4-955E-B9945C4F32D3}" type="pres">
      <dgm:prSet presAssocID="{FF2244DC-4FD1-4D3E-B254-625B12D38FAB}" presName="Name13" presStyleLbl="parChTrans1D2" presStyleIdx="9" presStyleCnt="12"/>
      <dgm:spPr/>
      <dgm:t>
        <a:bodyPr/>
        <a:lstStyle/>
        <a:p>
          <a:endParaRPr lang="zh-CN" altLang="en-US"/>
        </a:p>
      </dgm:t>
    </dgm:pt>
    <dgm:pt modelId="{7C63DC75-BFBB-4FAB-9875-EA23B7AA2B3D}" type="pres">
      <dgm:prSet presAssocID="{BD8DAEB8-B2A2-4455-BFC7-D13B419F67DE}" presName="childText" presStyleLbl="bgAcc1" presStyleIdx="9" presStyleCnt="12" custScaleX="218272" custScaleY="1000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77CC1A-88E0-4CB1-907C-E4468B3AB79D}" type="pres">
      <dgm:prSet presAssocID="{E9970E90-609A-414C-B479-51D3F9E2C832}" presName="Name13" presStyleLbl="parChTrans1D2" presStyleIdx="10" presStyleCnt="12"/>
      <dgm:spPr/>
      <dgm:t>
        <a:bodyPr/>
        <a:lstStyle/>
        <a:p>
          <a:endParaRPr lang="zh-CN" altLang="en-US"/>
        </a:p>
      </dgm:t>
    </dgm:pt>
    <dgm:pt modelId="{3A3EC544-B55F-43E6-AF6B-2CB6A39115AD}" type="pres">
      <dgm:prSet presAssocID="{83FEDD99-B730-4D42-97DF-4E11821041D0}" presName="childText" presStyleLbl="bgAcc1" presStyleIdx="10" presStyleCnt="12" custScaleX="219838" custScaleY="614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1F5CAF-12B6-4B93-AF37-CCDC7EEA1703}" type="pres">
      <dgm:prSet presAssocID="{8ECD98BE-F393-4673-9198-06760CD38425}" presName="Name13" presStyleLbl="parChTrans1D2" presStyleIdx="11" presStyleCnt="12"/>
      <dgm:spPr/>
      <dgm:t>
        <a:bodyPr/>
        <a:lstStyle/>
        <a:p>
          <a:endParaRPr lang="zh-CN" altLang="en-US"/>
        </a:p>
      </dgm:t>
    </dgm:pt>
    <dgm:pt modelId="{E04E7160-CBA7-480B-AEC1-F22F9835F471}" type="pres">
      <dgm:prSet presAssocID="{FEC1AEEB-B4EE-4B29-84FB-B4BCF561B489}" presName="childText" presStyleLbl="bgAcc1" presStyleIdx="11" presStyleCnt="12" custScaleX="219595" custScaleY="6800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858C9F7-EAED-4AB0-8A96-438FC0D7A986}" type="presOf" srcId="{83FEDD99-B730-4D42-97DF-4E11821041D0}" destId="{3A3EC544-B55F-43E6-AF6B-2CB6A39115AD}" srcOrd="0" destOrd="0" presId="urn:microsoft.com/office/officeart/2005/8/layout/hierarchy3"/>
    <dgm:cxn modelId="{BACB2CE7-37B5-4711-B607-6CBEAD4C6700}" srcId="{15DFBC10-4A63-4BED-8E12-610562DEECF6}" destId="{B4191717-403B-4575-B3D5-00699E839083}" srcOrd="3" destOrd="0" parTransId="{44EB90E6-F6D2-4DAC-901A-8070A0984EB0}" sibTransId="{92A5841F-CFF0-47E4-9D3E-B9F174F783E6}"/>
    <dgm:cxn modelId="{1FE5038D-8ED6-4B0D-B590-3E5C74BF2D2A}" type="presOf" srcId="{4324FA80-671E-4497-A754-B22EB0C0FEB5}" destId="{E2F56FF2-0C31-46B5-A5B2-68D2F6F15D24}" srcOrd="1" destOrd="0" presId="urn:microsoft.com/office/officeart/2005/8/layout/hierarchy3"/>
    <dgm:cxn modelId="{8607A725-1CED-4584-98F5-0599154F7B83}" type="presOf" srcId="{BD8DAEB8-B2A2-4455-BFC7-D13B419F67DE}" destId="{7C63DC75-BFBB-4FAB-9875-EA23B7AA2B3D}" srcOrd="0" destOrd="0" presId="urn:microsoft.com/office/officeart/2005/8/layout/hierarchy3"/>
    <dgm:cxn modelId="{7F6B9BB8-2B46-4CED-BB11-5A7742D6B77F}" srcId="{4324FA80-671E-4497-A754-B22EB0C0FEB5}" destId="{D39072BD-5B71-43F8-BD1C-383D8D4DF76C}" srcOrd="2" destOrd="0" parTransId="{F8D5F903-587B-49C6-9DBE-1266D5089288}" sibTransId="{9CB1D8E4-E276-4E56-86A5-E4D3D97272E9}"/>
    <dgm:cxn modelId="{5EDEA41E-6B01-45C9-B9B9-A556A429DD78}" type="presOf" srcId="{FEC1AEEB-B4EE-4B29-84FB-B4BCF561B489}" destId="{E04E7160-CBA7-480B-AEC1-F22F9835F471}" srcOrd="0" destOrd="0" presId="urn:microsoft.com/office/officeart/2005/8/layout/hierarchy3"/>
    <dgm:cxn modelId="{58453D5F-B187-491B-918A-B0FDA6E7EE0D}" srcId="{4324FA80-671E-4497-A754-B22EB0C0FEB5}" destId="{DABFFED4-FB23-4C5F-B26F-B1ACFE338857}" srcOrd="0" destOrd="0" parTransId="{F8CB11DB-421D-48B8-9D92-206C56215F3D}" sibTransId="{5B0E4E36-BA04-4127-8482-F2DF493C59B7}"/>
    <dgm:cxn modelId="{43803241-C3DE-4A46-8D9A-1D2E94464AC0}" srcId="{15DFBC10-4A63-4BED-8E12-610562DEECF6}" destId="{ED57A6C0-1313-449D-AA26-A448D32C0F72}" srcOrd="1" destOrd="0" parTransId="{BB7A9A51-9B38-4DC5-A759-3719D0A646E1}" sibTransId="{278F1C43-A844-4FE3-AEFC-E799CF6BF315}"/>
    <dgm:cxn modelId="{6C116BE9-A477-4A95-BA34-D65E095D2E88}" type="presOf" srcId="{A996CD8E-F0EB-4447-8D35-DE79C0732484}" destId="{C312DE91-76FC-46CF-B390-B0488322C823}" srcOrd="0" destOrd="0" presId="urn:microsoft.com/office/officeart/2005/8/layout/hierarchy3"/>
    <dgm:cxn modelId="{A0E9810C-E125-4E9E-B4FF-9E88EC4A6572}" type="presOf" srcId="{4324FA80-671E-4497-A754-B22EB0C0FEB5}" destId="{6502E9D4-A00F-4430-B80B-07C2CFA73081}" srcOrd="0" destOrd="0" presId="urn:microsoft.com/office/officeart/2005/8/layout/hierarchy3"/>
    <dgm:cxn modelId="{9DB2971E-EECC-4BA8-A804-3190DCBB130B}" type="presOf" srcId="{B2E2229B-11A5-492A-8AE1-BFEED7E01244}" destId="{586F04F9-AE5F-456A-9C04-80D2649AC7BF}" srcOrd="0" destOrd="0" presId="urn:microsoft.com/office/officeart/2005/8/layout/hierarchy3"/>
    <dgm:cxn modelId="{74F9CCFE-C8BB-455C-A5D1-82997A2901AE}" srcId="{4324FA80-671E-4497-A754-B22EB0C0FEB5}" destId="{BD8DAEB8-B2A2-4455-BFC7-D13B419F67DE}" srcOrd="4" destOrd="0" parTransId="{FF2244DC-4FD1-4D3E-B254-625B12D38FAB}" sibTransId="{51B6D4B7-9D05-410D-82DE-AEEDD7923632}"/>
    <dgm:cxn modelId="{EB43C8FE-5166-4C90-A094-BF1E52FE4608}" type="presOf" srcId="{FC08975B-91FA-44F6-B281-B434C443CC18}" destId="{9763FE1F-E4AB-4D9D-985C-D191A724556E}" srcOrd="0" destOrd="0" presId="urn:microsoft.com/office/officeart/2005/8/layout/hierarchy3"/>
    <dgm:cxn modelId="{2CABD151-D85A-46D6-A0ED-74E56D4145BA}" srcId="{4324FA80-671E-4497-A754-B22EB0C0FEB5}" destId="{A996CD8E-F0EB-4447-8D35-DE79C0732484}" srcOrd="3" destOrd="0" parTransId="{6D223C01-8AC0-4E72-83ED-020BE2C143FA}" sibTransId="{97DBFAA2-E9C6-460F-BBE8-C4684B262DD7}"/>
    <dgm:cxn modelId="{6B2D483D-19D4-4F62-A183-CA1598D66B32}" type="presOf" srcId="{6D223C01-8AC0-4E72-83ED-020BE2C143FA}" destId="{60CD3892-26C4-4434-AE96-04C8FA968199}" srcOrd="0" destOrd="0" presId="urn:microsoft.com/office/officeart/2005/8/layout/hierarchy3"/>
    <dgm:cxn modelId="{9BBA6F82-EF8C-43E1-8B08-0DEC52DCF812}" type="presOf" srcId="{F8D5F903-587B-49C6-9DBE-1266D5089288}" destId="{A9B1D006-7AA5-4625-96FF-EEAD1E52D210}" srcOrd="0" destOrd="0" presId="urn:microsoft.com/office/officeart/2005/8/layout/hierarchy3"/>
    <dgm:cxn modelId="{A3946F24-FBEF-475B-8F91-46A4A6791A94}" type="presOf" srcId="{187C578A-D2AA-4173-9D04-A0B527DBED3D}" destId="{FE81FF73-0D74-4283-A624-8C4EA798CDBD}" srcOrd="0" destOrd="0" presId="urn:microsoft.com/office/officeart/2005/8/layout/hierarchy3"/>
    <dgm:cxn modelId="{532ED3FF-6C1A-4C4F-BE3C-1A4554BFCA18}" type="presOf" srcId="{FF2244DC-4FD1-4D3E-B254-625B12D38FAB}" destId="{71ADBA26-E7F3-42A4-955E-B9945C4F32D3}" srcOrd="0" destOrd="0" presId="urn:microsoft.com/office/officeart/2005/8/layout/hierarchy3"/>
    <dgm:cxn modelId="{9D9A51FA-499E-4E33-88C8-47FD31B0EE2E}" srcId="{4324FA80-671E-4497-A754-B22EB0C0FEB5}" destId="{83FEDD99-B730-4D42-97DF-4E11821041D0}" srcOrd="5" destOrd="0" parTransId="{E9970E90-609A-414C-B479-51D3F9E2C832}" sibTransId="{78268546-8F3F-4A58-96DB-7A3ABB0F0068}"/>
    <dgm:cxn modelId="{AA5ADE97-79CE-439F-B614-2ADC75489450}" srcId="{4324FA80-671E-4497-A754-B22EB0C0FEB5}" destId="{13382A70-7422-4C0C-8261-4082D7F5E671}" srcOrd="1" destOrd="0" parTransId="{F1B5F6E0-ED7A-497E-8C08-AEB1B3C67E0F}" sibTransId="{963ED29F-0221-4DAE-94AD-7B250176E6C9}"/>
    <dgm:cxn modelId="{8D8262D5-505E-47EF-9FB3-DAB9A22B6B63}" type="presOf" srcId="{8ECD98BE-F393-4673-9198-06760CD38425}" destId="{871F5CAF-12B6-4B93-AF37-CCDC7EEA1703}" srcOrd="0" destOrd="0" presId="urn:microsoft.com/office/officeart/2005/8/layout/hierarchy3"/>
    <dgm:cxn modelId="{64789AF2-859B-4C6F-95EA-B1A7507A0A4F}" type="presOf" srcId="{15DFBC10-4A63-4BED-8E12-610562DEECF6}" destId="{73B525CB-D5FF-43D8-9B4E-823C76E972B9}" srcOrd="0" destOrd="0" presId="urn:microsoft.com/office/officeart/2005/8/layout/hierarchy3"/>
    <dgm:cxn modelId="{F0D11989-F4EF-4388-8997-CE224EA06C26}" type="presOf" srcId="{0E7F4813-F7BC-4D89-8641-1178F1788AFE}" destId="{A32B4422-DC1A-4EC7-BBE4-92C972B17813}" srcOrd="0" destOrd="0" presId="urn:microsoft.com/office/officeart/2005/8/layout/hierarchy3"/>
    <dgm:cxn modelId="{126AAB77-90D3-4610-A814-434CF369574B}" type="presOf" srcId="{7AD98CAD-916C-40A7-A89C-81954355B834}" destId="{112340E1-7D53-49F2-ABCC-EC9998DB166D}" srcOrd="0" destOrd="0" presId="urn:microsoft.com/office/officeart/2005/8/layout/hierarchy3"/>
    <dgm:cxn modelId="{D01C2152-B498-4753-AEC7-5EC939F1EC86}" type="presOf" srcId="{E9970E90-609A-414C-B479-51D3F9E2C832}" destId="{7477CC1A-88E0-4CB1-907C-E4468B3AB79D}" srcOrd="0" destOrd="0" presId="urn:microsoft.com/office/officeart/2005/8/layout/hierarchy3"/>
    <dgm:cxn modelId="{B3A3C669-2E47-41CA-9FFA-AB38DED70C24}" srcId="{0E7F4813-F7BC-4D89-8641-1178F1788AFE}" destId="{15DFBC10-4A63-4BED-8E12-610562DEECF6}" srcOrd="0" destOrd="0" parTransId="{ACC05666-98CC-4267-8560-68D1F84D6FCC}" sibTransId="{6B31D44F-9B87-4090-8846-10D74144850B}"/>
    <dgm:cxn modelId="{8CEB5262-1B3B-47DE-BC54-24B3B4E1321D}" type="presOf" srcId="{A3E7EFF5-7264-4504-9E51-1EEB6632219D}" destId="{1523ECD6-0B3D-424F-8B1C-08230AA00EA3}" srcOrd="0" destOrd="0" presId="urn:microsoft.com/office/officeart/2005/8/layout/hierarchy3"/>
    <dgm:cxn modelId="{75058322-19CD-47E9-83A2-0DE231A2F7C2}" type="presOf" srcId="{ED57A6C0-1313-449D-AA26-A448D32C0F72}" destId="{57377E1A-6D16-4063-95D4-4933C995224E}" srcOrd="0" destOrd="0" presId="urn:microsoft.com/office/officeart/2005/8/layout/hierarchy3"/>
    <dgm:cxn modelId="{08A41E70-5A66-4EB5-9133-84CFA6C678B4}" type="presOf" srcId="{BB7A9A51-9B38-4DC5-A759-3719D0A646E1}" destId="{A34ED8AE-4DF0-4244-A51F-6E0E19D146DF}" srcOrd="0" destOrd="0" presId="urn:microsoft.com/office/officeart/2005/8/layout/hierarchy3"/>
    <dgm:cxn modelId="{45B08167-B4D4-4CD8-A99A-429B29DA4781}" type="presOf" srcId="{F8CB11DB-421D-48B8-9D92-206C56215F3D}" destId="{A8DCCF76-6E1A-4A25-B59F-3764EAAD8ABA}" srcOrd="0" destOrd="0" presId="urn:microsoft.com/office/officeart/2005/8/layout/hierarchy3"/>
    <dgm:cxn modelId="{8C857733-289A-44F7-8AFF-C074F5B966B3}" type="presOf" srcId="{F1B5F6E0-ED7A-497E-8C08-AEB1B3C67E0F}" destId="{FFF40A0B-5AF5-4ED8-A8F4-8F57DB2A9997}" srcOrd="0" destOrd="0" presId="urn:microsoft.com/office/officeart/2005/8/layout/hierarchy3"/>
    <dgm:cxn modelId="{8C218AD7-E3AA-45F0-865A-250635CFEE62}" type="presOf" srcId="{15DFBC10-4A63-4BED-8E12-610562DEECF6}" destId="{6047FDB3-110E-4E82-A76B-8BDC2D52353F}" srcOrd="1" destOrd="0" presId="urn:microsoft.com/office/officeart/2005/8/layout/hierarchy3"/>
    <dgm:cxn modelId="{9B1A5E21-D095-4163-B53E-4733D6438390}" srcId="{15DFBC10-4A63-4BED-8E12-610562DEECF6}" destId="{FC08975B-91FA-44F6-B281-B434C443CC18}" srcOrd="2" destOrd="0" parTransId="{B2E2229B-11A5-492A-8AE1-BFEED7E01244}" sibTransId="{8036DD6A-1A0B-46AF-81A1-305DD87E94D1}"/>
    <dgm:cxn modelId="{037572CF-F3A4-4579-BA26-88C2CF0946FA}" type="presOf" srcId="{B4191717-403B-4575-B3D5-00699E839083}" destId="{68697EAE-8036-4ECE-8493-C5F2C3EE60D4}" srcOrd="0" destOrd="0" presId="urn:microsoft.com/office/officeart/2005/8/layout/hierarchy3"/>
    <dgm:cxn modelId="{DAFEF8A2-475E-4365-8CEB-3FBE6AFAB999}" type="presOf" srcId="{D39072BD-5B71-43F8-BD1C-383D8D4DF76C}" destId="{52967672-0E1F-434D-9C70-C2BCB747DB7F}" srcOrd="0" destOrd="0" presId="urn:microsoft.com/office/officeart/2005/8/layout/hierarchy3"/>
    <dgm:cxn modelId="{F237F948-C48B-4E9D-AFC2-12E2BE05DBED}" srcId="{15DFBC10-4A63-4BED-8E12-610562DEECF6}" destId="{187C578A-D2AA-4173-9D04-A0B527DBED3D}" srcOrd="4" destOrd="0" parTransId="{151E5742-568E-4414-9AC7-9AEDB003038A}" sibTransId="{9F58C5C7-576C-4925-BF5D-F29A32AA007F}"/>
    <dgm:cxn modelId="{0D9DFD00-9DBB-4CED-BBA6-DB2D77E68A52}" srcId="{0E7F4813-F7BC-4D89-8641-1178F1788AFE}" destId="{4324FA80-671E-4497-A754-B22EB0C0FEB5}" srcOrd="1" destOrd="0" parTransId="{340FC8D1-D4E0-4FF7-9A88-428BDCE78C6D}" sibTransId="{872D0CD9-45F9-408D-94CD-C74C5A7668BE}"/>
    <dgm:cxn modelId="{E546411E-BD7B-496D-B871-1043902D2B8C}" srcId="{4324FA80-671E-4497-A754-B22EB0C0FEB5}" destId="{FEC1AEEB-B4EE-4B29-84FB-B4BCF561B489}" srcOrd="6" destOrd="0" parTransId="{8ECD98BE-F393-4673-9198-06760CD38425}" sibTransId="{CE6039C6-F866-4201-A37C-2F5D907FB817}"/>
    <dgm:cxn modelId="{E479E4C6-736F-4BA6-B660-D4AB5A000CFF}" type="presOf" srcId="{151E5742-568E-4414-9AC7-9AEDB003038A}" destId="{3E3A0479-B8AE-4CDA-B535-DC88C310CBCA}" srcOrd="0" destOrd="0" presId="urn:microsoft.com/office/officeart/2005/8/layout/hierarchy3"/>
    <dgm:cxn modelId="{F5DD112F-BADA-48C1-92AB-47024CEA2BC7}" type="presOf" srcId="{13382A70-7422-4C0C-8261-4082D7F5E671}" destId="{97338FE3-0F5F-4FA4-925C-ADDD9AA8F7DA}" srcOrd="0" destOrd="0" presId="urn:microsoft.com/office/officeart/2005/8/layout/hierarchy3"/>
    <dgm:cxn modelId="{5ADAC0FE-AC98-4C50-9DC1-FA406FFE0192}" type="presOf" srcId="{44EB90E6-F6D2-4DAC-901A-8070A0984EB0}" destId="{DB74C404-FA7E-4C30-AA46-8893F3E23D1C}" srcOrd="0" destOrd="0" presId="urn:microsoft.com/office/officeart/2005/8/layout/hierarchy3"/>
    <dgm:cxn modelId="{2602B839-A364-4FBE-893F-1CEAAE6B1F3E}" srcId="{15DFBC10-4A63-4BED-8E12-610562DEECF6}" destId="{7AD98CAD-916C-40A7-A89C-81954355B834}" srcOrd="0" destOrd="0" parTransId="{A3E7EFF5-7264-4504-9E51-1EEB6632219D}" sibTransId="{DE2E975C-1AEC-4E66-84F1-48CD3B9482D3}"/>
    <dgm:cxn modelId="{2097BA69-5143-4914-8813-D414E1A4FB5B}" type="presOf" srcId="{DABFFED4-FB23-4C5F-B26F-B1ACFE338857}" destId="{899C07E0-8990-491D-8513-02662D46D592}" srcOrd="0" destOrd="0" presId="urn:microsoft.com/office/officeart/2005/8/layout/hierarchy3"/>
    <dgm:cxn modelId="{92516065-AF62-49FA-A64B-CC3444DB4AC5}" type="presParOf" srcId="{A32B4422-DC1A-4EC7-BBE4-92C972B17813}" destId="{EF020F05-02BD-4A05-B178-2EB01F26403D}" srcOrd="0" destOrd="0" presId="urn:microsoft.com/office/officeart/2005/8/layout/hierarchy3"/>
    <dgm:cxn modelId="{0B062E4D-2259-41E0-BC89-531486C829F4}" type="presParOf" srcId="{EF020F05-02BD-4A05-B178-2EB01F26403D}" destId="{DC36B77D-B27B-4E5B-ADF0-E6EFFC045C81}" srcOrd="0" destOrd="0" presId="urn:microsoft.com/office/officeart/2005/8/layout/hierarchy3"/>
    <dgm:cxn modelId="{BBD269A0-76E9-4429-84A1-79916D551409}" type="presParOf" srcId="{DC36B77D-B27B-4E5B-ADF0-E6EFFC045C81}" destId="{73B525CB-D5FF-43D8-9B4E-823C76E972B9}" srcOrd="0" destOrd="0" presId="urn:microsoft.com/office/officeart/2005/8/layout/hierarchy3"/>
    <dgm:cxn modelId="{95F92679-439B-483D-B84F-05648374FB68}" type="presParOf" srcId="{DC36B77D-B27B-4E5B-ADF0-E6EFFC045C81}" destId="{6047FDB3-110E-4E82-A76B-8BDC2D52353F}" srcOrd="1" destOrd="0" presId="urn:microsoft.com/office/officeart/2005/8/layout/hierarchy3"/>
    <dgm:cxn modelId="{BC86E2E2-D5BF-49C9-94C2-8BAB758EA02E}" type="presParOf" srcId="{EF020F05-02BD-4A05-B178-2EB01F26403D}" destId="{93405CC0-7992-4B70-9E0F-135EBD40BA8F}" srcOrd="1" destOrd="0" presId="urn:microsoft.com/office/officeart/2005/8/layout/hierarchy3"/>
    <dgm:cxn modelId="{1BD71BB4-585B-4646-A9EA-E86B98459FAF}" type="presParOf" srcId="{93405CC0-7992-4B70-9E0F-135EBD40BA8F}" destId="{1523ECD6-0B3D-424F-8B1C-08230AA00EA3}" srcOrd="0" destOrd="0" presId="urn:microsoft.com/office/officeart/2005/8/layout/hierarchy3"/>
    <dgm:cxn modelId="{DE40E455-A7A7-4F85-8285-397FAFF9A6DF}" type="presParOf" srcId="{93405CC0-7992-4B70-9E0F-135EBD40BA8F}" destId="{112340E1-7D53-49F2-ABCC-EC9998DB166D}" srcOrd="1" destOrd="0" presId="urn:microsoft.com/office/officeart/2005/8/layout/hierarchy3"/>
    <dgm:cxn modelId="{B899B713-BA6B-409D-8F70-CE7FE7E20371}" type="presParOf" srcId="{93405CC0-7992-4B70-9E0F-135EBD40BA8F}" destId="{A34ED8AE-4DF0-4244-A51F-6E0E19D146DF}" srcOrd="2" destOrd="0" presId="urn:microsoft.com/office/officeart/2005/8/layout/hierarchy3"/>
    <dgm:cxn modelId="{BA038613-D70A-49F8-8AD4-8F1057F33BE2}" type="presParOf" srcId="{93405CC0-7992-4B70-9E0F-135EBD40BA8F}" destId="{57377E1A-6D16-4063-95D4-4933C995224E}" srcOrd="3" destOrd="0" presId="urn:microsoft.com/office/officeart/2005/8/layout/hierarchy3"/>
    <dgm:cxn modelId="{318E1B20-5979-4563-A362-948FFCF7A432}" type="presParOf" srcId="{93405CC0-7992-4B70-9E0F-135EBD40BA8F}" destId="{586F04F9-AE5F-456A-9C04-80D2649AC7BF}" srcOrd="4" destOrd="0" presId="urn:microsoft.com/office/officeart/2005/8/layout/hierarchy3"/>
    <dgm:cxn modelId="{758B21C5-DB15-4F51-AE53-E08E4095A2CC}" type="presParOf" srcId="{93405CC0-7992-4B70-9E0F-135EBD40BA8F}" destId="{9763FE1F-E4AB-4D9D-985C-D191A724556E}" srcOrd="5" destOrd="0" presId="urn:microsoft.com/office/officeart/2005/8/layout/hierarchy3"/>
    <dgm:cxn modelId="{912D1E02-2B8E-4C50-8971-6C5D1B9B4A9C}" type="presParOf" srcId="{93405CC0-7992-4B70-9E0F-135EBD40BA8F}" destId="{DB74C404-FA7E-4C30-AA46-8893F3E23D1C}" srcOrd="6" destOrd="0" presId="urn:microsoft.com/office/officeart/2005/8/layout/hierarchy3"/>
    <dgm:cxn modelId="{3EA9762C-4C21-4729-ABDD-00B0070F5865}" type="presParOf" srcId="{93405CC0-7992-4B70-9E0F-135EBD40BA8F}" destId="{68697EAE-8036-4ECE-8493-C5F2C3EE60D4}" srcOrd="7" destOrd="0" presId="urn:microsoft.com/office/officeart/2005/8/layout/hierarchy3"/>
    <dgm:cxn modelId="{4E0F2935-D371-4B4D-9CFD-FA0698DC1FBB}" type="presParOf" srcId="{93405CC0-7992-4B70-9E0F-135EBD40BA8F}" destId="{3E3A0479-B8AE-4CDA-B535-DC88C310CBCA}" srcOrd="8" destOrd="0" presId="urn:microsoft.com/office/officeart/2005/8/layout/hierarchy3"/>
    <dgm:cxn modelId="{0A6FACCA-4D10-48BB-8071-B8E20D65B165}" type="presParOf" srcId="{93405CC0-7992-4B70-9E0F-135EBD40BA8F}" destId="{FE81FF73-0D74-4283-A624-8C4EA798CDBD}" srcOrd="9" destOrd="0" presId="urn:microsoft.com/office/officeart/2005/8/layout/hierarchy3"/>
    <dgm:cxn modelId="{8AB9BA90-7033-4DFC-8C21-F6BA1B47887A}" type="presParOf" srcId="{A32B4422-DC1A-4EC7-BBE4-92C972B17813}" destId="{DA13EC5F-69C9-4BD6-B857-0DF2021938BD}" srcOrd="1" destOrd="0" presId="urn:microsoft.com/office/officeart/2005/8/layout/hierarchy3"/>
    <dgm:cxn modelId="{91E50319-2A0F-4FC1-9956-BEE43330A77F}" type="presParOf" srcId="{DA13EC5F-69C9-4BD6-B857-0DF2021938BD}" destId="{40C0C1F2-A8D4-482F-A5CD-46DB5B387B12}" srcOrd="0" destOrd="0" presId="urn:microsoft.com/office/officeart/2005/8/layout/hierarchy3"/>
    <dgm:cxn modelId="{1E75DF08-1A88-463D-8341-1FD3508C0CAD}" type="presParOf" srcId="{40C0C1F2-A8D4-482F-A5CD-46DB5B387B12}" destId="{6502E9D4-A00F-4430-B80B-07C2CFA73081}" srcOrd="0" destOrd="0" presId="urn:microsoft.com/office/officeart/2005/8/layout/hierarchy3"/>
    <dgm:cxn modelId="{22F9F92A-490B-4B5F-A7B1-8F6BBDFCE4D1}" type="presParOf" srcId="{40C0C1F2-A8D4-482F-A5CD-46DB5B387B12}" destId="{E2F56FF2-0C31-46B5-A5B2-68D2F6F15D24}" srcOrd="1" destOrd="0" presId="urn:microsoft.com/office/officeart/2005/8/layout/hierarchy3"/>
    <dgm:cxn modelId="{56192CC3-11A3-4884-8F37-E350F87005EC}" type="presParOf" srcId="{DA13EC5F-69C9-4BD6-B857-0DF2021938BD}" destId="{6D7B89FB-373E-4DFE-BA08-85FA64BC4AA6}" srcOrd="1" destOrd="0" presId="urn:microsoft.com/office/officeart/2005/8/layout/hierarchy3"/>
    <dgm:cxn modelId="{539207B2-68C7-43A1-9BFF-A4BBF3A49581}" type="presParOf" srcId="{6D7B89FB-373E-4DFE-BA08-85FA64BC4AA6}" destId="{A8DCCF76-6E1A-4A25-B59F-3764EAAD8ABA}" srcOrd="0" destOrd="0" presId="urn:microsoft.com/office/officeart/2005/8/layout/hierarchy3"/>
    <dgm:cxn modelId="{0DF4BA43-A5D0-431C-9870-C3564623A8DA}" type="presParOf" srcId="{6D7B89FB-373E-4DFE-BA08-85FA64BC4AA6}" destId="{899C07E0-8990-491D-8513-02662D46D592}" srcOrd="1" destOrd="0" presId="urn:microsoft.com/office/officeart/2005/8/layout/hierarchy3"/>
    <dgm:cxn modelId="{78B89A5C-D5AB-4265-8126-33F55F81A550}" type="presParOf" srcId="{6D7B89FB-373E-4DFE-BA08-85FA64BC4AA6}" destId="{FFF40A0B-5AF5-4ED8-A8F4-8F57DB2A9997}" srcOrd="2" destOrd="0" presId="urn:microsoft.com/office/officeart/2005/8/layout/hierarchy3"/>
    <dgm:cxn modelId="{11A4E369-B0F1-4726-8304-9A85B601D57F}" type="presParOf" srcId="{6D7B89FB-373E-4DFE-BA08-85FA64BC4AA6}" destId="{97338FE3-0F5F-4FA4-925C-ADDD9AA8F7DA}" srcOrd="3" destOrd="0" presId="urn:microsoft.com/office/officeart/2005/8/layout/hierarchy3"/>
    <dgm:cxn modelId="{2C40BF0C-DB9B-4CAB-A459-74910E38D296}" type="presParOf" srcId="{6D7B89FB-373E-4DFE-BA08-85FA64BC4AA6}" destId="{A9B1D006-7AA5-4625-96FF-EEAD1E52D210}" srcOrd="4" destOrd="0" presId="urn:microsoft.com/office/officeart/2005/8/layout/hierarchy3"/>
    <dgm:cxn modelId="{63301C6F-0B68-4596-A599-51F8A7BC14CB}" type="presParOf" srcId="{6D7B89FB-373E-4DFE-BA08-85FA64BC4AA6}" destId="{52967672-0E1F-434D-9C70-C2BCB747DB7F}" srcOrd="5" destOrd="0" presId="urn:microsoft.com/office/officeart/2005/8/layout/hierarchy3"/>
    <dgm:cxn modelId="{D8E34E99-7B65-44B1-89A5-46652624495C}" type="presParOf" srcId="{6D7B89FB-373E-4DFE-BA08-85FA64BC4AA6}" destId="{60CD3892-26C4-4434-AE96-04C8FA968199}" srcOrd="6" destOrd="0" presId="urn:microsoft.com/office/officeart/2005/8/layout/hierarchy3"/>
    <dgm:cxn modelId="{1A9F3E4F-0889-4547-8B05-425B1D036DF6}" type="presParOf" srcId="{6D7B89FB-373E-4DFE-BA08-85FA64BC4AA6}" destId="{C312DE91-76FC-46CF-B390-B0488322C823}" srcOrd="7" destOrd="0" presId="urn:microsoft.com/office/officeart/2005/8/layout/hierarchy3"/>
    <dgm:cxn modelId="{CED8E9B5-DE50-4BDB-B7F4-A9B59470E4AB}" type="presParOf" srcId="{6D7B89FB-373E-4DFE-BA08-85FA64BC4AA6}" destId="{71ADBA26-E7F3-42A4-955E-B9945C4F32D3}" srcOrd="8" destOrd="0" presId="urn:microsoft.com/office/officeart/2005/8/layout/hierarchy3"/>
    <dgm:cxn modelId="{4CC69F25-3235-4B11-AB44-B6C3AAC09DA5}" type="presParOf" srcId="{6D7B89FB-373E-4DFE-BA08-85FA64BC4AA6}" destId="{7C63DC75-BFBB-4FAB-9875-EA23B7AA2B3D}" srcOrd="9" destOrd="0" presId="urn:microsoft.com/office/officeart/2005/8/layout/hierarchy3"/>
    <dgm:cxn modelId="{F9DA8375-786B-4CF4-82D4-9F595DC644B6}" type="presParOf" srcId="{6D7B89FB-373E-4DFE-BA08-85FA64BC4AA6}" destId="{7477CC1A-88E0-4CB1-907C-E4468B3AB79D}" srcOrd="10" destOrd="0" presId="urn:microsoft.com/office/officeart/2005/8/layout/hierarchy3"/>
    <dgm:cxn modelId="{7843FDE0-720A-4ABB-8807-435C7354D800}" type="presParOf" srcId="{6D7B89FB-373E-4DFE-BA08-85FA64BC4AA6}" destId="{3A3EC544-B55F-43E6-AF6B-2CB6A39115AD}" srcOrd="11" destOrd="0" presId="urn:microsoft.com/office/officeart/2005/8/layout/hierarchy3"/>
    <dgm:cxn modelId="{54B17416-688A-40CB-AB1C-30874A8C3100}" type="presParOf" srcId="{6D7B89FB-373E-4DFE-BA08-85FA64BC4AA6}" destId="{871F5CAF-12B6-4B93-AF37-CCDC7EEA1703}" srcOrd="12" destOrd="0" presId="urn:microsoft.com/office/officeart/2005/8/layout/hierarchy3"/>
    <dgm:cxn modelId="{3D22C525-4138-4AF0-A0E7-38DB45A8277C}" type="presParOf" srcId="{6D7B89FB-373E-4DFE-BA08-85FA64BC4AA6}" destId="{E04E7160-CBA7-480B-AEC1-F22F9835F471}" srcOrd="1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B525CB-D5FF-43D8-9B4E-823C76E972B9}">
      <dsp:nvSpPr>
        <dsp:cNvPr id="0" name=""/>
        <dsp:cNvSpPr/>
      </dsp:nvSpPr>
      <dsp:spPr>
        <a:xfrm>
          <a:off x="78100" y="5992"/>
          <a:ext cx="1961663" cy="7938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线上国际会议</a:t>
          </a:r>
        </a:p>
      </dsp:txBody>
      <dsp:txXfrm>
        <a:off x="101351" y="29243"/>
        <a:ext cx="1915161" cy="747340"/>
      </dsp:txXfrm>
    </dsp:sp>
    <dsp:sp modelId="{1523ECD6-0B3D-424F-8B1C-08230AA00EA3}">
      <dsp:nvSpPr>
        <dsp:cNvPr id="0" name=""/>
        <dsp:cNvSpPr/>
      </dsp:nvSpPr>
      <dsp:spPr>
        <a:xfrm>
          <a:off x="274266" y="799834"/>
          <a:ext cx="196166" cy="1197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026"/>
              </a:lnTo>
              <a:lnTo>
                <a:pt x="196166" y="1197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340E1-7D53-49F2-ABCC-EC9998DB166D}">
      <dsp:nvSpPr>
        <dsp:cNvPr id="0" name=""/>
        <dsp:cNvSpPr/>
      </dsp:nvSpPr>
      <dsp:spPr>
        <a:xfrm>
          <a:off x="470433" y="998294"/>
          <a:ext cx="1905259" cy="199713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+mn-ea"/>
              <a:ea typeface="+mn-ea"/>
            </a:rPr>
            <a:t>仔细阅读</a:t>
          </a:r>
          <a:r>
            <a:rPr lang="en-US" altLang="zh-CN" sz="1100" b="1" kern="1200">
              <a:latin typeface="+mn-ea"/>
              <a:ea typeface="+mn-ea"/>
            </a:rPr>
            <a:t>《</a:t>
          </a:r>
          <a:r>
            <a:rPr lang="zh-CN" altLang="en-US" sz="1100" b="1" kern="1200">
              <a:latin typeface="+mn-ea"/>
              <a:ea typeface="+mn-ea"/>
            </a:rPr>
            <a:t>经管学院资助博士硕士研究生参加国际学术会议管理办法</a:t>
          </a:r>
          <a:r>
            <a:rPr lang="en-US" altLang="zh-CN" sz="1100" b="1" kern="1200">
              <a:latin typeface="+mn-ea"/>
              <a:ea typeface="+mn-ea"/>
            </a:rPr>
            <a:t>》</a:t>
          </a:r>
          <a:r>
            <a:rPr lang="zh-CN" altLang="en-US" sz="1100" kern="1200">
              <a:latin typeface="+mn-ea"/>
              <a:ea typeface="+mn-ea"/>
            </a:rPr>
            <a:t>，明确资助标准，填写国际会议资助申请表</a:t>
          </a:r>
          <a:r>
            <a:rPr lang="en-US" altLang="zh-CN" sz="1100" kern="1200">
              <a:latin typeface="+mn-ea"/>
              <a:ea typeface="+mn-ea"/>
            </a:rPr>
            <a:t>8-4,</a:t>
          </a:r>
          <a:r>
            <a:rPr lang="zh-CN" altLang="en-US" sz="1100" kern="1200">
              <a:latin typeface="+mn-ea"/>
              <a:ea typeface="+mn-ea"/>
            </a:rPr>
            <a:t>导师和研办签字审核后提交至</a:t>
          </a:r>
          <a:r>
            <a:rPr lang="en-US" altLang="zh-CN" sz="1100" kern="1200">
              <a:latin typeface="+mn-ea"/>
              <a:ea typeface="+mn-ea"/>
            </a:rPr>
            <a:t>703</a:t>
          </a:r>
          <a:r>
            <a:rPr lang="zh-CN" altLang="en-US" sz="1100" kern="1200">
              <a:latin typeface="+mn-ea"/>
              <a:ea typeface="+mn-ea"/>
            </a:rPr>
            <a:t>办公室张老师处办理后续手续。若使用其他经费（如导师经费）参会的，无需提交。可致电学院</a:t>
          </a:r>
          <a:r>
            <a:rPr lang="en-US" altLang="zh-CN" sz="1100" kern="1200">
              <a:latin typeface="+mn-ea"/>
              <a:ea typeface="+mn-ea"/>
            </a:rPr>
            <a:t>65112504</a:t>
          </a:r>
          <a:r>
            <a:rPr lang="zh-CN" altLang="en-US" sz="1100" kern="1200">
              <a:latin typeface="+mn-ea"/>
              <a:ea typeface="+mn-ea"/>
            </a:rPr>
            <a:t>咨询相关信息。</a:t>
          </a:r>
        </a:p>
      </dsp:txBody>
      <dsp:txXfrm>
        <a:off x="526236" y="1054097"/>
        <a:ext cx="1793653" cy="1885526"/>
      </dsp:txXfrm>
    </dsp:sp>
    <dsp:sp modelId="{A34ED8AE-4DF0-4244-A51F-6E0E19D146DF}">
      <dsp:nvSpPr>
        <dsp:cNvPr id="0" name=""/>
        <dsp:cNvSpPr/>
      </dsp:nvSpPr>
      <dsp:spPr>
        <a:xfrm>
          <a:off x="274266" y="799834"/>
          <a:ext cx="196166" cy="2961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1325"/>
              </a:lnTo>
              <a:lnTo>
                <a:pt x="196166" y="29613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77E1A-6D16-4063-95D4-4933C995224E}">
      <dsp:nvSpPr>
        <dsp:cNvPr id="0" name=""/>
        <dsp:cNvSpPr/>
      </dsp:nvSpPr>
      <dsp:spPr>
        <a:xfrm>
          <a:off x="470433" y="3152750"/>
          <a:ext cx="1905246" cy="1216817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参加会议后， 进入学校财务系统填写报销单，可联系学院</a:t>
          </a:r>
          <a:r>
            <a:rPr lang="en-US" altLang="zh-CN" sz="1100" kern="1200"/>
            <a:t>710</a:t>
          </a:r>
          <a:r>
            <a:rPr lang="zh-CN" altLang="en-US" sz="1100" kern="1200"/>
            <a:t>办公室</a:t>
          </a:r>
          <a:r>
            <a:rPr lang="en-US" altLang="zh-CN" sz="1100" kern="1200"/>
            <a:t>65103527</a:t>
          </a:r>
          <a:r>
            <a:rPr lang="zh-CN" altLang="en-US" sz="1100" kern="1200"/>
            <a:t>咨询经费账号；备齐会议邀请函，发票等附件材料，若附件非中文需要翻译为中文。</a:t>
          </a:r>
        </a:p>
      </dsp:txBody>
      <dsp:txXfrm>
        <a:off x="506072" y="3188389"/>
        <a:ext cx="1833968" cy="1145539"/>
      </dsp:txXfrm>
    </dsp:sp>
    <dsp:sp modelId="{586F04F9-AE5F-456A-9C04-80D2649AC7BF}">
      <dsp:nvSpPr>
        <dsp:cNvPr id="0" name=""/>
        <dsp:cNvSpPr/>
      </dsp:nvSpPr>
      <dsp:spPr>
        <a:xfrm>
          <a:off x="274266" y="799834"/>
          <a:ext cx="196166" cy="4274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4451"/>
              </a:lnTo>
              <a:lnTo>
                <a:pt x="196166" y="4274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3FE1F-E4AB-4D9D-985C-D191A724556E}">
      <dsp:nvSpPr>
        <dsp:cNvPr id="0" name=""/>
        <dsp:cNvSpPr/>
      </dsp:nvSpPr>
      <dsp:spPr>
        <a:xfrm>
          <a:off x="470433" y="4609165"/>
          <a:ext cx="1887439" cy="93024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报销单以及会议总结</a:t>
          </a:r>
          <a:r>
            <a:rPr lang="en-US" altLang="zh-CN" sz="1100" kern="1200"/>
            <a:t>8-5</a:t>
          </a:r>
          <a:r>
            <a:rPr lang="zh-CN" altLang="en-US" sz="1100" kern="1200"/>
            <a:t>提交至</a:t>
          </a:r>
          <a:r>
            <a:rPr lang="en-US" altLang="zh-CN" sz="1100" kern="1200"/>
            <a:t>A</a:t>
          </a:r>
          <a:r>
            <a:rPr lang="zh-CN" altLang="en-US" sz="1100" kern="1200"/>
            <a:t>区学院</a:t>
          </a:r>
          <a:r>
            <a:rPr lang="en-US" altLang="zh-CN" sz="1100" kern="1200"/>
            <a:t>710</a:t>
          </a:r>
          <a:r>
            <a:rPr lang="zh-CN" altLang="en-US" sz="1100" kern="1200"/>
            <a:t>办公室审核签字，并到学院</a:t>
          </a:r>
          <a:r>
            <a:rPr lang="en-US" altLang="zh-CN" sz="1100" kern="1200"/>
            <a:t>A</a:t>
          </a:r>
          <a:r>
            <a:rPr lang="zh-CN" altLang="en-US" sz="1100" kern="1200"/>
            <a:t>区</a:t>
          </a:r>
          <a:r>
            <a:rPr lang="en-US" altLang="zh-CN" sz="1100" kern="1200"/>
            <a:t>703</a:t>
          </a:r>
          <a:r>
            <a:rPr lang="zh-CN" altLang="en-US" sz="1100" kern="1200"/>
            <a:t>办公室审核翻译以及登记参会信息。</a:t>
          </a:r>
        </a:p>
      </dsp:txBody>
      <dsp:txXfrm>
        <a:off x="497679" y="4636411"/>
        <a:ext cx="1832947" cy="875748"/>
      </dsp:txXfrm>
    </dsp:sp>
    <dsp:sp modelId="{DB74C404-FA7E-4C30-AA46-8893F3E23D1C}">
      <dsp:nvSpPr>
        <dsp:cNvPr id="0" name=""/>
        <dsp:cNvSpPr/>
      </dsp:nvSpPr>
      <dsp:spPr>
        <a:xfrm>
          <a:off x="274266" y="799834"/>
          <a:ext cx="221073" cy="5237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7552"/>
              </a:lnTo>
              <a:lnTo>
                <a:pt x="221073" y="52375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97EAE-8036-4ECE-8493-C5F2C3EE60D4}">
      <dsp:nvSpPr>
        <dsp:cNvPr id="0" name=""/>
        <dsp:cNvSpPr/>
      </dsp:nvSpPr>
      <dsp:spPr>
        <a:xfrm>
          <a:off x="495340" y="5737866"/>
          <a:ext cx="1910797" cy="59904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报销单据交至</a:t>
          </a:r>
          <a:r>
            <a:rPr lang="en-US" altLang="zh-CN" sz="1100" kern="1200"/>
            <a:t>A</a:t>
          </a:r>
          <a:r>
            <a:rPr lang="zh-CN" altLang="en-US" sz="1100" kern="1200"/>
            <a:t>区学院财务办公室</a:t>
          </a:r>
          <a:r>
            <a:rPr lang="en-US" altLang="zh-CN" sz="1100" kern="1200"/>
            <a:t>701</a:t>
          </a:r>
          <a:r>
            <a:rPr lang="zh-CN" altLang="en-US" sz="1100" kern="1200"/>
            <a:t>做账。</a:t>
          </a:r>
        </a:p>
      </dsp:txBody>
      <dsp:txXfrm>
        <a:off x="512885" y="5755411"/>
        <a:ext cx="1875707" cy="563951"/>
      </dsp:txXfrm>
    </dsp:sp>
    <dsp:sp modelId="{3E3A0479-B8AE-4CDA-B535-DC88C310CBCA}">
      <dsp:nvSpPr>
        <dsp:cNvPr id="0" name=""/>
        <dsp:cNvSpPr/>
      </dsp:nvSpPr>
      <dsp:spPr>
        <a:xfrm>
          <a:off x="274266" y="799834"/>
          <a:ext cx="213097" cy="6126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6370"/>
              </a:lnTo>
              <a:lnTo>
                <a:pt x="213097" y="6126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1FF73-0D74-4283-A624-8C4EA798CDBD}">
      <dsp:nvSpPr>
        <dsp:cNvPr id="0" name=""/>
        <dsp:cNvSpPr/>
      </dsp:nvSpPr>
      <dsp:spPr>
        <a:xfrm>
          <a:off x="487364" y="6551975"/>
          <a:ext cx="1874521" cy="748458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/>
              </a:solidFill>
            </a:rPr>
            <a:t>学院做账完成后，将报销单据交至学校财务处做账，学校财务处</a:t>
          </a:r>
          <a:r>
            <a:rPr lang="zh-CN" altLang="en-US" sz="1100" kern="1200"/>
            <a:t>联系电话</a:t>
          </a:r>
          <a:r>
            <a:rPr lang="en-US" altLang="zh-CN" sz="1100" kern="1200"/>
            <a:t>65102662</a:t>
          </a:r>
          <a:r>
            <a:rPr lang="zh-CN" altLang="en-US" sz="1100" kern="1200"/>
            <a:t>。</a:t>
          </a:r>
        </a:p>
      </dsp:txBody>
      <dsp:txXfrm>
        <a:off x="509286" y="6573897"/>
        <a:ext cx="1830677" cy="704614"/>
      </dsp:txXfrm>
    </dsp:sp>
    <dsp:sp modelId="{6502E9D4-A00F-4430-B80B-07C2CFA73081}">
      <dsp:nvSpPr>
        <dsp:cNvPr id="0" name=""/>
        <dsp:cNvSpPr/>
      </dsp:nvSpPr>
      <dsp:spPr>
        <a:xfrm>
          <a:off x="2436685" y="5992"/>
          <a:ext cx="2199371" cy="7938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线下国际会议</a:t>
          </a:r>
        </a:p>
      </dsp:txBody>
      <dsp:txXfrm>
        <a:off x="2459936" y="29243"/>
        <a:ext cx="2152869" cy="747340"/>
      </dsp:txXfrm>
    </dsp:sp>
    <dsp:sp modelId="{A8DCCF76-6E1A-4A25-B59F-3764EAAD8ABA}">
      <dsp:nvSpPr>
        <dsp:cNvPr id="0" name=""/>
        <dsp:cNvSpPr/>
      </dsp:nvSpPr>
      <dsp:spPr>
        <a:xfrm>
          <a:off x="2656622" y="799834"/>
          <a:ext cx="219937" cy="893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985"/>
              </a:lnTo>
              <a:lnTo>
                <a:pt x="219937" y="8939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C07E0-8990-491D-8513-02662D46D592}">
      <dsp:nvSpPr>
        <dsp:cNvPr id="0" name=""/>
        <dsp:cNvSpPr/>
      </dsp:nvSpPr>
      <dsp:spPr>
        <a:xfrm>
          <a:off x="2876559" y="998294"/>
          <a:ext cx="2702620" cy="139104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latin typeface="+mn-ea"/>
              <a:ea typeface="+mn-ea"/>
            </a:rPr>
            <a:t>仔细阅读</a:t>
          </a:r>
          <a:r>
            <a:rPr lang="en-US" altLang="zh-CN" sz="1100" kern="1200">
              <a:latin typeface="+mn-ea"/>
              <a:ea typeface="+mn-ea"/>
            </a:rPr>
            <a:t>《</a:t>
          </a:r>
          <a:r>
            <a:rPr lang="zh-CN" altLang="en-US" sz="1100" b="1" kern="1200">
              <a:latin typeface="+mn-ea"/>
              <a:ea typeface="+mn-ea"/>
            </a:rPr>
            <a:t>经管学院资助博士硕士研究生参加国际学术会议管理办法</a:t>
          </a:r>
          <a:r>
            <a:rPr lang="en-US" altLang="zh-CN" sz="1100" kern="1200">
              <a:latin typeface="+mn-ea"/>
              <a:ea typeface="+mn-ea"/>
            </a:rPr>
            <a:t>》</a:t>
          </a:r>
          <a:r>
            <a:rPr lang="zh-CN" altLang="en-US" sz="1100" kern="1200">
              <a:latin typeface="+mn-ea"/>
              <a:ea typeface="+mn-ea"/>
            </a:rPr>
            <a:t>，明确资助标准，填写国际会议资助申请表</a:t>
          </a:r>
          <a:r>
            <a:rPr lang="en-US" altLang="zh-CN" sz="1100" kern="1200">
              <a:latin typeface="+mn-ea"/>
              <a:ea typeface="+mn-ea"/>
            </a:rPr>
            <a:t>8-4</a:t>
          </a:r>
          <a:r>
            <a:rPr lang="zh-CN" altLang="en-US" sz="1100" kern="1200">
              <a:latin typeface="+mn-ea"/>
              <a:ea typeface="+mn-ea"/>
            </a:rPr>
            <a:t>，导师和研办签字审核后提交至</a:t>
          </a:r>
          <a:r>
            <a:rPr lang="en-US" altLang="zh-CN" sz="1100" kern="1200">
              <a:latin typeface="+mn-ea"/>
              <a:ea typeface="+mn-ea"/>
            </a:rPr>
            <a:t>703</a:t>
          </a:r>
          <a:r>
            <a:rPr lang="zh-CN" altLang="en-US" sz="1100" kern="1200">
              <a:latin typeface="+mn-ea"/>
              <a:ea typeface="+mn-ea"/>
            </a:rPr>
            <a:t>办公室张老师处办理后续手续。若使用其他经费（如导师经费）参会的，无需提交。有任何疑问可致电</a:t>
          </a:r>
          <a:r>
            <a:rPr lang="en-US" altLang="zh-CN" sz="1100" kern="1200">
              <a:latin typeface="+mn-ea"/>
              <a:ea typeface="+mn-ea"/>
            </a:rPr>
            <a:t>65112504</a:t>
          </a:r>
          <a:r>
            <a:rPr lang="zh-CN" altLang="en-US" sz="1100" kern="1200">
              <a:latin typeface="+mn-ea"/>
              <a:ea typeface="+mn-ea"/>
            </a:rPr>
            <a:t>咨询相关信息。</a:t>
          </a:r>
          <a:endParaRPr lang="zh-CN" altLang="en-US" sz="1100" kern="1200"/>
        </a:p>
      </dsp:txBody>
      <dsp:txXfrm>
        <a:off x="2917301" y="1039036"/>
        <a:ext cx="2621136" cy="1309565"/>
      </dsp:txXfrm>
    </dsp:sp>
    <dsp:sp modelId="{FFF40A0B-5AF5-4ED8-A8F4-8F57DB2A9997}">
      <dsp:nvSpPr>
        <dsp:cNvPr id="0" name=""/>
        <dsp:cNvSpPr/>
      </dsp:nvSpPr>
      <dsp:spPr>
        <a:xfrm>
          <a:off x="2656622" y="799834"/>
          <a:ext cx="219937" cy="2430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0971"/>
              </a:lnTo>
              <a:lnTo>
                <a:pt x="219937" y="24309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38FE3-0F5F-4FA4-925C-ADDD9AA8F7DA}">
      <dsp:nvSpPr>
        <dsp:cNvPr id="0" name=""/>
        <dsp:cNvSpPr/>
      </dsp:nvSpPr>
      <dsp:spPr>
        <a:xfrm>
          <a:off x="2876559" y="2587805"/>
          <a:ext cx="2770725" cy="128600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0" i="0" kern="1200"/>
            <a:t>登录以下网站</a:t>
          </a:r>
          <a:r>
            <a:rPr lang="en-US" altLang="en-US" sz="1100" b="0" i="0" kern="1200"/>
            <a:t>http://intex.cqu.edu.cn/info/1020/5110.htm</a:t>
          </a:r>
          <a:r>
            <a:rPr lang="zh-CN" altLang="en-US" sz="1100" b="0" i="0" kern="1200"/>
            <a:t>，根据页面内容在学生出国境系统填报出国申请。线上提交申请后联系</a:t>
          </a:r>
          <a:r>
            <a:rPr lang="en-US" altLang="zh-CN" sz="1100" b="0" i="0" kern="1200"/>
            <a:t>65112504</a:t>
          </a:r>
          <a:r>
            <a:rPr lang="zh-CN" altLang="en-US" sz="1100" b="0" i="0" kern="1200"/>
            <a:t>进行国际化信息系统学院审批。系统审批完成后，将生成任务批件和预算。填报系统有疑问可以咨询</a:t>
          </a:r>
          <a:r>
            <a:rPr lang="en-US" altLang="zh-CN" sz="1100" b="0" i="0" kern="1200"/>
            <a:t>65112504</a:t>
          </a:r>
          <a:r>
            <a:rPr lang="zh-CN" altLang="en-US" sz="1100" b="0" i="0" kern="1200"/>
            <a:t>。</a:t>
          </a:r>
          <a:endParaRPr lang="en-US" altLang="en-US" sz="1100" b="0" i="0" kern="1200"/>
        </a:p>
      </dsp:txBody>
      <dsp:txXfrm>
        <a:off x="2914225" y="2625471"/>
        <a:ext cx="2695393" cy="1210668"/>
      </dsp:txXfrm>
    </dsp:sp>
    <dsp:sp modelId="{A9B1D006-7AA5-4625-96FF-EEAD1E52D210}">
      <dsp:nvSpPr>
        <dsp:cNvPr id="0" name=""/>
        <dsp:cNvSpPr/>
      </dsp:nvSpPr>
      <dsp:spPr>
        <a:xfrm>
          <a:off x="2656622" y="799834"/>
          <a:ext cx="219937" cy="3705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5282"/>
              </a:lnTo>
              <a:lnTo>
                <a:pt x="219937" y="3705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67672-0E1F-434D-9C70-C2BCB747DB7F}">
      <dsp:nvSpPr>
        <dsp:cNvPr id="0" name=""/>
        <dsp:cNvSpPr/>
      </dsp:nvSpPr>
      <dsp:spPr>
        <a:xfrm>
          <a:off x="2876559" y="4072266"/>
          <a:ext cx="2758900" cy="86570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自行办理护照签证等出入境手续；</a:t>
          </a:r>
          <a:r>
            <a:rPr lang="zh-CN" altLang="en-US" sz="1100" b="1" kern="1200"/>
            <a:t>出行前到</a:t>
          </a:r>
          <a:r>
            <a:rPr lang="en-US" altLang="zh-CN" sz="1100" b="1" kern="1200"/>
            <a:t>A</a:t>
          </a:r>
          <a:r>
            <a:rPr lang="zh-CN" altLang="en-US" sz="1100" b="1" kern="1200"/>
            <a:t>区学院</a:t>
          </a:r>
          <a:r>
            <a:rPr lang="en-US" altLang="zh-CN" sz="1100" b="1" kern="1200"/>
            <a:t>709</a:t>
          </a:r>
          <a:r>
            <a:rPr lang="zh-CN" altLang="en-US" sz="1100" b="1" kern="1200"/>
            <a:t>办理请假手续</a:t>
          </a:r>
          <a:r>
            <a:rPr lang="zh-CN" altLang="en-US" sz="1100" kern="1200"/>
            <a:t>；</a:t>
          </a:r>
        </a:p>
      </dsp:txBody>
      <dsp:txXfrm>
        <a:off x="2901914" y="4097621"/>
        <a:ext cx="2708190" cy="814990"/>
      </dsp:txXfrm>
    </dsp:sp>
    <dsp:sp modelId="{60CD3892-26C4-4434-AE96-04C8FA968199}">
      <dsp:nvSpPr>
        <dsp:cNvPr id="0" name=""/>
        <dsp:cNvSpPr/>
      </dsp:nvSpPr>
      <dsp:spPr>
        <a:xfrm>
          <a:off x="2656622" y="799834"/>
          <a:ext cx="219937" cy="4838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8131"/>
              </a:lnTo>
              <a:lnTo>
                <a:pt x="219937" y="4838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2DE91-76FC-46CF-B390-B0488322C823}">
      <dsp:nvSpPr>
        <dsp:cNvPr id="0" name=""/>
        <dsp:cNvSpPr/>
      </dsp:nvSpPr>
      <dsp:spPr>
        <a:xfrm>
          <a:off x="2876559" y="5136427"/>
          <a:ext cx="2800345" cy="100307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会议结束回国，</a:t>
          </a:r>
          <a:r>
            <a:rPr lang="zh-CN" altLang="en-US" sz="1100" b="1" kern="1200"/>
            <a:t>到</a:t>
          </a:r>
          <a:r>
            <a:rPr lang="en-US" altLang="zh-CN" sz="1100" b="1" kern="1200"/>
            <a:t>A</a:t>
          </a:r>
          <a:r>
            <a:rPr lang="zh-CN" altLang="en-US" sz="1100" b="1" kern="1200"/>
            <a:t>区学院</a:t>
          </a:r>
          <a:r>
            <a:rPr lang="en-US" altLang="zh-CN" sz="1100" b="1" kern="1200"/>
            <a:t>709</a:t>
          </a:r>
          <a:r>
            <a:rPr lang="zh-CN" altLang="en-US" sz="1100" b="1" kern="1200"/>
            <a:t>办公室办理销假手续</a:t>
          </a:r>
          <a:r>
            <a:rPr lang="zh-CN" altLang="en-US" sz="1100" kern="1200"/>
            <a:t>；提交会议总结表</a:t>
          </a:r>
          <a:r>
            <a:rPr lang="en-US" altLang="zh-CN" sz="1100" kern="1200"/>
            <a:t>8-5</a:t>
          </a:r>
          <a:r>
            <a:rPr lang="zh-CN" altLang="en-US" sz="1100" kern="1200"/>
            <a:t>至</a:t>
          </a:r>
          <a:r>
            <a:rPr lang="en-US" altLang="zh-CN" sz="1100" kern="1200"/>
            <a:t>A</a:t>
          </a:r>
          <a:r>
            <a:rPr lang="zh-CN" altLang="en-US" sz="1100" kern="1200"/>
            <a:t>区学院</a:t>
          </a:r>
          <a:r>
            <a:rPr lang="en-US" altLang="zh-CN" sz="1100" kern="1200"/>
            <a:t>710</a:t>
          </a:r>
          <a:r>
            <a:rPr lang="zh-CN" altLang="en-US" sz="1100" kern="1200"/>
            <a:t>办公室，并咨询报销经费项目账号；进入学校财务系统填写因公出访报销单，备齐会议邀请函、机票、住宿发票、出境任务批件等附件材料；若附件为非中文需要翻译为中文；</a:t>
          </a:r>
        </a:p>
      </dsp:txBody>
      <dsp:txXfrm>
        <a:off x="2905938" y="5165806"/>
        <a:ext cx="2741587" cy="944317"/>
      </dsp:txXfrm>
    </dsp:sp>
    <dsp:sp modelId="{71ADBA26-E7F3-42A4-955E-B9945C4F32D3}">
      <dsp:nvSpPr>
        <dsp:cNvPr id="0" name=""/>
        <dsp:cNvSpPr/>
      </dsp:nvSpPr>
      <dsp:spPr>
        <a:xfrm>
          <a:off x="2656622" y="799834"/>
          <a:ext cx="219937" cy="5935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5201"/>
              </a:lnTo>
              <a:lnTo>
                <a:pt x="219937" y="59352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3DC75-BFBB-4FAB-9875-EA23B7AA2B3D}">
      <dsp:nvSpPr>
        <dsp:cNvPr id="0" name=""/>
        <dsp:cNvSpPr/>
      </dsp:nvSpPr>
      <dsp:spPr>
        <a:xfrm>
          <a:off x="2876559" y="6337963"/>
          <a:ext cx="2772376" cy="79414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因公出访报销单以及附件准备好后，至</a:t>
          </a:r>
          <a:r>
            <a:rPr lang="en-US" altLang="zh-CN" sz="1100" kern="1200"/>
            <a:t>A</a:t>
          </a:r>
          <a:r>
            <a:rPr lang="zh-CN" altLang="en-US" sz="1100" kern="1200"/>
            <a:t>区学院</a:t>
          </a:r>
          <a:r>
            <a:rPr lang="en-US" altLang="zh-CN" sz="1100" kern="1200"/>
            <a:t>709</a:t>
          </a:r>
          <a:r>
            <a:rPr lang="zh-CN" altLang="en-US" sz="1100" kern="1200"/>
            <a:t>办公室审核以及签字；并到学院</a:t>
          </a:r>
          <a:r>
            <a:rPr lang="en-US" altLang="zh-CN" sz="1100" kern="1200"/>
            <a:t>A</a:t>
          </a:r>
          <a:r>
            <a:rPr lang="zh-CN" altLang="en-US" sz="1100" kern="1200"/>
            <a:t>区</a:t>
          </a:r>
          <a:r>
            <a:rPr lang="en-US" altLang="zh-CN" sz="1100" kern="1200"/>
            <a:t>703</a:t>
          </a:r>
          <a:r>
            <a:rPr lang="zh-CN" altLang="en-US" sz="1100" kern="1200"/>
            <a:t>办公室审核翻译并登记参会信息</a:t>
          </a:r>
          <a:r>
            <a:rPr lang="zh-CN" altLang="en-US" sz="1000" kern="1200"/>
            <a:t>。</a:t>
          </a:r>
        </a:p>
      </dsp:txBody>
      <dsp:txXfrm>
        <a:off x="2899819" y="6361223"/>
        <a:ext cx="2725856" cy="747623"/>
      </dsp:txXfrm>
    </dsp:sp>
    <dsp:sp modelId="{7477CC1A-88E0-4CB1-907C-E4468B3AB79D}">
      <dsp:nvSpPr>
        <dsp:cNvPr id="0" name=""/>
        <dsp:cNvSpPr/>
      </dsp:nvSpPr>
      <dsp:spPr>
        <a:xfrm>
          <a:off x="2656622" y="799834"/>
          <a:ext cx="219937" cy="6774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74768"/>
              </a:lnTo>
              <a:lnTo>
                <a:pt x="219937" y="67747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EC544-B55F-43E6-AF6B-2CB6A39115AD}">
      <dsp:nvSpPr>
        <dsp:cNvPr id="0" name=""/>
        <dsp:cNvSpPr/>
      </dsp:nvSpPr>
      <dsp:spPr>
        <a:xfrm>
          <a:off x="2876559" y="7330568"/>
          <a:ext cx="2792267" cy="488070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报销单据交至</a:t>
          </a:r>
          <a:r>
            <a:rPr lang="en-US" altLang="zh-CN" sz="1100" kern="1200"/>
            <a:t>A</a:t>
          </a:r>
          <a:r>
            <a:rPr lang="zh-CN" altLang="en-US" sz="1100" kern="1200"/>
            <a:t>区学院财务办公室</a:t>
          </a:r>
          <a:r>
            <a:rPr lang="en-US" altLang="zh-CN" sz="1100" kern="1200"/>
            <a:t>701</a:t>
          </a:r>
          <a:r>
            <a:rPr lang="zh-CN" altLang="en-US" sz="1100" kern="1200"/>
            <a:t>做账</a:t>
          </a:r>
        </a:p>
      </dsp:txBody>
      <dsp:txXfrm>
        <a:off x="2890854" y="7344863"/>
        <a:ext cx="2763677" cy="459480"/>
      </dsp:txXfrm>
    </dsp:sp>
    <dsp:sp modelId="{871F5CAF-12B6-4B93-AF37-CCDC7EEA1703}">
      <dsp:nvSpPr>
        <dsp:cNvPr id="0" name=""/>
        <dsp:cNvSpPr/>
      </dsp:nvSpPr>
      <dsp:spPr>
        <a:xfrm>
          <a:off x="2656622" y="799834"/>
          <a:ext cx="219937" cy="748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87206"/>
              </a:lnTo>
              <a:lnTo>
                <a:pt x="219937" y="74872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E7160-CBA7-480B-AEC1-F22F9835F471}">
      <dsp:nvSpPr>
        <dsp:cNvPr id="0" name=""/>
        <dsp:cNvSpPr/>
      </dsp:nvSpPr>
      <dsp:spPr>
        <a:xfrm>
          <a:off x="2876559" y="8017098"/>
          <a:ext cx="2789180" cy="53988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>
              <a:solidFill>
                <a:sysClr val="windowText" lastClr="000000"/>
              </a:solidFill>
            </a:rPr>
            <a:t>学院做账完成后，将报销单据交至学校财务处做账，学校财务处</a:t>
          </a:r>
          <a:r>
            <a:rPr lang="zh-CN" altLang="en-US" sz="1100" kern="1200"/>
            <a:t>联系电话</a:t>
          </a:r>
          <a:r>
            <a:rPr lang="en-US" altLang="zh-CN" sz="1100" kern="1200"/>
            <a:t>65102662</a:t>
          </a:r>
          <a:r>
            <a:rPr lang="zh-CN" altLang="en-US" sz="1100" kern="1200"/>
            <a:t>。</a:t>
          </a:r>
        </a:p>
      </dsp:txBody>
      <dsp:txXfrm>
        <a:off x="2892372" y="8032911"/>
        <a:ext cx="2757554" cy="508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EE73-A825-4443-B7B8-1728AFE1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e</dc:creator>
  <cp:keywords/>
  <dc:description/>
  <cp:lastModifiedBy>zhangqian</cp:lastModifiedBy>
  <cp:revision>9</cp:revision>
  <dcterms:created xsi:type="dcterms:W3CDTF">2023-05-05T09:01:00Z</dcterms:created>
  <dcterms:modified xsi:type="dcterms:W3CDTF">2023-05-16T07:23:00Z</dcterms:modified>
</cp:coreProperties>
</file>